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D1" w:rsidRDefault="00F74304" w:rsidP="00F743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74304">
        <w:rPr>
          <w:rFonts w:ascii="Times New Roman" w:hAnsi="Times New Roman"/>
          <w:b/>
          <w:sz w:val="32"/>
          <w:szCs w:val="32"/>
        </w:rPr>
        <w:t xml:space="preserve">Итоги </w:t>
      </w:r>
    </w:p>
    <w:p w:rsidR="00F74304" w:rsidRDefault="00F74304" w:rsidP="00F743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74304">
        <w:rPr>
          <w:rFonts w:ascii="Times New Roman" w:hAnsi="Times New Roman"/>
          <w:b/>
          <w:sz w:val="32"/>
          <w:szCs w:val="32"/>
        </w:rPr>
        <w:t xml:space="preserve">работы АПК Цивильского района </w:t>
      </w:r>
      <w:r w:rsidR="00545885">
        <w:rPr>
          <w:rFonts w:ascii="Times New Roman" w:hAnsi="Times New Roman"/>
          <w:b/>
          <w:sz w:val="32"/>
          <w:szCs w:val="32"/>
        </w:rPr>
        <w:t>в 1 квартале  2020</w:t>
      </w:r>
      <w:r w:rsidRPr="00F74304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F74304" w:rsidRPr="00F74304" w:rsidRDefault="00F74304" w:rsidP="00F743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067D0" w:rsidRPr="00EB3796" w:rsidRDefault="00496A5D" w:rsidP="003268D1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C77EB">
        <w:rPr>
          <w:rFonts w:ascii="Times New Roman" w:hAnsi="Times New Roman"/>
          <w:sz w:val="32"/>
          <w:szCs w:val="32"/>
        </w:rPr>
        <w:t xml:space="preserve">     </w:t>
      </w:r>
      <w:r w:rsidRPr="00EB3796">
        <w:rPr>
          <w:rFonts w:ascii="Times New Roman" w:hAnsi="Times New Roman"/>
          <w:sz w:val="26"/>
          <w:szCs w:val="26"/>
        </w:rPr>
        <w:t xml:space="preserve">Агропромышленный комплекс является основным сектором экономики района и от его эффективной работы во многом зависит стабильность социально-экономической ситуации в районе. </w:t>
      </w:r>
      <w:r w:rsidR="003D7766" w:rsidRPr="00EB3796">
        <w:rPr>
          <w:rFonts w:ascii="Times New Roman" w:hAnsi="Times New Roman"/>
          <w:sz w:val="26"/>
          <w:szCs w:val="26"/>
        </w:rPr>
        <w:t xml:space="preserve">По оперативным данным </w:t>
      </w:r>
      <w:r w:rsidR="00236C59" w:rsidRPr="00EB3796">
        <w:rPr>
          <w:rFonts w:ascii="Times New Roman" w:hAnsi="Times New Roman"/>
          <w:sz w:val="26"/>
          <w:szCs w:val="26"/>
        </w:rPr>
        <w:t>а</w:t>
      </w:r>
      <w:r w:rsidRPr="00EB3796">
        <w:rPr>
          <w:rFonts w:ascii="Times New Roman" w:hAnsi="Times New Roman"/>
          <w:sz w:val="26"/>
          <w:szCs w:val="26"/>
        </w:rPr>
        <w:t xml:space="preserve">гропромышленному комплексу района </w:t>
      </w:r>
      <w:r w:rsidR="00236C59" w:rsidRPr="00EB3796">
        <w:rPr>
          <w:rFonts w:ascii="Times New Roman" w:hAnsi="Times New Roman"/>
          <w:sz w:val="26"/>
          <w:szCs w:val="26"/>
        </w:rPr>
        <w:t>в 1 квартале</w:t>
      </w:r>
      <w:r w:rsidRPr="00EB3796">
        <w:rPr>
          <w:rFonts w:ascii="Times New Roman" w:hAnsi="Times New Roman"/>
          <w:sz w:val="26"/>
          <w:szCs w:val="26"/>
        </w:rPr>
        <w:t xml:space="preserve"> текущего года оказана </w:t>
      </w:r>
      <w:r w:rsidRPr="00EB3796">
        <w:rPr>
          <w:rFonts w:ascii="Times New Roman" w:hAnsi="Times New Roman"/>
          <w:b/>
          <w:sz w:val="26"/>
          <w:szCs w:val="26"/>
        </w:rPr>
        <w:t>государственная поддержка на сумму</w:t>
      </w:r>
      <w:r w:rsidR="00E82771" w:rsidRPr="00EB3796">
        <w:rPr>
          <w:rFonts w:ascii="Times New Roman" w:hAnsi="Times New Roman"/>
          <w:b/>
          <w:sz w:val="26"/>
          <w:szCs w:val="26"/>
        </w:rPr>
        <w:t xml:space="preserve"> </w:t>
      </w:r>
      <w:r w:rsidR="00236C59" w:rsidRPr="00EB3796">
        <w:rPr>
          <w:rFonts w:ascii="Times New Roman" w:hAnsi="Times New Roman"/>
          <w:b/>
          <w:sz w:val="26"/>
          <w:szCs w:val="26"/>
        </w:rPr>
        <w:t>18</w:t>
      </w:r>
      <w:r w:rsidR="00E82771" w:rsidRPr="00EB3796">
        <w:rPr>
          <w:rFonts w:ascii="Times New Roman" w:hAnsi="Times New Roman"/>
          <w:b/>
          <w:sz w:val="26"/>
          <w:szCs w:val="26"/>
        </w:rPr>
        <w:t>,</w:t>
      </w:r>
      <w:r w:rsidR="00236C59" w:rsidRPr="00EB3796">
        <w:rPr>
          <w:rFonts w:ascii="Times New Roman" w:hAnsi="Times New Roman"/>
          <w:b/>
          <w:sz w:val="26"/>
          <w:szCs w:val="26"/>
        </w:rPr>
        <w:t>562</w:t>
      </w:r>
      <w:r w:rsidR="00E82771" w:rsidRPr="00EB3796">
        <w:rPr>
          <w:rFonts w:ascii="Times New Roman" w:hAnsi="Times New Roman"/>
          <w:b/>
          <w:sz w:val="26"/>
          <w:szCs w:val="26"/>
        </w:rPr>
        <w:t xml:space="preserve"> </w:t>
      </w:r>
      <w:r w:rsidRPr="00EB3796">
        <w:rPr>
          <w:rFonts w:ascii="Times New Roman" w:hAnsi="Times New Roman"/>
          <w:b/>
          <w:sz w:val="26"/>
          <w:szCs w:val="26"/>
        </w:rPr>
        <w:t xml:space="preserve"> </w:t>
      </w:r>
      <w:r w:rsidR="00E82771" w:rsidRPr="00EB3796">
        <w:rPr>
          <w:rFonts w:ascii="Times New Roman" w:hAnsi="Times New Roman"/>
          <w:b/>
          <w:sz w:val="26"/>
          <w:szCs w:val="26"/>
        </w:rPr>
        <w:t>млн. рублей</w:t>
      </w:r>
      <w:r w:rsidR="00B93C40" w:rsidRPr="00EB3796">
        <w:rPr>
          <w:rFonts w:ascii="Times New Roman" w:hAnsi="Times New Roman"/>
          <w:bCs/>
          <w:sz w:val="26"/>
          <w:szCs w:val="26"/>
        </w:rPr>
        <w:t>.</w:t>
      </w:r>
      <w:r w:rsidRPr="00EB3796">
        <w:rPr>
          <w:rFonts w:ascii="Times New Roman" w:hAnsi="Times New Roman"/>
          <w:sz w:val="26"/>
          <w:szCs w:val="26"/>
        </w:rPr>
        <w:t xml:space="preserve"> </w:t>
      </w:r>
      <w:r w:rsidR="00B93C40" w:rsidRPr="00EB3796">
        <w:rPr>
          <w:rFonts w:ascii="Times New Roman" w:hAnsi="Times New Roman"/>
          <w:sz w:val="26"/>
          <w:szCs w:val="26"/>
        </w:rPr>
        <w:t>В</w:t>
      </w:r>
      <w:r w:rsidRPr="00EB3796">
        <w:rPr>
          <w:rFonts w:ascii="Times New Roman" w:hAnsi="Times New Roman"/>
          <w:bCs/>
          <w:iCs/>
          <w:sz w:val="26"/>
          <w:szCs w:val="26"/>
        </w:rPr>
        <w:t xml:space="preserve"> том числе из федерального бюджета – </w:t>
      </w:r>
      <w:r w:rsidR="00236C59" w:rsidRPr="00EB3796">
        <w:rPr>
          <w:rFonts w:ascii="Times New Roman" w:hAnsi="Times New Roman"/>
          <w:bCs/>
          <w:iCs/>
          <w:sz w:val="26"/>
          <w:szCs w:val="26"/>
        </w:rPr>
        <w:t>15,392</w:t>
      </w:r>
      <w:r w:rsidRPr="00EB3796">
        <w:rPr>
          <w:rFonts w:ascii="Times New Roman" w:hAnsi="Times New Roman"/>
          <w:bCs/>
          <w:iCs/>
          <w:sz w:val="26"/>
          <w:szCs w:val="26"/>
        </w:rPr>
        <w:t xml:space="preserve"> млн. рублей, республиканского - </w:t>
      </w:r>
      <w:r w:rsidR="009E37B6" w:rsidRPr="00EB3796">
        <w:rPr>
          <w:rFonts w:ascii="Times New Roman" w:hAnsi="Times New Roman"/>
          <w:bCs/>
          <w:iCs/>
          <w:sz w:val="26"/>
          <w:szCs w:val="26"/>
        </w:rPr>
        <w:t>3</w:t>
      </w:r>
      <w:r w:rsidRPr="00EB3796">
        <w:rPr>
          <w:rFonts w:ascii="Times New Roman" w:hAnsi="Times New Roman"/>
          <w:bCs/>
          <w:iCs/>
          <w:sz w:val="26"/>
          <w:szCs w:val="26"/>
        </w:rPr>
        <w:t>,</w:t>
      </w:r>
      <w:r w:rsidR="00236C59" w:rsidRPr="00EB3796">
        <w:rPr>
          <w:rFonts w:ascii="Times New Roman" w:hAnsi="Times New Roman"/>
          <w:bCs/>
          <w:iCs/>
          <w:sz w:val="26"/>
          <w:szCs w:val="26"/>
        </w:rPr>
        <w:t>170</w:t>
      </w:r>
      <w:r w:rsidRPr="00EB3796">
        <w:rPr>
          <w:rFonts w:ascii="Times New Roman" w:hAnsi="Times New Roman"/>
          <w:bCs/>
          <w:iCs/>
          <w:sz w:val="26"/>
          <w:szCs w:val="26"/>
        </w:rPr>
        <w:t xml:space="preserve"> млн. рублей. </w:t>
      </w:r>
      <w:r w:rsidRPr="00EB379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496A5D" w:rsidRPr="00EB3796" w:rsidRDefault="00E067D0" w:rsidP="003268D1">
      <w:pPr>
        <w:spacing w:before="100" w:beforeAutospacing="1" w:after="100" w:afterAutospacing="1"/>
        <w:ind w:left="426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B3796">
        <w:rPr>
          <w:rFonts w:ascii="Times New Roman" w:hAnsi="Times New Roman"/>
          <w:sz w:val="26"/>
          <w:szCs w:val="26"/>
          <w:shd w:val="clear" w:color="auto" w:fill="FFFFFF"/>
        </w:rPr>
        <w:t xml:space="preserve">  </w:t>
      </w:r>
      <w:r w:rsidR="00236C59" w:rsidRPr="00EB3796">
        <w:rPr>
          <w:rFonts w:ascii="Times New Roman" w:hAnsi="Times New Roman"/>
          <w:sz w:val="26"/>
          <w:szCs w:val="26"/>
          <w:shd w:val="clear" w:color="auto" w:fill="FFFFFF"/>
        </w:rPr>
        <w:t>В 1 квартале текущего года</w:t>
      </w:r>
      <w:r w:rsidR="00496A5D" w:rsidRPr="00EB3796">
        <w:rPr>
          <w:rFonts w:ascii="Times New Roman" w:hAnsi="Times New Roman"/>
          <w:sz w:val="26"/>
          <w:szCs w:val="26"/>
        </w:rPr>
        <w:t xml:space="preserve"> в </w:t>
      </w:r>
      <w:r w:rsidR="00CB60DB" w:rsidRPr="00EB3796">
        <w:rPr>
          <w:rFonts w:ascii="Times New Roman" w:hAnsi="Times New Roman"/>
          <w:sz w:val="26"/>
          <w:szCs w:val="26"/>
        </w:rPr>
        <w:t>сельскохозяйственных организациях  и крестьянск</w:t>
      </w:r>
      <w:r w:rsidR="004B3E76" w:rsidRPr="00EB3796">
        <w:rPr>
          <w:rFonts w:ascii="Times New Roman" w:hAnsi="Times New Roman"/>
          <w:sz w:val="26"/>
          <w:szCs w:val="26"/>
        </w:rPr>
        <w:t>их (</w:t>
      </w:r>
      <w:r w:rsidR="00CB60DB" w:rsidRPr="00EB3796">
        <w:rPr>
          <w:rFonts w:ascii="Times New Roman" w:hAnsi="Times New Roman"/>
          <w:sz w:val="26"/>
          <w:szCs w:val="26"/>
        </w:rPr>
        <w:t>фермерских</w:t>
      </w:r>
      <w:r w:rsidR="004B3E76" w:rsidRPr="00EB3796">
        <w:rPr>
          <w:rFonts w:ascii="Times New Roman" w:hAnsi="Times New Roman"/>
          <w:sz w:val="26"/>
          <w:szCs w:val="26"/>
        </w:rPr>
        <w:t>)</w:t>
      </w:r>
      <w:r w:rsidR="00CB60DB" w:rsidRPr="00EB3796">
        <w:rPr>
          <w:rFonts w:ascii="Times New Roman" w:hAnsi="Times New Roman"/>
          <w:sz w:val="26"/>
          <w:szCs w:val="26"/>
        </w:rPr>
        <w:t xml:space="preserve"> хозяйствах</w:t>
      </w:r>
      <w:r w:rsidR="00496A5D" w:rsidRPr="00EB3796">
        <w:rPr>
          <w:rFonts w:ascii="Times New Roman" w:hAnsi="Times New Roman"/>
          <w:sz w:val="26"/>
          <w:szCs w:val="26"/>
        </w:rPr>
        <w:t xml:space="preserve"> </w:t>
      </w:r>
      <w:r w:rsidR="00545885" w:rsidRPr="00EB3796">
        <w:rPr>
          <w:rFonts w:ascii="Times New Roman" w:hAnsi="Times New Roman"/>
          <w:sz w:val="26"/>
          <w:szCs w:val="26"/>
        </w:rPr>
        <w:t xml:space="preserve">района </w:t>
      </w:r>
      <w:r w:rsidR="00496A5D" w:rsidRPr="00EB3796">
        <w:rPr>
          <w:rFonts w:ascii="Times New Roman" w:hAnsi="Times New Roman"/>
          <w:b/>
          <w:sz w:val="26"/>
          <w:szCs w:val="26"/>
        </w:rPr>
        <w:t xml:space="preserve">произведено </w:t>
      </w:r>
      <w:r w:rsidR="00545885" w:rsidRPr="00EB3796">
        <w:rPr>
          <w:rFonts w:ascii="Times New Roman" w:hAnsi="Times New Roman"/>
          <w:b/>
          <w:sz w:val="26"/>
          <w:szCs w:val="26"/>
        </w:rPr>
        <w:t>30</w:t>
      </w:r>
      <w:r w:rsidR="00497EDF" w:rsidRPr="00EB3796">
        <w:rPr>
          <w:rFonts w:ascii="Times New Roman" w:hAnsi="Times New Roman"/>
          <w:b/>
          <w:sz w:val="26"/>
          <w:szCs w:val="26"/>
        </w:rPr>
        <w:t>03</w:t>
      </w:r>
      <w:r w:rsidR="00545885" w:rsidRPr="00EB3796">
        <w:rPr>
          <w:rFonts w:ascii="Times New Roman" w:hAnsi="Times New Roman"/>
          <w:b/>
          <w:sz w:val="26"/>
          <w:szCs w:val="26"/>
        </w:rPr>
        <w:t>,</w:t>
      </w:r>
      <w:r w:rsidR="00497EDF" w:rsidRPr="00EB3796">
        <w:rPr>
          <w:rFonts w:ascii="Times New Roman" w:hAnsi="Times New Roman"/>
          <w:b/>
          <w:sz w:val="26"/>
          <w:szCs w:val="26"/>
        </w:rPr>
        <w:t>3</w:t>
      </w:r>
      <w:r w:rsidR="00496A5D" w:rsidRPr="00EB3796">
        <w:rPr>
          <w:rFonts w:ascii="Times New Roman" w:hAnsi="Times New Roman"/>
          <w:b/>
          <w:sz w:val="26"/>
          <w:szCs w:val="26"/>
        </w:rPr>
        <w:t xml:space="preserve"> тонн мяса скота и</w:t>
      </w:r>
      <w:r w:rsidR="00C04384" w:rsidRPr="00EB3796">
        <w:rPr>
          <w:rFonts w:ascii="Times New Roman" w:hAnsi="Times New Roman"/>
          <w:b/>
          <w:sz w:val="26"/>
          <w:szCs w:val="26"/>
        </w:rPr>
        <w:t xml:space="preserve"> птицы </w:t>
      </w:r>
      <w:r w:rsidR="00C4732E" w:rsidRPr="00EB3796">
        <w:rPr>
          <w:rFonts w:ascii="Times New Roman" w:hAnsi="Times New Roman"/>
          <w:b/>
          <w:sz w:val="26"/>
          <w:szCs w:val="26"/>
        </w:rPr>
        <w:t>на убой (</w:t>
      </w:r>
      <w:r w:rsidR="00C04384" w:rsidRPr="00EB3796">
        <w:rPr>
          <w:rFonts w:ascii="Times New Roman" w:hAnsi="Times New Roman"/>
          <w:b/>
          <w:sz w:val="26"/>
          <w:szCs w:val="26"/>
        </w:rPr>
        <w:t>в живом весе</w:t>
      </w:r>
      <w:r w:rsidR="00C4732E" w:rsidRPr="00EB3796">
        <w:rPr>
          <w:rFonts w:ascii="Times New Roman" w:hAnsi="Times New Roman"/>
          <w:b/>
          <w:sz w:val="26"/>
          <w:szCs w:val="26"/>
        </w:rPr>
        <w:t>)</w:t>
      </w:r>
      <w:r w:rsidR="00630C85" w:rsidRPr="00EB3796">
        <w:rPr>
          <w:rFonts w:ascii="Times New Roman" w:hAnsi="Times New Roman"/>
          <w:b/>
          <w:sz w:val="26"/>
          <w:szCs w:val="26"/>
        </w:rPr>
        <w:t xml:space="preserve"> или </w:t>
      </w:r>
      <w:r w:rsidR="00EF0D23" w:rsidRPr="00EB3796">
        <w:rPr>
          <w:rFonts w:ascii="Times New Roman" w:hAnsi="Times New Roman"/>
          <w:b/>
          <w:sz w:val="26"/>
          <w:szCs w:val="26"/>
        </w:rPr>
        <w:t>10</w:t>
      </w:r>
      <w:r w:rsidR="00A64461" w:rsidRPr="00EB3796">
        <w:rPr>
          <w:rFonts w:ascii="Times New Roman" w:hAnsi="Times New Roman"/>
          <w:b/>
          <w:sz w:val="26"/>
          <w:szCs w:val="26"/>
        </w:rPr>
        <w:t>9</w:t>
      </w:r>
      <w:r w:rsidR="00EF0D23" w:rsidRPr="00EB3796">
        <w:rPr>
          <w:rFonts w:ascii="Times New Roman" w:hAnsi="Times New Roman"/>
          <w:b/>
          <w:sz w:val="26"/>
          <w:szCs w:val="26"/>
        </w:rPr>
        <w:t>,</w:t>
      </w:r>
      <w:r w:rsidR="00A64461" w:rsidRPr="00EB3796">
        <w:rPr>
          <w:rFonts w:ascii="Times New Roman" w:hAnsi="Times New Roman"/>
          <w:b/>
          <w:sz w:val="26"/>
          <w:szCs w:val="26"/>
        </w:rPr>
        <w:t>2</w:t>
      </w:r>
      <w:r w:rsidR="00C04384" w:rsidRPr="00EB3796">
        <w:rPr>
          <w:rFonts w:ascii="Times New Roman" w:hAnsi="Times New Roman"/>
          <w:b/>
          <w:sz w:val="26"/>
          <w:szCs w:val="26"/>
        </w:rPr>
        <w:t>% к АППГ</w:t>
      </w:r>
      <w:r w:rsidR="00EF0D23" w:rsidRPr="00EB3796">
        <w:rPr>
          <w:rFonts w:ascii="Times New Roman" w:hAnsi="Times New Roman"/>
          <w:sz w:val="26"/>
          <w:szCs w:val="26"/>
        </w:rPr>
        <w:t>.</w:t>
      </w:r>
      <w:r w:rsidR="00496A5D" w:rsidRPr="00EB3796">
        <w:rPr>
          <w:rFonts w:ascii="Times New Roman" w:hAnsi="Times New Roman"/>
          <w:sz w:val="26"/>
          <w:szCs w:val="26"/>
        </w:rPr>
        <w:t xml:space="preserve"> </w:t>
      </w:r>
      <w:r w:rsidR="00FF77C8" w:rsidRPr="00EB3796">
        <w:rPr>
          <w:rFonts w:ascii="Times New Roman" w:hAnsi="Times New Roman"/>
          <w:sz w:val="26"/>
          <w:szCs w:val="26"/>
        </w:rPr>
        <w:t>Это второй показатель по производству  мяса скота и птицы на убой (в живом весе)</w:t>
      </w:r>
      <w:r w:rsidR="00FF77C8" w:rsidRPr="00EB3796">
        <w:rPr>
          <w:rFonts w:ascii="Times New Roman" w:hAnsi="Times New Roman"/>
          <w:b/>
          <w:sz w:val="26"/>
          <w:szCs w:val="26"/>
        </w:rPr>
        <w:t xml:space="preserve"> </w:t>
      </w:r>
      <w:r w:rsidR="00FF77C8" w:rsidRPr="00EB3796">
        <w:rPr>
          <w:rFonts w:ascii="Times New Roman" w:hAnsi="Times New Roman"/>
          <w:sz w:val="26"/>
          <w:szCs w:val="26"/>
        </w:rPr>
        <w:t xml:space="preserve">среди районов Чувашской Республики. </w:t>
      </w:r>
      <w:r w:rsidR="00496A5D" w:rsidRPr="00EB3796">
        <w:rPr>
          <w:rFonts w:ascii="Times New Roman" w:hAnsi="Times New Roman"/>
          <w:sz w:val="26"/>
          <w:szCs w:val="26"/>
        </w:rPr>
        <w:t xml:space="preserve">На  </w:t>
      </w:r>
      <w:smartTag w:uri="urn:schemas-microsoft-com:office:smarttags" w:element="metricconverter">
        <w:smartTagPr>
          <w:attr w:name="ProductID" w:val="2812 кг"/>
        </w:smartTagPr>
        <w:r w:rsidR="00496A5D" w:rsidRPr="00EB3796">
          <w:rPr>
            <w:rFonts w:ascii="Times New Roman" w:hAnsi="Times New Roman"/>
            <w:sz w:val="26"/>
            <w:szCs w:val="26"/>
          </w:rPr>
          <w:t>100 га</w:t>
        </w:r>
      </w:smartTag>
      <w:r w:rsidR="00496A5D" w:rsidRPr="00EB3796">
        <w:rPr>
          <w:rFonts w:ascii="Times New Roman" w:hAnsi="Times New Roman"/>
          <w:sz w:val="26"/>
          <w:szCs w:val="26"/>
        </w:rPr>
        <w:t xml:space="preserve"> сельхозугодий произведено мяса </w:t>
      </w:r>
      <w:r w:rsidR="004B34E3" w:rsidRPr="00EB3796">
        <w:rPr>
          <w:rFonts w:ascii="Times New Roman" w:hAnsi="Times New Roman"/>
          <w:sz w:val="26"/>
          <w:szCs w:val="26"/>
        </w:rPr>
        <w:t>–</w:t>
      </w:r>
      <w:r w:rsidR="00EF0D23" w:rsidRPr="00EB3796">
        <w:rPr>
          <w:rFonts w:ascii="Times New Roman" w:hAnsi="Times New Roman"/>
          <w:sz w:val="26"/>
          <w:szCs w:val="26"/>
        </w:rPr>
        <w:t xml:space="preserve"> </w:t>
      </w:r>
      <w:r w:rsidR="00497EDF" w:rsidRPr="00EB3796">
        <w:rPr>
          <w:rFonts w:ascii="Times New Roman" w:hAnsi="Times New Roman"/>
          <w:sz w:val="26"/>
          <w:szCs w:val="26"/>
        </w:rPr>
        <w:t>120,5</w:t>
      </w:r>
      <w:r w:rsidR="00630C85" w:rsidRPr="00EB37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0C85" w:rsidRPr="00EB3796">
        <w:rPr>
          <w:rFonts w:ascii="Times New Roman" w:hAnsi="Times New Roman"/>
          <w:sz w:val="26"/>
          <w:szCs w:val="26"/>
        </w:rPr>
        <w:t>ц</w:t>
      </w:r>
      <w:proofErr w:type="spellEnd"/>
      <w:r w:rsidR="00630C85" w:rsidRPr="00EB3796">
        <w:rPr>
          <w:rFonts w:ascii="Times New Roman" w:hAnsi="Times New Roman"/>
          <w:sz w:val="26"/>
          <w:szCs w:val="26"/>
        </w:rPr>
        <w:t xml:space="preserve"> (10</w:t>
      </w:r>
      <w:r w:rsidR="00497EDF" w:rsidRPr="00EB3796">
        <w:rPr>
          <w:rFonts w:ascii="Times New Roman" w:hAnsi="Times New Roman"/>
          <w:sz w:val="26"/>
          <w:szCs w:val="26"/>
        </w:rPr>
        <w:t>9,2</w:t>
      </w:r>
      <w:r w:rsidR="00496A5D" w:rsidRPr="00EB3796">
        <w:rPr>
          <w:rFonts w:ascii="Times New Roman" w:hAnsi="Times New Roman"/>
          <w:sz w:val="26"/>
          <w:szCs w:val="26"/>
        </w:rPr>
        <w:t xml:space="preserve"> % к АПГ). </w:t>
      </w:r>
      <w:r w:rsidR="00496A5D" w:rsidRPr="00EB3796">
        <w:rPr>
          <w:rFonts w:ascii="Times New Roman" w:hAnsi="Times New Roman"/>
          <w:iCs/>
          <w:sz w:val="26"/>
          <w:szCs w:val="26"/>
        </w:rPr>
        <w:t xml:space="preserve">Основное производство мяса получено за счет развития мощностей свиноводства в филиале ООО «Авангард» </w:t>
      </w:r>
      <w:r w:rsidR="00C4732E" w:rsidRPr="00EB3796">
        <w:rPr>
          <w:rFonts w:ascii="Times New Roman" w:hAnsi="Times New Roman"/>
          <w:iCs/>
          <w:sz w:val="26"/>
          <w:szCs w:val="26"/>
        </w:rPr>
        <w:t>«</w:t>
      </w:r>
      <w:r w:rsidR="00496A5D" w:rsidRPr="00EB3796">
        <w:rPr>
          <w:rFonts w:ascii="Times New Roman" w:hAnsi="Times New Roman"/>
          <w:iCs/>
          <w:sz w:val="26"/>
          <w:szCs w:val="26"/>
        </w:rPr>
        <w:t xml:space="preserve">Цивильский Бекон», где произведено </w:t>
      </w:r>
      <w:proofErr w:type="gramStart"/>
      <w:r w:rsidR="00496A5D" w:rsidRPr="00EB3796">
        <w:rPr>
          <w:rFonts w:ascii="Times New Roman" w:hAnsi="Times New Roman"/>
          <w:iCs/>
          <w:sz w:val="26"/>
          <w:szCs w:val="26"/>
        </w:rPr>
        <w:t>мяс</w:t>
      </w:r>
      <w:r w:rsidR="00202F24" w:rsidRPr="00EB3796">
        <w:rPr>
          <w:rFonts w:ascii="Times New Roman" w:hAnsi="Times New Roman"/>
          <w:iCs/>
          <w:sz w:val="26"/>
          <w:szCs w:val="26"/>
        </w:rPr>
        <w:t>о</w:t>
      </w:r>
      <w:r w:rsidR="00496A5D" w:rsidRPr="00EB3796">
        <w:rPr>
          <w:rFonts w:ascii="Times New Roman" w:hAnsi="Times New Roman"/>
          <w:iCs/>
          <w:sz w:val="26"/>
          <w:szCs w:val="26"/>
        </w:rPr>
        <w:t xml:space="preserve"> свинины</w:t>
      </w:r>
      <w:proofErr w:type="gramEnd"/>
      <w:r w:rsidR="00496A5D" w:rsidRPr="00EB3796">
        <w:rPr>
          <w:rFonts w:ascii="Times New Roman" w:hAnsi="Times New Roman"/>
          <w:iCs/>
          <w:sz w:val="26"/>
          <w:szCs w:val="26"/>
        </w:rPr>
        <w:t xml:space="preserve"> в живом весе </w:t>
      </w:r>
      <w:r w:rsidR="00497EDF" w:rsidRPr="00EB3796">
        <w:rPr>
          <w:rFonts w:ascii="Times New Roman" w:hAnsi="Times New Roman"/>
          <w:iCs/>
          <w:sz w:val="26"/>
          <w:szCs w:val="26"/>
        </w:rPr>
        <w:t>2890</w:t>
      </w:r>
      <w:r w:rsidR="00EE3E57" w:rsidRPr="00EB3796">
        <w:rPr>
          <w:rFonts w:ascii="Times New Roman" w:hAnsi="Times New Roman"/>
          <w:iCs/>
          <w:sz w:val="26"/>
          <w:szCs w:val="26"/>
        </w:rPr>
        <w:t xml:space="preserve"> </w:t>
      </w:r>
      <w:r w:rsidR="00496A5D" w:rsidRPr="00EB3796">
        <w:rPr>
          <w:rFonts w:ascii="Times New Roman" w:hAnsi="Times New Roman"/>
          <w:iCs/>
          <w:sz w:val="26"/>
          <w:szCs w:val="26"/>
        </w:rPr>
        <w:t xml:space="preserve"> тонн</w:t>
      </w:r>
      <w:r w:rsidR="00EF0D23" w:rsidRPr="00EB3796">
        <w:rPr>
          <w:rFonts w:ascii="Times New Roman" w:hAnsi="Times New Roman"/>
          <w:iCs/>
          <w:sz w:val="26"/>
          <w:szCs w:val="26"/>
        </w:rPr>
        <w:t>ы</w:t>
      </w:r>
      <w:r w:rsidR="00496A5D" w:rsidRPr="00EB3796">
        <w:rPr>
          <w:rFonts w:ascii="Times New Roman" w:hAnsi="Times New Roman"/>
          <w:iCs/>
          <w:sz w:val="26"/>
          <w:szCs w:val="26"/>
        </w:rPr>
        <w:t>.</w:t>
      </w:r>
      <w:r w:rsidR="003268D1" w:rsidRPr="00EB3796">
        <w:rPr>
          <w:rFonts w:ascii="Times New Roman" w:hAnsi="Times New Roman"/>
          <w:iCs/>
          <w:sz w:val="26"/>
          <w:szCs w:val="26"/>
        </w:rPr>
        <w:t xml:space="preserve"> </w:t>
      </w:r>
      <w:r w:rsidR="00496A5D" w:rsidRPr="00EB3796">
        <w:rPr>
          <w:rFonts w:ascii="Times New Roman" w:hAnsi="Times New Roman"/>
          <w:sz w:val="26"/>
          <w:szCs w:val="26"/>
        </w:rPr>
        <w:t xml:space="preserve">Среднесуточный привес на выращивании и откорме молодняка крупного рогатого скота  в сельскохозяйственных предприятиях составил </w:t>
      </w:r>
      <w:r w:rsidR="00EF0D23" w:rsidRPr="00EB3796">
        <w:rPr>
          <w:rFonts w:ascii="Times New Roman" w:hAnsi="Times New Roman"/>
          <w:sz w:val="26"/>
          <w:szCs w:val="26"/>
        </w:rPr>
        <w:t>48</w:t>
      </w:r>
      <w:r w:rsidR="00497EDF" w:rsidRPr="00EB3796">
        <w:rPr>
          <w:rFonts w:ascii="Times New Roman" w:hAnsi="Times New Roman"/>
          <w:sz w:val="26"/>
          <w:szCs w:val="26"/>
        </w:rPr>
        <w:t>8</w:t>
      </w:r>
      <w:r w:rsidR="00496A5D" w:rsidRPr="00EB3796">
        <w:rPr>
          <w:rFonts w:ascii="Times New Roman" w:hAnsi="Times New Roman"/>
          <w:sz w:val="26"/>
          <w:szCs w:val="26"/>
        </w:rPr>
        <w:t xml:space="preserve"> грамма или </w:t>
      </w:r>
      <w:r w:rsidR="00EF0D23" w:rsidRPr="00EB3796">
        <w:rPr>
          <w:rFonts w:ascii="Times New Roman" w:hAnsi="Times New Roman"/>
          <w:sz w:val="26"/>
          <w:szCs w:val="26"/>
        </w:rPr>
        <w:t>103</w:t>
      </w:r>
      <w:r w:rsidR="00630C85" w:rsidRPr="00EB3796">
        <w:rPr>
          <w:rFonts w:ascii="Times New Roman" w:hAnsi="Times New Roman"/>
          <w:sz w:val="26"/>
          <w:szCs w:val="26"/>
        </w:rPr>
        <w:t>,0</w:t>
      </w:r>
      <w:r w:rsidR="004B34E3" w:rsidRPr="00EB3796">
        <w:rPr>
          <w:rFonts w:ascii="Times New Roman" w:hAnsi="Times New Roman"/>
          <w:sz w:val="26"/>
          <w:szCs w:val="26"/>
        </w:rPr>
        <w:t>%</w:t>
      </w:r>
      <w:r w:rsidR="00496A5D" w:rsidRPr="00EB3796">
        <w:rPr>
          <w:rFonts w:ascii="Times New Roman" w:hAnsi="Times New Roman"/>
          <w:sz w:val="26"/>
          <w:szCs w:val="26"/>
        </w:rPr>
        <w:t xml:space="preserve"> к аналогичному периоду прошлого года. </w:t>
      </w:r>
      <w:r w:rsidR="00496A5D" w:rsidRPr="00EB3796">
        <w:rPr>
          <w:rFonts w:ascii="Times New Roman" w:hAnsi="Times New Roman"/>
          <w:color w:val="000000"/>
          <w:sz w:val="26"/>
          <w:szCs w:val="26"/>
        </w:rPr>
        <w:t xml:space="preserve">Лучших результатов на выращивании и откорме молодняка крупного рогатого скота добились животноводы: </w:t>
      </w:r>
      <w:r w:rsidR="00C4732E" w:rsidRPr="00EB3796">
        <w:rPr>
          <w:rFonts w:ascii="Times New Roman" w:hAnsi="Times New Roman"/>
          <w:color w:val="000000"/>
          <w:sz w:val="26"/>
          <w:szCs w:val="26"/>
        </w:rPr>
        <w:t>СХП «</w:t>
      </w:r>
      <w:proofErr w:type="spellStart"/>
      <w:r w:rsidR="00C4732E" w:rsidRPr="00EB3796">
        <w:rPr>
          <w:rFonts w:ascii="Times New Roman" w:hAnsi="Times New Roman"/>
          <w:color w:val="000000"/>
          <w:sz w:val="26"/>
          <w:szCs w:val="26"/>
        </w:rPr>
        <w:t>Цивиль</w:t>
      </w:r>
      <w:proofErr w:type="spellEnd"/>
      <w:r w:rsidR="00C4732E" w:rsidRPr="00EB3796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="004B34E3" w:rsidRPr="00EB3796">
        <w:rPr>
          <w:rFonts w:ascii="Times New Roman" w:hAnsi="Times New Roman"/>
          <w:sz w:val="26"/>
          <w:szCs w:val="26"/>
        </w:rPr>
        <w:t>филиал ЗАО «А/Ф «</w:t>
      </w:r>
      <w:proofErr w:type="spellStart"/>
      <w:r w:rsidR="004B34E3" w:rsidRPr="00EB3796">
        <w:rPr>
          <w:rFonts w:ascii="Times New Roman" w:hAnsi="Times New Roman"/>
          <w:sz w:val="26"/>
          <w:szCs w:val="26"/>
        </w:rPr>
        <w:t>Куснар</w:t>
      </w:r>
      <w:proofErr w:type="spellEnd"/>
      <w:r w:rsidR="004B34E3" w:rsidRPr="00EB3796">
        <w:rPr>
          <w:rFonts w:ascii="Times New Roman" w:hAnsi="Times New Roman"/>
          <w:sz w:val="26"/>
          <w:szCs w:val="26"/>
        </w:rPr>
        <w:t>»</w:t>
      </w:r>
      <w:r w:rsidR="00496A5D" w:rsidRPr="00EB3796">
        <w:rPr>
          <w:rFonts w:ascii="Times New Roman" w:hAnsi="Times New Roman"/>
          <w:color w:val="000000"/>
          <w:sz w:val="26"/>
          <w:szCs w:val="26"/>
        </w:rPr>
        <w:t>,</w:t>
      </w:r>
      <w:r w:rsidR="00C4732E" w:rsidRPr="00EB379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96A5D" w:rsidRPr="00EB3796">
        <w:rPr>
          <w:rFonts w:ascii="Times New Roman" w:hAnsi="Times New Roman"/>
          <w:color w:val="000000"/>
          <w:sz w:val="26"/>
          <w:szCs w:val="26"/>
        </w:rPr>
        <w:t xml:space="preserve"> где среднесуточный привес составил </w:t>
      </w:r>
      <w:r w:rsidR="00EF0D23" w:rsidRPr="00EB3796">
        <w:rPr>
          <w:rFonts w:ascii="Times New Roman" w:hAnsi="Times New Roman"/>
          <w:color w:val="000000"/>
          <w:sz w:val="26"/>
          <w:szCs w:val="26"/>
        </w:rPr>
        <w:t>6</w:t>
      </w:r>
      <w:r w:rsidR="00497EDF" w:rsidRPr="00EB3796">
        <w:rPr>
          <w:rFonts w:ascii="Times New Roman" w:hAnsi="Times New Roman"/>
          <w:color w:val="000000"/>
          <w:sz w:val="26"/>
          <w:szCs w:val="26"/>
        </w:rPr>
        <w:t>33</w:t>
      </w:r>
      <w:r w:rsidR="00496A5D" w:rsidRPr="00EB3796">
        <w:rPr>
          <w:rFonts w:ascii="Times New Roman" w:hAnsi="Times New Roman"/>
          <w:color w:val="000000"/>
          <w:sz w:val="26"/>
          <w:szCs w:val="26"/>
        </w:rPr>
        <w:t xml:space="preserve"> г</w:t>
      </w:r>
      <w:r w:rsidR="002762FC" w:rsidRPr="00EB3796">
        <w:rPr>
          <w:rFonts w:ascii="Times New Roman" w:hAnsi="Times New Roman"/>
          <w:color w:val="000000"/>
          <w:sz w:val="26"/>
          <w:szCs w:val="26"/>
        </w:rPr>
        <w:t>рамм</w:t>
      </w:r>
      <w:r w:rsidR="00497EDF" w:rsidRPr="00EB3796">
        <w:rPr>
          <w:rFonts w:ascii="Times New Roman" w:hAnsi="Times New Roman"/>
          <w:color w:val="000000"/>
          <w:sz w:val="26"/>
          <w:szCs w:val="26"/>
        </w:rPr>
        <w:t>а</w:t>
      </w:r>
      <w:r w:rsidR="002762FC" w:rsidRPr="00EB3796">
        <w:rPr>
          <w:rFonts w:ascii="Times New Roman" w:hAnsi="Times New Roman"/>
          <w:color w:val="000000"/>
          <w:sz w:val="26"/>
          <w:szCs w:val="26"/>
        </w:rPr>
        <w:t>.</w:t>
      </w:r>
      <w:r w:rsidR="00496A5D" w:rsidRPr="00EB3796">
        <w:rPr>
          <w:rFonts w:ascii="Times New Roman" w:hAnsi="Times New Roman"/>
          <w:sz w:val="26"/>
          <w:szCs w:val="26"/>
        </w:rPr>
        <w:t xml:space="preserve">    </w:t>
      </w:r>
      <w:r w:rsidR="001661C1" w:rsidRPr="00EB3796">
        <w:rPr>
          <w:rFonts w:ascii="Times New Roman" w:hAnsi="Times New Roman"/>
          <w:sz w:val="26"/>
          <w:szCs w:val="26"/>
        </w:rPr>
        <w:t xml:space="preserve"> </w:t>
      </w:r>
      <w:r w:rsidR="00496A5D" w:rsidRPr="00EB3796">
        <w:rPr>
          <w:rFonts w:ascii="Times New Roman" w:hAnsi="Times New Roman"/>
          <w:sz w:val="26"/>
          <w:szCs w:val="26"/>
        </w:rPr>
        <w:t xml:space="preserve">Среднесуточный привес на выращивании и откорме молодняка свиней  составил </w:t>
      </w:r>
      <w:r w:rsidR="00497EDF" w:rsidRPr="00EB3796">
        <w:rPr>
          <w:rFonts w:ascii="Times New Roman" w:hAnsi="Times New Roman"/>
          <w:sz w:val="26"/>
          <w:szCs w:val="26"/>
        </w:rPr>
        <w:t xml:space="preserve">810 </w:t>
      </w:r>
      <w:r w:rsidR="00496A5D" w:rsidRPr="00EB3796">
        <w:rPr>
          <w:rFonts w:ascii="Times New Roman" w:hAnsi="Times New Roman"/>
          <w:sz w:val="26"/>
          <w:szCs w:val="26"/>
        </w:rPr>
        <w:t>грамм</w:t>
      </w:r>
      <w:r w:rsidR="00497EDF" w:rsidRPr="00EB3796">
        <w:rPr>
          <w:rFonts w:ascii="Times New Roman" w:hAnsi="Times New Roman"/>
          <w:sz w:val="26"/>
          <w:szCs w:val="26"/>
        </w:rPr>
        <w:t>ов</w:t>
      </w:r>
      <w:r w:rsidR="00496A5D" w:rsidRPr="00EB3796">
        <w:rPr>
          <w:rFonts w:ascii="Times New Roman" w:hAnsi="Times New Roman"/>
          <w:sz w:val="26"/>
          <w:szCs w:val="26"/>
        </w:rPr>
        <w:t xml:space="preserve"> или 10</w:t>
      </w:r>
      <w:r w:rsidR="00497EDF" w:rsidRPr="00EB3796">
        <w:rPr>
          <w:rFonts w:ascii="Times New Roman" w:hAnsi="Times New Roman"/>
          <w:sz w:val="26"/>
          <w:szCs w:val="26"/>
        </w:rPr>
        <w:t>5</w:t>
      </w:r>
      <w:r w:rsidR="00630C85" w:rsidRPr="00EB3796">
        <w:rPr>
          <w:rFonts w:ascii="Times New Roman" w:hAnsi="Times New Roman"/>
          <w:sz w:val="26"/>
          <w:szCs w:val="26"/>
        </w:rPr>
        <w:t>,</w:t>
      </w:r>
      <w:r w:rsidR="00497EDF" w:rsidRPr="00EB3796">
        <w:rPr>
          <w:rFonts w:ascii="Times New Roman" w:hAnsi="Times New Roman"/>
          <w:sz w:val="26"/>
          <w:szCs w:val="26"/>
        </w:rPr>
        <w:t>6</w:t>
      </w:r>
      <w:r w:rsidR="00496A5D" w:rsidRPr="00EB3796">
        <w:rPr>
          <w:rFonts w:ascii="Times New Roman" w:hAnsi="Times New Roman"/>
          <w:sz w:val="26"/>
          <w:szCs w:val="26"/>
        </w:rPr>
        <w:t>%.</w:t>
      </w:r>
      <w:r w:rsidR="00C764BD" w:rsidRPr="00EB3796">
        <w:rPr>
          <w:rFonts w:ascii="Times New Roman" w:hAnsi="Times New Roman"/>
          <w:sz w:val="26"/>
          <w:szCs w:val="26"/>
        </w:rPr>
        <w:t xml:space="preserve"> </w:t>
      </w:r>
      <w:r w:rsidR="00496A5D" w:rsidRPr="00EB3796">
        <w:rPr>
          <w:rFonts w:ascii="Arial" w:hAnsi="Arial" w:cs="Arial"/>
          <w:sz w:val="26"/>
          <w:szCs w:val="26"/>
        </w:rPr>
        <w:t xml:space="preserve"> </w:t>
      </w:r>
      <w:r w:rsidR="00496A5D" w:rsidRPr="00EB3796">
        <w:rPr>
          <w:rFonts w:ascii="Times New Roman" w:hAnsi="Times New Roman"/>
          <w:sz w:val="26"/>
          <w:szCs w:val="26"/>
        </w:rPr>
        <w:t xml:space="preserve">Лучших результатов добились свиноводы филиала ООО «Авангард»  «Цивильский Бекон» со среднесуточным привесом </w:t>
      </w:r>
      <w:r w:rsidR="00497EDF" w:rsidRPr="00EB3796">
        <w:rPr>
          <w:rFonts w:ascii="Times New Roman" w:hAnsi="Times New Roman"/>
          <w:sz w:val="26"/>
          <w:szCs w:val="26"/>
        </w:rPr>
        <w:t>816</w:t>
      </w:r>
      <w:r w:rsidR="00496A5D" w:rsidRPr="00EB3796">
        <w:rPr>
          <w:rFonts w:ascii="Times New Roman" w:hAnsi="Times New Roman"/>
          <w:sz w:val="26"/>
          <w:szCs w:val="26"/>
        </w:rPr>
        <w:t xml:space="preserve"> </w:t>
      </w:r>
      <w:r w:rsidR="002762FC" w:rsidRPr="00EB3796">
        <w:rPr>
          <w:rFonts w:ascii="Times New Roman" w:hAnsi="Times New Roman"/>
          <w:sz w:val="26"/>
          <w:szCs w:val="26"/>
        </w:rPr>
        <w:t>граммов.</w:t>
      </w:r>
      <w:r w:rsidR="004416DD" w:rsidRPr="00EB3796">
        <w:rPr>
          <w:rFonts w:ascii="Times New Roman" w:hAnsi="Times New Roman"/>
          <w:sz w:val="26"/>
          <w:szCs w:val="26"/>
        </w:rPr>
        <w:t xml:space="preserve">  </w:t>
      </w:r>
    </w:p>
    <w:p w:rsidR="004A07C7" w:rsidRPr="00EB3796" w:rsidRDefault="00496A5D" w:rsidP="003268D1">
      <w:pPr>
        <w:widowControl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b/>
          <w:sz w:val="26"/>
          <w:szCs w:val="26"/>
        </w:rPr>
      </w:pPr>
      <w:r w:rsidRPr="00EB3796">
        <w:rPr>
          <w:rFonts w:ascii="Times New Roman" w:hAnsi="Times New Roman"/>
          <w:b/>
          <w:sz w:val="26"/>
          <w:szCs w:val="26"/>
        </w:rPr>
        <w:t xml:space="preserve">    Производство молока в  </w:t>
      </w:r>
      <w:r w:rsidR="007C5FBA" w:rsidRPr="00EB3796">
        <w:rPr>
          <w:rFonts w:ascii="Times New Roman" w:hAnsi="Times New Roman"/>
          <w:b/>
          <w:sz w:val="26"/>
          <w:szCs w:val="26"/>
        </w:rPr>
        <w:t>сельскохозяйственных организациях и крестьянск</w:t>
      </w:r>
      <w:r w:rsidR="004B3E76" w:rsidRPr="00EB3796">
        <w:rPr>
          <w:rFonts w:ascii="Times New Roman" w:hAnsi="Times New Roman"/>
          <w:b/>
          <w:sz w:val="26"/>
          <w:szCs w:val="26"/>
        </w:rPr>
        <w:t>их (</w:t>
      </w:r>
      <w:r w:rsidR="007C5FBA" w:rsidRPr="00EB3796">
        <w:rPr>
          <w:rFonts w:ascii="Times New Roman" w:hAnsi="Times New Roman"/>
          <w:b/>
          <w:sz w:val="26"/>
          <w:szCs w:val="26"/>
        </w:rPr>
        <w:t>фермерских</w:t>
      </w:r>
      <w:r w:rsidR="004B3E76" w:rsidRPr="00EB3796">
        <w:rPr>
          <w:rFonts w:ascii="Times New Roman" w:hAnsi="Times New Roman"/>
          <w:b/>
          <w:sz w:val="26"/>
          <w:szCs w:val="26"/>
        </w:rPr>
        <w:t>)</w:t>
      </w:r>
      <w:r w:rsidR="007C5FBA" w:rsidRPr="00EB3796">
        <w:rPr>
          <w:rFonts w:ascii="Times New Roman" w:hAnsi="Times New Roman"/>
          <w:b/>
          <w:sz w:val="26"/>
          <w:szCs w:val="26"/>
        </w:rPr>
        <w:t xml:space="preserve"> хозяйствах</w:t>
      </w:r>
      <w:r w:rsidRPr="00EB3796">
        <w:rPr>
          <w:rFonts w:ascii="Times New Roman" w:hAnsi="Times New Roman"/>
          <w:b/>
          <w:sz w:val="26"/>
          <w:szCs w:val="26"/>
        </w:rPr>
        <w:t xml:space="preserve"> </w:t>
      </w:r>
      <w:r w:rsidR="007C5FBA" w:rsidRPr="00EB3796">
        <w:rPr>
          <w:rFonts w:ascii="Times New Roman" w:hAnsi="Times New Roman"/>
          <w:b/>
          <w:sz w:val="26"/>
          <w:szCs w:val="26"/>
        </w:rPr>
        <w:t>увеличилось</w:t>
      </w:r>
      <w:r w:rsidR="00630C85" w:rsidRPr="00EB3796">
        <w:rPr>
          <w:rFonts w:ascii="Times New Roman" w:hAnsi="Times New Roman"/>
          <w:b/>
          <w:sz w:val="26"/>
          <w:szCs w:val="26"/>
        </w:rPr>
        <w:t xml:space="preserve"> на </w:t>
      </w:r>
      <w:r w:rsidR="00A64461" w:rsidRPr="00EB3796">
        <w:rPr>
          <w:rFonts w:ascii="Times New Roman" w:hAnsi="Times New Roman"/>
          <w:b/>
          <w:sz w:val="26"/>
          <w:szCs w:val="26"/>
        </w:rPr>
        <w:t>8,3</w:t>
      </w:r>
      <w:r w:rsidR="00FD05F3" w:rsidRPr="00EB3796">
        <w:rPr>
          <w:rFonts w:ascii="Times New Roman" w:hAnsi="Times New Roman"/>
          <w:b/>
          <w:sz w:val="26"/>
          <w:szCs w:val="26"/>
        </w:rPr>
        <w:t xml:space="preserve">% и </w:t>
      </w:r>
      <w:r w:rsidRPr="00EB3796">
        <w:rPr>
          <w:rFonts w:ascii="Times New Roman" w:hAnsi="Times New Roman"/>
          <w:b/>
          <w:sz w:val="26"/>
          <w:szCs w:val="26"/>
        </w:rPr>
        <w:t xml:space="preserve">составило </w:t>
      </w:r>
      <w:r w:rsidR="00A64461" w:rsidRPr="00EB3796">
        <w:rPr>
          <w:rFonts w:ascii="Times New Roman" w:hAnsi="Times New Roman"/>
          <w:b/>
          <w:sz w:val="26"/>
          <w:szCs w:val="26"/>
        </w:rPr>
        <w:t>1189</w:t>
      </w:r>
      <w:r w:rsidR="007C5FBA" w:rsidRPr="00EB3796">
        <w:rPr>
          <w:rFonts w:ascii="Times New Roman" w:hAnsi="Times New Roman"/>
          <w:b/>
          <w:sz w:val="26"/>
          <w:szCs w:val="26"/>
        </w:rPr>
        <w:t xml:space="preserve"> </w:t>
      </w:r>
      <w:r w:rsidRPr="00EB3796">
        <w:rPr>
          <w:rFonts w:ascii="Times New Roman" w:hAnsi="Times New Roman"/>
          <w:b/>
          <w:sz w:val="26"/>
          <w:szCs w:val="26"/>
        </w:rPr>
        <w:t>тонн</w:t>
      </w:r>
      <w:r w:rsidR="004711CD" w:rsidRPr="00EB3796">
        <w:rPr>
          <w:rFonts w:ascii="Times New Roman" w:hAnsi="Times New Roman"/>
          <w:b/>
          <w:sz w:val="26"/>
          <w:szCs w:val="26"/>
        </w:rPr>
        <w:t>.</w:t>
      </w:r>
      <w:r w:rsidR="00812D7F" w:rsidRPr="00EB3796">
        <w:rPr>
          <w:rFonts w:ascii="Times New Roman" w:hAnsi="Times New Roman"/>
          <w:b/>
          <w:sz w:val="26"/>
          <w:szCs w:val="26"/>
        </w:rPr>
        <w:t xml:space="preserve"> </w:t>
      </w:r>
    </w:p>
    <w:p w:rsidR="00C4732E" w:rsidRPr="00EB3796" w:rsidRDefault="004A07C7" w:rsidP="003268D1">
      <w:pPr>
        <w:widowControl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 w:rsidRPr="00EB3796">
        <w:rPr>
          <w:rFonts w:ascii="Times New Roman" w:hAnsi="Times New Roman"/>
          <w:sz w:val="26"/>
          <w:szCs w:val="26"/>
        </w:rPr>
        <w:t xml:space="preserve">   </w:t>
      </w:r>
      <w:r w:rsidR="00C4732E" w:rsidRPr="00EB3796">
        <w:rPr>
          <w:rFonts w:ascii="Times New Roman" w:hAnsi="Times New Roman"/>
          <w:sz w:val="26"/>
          <w:szCs w:val="26"/>
        </w:rPr>
        <w:t xml:space="preserve">Роста производства молока за текущий период добились животноводы: </w:t>
      </w:r>
      <w:r w:rsidR="00630C85" w:rsidRPr="00EB3796">
        <w:rPr>
          <w:rFonts w:ascii="Times New Roman" w:hAnsi="Times New Roman"/>
          <w:sz w:val="26"/>
          <w:szCs w:val="26"/>
        </w:rPr>
        <w:t>ООО «ВДС» - 1</w:t>
      </w:r>
      <w:r w:rsidR="00A64461" w:rsidRPr="00EB3796">
        <w:rPr>
          <w:rFonts w:ascii="Times New Roman" w:hAnsi="Times New Roman"/>
          <w:sz w:val="26"/>
          <w:szCs w:val="26"/>
        </w:rPr>
        <w:t>41,7</w:t>
      </w:r>
      <w:r w:rsidR="00630C85" w:rsidRPr="00EB3796">
        <w:rPr>
          <w:rFonts w:ascii="Times New Roman" w:hAnsi="Times New Roman"/>
          <w:sz w:val="26"/>
          <w:szCs w:val="26"/>
        </w:rPr>
        <w:t>%</w:t>
      </w:r>
      <w:r w:rsidRPr="00EB3796">
        <w:rPr>
          <w:rFonts w:ascii="Times New Roman" w:hAnsi="Times New Roman"/>
          <w:sz w:val="26"/>
          <w:szCs w:val="26"/>
        </w:rPr>
        <w:t>,</w:t>
      </w:r>
      <w:r w:rsidR="00A64461" w:rsidRPr="00EB3796">
        <w:rPr>
          <w:rFonts w:ascii="Times New Roman" w:hAnsi="Times New Roman"/>
          <w:sz w:val="26"/>
          <w:szCs w:val="26"/>
        </w:rPr>
        <w:t xml:space="preserve"> ФКУ ИК-9</w:t>
      </w:r>
      <w:r w:rsidRPr="00EB3796">
        <w:rPr>
          <w:rFonts w:ascii="Times New Roman" w:hAnsi="Times New Roman"/>
          <w:sz w:val="26"/>
          <w:szCs w:val="26"/>
        </w:rPr>
        <w:t xml:space="preserve">  - 1</w:t>
      </w:r>
      <w:r w:rsidR="00A64461" w:rsidRPr="00EB3796">
        <w:rPr>
          <w:rFonts w:ascii="Times New Roman" w:hAnsi="Times New Roman"/>
          <w:sz w:val="26"/>
          <w:szCs w:val="26"/>
        </w:rPr>
        <w:t>25,8</w:t>
      </w:r>
      <w:r w:rsidRPr="00EB3796">
        <w:rPr>
          <w:rFonts w:ascii="Times New Roman" w:hAnsi="Times New Roman"/>
          <w:sz w:val="26"/>
          <w:szCs w:val="26"/>
        </w:rPr>
        <w:t>%</w:t>
      </w:r>
      <w:r w:rsidR="00A64461" w:rsidRPr="00EB3796">
        <w:rPr>
          <w:rFonts w:ascii="Times New Roman" w:hAnsi="Times New Roman"/>
          <w:iCs/>
          <w:sz w:val="26"/>
          <w:szCs w:val="26"/>
        </w:rPr>
        <w:t xml:space="preserve">, </w:t>
      </w:r>
      <w:r w:rsidR="00A64461" w:rsidRPr="00EB3796">
        <w:rPr>
          <w:rFonts w:ascii="Times New Roman" w:hAnsi="Times New Roman"/>
          <w:sz w:val="26"/>
          <w:szCs w:val="26"/>
        </w:rPr>
        <w:t>СХП «</w:t>
      </w:r>
      <w:proofErr w:type="spellStart"/>
      <w:r w:rsidR="00A64461" w:rsidRPr="00EB3796">
        <w:rPr>
          <w:rFonts w:ascii="Times New Roman" w:hAnsi="Times New Roman"/>
          <w:sz w:val="26"/>
          <w:szCs w:val="26"/>
        </w:rPr>
        <w:t>Цивиль</w:t>
      </w:r>
      <w:proofErr w:type="spellEnd"/>
      <w:r w:rsidR="00A64461" w:rsidRPr="00EB3796">
        <w:rPr>
          <w:rFonts w:ascii="Times New Roman" w:hAnsi="Times New Roman"/>
          <w:sz w:val="26"/>
          <w:szCs w:val="26"/>
        </w:rPr>
        <w:t>» филиал ЗАО «А/Ф «</w:t>
      </w:r>
      <w:proofErr w:type="spellStart"/>
      <w:r w:rsidR="00A64461" w:rsidRPr="00EB3796">
        <w:rPr>
          <w:rFonts w:ascii="Times New Roman" w:hAnsi="Times New Roman"/>
          <w:sz w:val="26"/>
          <w:szCs w:val="26"/>
        </w:rPr>
        <w:t>Куснар</w:t>
      </w:r>
      <w:proofErr w:type="spellEnd"/>
      <w:r w:rsidR="00A64461" w:rsidRPr="00EB3796">
        <w:rPr>
          <w:rFonts w:ascii="Times New Roman" w:hAnsi="Times New Roman"/>
          <w:sz w:val="26"/>
          <w:szCs w:val="26"/>
        </w:rPr>
        <w:t>»  -  114,1%.</w:t>
      </w:r>
      <w:r w:rsidR="004416DD" w:rsidRPr="00EB3796">
        <w:rPr>
          <w:rFonts w:ascii="Times New Roman" w:hAnsi="Times New Roman"/>
          <w:sz w:val="26"/>
          <w:szCs w:val="26"/>
        </w:rPr>
        <w:t xml:space="preserve"> Средний удой от 1 фуражной коровы составил 1086 кг (103%).</w:t>
      </w:r>
    </w:p>
    <w:p w:rsidR="00496A5D" w:rsidRPr="00EB3796" w:rsidRDefault="00496A5D" w:rsidP="003268D1">
      <w:pPr>
        <w:spacing w:after="0" w:line="240" w:lineRule="auto"/>
        <w:ind w:left="426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B3796">
        <w:rPr>
          <w:rFonts w:ascii="Times New Roman" w:hAnsi="Times New Roman"/>
          <w:sz w:val="26"/>
          <w:szCs w:val="26"/>
        </w:rPr>
        <w:t xml:space="preserve">     </w:t>
      </w:r>
      <w:r w:rsidR="00BC31C9" w:rsidRPr="00EB3796">
        <w:rPr>
          <w:rFonts w:ascii="Times New Roman" w:hAnsi="Times New Roman"/>
          <w:sz w:val="26"/>
          <w:szCs w:val="26"/>
        </w:rPr>
        <w:t xml:space="preserve">На 01 </w:t>
      </w:r>
      <w:r w:rsidR="004416DD" w:rsidRPr="00EB3796">
        <w:rPr>
          <w:rFonts w:ascii="Times New Roman" w:hAnsi="Times New Roman"/>
          <w:sz w:val="26"/>
          <w:szCs w:val="26"/>
        </w:rPr>
        <w:t>апреля</w:t>
      </w:r>
      <w:r w:rsidR="00BC31C9" w:rsidRPr="00EB3796">
        <w:rPr>
          <w:rFonts w:ascii="Times New Roman" w:hAnsi="Times New Roman"/>
          <w:sz w:val="26"/>
          <w:szCs w:val="26"/>
        </w:rPr>
        <w:t xml:space="preserve"> текущего года в </w:t>
      </w:r>
      <w:r w:rsidR="004A07C7" w:rsidRPr="00EB3796">
        <w:rPr>
          <w:rFonts w:ascii="Times New Roman" w:hAnsi="Times New Roman"/>
          <w:sz w:val="26"/>
          <w:szCs w:val="26"/>
        </w:rPr>
        <w:t>сельскохозяйственных организациях и крестьянск</w:t>
      </w:r>
      <w:r w:rsidR="004B3E76" w:rsidRPr="00EB3796">
        <w:rPr>
          <w:rFonts w:ascii="Times New Roman" w:hAnsi="Times New Roman"/>
          <w:sz w:val="26"/>
          <w:szCs w:val="26"/>
        </w:rPr>
        <w:t>их (</w:t>
      </w:r>
      <w:r w:rsidR="004A07C7" w:rsidRPr="00EB3796">
        <w:rPr>
          <w:rFonts w:ascii="Times New Roman" w:hAnsi="Times New Roman"/>
          <w:sz w:val="26"/>
          <w:szCs w:val="26"/>
        </w:rPr>
        <w:t>фермерских</w:t>
      </w:r>
      <w:r w:rsidR="004B3E76" w:rsidRPr="00EB3796">
        <w:rPr>
          <w:rFonts w:ascii="Times New Roman" w:hAnsi="Times New Roman"/>
          <w:sz w:val="26"/>
          <w:szCs w:val="26"/>
        </w:rPr>
        <w:t xml:space="preserve">) </w:t>
      </w:r>
      <w:r w:rsidR="004A07C7" w:rsidRPr="00EB3796">
        <w:rPr>
          <w:rFonts w:ascii="Times New Roman" w:hAnsi="Times New Roman"/>
          <w:sz w:val="26"/>
          <w:szCs w:val="26"/>
        </w:rPr>
        <w:t xml:space="preserve">хозяйствах </w:t>
      </w:r>
      <w:r w:rsidR="00BC31C9" w:rsidRPr="00EB3796">
        <w:rPr>
          <w:rFonts w:ascii="Times New Roman" w:hAnsi="Times New Roman"/>
          <w:sz w:val="26"/>
          <w:szCs w:val="26"/>
        </w:rPr>
        <w:t xml:space="preserve">поголовье </w:t>
      </w:r>
      <w:r w:rsidR="00BC31C9" w:rsidRPr="00EB3796">
        <w:rPr>
          <w:rFonts w:ascii="Times New Roman" w:hAnsi="Times New Roman"/>
          <w:b/>
          <w:sz w:val="26"/>
          <w:szCs w:val="26"/>
        </w:rPr>
        <w:t>крупного рогатого скота</w:t>
      </w:r>
      <w:r w:rsidR="00BC31C9" w:rsidRPr="00EB3796">
        <w:rPr>
          <w:rFonts w:ascii="Times New Roman" w:hAnsi="Times New Roman"/>
          <w:sz w:val="26"/>
          <w:szCs w:val="26"/>
        </w:rPr>
        <w:t xml:space="preserve"> составило </w:t>
      </w:r>
      <w:r w:rsidR="004A07C7" w:rsidRPr="00EB3796">
        <w:rPr>
          <w:rFonts w:ascii="Times New Roman" w:hAnsi="Times New Roman"/>
          <w:sz w:val="26"/>
          <w:szCs w:val="26"/>
        </w:rPr>
        <w:t>2</w:t>
      </w:r>
      <w:r w:rsidR="004416DD" w:rsidRPr="00EB3796">
        <w:rPr>
          <w:rFonts w:ascii="Times New Roman" w:hAnsi="Times New Roman"/>
          <w:sz w:val="26"/>
          <w:szCs w:val="26"/>
        </w:rPr>
        <w:t>801</w:t>
      </w:r>
      <w:r w:rsidR="00BC31C9" w:rsidRPr="00EB3796">
        <w:rPr>
          <w:rFonts w:ascii="Times New Roman" w:hAnsi="Times New Roman"/>
          <w:sz w:val="26"/>
          <w:szCs w:val="26"/>
        </w:rPr>
        <w:t xml:space="preserve"> голов</w:t>
      </w:r>
      <w:r w:rsidR="004416DD" w:rsidRPr="00EB3796">
        <w:rPr>
          <w:rFonts w:ascii="Times New Roman" w:hAnsi="Times New Roman"/>
          <w:sz w:val="26"/>
          <w:szCs w:val="26"/>
        </w:rPr>
        <w:t>а</w:t>
      </w:r>
      <w:r w:rsidR="004A07C7" w:rsidRPr="00EB3796">
        <w:rPr>
          <w:rFonts w:ascii="Times New Roman" w:hAnsi="Times New Roman"/>
          <w:sz w:val="26"/>
          <w:szCs w:val="26"/>
        </w:rPr>
        <w:t xml:space="preserve"> или 10</w:t>
      </w:r>
      <w:r w:rsidR="004416DD" w:rsidRPr="00EB3796">
        <w:rPr>
          <w:rFonts w:ascii="Times New Roman" w:hAnsi="Times New Roman"/>
          <w:sz w:val="26"/>
          <w:szCs w:val="26"/>
        </w:rPr>
        <w:t>3,9</w:t>
      </w:r>
      <w:r w:rsidR="004A07C7" w:rsidRPr="00EB3796">
        <w:rPr>
          <w:rFonts w:ascii="Times New Roman" w:hAnsi="Times New Roman"/>
          <w:sz w:val="26"/>
          <w:szCs w:val="26"/>
        </w:rPr>
        <w:t>% к АППГ.</w:t>
      </w:r>
      <w:r w:rsidR="00BC31C9" w:rsidRPr="00EB3796">
        <w:rPr>
          <w:rFonts w:ascii="Times New Roman" w:hAnsi="Times New Roman"/>
          <w:sz w:val="26"/>
          <w:szCs w:val="26"/>
        </w:rPr>
        <w:t xml:space="preserve"> </w:t>
      </w:r>
      <w:r w:rsidR="006B13AB" w:rsidRPr="00EB3796">
        <w:rPr>
          <w:rFonts w:ascii="Times New Roman" w:hAnsi="Times New Roman"/>
          <w:sz w:val="26"/>
          <w:szCs w:val="26"/>
        </w:rPr>
        <w:t>В том числе п</w:t>
      </w:r>
      <w:r w:rsidR="00BC31C9" w:rsidRPr="00EB3796">
        <w:rPr>
          <w:rFonts w:ascii="Times New Roman" w:hAnsi="Times New Roman"/>
          <w:sz w:val="26"/>
          <w:szCs w:val="26"/>
        </w:rPr>
        <w:t xml:space="preserve">оголовье </w:t>
      </w:r>
      <w:r w:rsidR="00BC31C9" w:rsidRPr="00EB3796">
        <w:rPr>
          <w:rFonts w:ascii="Times New Roman" w:hAnsi="Times New Roman"/>
          <w:b/>
          <w:sz w:val="26"/>
          <w:szCs w:val="26"/>
        </w:rPr>
        <w:t>коров</w:t>
      </w:r>
      <w:r w:rsidR="00BC31C9" w:rsidRPr="00EB3796">
        <w:rPr>
          <w:rFonts w:ascii="Times New Roman" w:hAnsi="Times New Roman"/>
          <w:sz w:val="26"/>
          <w:szCs w:val="26"/>
        </w:rPr>
        <w:t xml:space="preserve"> </w:t>
      </w:r>
      <w:r w:rsidR="004416DD" w:rsidRPr="00EB3796">
        <w:rPr>
          <w:rFonts w:ascii="Times New Roman" w:hAnsi="Times New Roman"/>
          <w:sz w:val="26"/>
          <w:szCs w:val="26"/>
        </w:rPr>
        <w:t>увеличилось на 4,5</w:t>
      </w:r>
      <w:r w:rsidR="004A07C7" w:rsidRPr="00EB3796">
        <w:rPr>
          <w:rFonts w:ascii="Times New Roman" w:hAnsi="Times New Roman"/>
          <w:sz w:val="26"/>
          <w:szCs w:val="26"/>
        </w:rPr>
        <w:t xml:space="preserve">% и </w:t>
      </w:r>
      <w:r w:rsidR="00BC31C9" w:rsidRPr="00EB3796">
        <w:rPr>
          <w:rFonts w:ascii="Times New Roman" w:hAnsi="Times New Roman"/>
          <w:sz w:val="26"/>
          <w:szCs w:val="26"/>
        </w:rPr>
        <w:t xml:space="preserve">составило </w:t>
      </w:r>
      <w:r w:rsidR="004416DD" w:rsidRPr="00EB3796">
        <w:rPr>
          <w:rFonts w:ascii="Times New Roman" w:hAnsi="Times New Roman"/>
          <w:sz w:val="26"/>
          <w:szCs w:val="26"/>
        </w:rPr>
        <w:t>1092</w:t>
      </w:r>
      <w:r w:rsidR="00BC31C9" w:rsidRPr="00EB3796">
        <w:rPr>
          <w:rFonts w:ascii="Times New Roman" w:hAnsi="Times New Roman"/>
          <w:sz w:val="26"/>
          <w:szCs w:val="26"/>
        </w:rPr>
        <w:t xml:space="preserve"> голов</w:t>
      </w:r>
      <w:r w:rsidR="004416DD" w:rsidRPr="00EB3796">
        <w:rPr>
          <w:rFonts w:ascii="Times New Roman" w:hAnsi="Times New Roman"/>
          <w:sz w:val="26"/>
          <w:szCs w:val="26"/>
        </w:rPr>
        <w:t>ы</w:t>
      </w:r>
      <w:r w:rsidR="004B3E76" w:rsidRPr="00EB3796">
        <w:rPr>
          <w:rFonts w:ascii="Times New Roman" w:hAnsi="Times New Roman"/>
          <w:sz w:val="26"/>
          <w:szCs w:val="26"/>
        </w:rPr>
        <w:t>,</w:t>
      </w:r>
      <w:r w:rsidR="00BC31C9" w:rsidRPr="00EB3796">
        <w:rPr>
          <w:rFonts w:ascii="Times New Roman" w:hAnsi="Times New Roman"/>
          <w:sz w:val="26"/>
          <w:szCs w:val="26"/>
        </w:rPr>
        <w:t xml:space="preserve"> </w:t>
      </w:r>
      <w:r w:rsidR="00BC31C9" w:rsidRPr="00EB3796">
        <w:rPr>
          <w:rFonts w:ascii="Times New Roman" w:hAnsi="Times New Roman"/>
          <w:b/>
          <w:sz w:val="26"/>
          <w:szCs w:val="26"/>
        </w:rPr>
        <w:t>свиней</w:t>
      </w:r>
      <w:r w:rsidR="00BC31C9" w:rsidRPr="00EB3796">
        <w:rPr>
          <w:rFonts w:ascii="Times New Roman" w:hAnsi="Times New Roman"/>
          <w:sz w:val="26"/>
          <w:szCs w:val="26"/>
        </w:rPr>
        <w:t xml:space="preserve"> </w:t>
      </w:r>
      <w:r w:rsidR="004B3E76" w:rsidRPr="00EB3796">
        <w:rPr>
          <w:rFonts w:ascii="Times New Roman" w:hAnsi="Times New Roman"/>
          <w:sz w:val="26"/>
          <w:szCs w:val="26"/>
        </w:rPr>
        <w:t>-</w:t>
      </w:r>
      <w:r w:rsidR="00BC31C9" w:rsidRPr="00EB3796">
        <w:rPr>
          <w:rFonts w:ascii="Times New Roman" w:hAnsi="Times New Roman"/>
          <w:sz w:val="26"/>
          <w:szCs w:val="26"/>
        </w:rPr>
        <w:t xml:space="preserve"> </w:t>
      </w:r>
      <w:r w:rsidR="000018FF" w:rsidRPr="00EB3796">
        <w:rPr>
          <w:rFonts w:ascii="Times New Roman" w:hAnsi="Times New Roman"/>
          <w:sz w:val="26"/>
          <w:szCs w:val="26"/>
        </w:rPr>
        <w:t>37</w:t>
      </w:r>
      <w:r w:rsidR="004416DD" w:rsidRPr="00EB3796">
        <w:rPr>
          <w:rFonts w:ascii="Times New Roman" w:hAnsi="Times New Roman"/>
          <w:sz w:val="26"/>
          <w:szCs w:val="26"/>
        </w:rPr>
        <w:t>461</w:t>
      </w:r>
      <w:r w:rsidR="00BC31C9" w:rsidRPr="00EB3796">
        <w:rPr>
          <w:rFonts w:ascii="Times New Roman" w:hAnsi="Times New Roman"/>
          <w:sz w:val="26"/>
          <w:szCs w:val="26"/>
        </w:rPr>
        <w:t xml:space="preserve"> голов</w:t>
      </w:r>
      <w:r w:rsidR="004416DD" w:rsidRPr="00EB3796">
        <w:rPr>
          <w:rFonts w:ascii="Times New Roman" w:hAnsi="Times New Roman"/>
          <w:sz w:val="26"/>
          <w:szCs w:val="26"/>
        </w:rPr>
        <w:t>а</w:t>
      </w:r>
      <w:r w:rsidR="006B13AB" w:rsidRPr="00EB3796">
        <w:rPr>
          <w:rFonts w:ascii="Times New Roman" w:hAnsi="Times New Roman"/>
          <w:sz w:val="26"/>
          <w:szCs w:val="26"/>
        </w:rPr>
        <w:t xml:space="preserve"> (</w:t>
      </w:r>
      <w:r w:rsidR="004416DD" w:rsidRPr="00EB3796">
        <w:rPr>
          <w:rFonts w:ascii="Times New Roman" w:hAnsi="Times New Roman"/>
          <w:sz w:val="26"/>
          <w:szCs w:val="26"/>
        </w:rPr>
        <w:t>10</w:t>
      </w:r>
      <w:r w:rsidR="006B13AB" w:rsidRPr="00EB3796">
        <w:rPr>
          <w:rFonts w:ascii="Times New Roman" w:hAnsi="Times New Roman"/>
          <w:sz w:val="26"/>
          <w:szCs w:val="26"/>
        </w:rPr>
        <w:t>9</w:t>
      </w:r>
      <w:r w:rsidR="004416DD" w:rsidRPr="00EB3796">
        <w:rPr>
          <w:rFonts w:ascii="Times New Roman" w:hAnsi="Times New Roman"/>
          <w:sz w:val="26"/>
          <w:szCs w:val="26"/>
        </w:rPr>
        <w:t>,7</w:t>
      </w:r>
      <w:r w:rsidR="006B13AB" w:rsidRPr="00EB3796">
        <w:rPr>
          <w:rFonts w:ascii="Times New Roman" w:hAnsi="Times New Roman"/>
          <w:sz w:val="26"/>
          <w:szCs w:val="26"/>
        </w:rPr>
        <w:t>% к АППГ)</w:t>
      </w:r>
      <w:r w:rsidR="00BC31C9" w:rsidRPr="00EB3796">
        <w:rPr>
          <w:rFonts w:ascii="Times New Roman" w:hAnsi="Times New Roman"/>
          <w:sz w:val="26"/>
          <w:szCs w:val="26"/>
        </w:rPr>
        <w:t xml:space="preserve">. </w:t>
      </w:r>
    </w:p>
    <w:p w:rsidR="00A22467" w:rsidRPr="00EB3796" w:rsidRDefault="00496A5D" w:rsidP="003268D1">
      <w:pPr>
        <w:widowControl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B3796">
        <w:rPr>
          <w:rFonts w:ascii="Times New Roman" w:hAnsi="Times New Roman"/>
          <w:sz w:val="26"/>
          <w:szCs w:val="26"/>
        </w:rPr>
        <w:t xml:space="preserve">   </w:t>
      </w:r>
      <w:r w:rsidR="00E067D0" w:rsidRPr="00EB3796">
        <w:rPr>
          <w:rFonts w:ascii="Times New Roman" w:hAnsi="Times New Roman"/>
          <w:sz w:val="26"/>
          <w:szCs w:val="26"/>
        </w:rPr>
        <w:t xml:space="preserve">  </w:t>
      </w:r>
      <w:r w:rsidR="00A22467" w:rsidRPr="00EB3796">
        <w:rPr>
          <w:rFonts w:ascii="Times New Roman" w:hAnsi="Times New Roman"/>
          <w:b/>
          <w:sz w:val="26"/>
          <w:szCs w:val="26"/>
        </w:rPr>
        <w:t>В сельхозпредприятиях района  активно продолжается обновление машинно-тракторного парка.</w:t>
      </w:r>
      <w:r w:rsidR="00A22467" w:rsidRPr="00EB3796">
        <w:rPr>
          <w:rFonts w:ascii="Times New Roman" w:hAnsi="Times New Roman"/>
          <w:sz w:val="26"/>
          <w:szCs w:val="26"/>
        </w:rPr>
        <w:t xml:space="preserve">   </w:t>
      </w:r>
      <w:r w:rsidR="009E3475" w:rsidRPr="00EB3796">
        <w:rPr>
          <w:rFonts w:ascii="Times New Roman" w:hAnsi="Times New Roman"/>
          <w:sz w:val="26"/>
          <w:szCs w:val="26"/>
        </w:rPr>
        <w:t>З</w:t>
      </w:r>
      <w:r w:rsidR="00A22467" w:rsidRPr="00EB3796">
        <w:rPr>
          <w:rFonts w:ascii="Times New Roman" w:hAnsi="Times New Roman"/>
          <w:sz w:val="26"/>
          <w:szCs w:val="26"/>
        </w:rPr>
        <w:t>а</w:t>
      </w:r>
      <w:r w:rsidR="00A22467" w:rsidRPr="00EB379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F3C38" w:rsidRPr="00EB3796">
        <w:rPr>
          <w:rFonts w:ascii="Times New Roman" w:hAnsi="Times New Roman"/>
          <w:color w:val="000000"/>
          <w:sz w:val="26"/>
          <w:szCs w:val="26"/>
        </w:rPr>
        <w:t>3</w:t>
      </w:r>
      <w:r w:rsidR="00A22467" w:rsidRPr="00EB3796">
        <w:rPr>
          <w:rFonts w:ascii="Times New Roman" w:hAnsi="Times New Roman"/>
          <w:color w:val="000000"/>
          <w:sz w:val="26"/>
          <w:szCs w:val="26"/>
        </w:rPr>
        <w:t xml:space="preserve"> месяц</w:t>
      </w:r>
      <w:r w:rsidR="000F3C38" w:rsidRPr="00EB3796">
        <w:rPr>
          <w:rFonts w:ascii="Times New Roman" w:hAnsi="Times New Roman"/>
          <w:color w:val="000000"/>
          <w:sz w:val="26"/>
          <w:szCs w:val="26"/>
        </w:rPr>
        <w:t>а</w:t>
      </w:r>
      <w:r w:rsidR="00A22467" w:rsidRPr="00EB3796">
        <w:rPr>
          <w:rFonts w:ascii="Times New Roman" w:hAnsi="Times New Roman"/>
          <w:color w:val="000000"/>
          <w:sz w:val="26"/>
          <w:szCs w:val="26"/>
        </w:rPr>
        <w:t xml:space="preserve"> текущего года</w:t>
      </w:r>
      <w:r w:rsidR="002762FC" w:rsidRPr="00EB379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2762FC" w:rsidRPr="00EB3796">
        <w:rPr>
          <w:rFonts w:ascii="Times New Roman" w:hAnsi="Times New Roman"/>
          <w:color w:val="000000"/>
          <w:sz w:val="26"/>
          <w:szCs w:val="26"/>
        </w:rPr>
        <w:t>сельхозтоваропроизводителями</w:t>
      </w:r>
      <w:proofErr w:type="spellEnd"/>
      <w:r w:rsidR="00A22467" w:rsidRPr="00EB379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E3475" w:rsidRPr="00EB3796">
        <w:rPr>
          <w:rFonts w:ascii="Times New Roman" w:hAnsi="Times New Roman"/>
          <w:color w:val="000000"/>
          <w:sz w:val="26"/>
          <w:szCs w:val="26"/>
        </w:rPr>
        <w:t>приобретено</w:t>
      </w:r>
      <w:r w:rsidR="000F3C38" w:rsidRPr="00EB3796">
        <w:rPr>
          <w:rFonts w:ascii="Times New Roman" w:hAnsi="Times New Roman"/>
          <w:color w:val="000000"/>
          <w:sz w:val="26"/>
          <w:szCs w:val="26"/>
        </w:rPr>
        <w:t xml:space="preserve"> 11</w:t>
      </w:r>
      <w:r w:rsidR="00E40C6E" w:rsidRPr="00EB3796">
        <w:rPr>
          <w:rFonts w:ascii="Times New Roman" w:hAnsi="Times New Roman"/>
          <w:sz w:val="26"/>
          <w:szCs w:val="26"/>
        </w:rPr>
        <w:t xml:space="preserve"> </w:t>
      </w:r>
      <w:r w:rsidR="002818FC" w:rsidRPr="00EB3796">
        <w:rPr>
          <w:rFonts w:ascii="Times New Roman" w:hAnsi="Times New Roman"/>
          <w:sz w:val="26"/>
          <w:szCs w:val="26"/>
        </w:rPr>
        <w:t xml:space="preserve">единиц </w:t>
      </w:r>
      <w:r w:rsidR="00960AAF" w:rsidRPr="00EB3796">
        <w:rPr>
          <w:rFonts w:ascii="Times New Roman" w:hAnsi="Times New Roman"/>
          <w:sz w:val="26"/>
          <w:szCs w:val="26"/>
        </w:rPr>
        <w:t xml:space="preserve">сельскохозяйственной </w:t>
      </w:r>
      <w:r w:rsidR="002818FC" w:rsidRPr="00EB3796">
        <w:rPr>
          <w:rFonts w:ascii="Times New Roman" w:hAnsi="Times New Roman"/>
          <w:sz w:val="26"/>
          <w:szCs w:val="26"/>
        </w:rPr>
        <w:t xml:space="preserve">техники на сумму более </w:t>
      </w:r>
      <w:r w:rsidR="000F3C38" w:rsidRPr="00EB3796">
        <w:rPr>
          <w:rFonts w:ascii="Times New Roman" w:hAnsi="Times New Roman"/>
          <w:sz w:val="26"/>
          <w:szCs w:val="26"/>
        </w:rPr>
        <w:t>2</w:t>
      </w:r>
      <w:r w:rsidR="002818FC" w:rsidRPr="00EB3796">
        <w:rPr>
          <w:rFonts w:ascii="Times New Roman" w:hAnsi="Times New Roman"/>
          <w:sz w:val="26"/>
          <w:szCs w:val="26"/>
        </w:rPr>
        <w:t xml:space="preserve">9 </w:t>
      </w:r>
      <w:r w:rsidR="00A22467" w:rsidRPr="00EB3796">
        <w:rPr>
          <w:rFonts w:ascii="Times New Roman" w:hAnsi="Times New Roman"/>
          <w:sz w:val="26"/>
          <w:szCs w:val="26"/>
        </w:rPr>
        <w:t>млн. рублей</w:t>
      </w:r>
      <w:r w:rsidR="008F2AB0" w:rsidRPr="00EB3796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204217" w:rsidRPr="00EB3796" w:rsidRDefault="00204217" w:rsidP="003268D1">
      <w:pPr>
        <w:widowControl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 w:rsidRPr="00EB3796">
        <w:rPr>
          <w:rFonts w:ascii="Times New Roman" w:hAnsi="Times New Roman"/>
          <w:sz w:val="26"/>
          <w:szCs w:val="26"/>
        </w:rPr>
        <w:t xml:space="preserve">      </w:t>
      </w:r>
      <w:proofErr w:type="gramStart"/>
      <w:r w:rsidR="008B79DC" w:rsidRPr="00EB3796">
        <w:rPr>
          <w:rFonts w:ascii="Times New Roman" w:hAnsi="Times New Roman"/>
          <w:b/>
          <w:sz w:val="26"/>
          <w:szCs w:val="26"/>
        </w:rPr>
        <w:t>В текущем году в агропромышленном комплексе района</w:t>
      </w:r>
      <w:r w:rsidR="000F3C38" w:rsidRPr="00EB3796">
        <w:rPr>
          <w:rFonts w:ascii="Times New Roman" w:hAnsi="Times New Roman"/>
          <w:b/>
          <w:sz w:val="26"/>
          <w:szCs w:val="26"/>
        </w:rPr>
        <w:t xml:space="preserve"> продолжается реализация</w:t>
      </w:r>
      <w:r w:rsidR="008B79DC" w:rsidRPr="00EB3796">
        <w:rPr>
          <w:rFonts w:ascii="Times New Roman" w:hAnsi="Times New Roman"/>
          <w:b/>
          <w:sz w:val="26"/>
          <w:szCs w:val="26"/>
        </w:rPr>
        <w:t xml:space="preserve"> </w:t>
      </w:r>
      <w:r w:rsidR="00BB1CE8" w:rsidRPr="00EB3796">
        <w:rPr>
          <w:rFonts w:ascii="Times New Roman" w:hAnsi="Times New Roman"/>
          <w:b/>
          <w:sz w:val="26"/>
          <w:szCs w:val="26"/>
        </w:rPr>
        <w:t>следующи</w:t>
      </w:r>
      <w:r w:rsidR="000F3C38" w:rsidRPr="00EB3796">
        <w:rPr>
          <w:rFonts w:ascii="Times New Roman" w:hAnsi="Times New Roman"/>
          <w:b/>
          <w:sz w:val="26"/>
          <w:szCs w:val="26"/>
        </w:rPr>
        <w:t>х</w:t>
      </w:r>
      <w:r w:rsidR="008B79DC" w:rsidRPr="00EB3796">
        <w:rPr>
          <w:rFonts w:ascii="Times New Roman" w:hAnsi="Times New Roman"/>
          <w:b/>
          <w:sz w:val="26"/>
          <w:szCs w:val="26"/>
        </w:rPr>
        <w:t xml:space="preserve"> инвестиционны</w:t>
      </w:r>
      <w:r w:rsidR="000F3C38" w:rsidRPr="00EB3796">
        <w:rPr>
          <w:rFonts w:ascii="Times New Roman" w:hAnsi="Times New Roman"/>
          <w:b/>
          <w:sz w:val="26"/>
          <w:szCs w:val="26"/>
        </w:rPr>
        <w:t>х</w:t>
      </w:r>
      <w:r w:rsidR="008B79DC" w:rsidRPr="00EB3796">
        <w:rPr>
          <w:rFonts w:ascii="Times New Roman" w:hAnsi="Times New Roman"/>
          <w:b/>
          <w:sz w:val="26"/>
          <w:szCs w:val="26"/>
        </w:rPr>
        <w:t xml:space="preserve"> проект</w:t>
      </w:r>
      <w:r w:rsidR="000F3C38" w:rsidRPr="00EB3796">
        <w:rPr>
          <w:rFonts w:ascii="Times New Roman" w:hAnsi="Times New Roman"/>
          <w:b/>
          <w:sz w:val="26"/>
          <w:szCs w:val="26"/>
        </w:rPr>
        <w:t>ов:</w:t>
      </w:r>
      <w:r w:rsidR="008B79DC" w:rsidRPr="00EB3796">
        <w:rPr>
          <w:rFonts w:ascii="Times New Roman" w:hAnsi="Times New Roman"/>
          <w:sz w:val="26"/>
          <w:szCs w:val="26"/>
        </w:rPr>
        <w:t xml:space="preserve"> </w:t>
      </w:r>
      <w:r w:rsidR="00BC4F67" w:rsidRPr="00EB3796">
        <w:rPr>
          <w:rFonts w:ascii="Times New Roman" w:hAnsi="Times New Roman"/>
          <w:sz w:val="26"/>
          <w:szCs w:val="26"/>
        </w:rPr>
        <w:t>строительство помещения для содержания КРС на 50 голов в КФХ Чиркиной Н.П. (</w:t>
      </w:r>
      <w:proofErr w:type="spellStart"/>
      <w:r w:rsidR="00BC4F67" w:rsidRPr="00EB3796">
        <w:rPr>
          <w:rFonts w:ascii="Times New Roman" w:hAnsi="Times New Roman"/>
          <w:sz w:val="26"/>
          <w:szCs w:val="26"/>
        </w:rPr>
        <w:t>Второвурманкасинское</w:t>
      </w:r>
      <w:proofErr w:type="spellEnd"/>
      <w:r w:rsidR="00BC4F67" w:rsidRPr="00EB3796">
        <w:rPr>
          <w:rFonts w:ascii="Times New Roman" w:hAnsi="Times New Roman"/>
          <w:sz w:val="26"/>
          <w:szCs w:val="26"/>
        </w:rPr>
        <w:t xml:space="preserve"> с/</w:t>
      </w:r>
      <w:proofErr w:type="spellStart"/>
      <w:r w:rsidR="00BC4F67" w:rsidRPr="00EB3796">
        <w:rPr>
          <w:rFonts w:ascii="Times New Roman" w:hAnsi="Times New Roman"/>
          <w:sz w:val="26"/>
          <w:szCs w:val="26"/>
        </w:rPr>
        <w:t>п</w:t>
      </w:r>
      <w:proofErr w:type="spellEnd"/>
      <w:r w:rsidR="00BC4F67" w:rsidRPr="00EB3796">
        <w:rPr>
          <w:rFonts w:ascii="Times New Roman" w:hAnsi="Times New Roman"/>
          <w:sz w:val="26"/>
          <w:szCs w:val="26"/>
        </w:rPr>
        <w:t xml:space="preserve">), строительство помещения для содержания КРС на 25 голов в КФХ </w:t>
      </w:r>
      <w:proofErr w:type="spellStart"/>
      <w:r w:rsidR="00BC4F67" w:rsidRPr="00EB3796">
        <w:rPr>
          <w:rFonts w:ascii="Times New Roman" w:hAnsi="Times New Roman"/>
          <w:sz w:val="26"/>
          <w:szCs w:val="26"/>
        </w:rPr>
        <w:t>Кадикина</w:t>
      </w:r>
      <w:proofErr w:type="spellEnd"/>
      <w:r w:rsidR="00BC4F67" w:rsidRPr="00EB3796">
        <w:rPr>
          <w:rFonts w:ascii="Times New Roman" w:hAnsi="Times New Roman"/>
          <w:sz w:val="26"/>
          <w:szCs w:val="26"/>
        </w:rPr>
        <w:t xml:space="preserve"> Н.В. (</w:t>
      </w:r>
      <w:proofErr w:type="spellStart"/>
      <w:r w:rsidR="00BC4F67" w:rsidRPr="00EB3796">
        <w:rPr>
          <w:rFonts w:ascii="Times New Roman" w:hAnsi="Times New Roman"/>
          <w:sz w:val="26"/>
          <w:szCs w:val="26"/>
        </w:rPr>
        <w:t>Чиричкасинское</w:t>
      </w:r>
      <w:proofErr w:type="spellEnd"/>
      <w:r w:rsidR="00BC4F67" w:rsidRPr="00EB3796">
        <w:rPr>
          <w:rFonts w:ascii="Times New Roman" w:hAnsi="Times New Roman"/>
          <w:sz w:val="26"/>
          <w:szCs w:val="26"/>
        </w:rPr>
        <w:t xml:space="preserve"> с/</w:t>
      </w:r>
      <w:proofErr w:type="spellStart"/>
      <w:r w:rsidR="00BC4F67" w:rsidRPr="00EB3796">
        <w:rPr>
          <w:rFonts w:ascii="Times New Roman" w:hAnsi="Times New Roman"/>
          <w:sz w:val="26"/>
          <w:szCs w:val="26"/>
        </w:rPr>
        <w:t>п</w:t>
      </w:r>
      <w:proofErr w:type="spellEnd"/>
      <w:r w:rsidR="00BC4F67" w:rsidRPr="00EB3796">
        <w:rPr>
          <w:rFonts w:ascii="Times New Roman" w:hAnsi="Times New Roman"/>
          <w:sz w:val="26"/>
          <w:szCs w:val="26"/>
        </w:rPr>
        <w:t>), строительство помещения для содержания КРС на 50 голов в ЛПХ Несмелова А. (</w:t>
      </w:r>
      <w:proofErr w:type="spellStart"/>
      <w:r w:rsidR="00BC4F67" w:rsidRPr="00EB3796">
        <w:rPr>
          <w:rFonts w:ascii="Times New Roman" w:hAnsi="Times New Roman"/>
          <w:sz w:val="26"/>
          <w:szCs w:val="26"/>
        </w:rPr>
        <w:t>Богатыревское</w:t>
      </w:r>
      <w:proofErr w:type="spellEnd"/>
      <w:r w:rsidR="00BC4F67" w:rsidRPr="00EB3796">
        <w:rPr>
          <w:rFonts w:ascii="Times New Roman" w:hAnsi="Times New Roman"/>
          <w:sz w:val="26"/>
          <w:szCs w:val="26"/>
        </w:rPr>
        <w:t xml:space="preserve"> с/</w:t>
      </w:r>
      <w:proofErr w:type="spellStart"/>
      <w:r w:rsidR="00BC4F67" w:rsidRPr="00EB3796">
        <w:rPr>
          <w:rFonts w:ascii="Times New Roman" w:hAnsi="Times New Roman"/>
          <w:sz w:val="26"/>
          <w:szCs w:val="26"/>
        </w:rPr>
        <w:t>п</w:t>
      </w:r>
      <w:proofErr w:type="spellEnd"/>
      <w:r w:rsidR="00BC4F67" w:rsidRPr="00EB3796">
        <w:rPr>
          <w:rFonts w:ascii="Times New Roman" w:hAnsi="Times New Roman"/>
          <w:sz w:val="26"/>
          <w:szCs w:val="26"/>
        </w:rPr>
        <w:t>).</w:t>
      </w:r>
      <w:proofErr w:type="gramEnd"/>
    </w:p>
    <w:p w:rsidR="00204217" w:rsidRPr="00EB3796" w:rsidRDefault="00204217" w:rsidP="003268D1">
      <w:pPr>
        <w:widowControl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204217" w:rsidRPr="00EB3796" w:rsidSect="003268D1">
      <w:pgSz w:w="12240" w:h="15840"/>
      <w:pgMar w:top="567" w:right="567" w:bottom="567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A1F48"/>
    <w:rsid w:val="00000288"/>
    <w:rsid w:val="00000478"/>
    <w:rsid w:val="00000573"/>
    <w:rsid w:val="0000060C"/>
    <w:rsid w:val="00000990"/>
    <w:rsid w:val="000018FF"/>
    <w:rsid w:val="00001E94"/>
    <w:rsid w:val="000025D5"/>
    <w:rsid w:val="00002E66"/>
    <w:rsid w:val="00003267"/>
    <w:rsid w:val="000034DC"/>
    <w:rsid w:val="0000358B"/>
    <w:rsid w:val="000035A0"/>
    <w:rsid w:val="00003AC8"/>
    <w:rsid w:val="00003C5D"/>
    <w:rsid w:val="00003C86"/>
    <w:rsid w:val="000048B4"/>
    <w:rsid w:val="00004B29"/>
    <w:rsid w:val="00004B58"/>
    <w:rsid w:val="00004F41"/>
    <w:rsid w:val="00004FB3"/>
    <w:rsid w:val="00004FE9"/>
    <w:rsid w:val="0000533B"/>
    <w:rsid w:val="0000619A"/>
    <w:rsid w:val="00006344"/>
    <w:rsid w:val="00006687"/>
    <w:rsid w:val="000066E4"/>
    <w:rsid w:val="00006A7C"/>
    <w:rsid w:val="00006ACA"/>
    <w:rsid w:val="00006C29"/>
    <w:rsid w:val="00006D26"/>
    <w:rsid w:val="00006E1B"/>
    <w:rsid w:val="00007145"/>
    <w:rsid w:val="00010BFF"/>
    <w:rsid w:val="00010E1C"/>
    <w:rsid w:val="0001192D"/>
    <w:rsid w:val="00011C2B"/>
    <w:rsid w:val="00011D58"/>
    <w:rsid w:val="000123E8"/>
    <w:rsid w:val="00012429"/>
    <w:rsid w:val="00012770"/>
    <w:rsid w:val="0001349B"/>
    <w:rsid w:val="0001389F"/>
    <w:rsid w:val="000139CA"/>
    <w:rsid w:val="00013B51"/>
    <w:rsid w:val="00014170"/>
    <w:rsid w:val="00014330"/>
    <w:rsid w:val="00014B4C"/>
    <w:rsid w:val="000155C6"/>
    <w:rsid w:val="000161EC"/>
    <w:rsid w:val="000163A4"/>
    <w:rsid w:val="00016B2C"/>
    <w:rsid w:val="000176CE"/>
    <w:rsid w:val="00017D7B"/>
    <w:rsid w:val="00017FFC"/>
    <w:rsid w:val="00020193"/>
    <w:rsid w:val="00020D68"/>
    <w:rsid w:val="00021432"/>
    <w:rsid w:val="000217D6"/>
    <w:rsid w:val="00021ACB"/>
    <w:rsid w:val="0002204F"/>
    <w:rsid w:val="00022660"/>
    <w:rsid w:val="00023001"/>
    <w:rsid w:val="0002353D"/>
    <w:rsid w:val="00023F04"/>
    <w:rsid w:val="0002502B"/>
    <w:rsid w:val="00025F80"/>
    <w:rsid w:val="00026111"/>
    <w:rsid w:val="000262DF"/>
    <w:rsid w:val="00026F74"/>
    <w:rsid w:val="000275E3"/>
    <w:rsid w:val="0002785A"/>
    <w:rsid w:val="00027A57"/>
    <w:rsid w:val="00030592"/>
    <w:rsid w:val="000307D7"/>
    <w:rsid w:val="0003118D"/>
    <w:rsid w:val="000311CA"/>
    <w:rsid w:val="00031B63"/>
    <w:rsid w:val="00031FD8"/>
    <w:rsid w:val="00032099"/>
    <w:rsid w:val="00032596"/>
    <w:rsid w:val="000329C4"/>
    <w:rsid w:val="00032AAA"/>
    <w:rsid w:val="000331C2"/>
    <w:rsid w:val="00033C4F"/>
    <w:rsid w:val="00034056"/>
    <w:rsid w:val="00034282"/>
    <w:rsid w:val="00034B0D"/>
    <w:rsid w:val="00034C7C"/>
    <w:rsid w:val="00035810"/>
    <w:rsid w:val="00035811"/>
    <w:rsid w:val="00035874"/>
    <w:rsid w:val="00035A70"/>
    <w:rsid w:val="0003618E"/>
    <w:rsid w:val="00036216"/>
    <w:rsid w:val="000366D1"/>
    <w:rsid w:val="00036D23"/>
    <w:rsid w:val="00036E41"/>
    <w:rsid w:val="00036F2E"/>
    <w:rsid w:val="00037B51"/>
    <w:rsid w:val="00037DBE"/>
    <w:rsid w:val="000405FA"/>
    <w:rsid w:val="000408F1"/>
    <w:rsid w:val="00040DC8"/>
    <w:rsid w:val="00040E2C"/>
    <w:rsid w:val="00040F55"/>
    <w:rsid w:val="0004118C"/>
    <w:rsid w:val="00041AAB"/>
    <w:rsid w:val="00041CD4"/>
    <w:rsid w:val="0004265F"/>
    <w:rsid w:val="000426DF"/>
    <w:rsid w:val="000427AD"/>
    <w:rsid w:val="0004284C"/>
    <w:rsid w:val="00042BB5"/>
    <w:rsid w:val="00042FE3"/>
    <w:rsid w:val="000441BA"/>
    <w:rsid w:val="00044264"/>
    <w:rsid w:val="000442FD"/>
    <w:rsid w:val="0004486E"/>
    <w:rsid w:val="00045363"/>
    <w:rsid w:val="0004582B"/>
    <w:rsid w:val="00045BC2"/>
    <w:rsid w:val="00045C08"/>
    <w:rsid w:val="000463C6"/>
    <w:rsid w:val="00046424"/>
    <w:rsid w:val="00046BB4"/>
    <w:rsid w:val="00046BBA"/>
    <w:rsid w:val="000470B0"/>
    <w:rsid w:val="00047237"/>
    <w:rsid w:val="00047744"/>
    <w:rsid w:val="000504FF"/>
    <w:rsid w:val="00050E0B"/>
    <w:rsid w:val="0005127D"/>
    <w:rsid w:val="00051D17"/>
    <w:rsid w:val="00051D29"/>
    <w:rsid w:val="000524F5"/>
    <w:rsid w:val="0005256B"/>
    <w:rsid w:val="00052714"/>
    <w:rsid w:val="00052F82"/>
    <w:rsid w:val="00052FC2"/>
    <w:rsid w:val="000536E9"/>
    <w:rsid w:val="0005384A"/>
    <w:rsid w:val="0005411D"/>
    <w:rsid w:val="0005420D"/>
    <w:rsid w:val="00054A24"/>
    <w:rsid w:val="00054A62"/>
    <w:rsid w:val="00054BB7"/>
    <w:rsid w:val="00054CDF"/>
    <w:rsid w:val="000550C1"/>
    <w:rsid w:val="000558C7"/>
    <w:rsid w:val="00055C12"/>
    <w:rsid w:val="00055E3D"/>
    <w:rsid w:val="00055F4A"/>
    <w:rsid w:val="00056494"/>
    <w:rsid w:val="00056A20"/>
    <w:rsid w:val="0005751B"/>
    <w:rsid w:val="00057833"/>
    <w:rsid w:val="0005791B"/>
    <w:rsid w:val="000579C9"/>
    <w:rsid w:val="00057CFC"/>
    <w:rsid w:val="00057D9C"/>
    <w:rsid w:val="00060561"/>
    <w:rsid w:val="00060706"/>
    <w:rsid w:val="0006093D"/>
    <w:rsid w:val="00060A58"/>
    <w:rsid w:val="00060B90"/>
    <w:rsid w:val="00060EA4"/>
    <w:rsid w:val="00061290"/>
    <w:rsid w:val="000612B5"/>
    <w:rsid w:val="000613EB"/>
    <w:rsid w:val="000615D2"/>
    <w:rsid w:val="000618A8"/>
    <w:rsid w:val="000618C2"/>
    <w:rsid w:val="00061EAD"/>
    <w:rsid w:val="00062582"/>
    <w:rsid w:val="00062BD6"/>
    <w:rsid w:val="00062D66"/>
    <w:rsid w:val="00062F64"/>
    <w:rsid w:val="0006329B"/>
    <w:rsid w:val="000634A1"/>
    <w:rsid w:val="00063593"/>
    <w:rsid w:val="000643EA"/>
    <w:rsid w:val="0006455F"/>
    <w:rsid w:val="00065426"/>
    <w:rsid w:val="000655B8"/>
    <w:rsid w:val="000655D2"/>
    <w:rsid w:val="000656AB"/>
    <w:rsid w:val="0006580A"/>
    <w:rsid w:val="00065A65"/>
    <w:rsid w:val="0006667F"/>
    <w:rsid w:val="00066C1B"/>
    <w:rsid w:val="000670E6"/>
    <w:rsid w:val="00067467"/>
    <w:rsid w:val="000674AE"/>
    <w:rsid w:val="00067569"/>
    <w:rsid w:val="000675FC"/>
    <w:rsid w:val="00067894"/>
    <w:rsid w:val="00067AF3"/>
    <w:rsid w:val="000706D2"/>
    <w:rsid w:val="00070730"/>
    <w:rsid w:val="00070C1D"/>
    <w:rsid w:val="00070C9E"/>
    <w:rsid w:val="000724FC"/>
    <w:rsid w:val="00072782"/>
    <w:rsid w:val="00072B89"/>
    <w:rsid w:val="00072D82"/>
    <w:rsid w:val="00072FB2"/>
    <w:rsid w:val="00073709"/>
    <w:rsid w:val="000739EC"/>
    <w:rsid w:val="000746B0"/>
    <w:rsid w:val="00074978"/>
    <w:rsid w:val="00074C8C"/>
    <w:rsid w:val="00075801"/>
    <w:rsid w:val="000764A0"/>
    <w:rsid w:val="00077108"/>
    <w:rsid w:val="000777DB"/>
    <w:rsid w:val="00077801"/>
    <w:rsid w:val="000779DD"/>
    <w:rsid w:val="000806C3"/>
    <w:rsid w:val="0008081A"/>
    <w:rsid w:val="000809E8"/>
    <w:rsid w:val="00080B12"/>
    <w:rsid w:val="00080B41"/>
    <w:rsid w:val="00080BCD"/>
    <w:rsid w:val="00080E6A"/>
    <w:rsid w:val="00080F06"/>
    <w:rsid w:val="00081630"/>
    <w:rsid w:val="00081709"/>
    <w:rsid w:val="0008287B"/>
    <w:rsid w:val="0008294C"/>
    <w:rsid w:val="000829EB"/>
    <w:rsid w:val="000832DA"/>
    <w:rsid w:val="00083311"/>
    <w:rsid w:val="00083388"/>
    <w:rsid w:val="00084161"/>
    <w:rsid w:val="000847B5"/>
    <w:rsid w:val="00084994"/>
    <w:rsid w:val="000852C5"/>
    <w:rsid w:val="000857D8"/>
    <w:rsid w:val="0008580F"/>
    <w:rsid w:val="00085811"/>
    <w:rsid w:val="00085A73"/>
    <w:rsid w:val="00085CB8"/>
    <w:rsid w:val="00085FAE"/>
    <w:rsid w:val="00086059"/>
    <w:rsid w:val="000861B9"/>
    <w:rsid w:val="00087126"/>
    <w:rsid w:val="00087AD8"/>
    <w:rsid w:val="000903F0"/>
    <w:rsid w:val="00090DE0"/>
    <w:rsid w:val="00091940"/>
    <w:rsid w:val="00091A17"/>
    <w:rsid w:val="00091C50"/>
    <w:rsid w:val="0009221D"/>
    <w:rsid w:val="000926A7"/>
    <w:rsid w:val="000933D7"/>
    <w:rsid w:val="00093532"/>
    <w:rsid w:val="0009356A"/>
    <w:rsid w:val="0009390A"/>
    <w:rsid w:val="00093AFA"/>
    <w:rsid w:val="00094010"/>
    <w:rsid w:val="00094E36"/>
    <w:rsid w:val="00094FD8"/>
    <w:rsid w:val="00095314"/>
    <w:rsid w:val="000953C7"/>
    <w:rsid w:val="000954D0"/>
    <w:rsid w:val="00095B35"/>
    <w:rsid w:val="00096020"/>
    <w:rsid w:val="00096CB3"/>
    <w:rsid w:val="00097BF4"/>
    <w:rsid w:val="000A0C7F"/>
    <w:rsid w:val="000A0F3D"/>
    <w:rsid w:val="000A11F2"/>
    <w:rsid w:val="000A1B21"/>
    <w:rsid w:val="000A2062"/>
    <w:rsid w:val="000A262D"/>
    <w:rsid w:val="000A27BC"/>
    <w:rsid w:val="000A2CE9"/>
    <w:rsid w:val="000A2F0C"/>
    <w:rsid w:val="000A32F7"/>
    <w:rsid w:val="000A3EE4"/>
    <w:rsid w:val="000A5553"/>
    <w:rsid w:val="000A575F"/>
    <w:rsid w:val="000A59DA"/>
    <w:rsid w:val="000A63A2"/>
    <w:rsid w:val="000A6B39"/>
    <w:rsid w:val="000A6B4C"/>
    <w:rsid w:val="000A72EF"/>
    <w:rsid w:val="000A7602"/>
    <w:rsid w:val="000A7917"/>
    <w:rsid w:val="000A7D7D"/>
    <w:rsid w:val="000B016F"/>
    <w:rsid w:val="000B01FC"/>
    <w:rsid w:val="000B0463"/>
    <w:rsid w:val="000B05F3"/>
    <w:rsid w:val="000B0649"/>
    <w:rsid w:val="000B07A8"/>
    <w:rsid w:val="000B0830"/>
    <w:rsid w:val="000B0EDF"/>
    <w:rsid w:val="000B1016"/>
    <w:rsid w:val="000B1340"/>
    <w:rsid w:val="000B159F"/>
    <w:rsid w:val="000B1B9E"/>
    <w:rsid w:val="000B1D95"/>
    <w:rsid w:val="000B1DCB"/>
    <w:rsid w:val="000B20ED"/>
    <w:rsid w:val="000B232D"/>
    <w:rsid w:val="000B275E"/>
    <w:rsid w:val="000B2857"/>
    <w:rsid w:val="000B2BDA"/>
    <w:rsid w:val="000B32D4"/>
    <w:rsid w:val="000B330C"/>
    <w:rsid w:val="000B3755"/>
    <w:rsid w:val="000B3852"/>
    <w:rsid w:val="000B3AB4"/>
    <w:rsid w:val="000B3F69"/>
    <w:rsid w:val="000B4B01"/>
    <w:rsid w:val="000B4BCE"/>
    <w:rsid w:val="000B4D17"/>
    <w:rsid w:val="000B4D85"/>
    <w:rsid w:val="000B4E46"/>
    <w:rsid w:val="000B4E8A"/>
    <w:rsid w:val="000B5950"/>
    <w:rsid w:val="000B59BF"/>
    <w:rsid w:val="000B5A7D"/>
    <w:rsid w:val="000B5EAF"/>
    <w:rsid w:val="000B6514"/>
    <w:rsid w:val="000B694C"/>
    <w:rsid w:val="000B6D7B"/>
    <w:rsid w:val="000B6E6C"/>
    <w:rsid w:val="000B70E6"/>
    <w:rsid w:val="000B711C"/>
    <w:rsid w:val="000B7898"/>
    <w:rsid w:val="000B794B"/>
    <w:rsid w:val="000C07F8"/>
    <w:rsid w:val="000C089F"/>
    <w:rsid w:val="000C0924"/>
    <w:rsid w:val="000C0ACC"/>
    <w:rsid w:val="000C1024"/>
    <w:rsid w:val="000C14FE"/>
    <w:rsid w:val="000C201E"/>
    <w:rsid w:val="000C25EB"/>
    <w:rsid w:val="000C2907"/>
    <w:rsid w:val="000C2951"/>
    <w:rsid w:val="000C2D5D"/>
    <w:rsid w:val="000C3499"/>
    <w:rsid w:val="000C389F"/>
    <w:rsid w:val="000C4954"/>
    <w:rsid w:val="000C4BFF"/>
    <w:rsid w:val="000C5BB0"/>
    <w:rsid w:val="000C5CF9"/>
    <w:rsid w:val="000C5D7D"/>
    <w:rsid w:val="000C6119"/>
    <w:rsid w:val="000C6404"/>
    <w:rsid w:val="000C67B3"/>
    <w:rsid w:val="000C6E7E"/>
    <w:rsid w:val="000C6EB9"/>
    <w:rsid w:val="000C778A"/>
    <w:rsid w:val="000C77F3"/>
    <w:rsid w:val="000C7A95"/>
    <w:rsid w:val="000D0123"/>
    <w:rsid w:val="000D0511"/>
    <w:rsid w:val="000D05B7"/>
    <w:rsid w:val="000D05E1"/>
    <w:rsid w:val="000D0672"/>
    <w:rsid w:val="000D0AED"/>
    <w:rsid w:val="000D0CED"/>
    <w:rsid w:val="000D0E2A"/>
    <w:rsid w:val="000D118A"/>
    <w:rsid w:val="000D279E"/>
    <w:rsid w:val="000D4013"/>
    <w:rsid w:val="000D44B3"/>
    <w:rsid w:val="000D4842"/>
    <w:rsid w:val="000D5046"/>
    <w:rsid w:val="000D51D1"/>
    <w:rsid w:val="000D54D9"/>
    <w:rsid w:val="000D55B7"/>
    <w:rsid w:val="000D6008"/>
    <w:rsid w:val="000D6026"/>
    <w:rsid w:val="000D61F9"/>
    <w:rsid w:val="000D636D"/>
    <w:rsid w:val="000D6955"/>
    <w:rsid w:val="000D6B6A"/>
    <w:rsid w:val="000D6E04"/>
    <w:rsid w:val="000D7BB8"/>
    <w:rsid w:val="000E00F5"/>
    <w:rsid w:val="000E0EDB"/>
    <w:rsid w:val="000E0FD6"/>
    <w:rsid w:val="000E111D"/>
    <w:rsid w:val="000E127E"/>
    <w:rsid w:val="000E1B79"/>
    <w:rsid w:val="000E2683"/>
    <w:rsid w:val="000E2A2B"/>
    <w:rsid w:val="000E2C46"/>
    <w:rsid w:val="000E2ED7"/>
    <w:rsid w:val="000E3D02"/>
    <w:rsid w:val="000E4074"/>
    <w:rsid w:val="000E42A6"/>
    <w:rsid w:val="000E4720"/>
    <w:rsid w:val="000E4A31"/>
    <w:rsid w:val="000E4AB4"/>
    <w:rsid w:val="000E520C"/>
    <w:rsid w:val="000E5CB2"/>
    <w:rsid w:val="000E5CFC"/>
    <w:rsid w:val="000E5D5C"/>
    <w:rsid w:val="000E6C91"/>
    <w:rsid w:val="000E6EDC"/>
    <w:rsid w:val="000E7764"/>
    <w:rsid w:val="000E7EB8"/>
    <w:rsid w:val="000F002F"/>
    <w:rsid w:val="000F0B99"/>
    <w:rsid w:val="000F0F5E"/>
    <w:rsid w:val="000F1E10"/>
    <w:rsid w:val="000F23D3"/>
    <w:rsid w:val="000F3523"/>
    <w:rsid w:val="000F3555"/>
    <w:rsid w:val="000F35AF"/>
    <w:rsid w:val="000F3C38"/>
    <w:rsid w:val="000F3DEB"/>
    <w:rsid w:val="000F4033"/>
    <w:rsid w:val="000F4412"/>
    <w:rsid w:val="000F4901"/>
    <w:rsid w:val="000F4C71"/>
    <w:rsid w:val="000F51EC"/>
    <w:rsid w:val="000F5BFD"/>
    <w:rsid w:val="000F5E90"/>
    <w:rsid w:val="000F60DE"/>
    <w:rsid w:val="000F650F"/>
    <w:rsid w:val="000F6918"/>
    <w:rsid w:val="000F69F8"/>
    <w:rsid w:val="000F6E40"/>
    <w:rsid w:val="000F6EEF"/>
    <w:rsid w:val="000F7358"/>
    <w:rsid w:val="000F7904"/>
    <w:rsid w:val="000F7E58"/>
    <w:rsid w:val="001003C0"/>
    <w:rsid w:val="00100799"/>
    <w:rsid w:val="001007D7"/>
    <w:rsid w:val="00100B35"/>
    <w:rsid w:val="00100E69"/>
    <w:rsid w:val="001010A6"/>
    <w:rsid w:val="00101403"/>
    <w:rsid w:val="001016C9"/>
    <w:rsid w:val="00101A8F"/>
    <w:rsid w:val="00101DB9"/>
    <w:rsid w:val="00101F4A"/>
    <w:rsid w:val="001021A1"/>
    <w:rsid w:val="0010290E"/>
    <w:rsid w:val="00102B97"/>
    <w:rsid w:val="00102EB8"/>
    <w:rsid w:val="00103147"/>
    <w:rsid w:val="00103603"/>
    <w:rsid w:val="0010364C"/>
    <w:rsid w:val="001038D9"/>
    <w:rsid w:val="001043FE"/>
    <w:rsid w:val="0010474A"/>
    <w:rsid w:val="001049A9"/>
    <w:rsid w:val="00105071"/>
    <w:rsid w:val="0010520A"/>
    <w:rsid w:val="001055E6"/>
    <w:rsid w:val="001057EC"/>
    <w:rsid w:val="00105A35"/>
    <w:rsid w:val="001065BD"/>
    <w:rsid w:val="001066AF"/>
    <w:rsid w:val="00107D24"/>
    <w:rsid w:val="0011060E"/>
    <w:rsid w:val="0011071F"/>
    <w:rsid w:val="001108C2"/>
    <w:rsid w:val="00110C13"/>
    <w:rsid w:val="00110E09"/>
    <w:rsid w:val="00110EA7"/>
    <w:rsid w:val="00110FF9"/>
    <w:rsid w:val="00111785"/>
    <w:rsid w:val="00111DE7"/>
    <w:rsid w:val="0011247B"/>
    <w:rsid w:val="001126D4"/>
    <w:rsid w:val="001130DF"/>
    <w:rsid w:val="001131F3"/>
    <w:rsid w:val="0011321D"/>
    <w:rsid w:val="001132FD"/>
    <w:rsid w:val="001134EA"/>
    <w:rsid w:val="00113AD7"/>
    <w:rsid w:val="00113ED2"/>
    <w:rsid w:val="001140CC"/>
    <w:rsid w:val="00114401"/>
    <w:rsid w:val="00114570"/>
    <w:rsid w:val="0011524C"/>
    <w:rsid w:val="001154FD"/>
    <w:rsid w:val="00115F9C"/>
    <w:rsid w:val="00116BC7"/>
    <w:rsid w:val="00116C1D"/>
    <w:rsid w:val="0011722A"/>
    <w:rsid w:val="001176B4"/>
    <w:rsid w:val="00117A0D"/>
    <w:rsid w:val="00120971"/>
    <w:rsid w:val="00120E6E"/>
    <w:rsid w:val="0012121D"/>
    <w:rsid w:val="0012123D"/>
    <w:rsid w:val="001224C7"/>
    <w:rsid w:val="00123A5D"/>
    <w:rsid w:val="00124007"/>
    <w:rsid w:val="001244D5"/>
    <w:rsid w:val="00124548"/>
    <w:rsid w:val="0012482F"/>
    <w:rsid w:val="001248B1"/>
    <w:rsid w:val="00124DA7"/>
    <w:rsid w:val="00124E4F"/>
    <w:rsid w:val="00125059"/>
    <w:rsid w:val="0012534C"/>
    <w:rsid w:val="00125397"/>
    <w:rsid w:val="001262F7"/>
    <w:rsid w:val="00126870"/>
    <w:rsid w:val="0012695F"/>
    <w:rsid w:val="00126D41"/>
    <w:rsid w:val="00127E46"/>
    <w:rsid w:val="001304F5"/>
    <w:rsid w:val="00130E90"/>
    <w:rsid w:val="0013181B"/>
    <w:rsid w:val="00131E94"/>
    <w:rsid w:val="00131F05"/>
    <w:rsid w:val="00132A8F"/>
    <w:rsid w:val="001330B2"/>
    <w:rsid w:val="00133496"/>
    <w:rsid w:val="00133B5D"/>
    <w:rsid w:val="00134C00"/>
    <w:rsid w:val="0013524B"/>
    <w:rsid w:val="0013559F"/>
    <w:rsid w:val="0013608D"/>
    <w:rsid w:val="0013689E"/>
    <w:rsid w:val="00136991"/>
    <w:rsid w:val="00136BB8"/>
    <w:rsid w:val="00136F0D"/>
    <w:rsid w:val="001374B6"/>
    <w:rsid w:val="00137ACE"/>
    <w:rsid w:val="00137CE6"/>
    <w:rsid w:val="001400A0"/>
    <w:rsid w:val="001408DC"/>
    <w:rsid w:val="00140956"/>
    <w:rsid w:val="00140B12"/>
    <w:rsid w:val="00140BB5"/>
    <w:rsid w:val="00140D66"/>
    <w:rsid w:val="00140D91"/>
    <w:rsid w:val="00140E6F"/>
    <w:rsid w:val="00141400"/>
    <w:rsid w:val="001415AC"/>
    <w:rsid w:val="0014171D"/>
    <w:rsid w:val="00141F1F"/>
    <w:rsid w:val="00141F42"/>
    <w:rsid w:val="0014231C"/>
    <w:rsid w:val="00142527"/>
    <w:rsid w:val="00142558"/>
    <w:rsid w:val="001428F6"/>
    <w:rsid w:val="001429E1"/>
    <w:rsid w:val="00143E54"/>
    <w:rsid w:val="001446AA"/>
    <w:rsid w:val="0014488D"/>
    <w:rsid w:val="00144911"/>
    <w:rsid w:val="00144D28"/>
    <w:rsid w:val="00145271"/>
    <w:rsid w:val="00145D71"/>
    <w:rsid w:val="001460F9"/>
    <w:rsid w:val="001465F7"/>
    <w:rsid w:val="00146E8B"/>
    <w:rsid w:val="00147130"/>
    <w:rsid w:val="001475C6"/>
    <w:rsid w:val="00147AE2"/>
    <w:rsid w:val="00147EB8"/>
    <w:rsid w:val="00147EDB"/>
    <w:rsid w:val="00150320"/>
    <w:rsid w:val="00150BB6"/>
    <w:rsid w:val="00150FA6"/>
    <w:rsid w:val="00151BEB"/>
    <w:rsid w:val="00152503"/>
    <w:rsid w:val="00152511"/>
    <w:rsid w:val="001526F8"/>
    <w:rsid w:val="00152A90"/>
    <w:rsid w:val="00152C99"/>
    <w:rsid w:val="00152DEB"/>
    <w:rsid w:val="00153298"/>
    <w:rsid w:val="00153EE1"/>
    <w:rsid w:val="00154116"/>
    <w:rsid w:val="0015425E"/>
    <w:rsid w:val="001542F8"/>
    <w:rsid w:val="00154626"/>
    <w:rsid w:val="001548DD"/>
    <w:rsid w:val="00154A46"/>
    <w:rsid w:val="00154DB0"/>
    <w:rsid w:val="001559EC"/>
    <w:rsid w:val="00155E9B"/>
    <w:rsid w:val="00156ED5"/>
    <w:rsid w:val="00157266"/>
    <w:rsid w:val="001575E1"/>
    <w:rsid w:val="001579CF"/>
    <w:rsid w:val="00157D02"/>
    <w:rsid w:val="001601D3"/>
    <w:rsid w:val="00160FFE"/>
    <w:rsid w:val="00161B77"/>
    <w:rsid w:val="0016221E"/>
    <w:rsid w:val="00162416"/>
    <w:rsid w:val="00162749"/>
    <w:rsid w:val="0016278B"/>
    <w:rsid w:val="001631F6"/>
    <w:rsid w:val="00163DE9"/>
    <w:rsid w:val="00164731"/>
    <w:rsid w:val="0016489B"/>
    <w:rsid w:val="001652B9"/>
    <w:rsid w:val="001657FD"/>
    <w:rsid w:val="001659C4"/>
    <w:rsid w:val="00165B04"/>
    <w:rsid w:val="00166106"/>
    <w:rsid w:val="00166175"/>
    <w:rsid w:val="001661C1"/>
    <w:rsid w:val="00167746"/>
    <w:rsid w:val="001703BB"/>
    <w:rsid w:val="00170588"/>
    <w:rsid w:val="001711EC"/>
    <w:rsid w:val="00171235"/>
    <w:rsid w:val="00171419"/>
    <w:rsid w:val="00171534"/>
    <w:rsid w:val="001715D7"/>
    <w:rsid w:val="001717CD"/>
    <w:rsid w:val="00171DE5"/>
    <w:rsid w:val="00171E64"/>
    <w:rsid w:val="001720A6"/>
    <w:rsid w:val="00172470"/>
    <w:rsid w:val="00172D7D"/>
    <w:rsid w:val="00172EF8"/>
    <w:rsid w:val="001730D8"/>
    <w:rsid w:val="0017416E"/>
    <w:rsid w:val="0017465E"/>
    <w:rsid w:val="00174773"/>
    <w:rsid w:val="001749DB"/>
    <w:rsid w:val="00174AAD"/>
    <w:rsid w:val="00174EAA"/>
    <w:rsid w:val="001752BE"/>
    <w:rsid w:val="00175374"/>
    <w:rsid w:val="00175725"/>
    <w:rsid w:val="00175782"/>
    <w:rsid w:val="00175791"/>
    <w:rsid w:val="00175946"/>
    <w:rsid w:val="00175D65"/>
    <w:rsid w:val="00175E73"/>
    <w:rsid w:val="0017608B"/>
    <w:rsid w:val="00176592"/>
    <w:rsid w:val="00176593"/>
    <w:rsid w:val="00177B2C"/>
    <w:rsid w:val="001801EC"/>
    <w:rsid w:val="0018085A"/>
    <w:rsid w:val="00180BC5"/>
    <w:rsid w:val="00180C63"/>
    <w:rsid w:val="001812AA"/>
    <w:rsid w:val="00181B6D"/>
    <w:rsid w:val="00181C0D"/>
    <w:rsid w:val="00181F51"/>
    <w:rsid w:val="00182460"/>
    <w:rsid w:val="00182AFC"/>
    <w:rsid w:val="00183563"/>
    <w:rsid w:val="00183768"/>
    <w:rsid w:val="00183EAF"/>
    <w:rsid w:val="00184214"/>
    <w:rsid w:val="00184D04"/>
    <w:rsid w:val="00184EC2"/>
    <w:rsid w:val="00184F11"/>
    <w:rsid w:val="00185011"/>
    <w:rsid w:val="001851BC"/>
    <w:rsid w:val="00185957"/>
    <w:rsid w:val="00185BB0"/>
    <w:rsid w:val="0018614D"/>
    <w:rsid w:val="00186324"/>
    <w:rsid w:val="0018632A"/>
    <w:rsid w:val="00186BFD"/>
    <w:rsid w:val="0018738A"/>
    <w:rsid w:val="001874AA"/>
    <w:rsid w:val="00187AEC"/>
    <w:rsid w:val="00187BF1"/>
    <w:rsid w:val="00187C96"/>
    <w:rsid w:val="00187D8D"/>
    <w:rsid w:val="00190C48"/>
    <w:rsid w:val="00191086"/>
    <w:rsid w:val="001915C8"/>
    <w:rsid w:val="00191861"/>
    <w:rsid w:val="0019186E"/>
    <w:rsid w:val="00191D0F"/>
    <w:rsid w:val="001920C1"/>
    <w:rsid w:val="001923BA"/>
    <w:rsid w:val="00192471"/>
    <w:rsid w:val="001929D5"/>
    <w:rsid w:val="00192BFA"/>
    <w:rsid w:val="00192D34"/>
    <w:rsid w:val="0019382C"/>
    <w:rsid w:val="00193B46"/>
    <w:rsid w:val="00193DE0"/>
    <w:rsid w:val="001943F4"/>
    <w:rsid w:val="0019478F"/>
    <w:rsid w:val="001948D5"/>
    <w:rsid w:val="00194956"/>
    <w:rsid w:val="001952B2"/>
    <w:rsid w:val="00195410"/>
    <w:rsid w:val="00195720"/>
    <w:rsid w:val="00195E6C"/>
    <w:rsid w:val="001963A2"/>
    <w:rsid w:val="001964E6"/>
    <w:rsid w:val="001965FA"/>
    <w:rsid w:val="0019687E"/>
    <w:rsid w:val="00196FEC"/>
    <w:rsid w:val="001975B0"/>
    <w:rsid w:val="00197E49"/>
    <w:rsid w:val="001A007D"/>
    <w:rsid w:val="001A0F35"/>
    <w:rsid w:val="001A16F1"/>
    <w:rsid w:val="001A1D98"/>
    <w:rsid w:val="001A1F48"/>
    <w:rsid w:val="001A25DF"/>
    <w:rsid w:val="001A29EC"/>
    <w:rsid w:val="001A2EC1"/>
    <w:rsid w:val="001A3534"/>
    <w:rsid w:val="001A3617"/>
    <w:rsid w:val="001A38F6"/>
    <w:rsid w:val="001A394D"/>
    <w:rsid w:val="001A3B09"/>
    <w:rsid w:val="001A3DDB"/>
    <w:rsid w:val="001A4582"/>
    <w:rsid w:val="001A46EF"/>
    <w:rsid w:val="001A477B"/>
    <w:rsid w:val="001A47E4"/>
    <w:rsid w:val="001A4877"/>
    <w:rsid w:val="001A52B4"/>
    <w:rsid w:val="001A591D"/>
    <w:rsid w:val="001A5D67"/>
    <w:rsid w:val="001A5EF0"/>
    <w:rsid w:val="001A6296"/>
    <w:rsid w:val="001A63F2"/>
    <w:rsid w:val="001A659A"/>
    <w:rsid w:val="001A726A"/>
    <w:rsid w:val="001A75CE"/>
    <w:rsid w:val="001A7910"/>
    <w:rsid w:val="001A7B09"/>
    <w:rsid w:val="001B055E"/>
    <w:rsid w:val="001B0644"/>
    <w:rsid w:val="001B06D5"/>
    <w:rsid w:val="001B0F09"/>
    <w:rsid w:val="001B0F52"/>
    <w:rsid w:val="001B1DB9"/>
    <w:rsid w:val="001B1FDF"/>
    <w:rsid w:val="001B2614"/>
    <w:rsid w:val="001B272A"/>
    <w:rsid w:val="001B314B"/>
    <w:rsid w:val="001B3384"/>
    <w:rsid w:val="001B3ADA"/>
    <w:rsid w:val="001B422C"/>
    <w:rsid w:val="001B43E6"/>
    <w:rsid w:val="001B4826"/>
    <w:rsid w:val="001B4DAD"/>
    <w:rsid w:val="001B4E95"/>
    <w:rsid w:val="001B524B"/>
    <w:rsid w:val="001B53E3"/>
    <w:rsid w:val="001B58EF"/>
    <w:rsid w:val="001B66AA"/>
    <w:rsid w:val="001B79EF"/>
    <w:rsid w:val="001C01C9"/>
    <w:rsid w:val="001C032C"/>
    <w:rsid w:val="001C081C"/>
    <w:rsid w:val="001C1080"/>
    <w:rsid w:val="001C1B38"/>
    <w:rsid w:val="001C29F2"/>
    <w:rsid w:val="001C2A3E"/>
    <w:rsid w:val="001C2D83"/>
    <w:rsid w:val="001C32D3"/>
    <w:rsid w:val="001C33A3"/>
    <w:rsid w:val="001C4165"/>
    <w:rsid w:val="001C416C"/>
    <w:rsid w:val="001C4A6F"/>
    <w:rsid w:val="001C4EA0"/>
    <w:rsid w:val="001C5137"/>
    <w:rsid w:val="001C595D"/>
    <w:rsid w:val="001C60C8"/>
    <w:rsid w:val="001C62D2"/>
    <w:rsid w:val="001C6E38"/>
    <w:rsid w:val="001C6F62"/>
    <w:rsid w:val="001C746D"/>
    <w:rsid w:val="001C7729"/>
    <w:rsid w:val="001C7B40"/>
    <w:rsid w:val="001C7BF6"/>
    <w:rsid w:val="001C7E88"/>
    <w:rsid w:val="001C7FFA"/>
    <w:rsid w:val="001D02D2"/>
    <w:rsid w:val="001D0859"/>
    <w:rsid w:val="001D0936"/>
    <w:rsid w:val="001D10BC"/>
    <w:rsid w:val="001D1199"/>
    <w:rsid w:val="001D13E5"/>
    <w:rsid w:val="001D1543"/>
    <w:rsid w:val="001D1A8C"/>
    <w:rsid w:val="001D204F"/>
    <w:rsid w:val="001D2442"/>
    <w:rsid w:val="001D2A4E"/>
    <w:rsid w:val="001D355D"/>
    <w:rsid w:val="001D3849"/>
    <w:rsid w:val="001D3C7E"/>
    <w:rsid w:val="001D417A"/>
    <w:rsid w:val="001D4557"/>
    <w:rsid w:val="001D470F"/>
    <w:rsid w:val="001D4931"/>
    <w:rsid w:val="001D4A6D"/>
    <w:rsid w:val="001D4B75"/>
    <w:rsid w:val="001D5A47"/>
    <w:rsid w:val="001D5C9A"/>
    <w:rsid w:val="001D5DCE"/>
    <w:rsid w:val="001D6962"/>
    <w:rsid w:val="001D6C8F"/>
    <w:rsid w:val="001D6F4D"/>
    <w:rsid w:val="001D7B7B"/>
    <w:rsid w:val="001E1908"/>
    <w:rsid w:val="001E1D6E"/>
    <w:rsid w:val="001E2B5D"/>
    <w:rsid w:val="001E2C52"/>
    <w:rsid w:val="001E310F"/>
    <w:rsid w:val="001E328C"/>
    <w:rsid w:val="001E44F6"/>
    <w:rsid w:val="001E49FF"/>
    <w:rsid w:val="001E4DD9"/>
    <w:rsid w:val="001E4F55"/>
    <w:rsid w:val="001E5173"/>
    <w:rsid w:val="001E6103"/>
    <w:rsid w:val="001E6642"/>
    <w:rsid w:val="001E69DE"/>
    <w:rsid w:val="001E6C96"/>
    <w:rsid w:val="001E6E8E"/>
    <w:rsid w:val="001E6FE7"/>
    <w:rsid w:val="001E750A"/>
    <w:rsid w:val="001E75FB"/>
    <w:rsid w:val="001E77CC"/>
    <w:rsid w:val="001E7CC0"/>
    <w:rsid w:val="001E7DA3"/>
    <w:rsid w:val="001F05C7"/>
    <w:rsid w:val="001F07F3"/>
    <w:rsid w:val="001F0CCB"/>
    <w:rsid w:val="001F0E73"/>
    <w:rsid w:val="001F1013"/>
    <w:rsid w:val="001F172E"/>
    <w:rsid w:val="001F17FB"/>
    <w:rsid w:val="001F19CC"/>
    <w:rsid w:val="001F1DC0"/>
    <w:rsid w:val="001F1FB5"/>
    <w:rsid w:val="001F21CA"/>
    <w:rsid w:val="001F2455"/>
    <w:rsid w:val="001F25F9"/>
    <w:rsid w:val="001F2744"/>
    <w:rsid w:val="001F2D22"/>
    <w:rsid w:val="001F2FA1"/>
    <w:rsid w:val="001F3042"/>
    <w:rsid w:val="001F3A3E"/>
    <w:rsid w:val="001F4392"/>
    <w:rsid w:val="001F4719"/>
    <w:rsid w:val="001F4DB7"/>
    <w:rsid w:val="001F58F5"/>
    <w:rsid w:val="001F5B6B"/>
    <w:rsid w:val="001F5BDF"/>
    <w:rsid w:val="001F5E48"/>
    <w:rsid w:val="001F6710"/>
    <w:rsid w:val="001F6DC2"/>
    <w:rsid w:val="001F6E2C"/>
    <w:rsid w:val="001F732D"/>
    <w:rsid w:val="001F7A4B"/>
    <w:rsid w:val="001F7B52"/>
    <w:rsid w:val="001F7BCA"/>
    <w:rsid w:val="001F7E67"/>
    <w:rsid w:val="00200166"/>
    <w:rsid w:val="00200381"/>
    <w:rsid w:val="00200383"/>
    <w:rsid w:val="00201082"/>
    <w:rsid w:val="0020199D"/>
    <w:rsid w:val="00201D4C"/>
    <w:rsid w:val="00202433"/>
    <w:rsid w:val="002028B2"/>
    <w:rsid w:val="00202975"/>
    <w:rsid w:val="00202C0D"/>
    <w:rsid w:val="00202C33"/>
    <w:rsid w:val="00202F24"/>
    <w:rsid w:val="00203081"/>
    <w:rsid w:val="002037E8"/>
    <w:rsid w:val="0020382E"/>
    <w:rsid w:val="00203947"/>
    <w:rsid w:val="00203A48"/>
    <w:rsid w:val="00203D94"/>
    <w:rsid w:val="0020410A"/>
    <w:rsid w:val="00204217"/>
    <w:rsid w:val="00204450"/>
    <w:rsid w:val="00204632"/>
    <w:rsid w:val="00204793"/>
    <w:rsid w:val="00204815"/>
    <w:rsid w:val="00204846"/>
    <w:rsid w:val="002054DC"/>
    <w:rsid w:val="00205BF5"/>
    <w:rsid w:val="0020603C"/>
    <w:rsid w:val="002070C1"/>
    <w:rsid w:val="002071D5"/>
    <w:rsid w:val="00207540"/>
    <w:rsid w:val="002078D5"/>
    <w:rsid w:val="00207BC1"/>
    <w:rsid w:val="00207E68"/>
    <w:rsid w:val="00207FAA"/>
    <w:rsid w:val="00210375"/>
    <w:rsid w:val="00210584"/>
    <w:rsid w:val="00210A35"/>
    <w:rsid w:val="00210B64"/>
    <w:rsid w:val="002128B9"/>
    <w:rsid w:val="00212F06"/>
    <w:rsid w:val="002130B8"/>
    <w:rsid w:val="00213936"/>
    <w:rsid w:val="00213C4C"/>
    <w:rsid w:val="00213ED4"/>
    <w:rsid w:val="00214AFA"/>
    <w:rsid w:val="00215586"/>
    <w:rsid w:val="00215695"/>
    <w:rsid w:val="00215A3A"/>
    <w:rsid w:val="00216672"/>
    <w:rsid w:val="00217B70"/>
    <w:rsid w:val="002208DE"/>
    <w:rsid w:val="00221057"/>
    <w:rsid w:val="0022193E"/>
    <w:rsid w:val="00221A76"/>
    <w:rsid w:val="00222B89"/>
    <w:rsid w:val="0022314B"/>
    <w:rsid w:val="0022329F"/>
    <w:rsid w:val="00223392"/>
    <w:rsid w:val="00223838"/>
    <w:rsid w:val="00223987"/>
    <w:rsid w:val="0022399B"/>
    <w:rsid w:val="002239CD"/>
    <w:rsid w:val="00224788"/>
    <w:rsid w:val="00224F13"/>
    <w:rsid w:val="00226017"/>
    <w:rsid w:val="002263F6"/>
    <w:rsid w:val="00226697"/>
    <w:rsid w:val="00226AB5"/>
    <w:rsid w:val="00227ADD"/>
    <w:rsid w:val="00227D23"/>
    <w:rsid w:val="0023049F"/>
    <w:rsid w:val="00230B72"/>
    <w:rsid w:val="0023141D"/>
    <w:rsid w:val="0023199D"/>
    <w:rsid w:val="00231BEE"/>
    <w:rsid w:val="00231C35"/>
    <w:rsid w:val="002321F8"/>
    <w:rsid w:val="0023227A"/>
    <w:rsid w:val="0023228B"/>
    <w:rsid w:val="00232561"/>
    <w:rsid w:val="00232659"/>
    <w:rsid w:val="002327C6"/>
    <w:rsid w:val="00232AA5"/>
    <w:rsid w:val="00233A15"/>
    <w:rsid w:val="00233B5A"/>
    <w:rsid w:val="00233BAE"/>
    <w:rsid w:val="00233C75"/>
    <w:rsid w:val="0023402B"/>
    <w:rsid w:val="0023412C"/>
    <w:rsid w:val="00234151"/>
    <w:rsid w:val="00234363"/>
    <w:rsid w:val="002343FC"/>
    <w:rsid w:val="00234707"/>
    <w:rsid w:val="0023532F"/>
    <w:rsid w:val="00235806"/>
    <w:rsid w:val="00235A52"/>
    <w:rsid w:val="0023673D"/>
    <w:rsid w:val="00236B62"/>
    <w:rsid w:val="00236C59"/>
    <w:rsid w:val="00237386"/>
    <w:rsid w:val="002375CE"/>
    <w:rsid w:val="00240578"/>
    <w:rsid w:val="00240785"/>
    <w:rsid w:val="0024098B"/>
    <w:rsid w:val="00240E48"/>
    <w:rsid w:val="00241FF1"/>
    <w:rsid w:val="0024246C"/>
    <w:rsid w:val="00242533"/>
    <w:rsid w:val="002429E7"/>
    <w:rsid w:val="00242C55"/>
    <w:rsid w:val="002430BB"/>
    <w:rsid w:val="0024354B"/>
    <w:rsid w:val="0024409E"/>
    <w:rsid w:val="002440B6"/>
    <w:rsid w:val="00244689"/>
    <w:rsid w:val="00244809"/>
    <w:rsid w:val="00244B84"/>
    <w:rsid w:val="00244D0C"/>
    <w:rsid w:val="00244EF6"/>
    <w:rsid w:val="002459A6"/>
    <w:rsid w:val="00245AA7"/>
    <w:rsid w:val="00245CAB"/>
    <w:rsid w:val="00245D18"/>
    <w:rsid w:val="00246054"/>
    <w:rsid w:val="0024610E"/>
    <w:rsid w:val="0024673E"/>
    <w:rsid w:val="00246A53"/>
    <w:rsid w:val="00246C69"/>
    <w:rsid w:val="0024725A"/>
    <w:rsid w:val="00247337"/>
    <w:rsid w:val="00247575"/>
    <w:rsid w:val="002475BB"/>
    <w:rsid w:val="00247BBD"/>
    <w:rsid w:val="00247D35"/>
    <w:rsid w:val="002508DB"/>
    <w:rsid w:val="00250AE7"/>
    <w:rsid w:val="00251635"/>
    <w:rsid w:val="002517FD"/>
    <w:rsid w:val="00251B0D"/>
    <w:rsid w:val="00251BF5"/>
    <w:rsid w:val="00252263"/>
    <w:rsid w:val="002534BF"/>
    <w:rsid w:val="00253905"/>
    <w:rsid w:val="0025491C"/>
    <w:rsid w:val="00255151"/>
    <w:rsid w:val="0025528D"/>
    <w:rsid w:val="002553BE"/>
    <w:rsid w:val="002564C2"/>
    <w:rsid w:val="002564D7"/>
    <w:rsid w:val="00256833"/>
    <w:rsid w:val="00256BF0"/>
    <w:rsid w:val="00256E76"/>
    <w:rsid w:val="0025726B"/>
    <w:rsid w:val="0025734B"/>
    <w:rsid w:val="00257D96"/>
    <w:rsid w:val="0026037F"/>
    <w:rsid w:val="00260614"/>
    <w:rsid w:val="002612C4"/>
    <w:rsid w:val="0026170A"/>
    <w:rsid w:val="00261E39"/>
    <w:rsid w:val="0026225A"/>
    <w:rsid w:val="00262571"/>
    <w:rsid w:val="002625C0"/>
    <w:rsid w:val="00262718"/>
    <w:rsid w:val="002628B9"/>
    <w:rsid w:val="00262BB6"/>
    <w:rsid w:val="00263052"/>
    <w:rsid w:val="00263120"/>
    <w:rsid w:val="002632B1"/>
    <w:rsid w:val="0026333F"/>
    <w:rsid w:val="0026359D"/>
    <w:rsid w:val="002635C1"/>
    <w:rsid w:val="00263FA1"/>
    <w:rsid w:val="00263FAD"/>
    <w:rsid w:val="0026447C"/>
    <w:rsid w:val="00265606"/>
    <w:rsid w:val="00265B65"/>
    <w:rsid w:val="002662C3"/>
    <w:rsid w:val="00266464"/>
    <w:rsid w:val="00266754"/>
    <w:rsid w:val="00267444"/>
    <w:rsid w:val="00267CF0"/>
    <w:rsid w:val="002702FC"/>
    <w:rsid w:val="0027054B"/>
    <w:rsid w:val="00270CD2"/>
    <w:rsid w:val="00270D48"/>
    <w:rsid w:val="00271271"/>
    <w:rsid w:val="002712BB"/>
    <w:rsid w:val="00271E10"/>
    <w:rsid w:val="0027215B"/>
    <w:rsid w:val="00272607"/>
    <w:rsid w:val="0027264D"/>
    <w:rsid w:val="002727EF"/>
    <w:rsid w:val="00272FAE"/>
    <w:rsid w:val="00273642"/>
    <w:rsid w:val="00273853"/>
    <w:rsid w:val="00273A09"/>
    <w:rsid w:val="0027418E"/>
    <w:rsid w:val="002743A7"/>
    <w:rsid w:val="00274526"/>
    <w:rsid w:val="0027460C"/>
    <w:rsid w:val="002746CB"/>
    <w:rsid w:val="002748A7"/>
    <w:rsid w:val="00274CB7"/>
    <w:rsid w:val="00275365"/>
    <w:rsid w:val="00275400"/>
    <w:rsid w:val="0027601B"/>
    <w:rsid w:val="002762FC"/>
    <w:rsid w:val="00276612"/>
    <w:rsid w:val="00280D31"/>
    <w:rsid w:val="0028122D"/>
    <w:rsid w:val="002818FC"/>
    <w:rsid w:val="00281C3B"/>
    <w:rsid w:val="00282612"/>
    <w:rsid w:val="0028266A"/>
    <w:rsid w:val="00282B48"/>
    <w:rsid w:val="002838AC"/>
    <w:rsid w:val="0028398B"/>
    <w:rsid w:val="00283DDD"/>
    <w:rsid w:val="00283E6A"/>
    <w:rsid w:val="0028511F"/>
    <w:rsid w:val="00285500"/>
    <w:rsid w:val="00285ACE"/>
    <w:rsid w:val="00286816"/>
    <w:rsid w:val="00286BBB"/>
    <w:rsid w:val="00287268"/>
    <w:rsid w:val="002877AF"/>
    <w:rsid w:val="002901EA"/>
    <w:rsid w:val="00290BB4"/>
    <w:rsid w:val="0029129D"/>
    <w:rsid w:val="00291623"/>
    <w:rsid w:val="002918EC"/>
    <w:rsid w:val="00291A62"/>
    <w:rsid w:val="00291BD7"/>
    <w:rsid w:val="00291E73"/>
    <w:rsid w:val="00291F99"/>
    <w:rsid w:val="002927AC"/>
    <w:rsid w:val="00292C4A"/>
    <w:rsid w:val="0029381F"/>
    <w:rsid w:val="002938A7"/>
    <w:rsid w:val="00293F36"/>
    <w:rsid w:val="00294436"/>
    <w:rsid w:val="00294473"/>
    <w:rsid w:val="00294479"/>
    <w:rsid w:val="002947F2"/>
    <w:rsid w:val="00294C60"/>
    <w:rsid w:val="00295016"/>
    <w:rsid w:val="002951BA"/>
    <w:rsid w:val="0029542B"/>
    <w:rsid w:val="00295BEC"/>
    <w:rsid w:val="00295DB2"/>
    <w:rsid w:val="00296138"/>
    <w:rsid w:val="002961EF"/>
    <w:rsid w:val="00296945"/>
    <w:rsid w:val="00296B36"/>
    <w:rsid w:val="00297943"/>
    <w:rsid w:val="002979D0"/>
    <w:rsid w:val="002A03AA"/>
    <w:rsid w:val="002A0A70"/>
    <w:rsid w:val="002A0E7E"/>
    <w:rsid w:val="002A0E88"/>
    <w:rsid w:val="002A2582"/>
    <w:rsid w:val="002A28A4"/>
    <w:rsid w:val="002A3E2A"/>
    <w:rsid w:val="002A44DA"/>
    <w:rsid w:val="002A4507"/>
    <w:rsid w:val="002A45E2"/>
    <w:rsid w:val="002A469F"/>
    <w:rsid w:val="002A4DD7"/>
    <w:rsid w:val="002A4FDC"/>
    <w:rsid w:val="002A5CA7"/>
    <w:rsid w:val="002A5D71"/>
    <w:rsid w:val="002A6861"/>
    <w:rsid w:val="002A6A82"/>
    <w:rsid w:val="002A6E36"/>
    <w:rsid w:val="002A6EA4"/>
    <w:rsid w:val="002A6F0C"/>
    <w:rsid w:val="002A7087"/>
    <w:rsid w:val="002A7240"/>
    <w:rsid w:val="002A77AC"/>
    <w:rsid w:val="002A787B"/>
    <w:rsid w:val="002A7C24"/>
    <w:rsid w:val="002B08BB"/>
    <w:rsid w:val="002B0B94"/>
    <w:rsid w:val="002B134C"/>
    <w:rsid w:val="002B14E8"/>
    <w:rsid w:val="002B1532"/>
    <w:rsid w:val="002B1E2C"/>
    <w:rsid w:val="002B1F5C"/>
    <w:rsid w:val="002B3149"/>
    <w:rsid w:val="002B32FC"/>
    <w:rsid w:val="002B3C6A"/>
    <w:rsid w:val="002B4306"/>
    <w:rsid w:val="002B5D3F"/>
    <w:rsid w:val="002B5E3D"/>
    <w:rsid w:val="002B5FFC"/>
    <w:rsid w:val="002B615A"/>
    <w:rsid w:val="002B6DEC"/>
    <w:rsid w:val="002B748D"/>
    <w:rsid w:val="002C014C"/>
    <w:rsid w:val="002C07BC"/>
    <w:rsid w:val="002C094F"/>
    <w:rsid w:val="002C162D"/>
    <w:rsid w:val="002C18C1"/>
    <w:rsid w:val="002C1C6B"/>
    <w:rsid w:val="002C2172"/>
    <w:rsid w:val="002C2284"/>
    <w:rsid w:val="002C2703"/>
    <w:rsid w:val="002C27D0"/>
    <w:rsid w:val="002C2B33"/>
    <w:rsid w:val="002C2BF5"/>
    <w:rsid w:val="002C3848"/>
    <w:rsid w:val="002C3868"/>
    <w:rsid w:val="002C387F"/>
    <w:rsid w:val="002C39FD"/>
    <w:rsid w:val="002C3B76"/>
    <w:rsid w:val="002C3CE6"/>
    <w:rsid w:val="002C3E88"/>
    <w:rsid w:val="002C3E8C"/>
    <w:rsid w:val="002C4518"/>
    <w:rsid w:val="002C4A97"/>
    <w:rsid w:val="002C4C8A"/>
    <w:rsid w:val="002C4EDC"/>
    <w:rsid w:val="002C52F8"/>
    <w:rsid w:val="002C55B5"/>
    <w:rsid w:val="002C5ADD"/>
    <w:rsid w:val="002C6298"/>
    <w:rsid w:val="002C6304"/>
    <w:rsid w:val="002C6552"/>
    <w:rsid w:val="002C6689"/>
    <w:rsid w:val="002C6EC8"/>
    <w:rsid w:val="002C7518"/>
    <w:rsid w:val="002C75B3"/>
    <w:rsid w:val="002C776A"/>
    <w:rsid w:val="002C7B1C"/>
    <w:rsid w:val="002D04AB"/>
    <w:rsid w:val="002D0577"/>
    <w:rsid w:val="002D06DD"/>
    <w:rsid w:val="002D0A89"/>
    <w:rsid w:val="002D0B5A"/>
    <w:rsid w:val="002D0E36"/>
    <w:rsid w:val="002D0E5F"/>
    <w:rsid w:val="002D1011"/>
    <w:rsid w:val="002D1B89"/>
    <w:rsid w:val="002D1BBF"/>
    <w:rsid w:val="002D1C99"/>
    <w:rsid w:val="002D1E99"/>
    <w:rsid w:val="002D2D35"/>
    <w:rsid w:val="002D2FCF"/>
    <w:rsid w:val="002D3440"/>
    <w:rsid w:val="002D35F2"/>
    <w:rsid w:val="002D46ED"/>
    <w:rsid w:val="002D47A8"/>
    <w:rsid w:val="002D492C"/>
    <w:rsid w:val="002D4FCE"/>
    <w:rsid w:val="002D5A71"/>
    <w:rsid w:val="002D659D"/>
    <w:rsid w:val="002D65F7"/>
    <w:rsid w:val="002D67CC"/>
    <w:rsid w:val="002D67DA"/>
    <w:rsid w:val="002D68B3"/>
    <w:rsid w:val="002D68F2"/>
    <w:rsid w:val="002D6969"/>
    <w:rsid w:val="002D6D4C"/>
    <w:rsid w:val="002D6EBF"/>
    <w:rsid w:val="002D7C5F"/>
    <w:rsid w:val="002D7FC6"/>
    <w:rsid w:val="002E0108"/>
    <w:rsid w:val="002E0366"/>
    <w:rsid w:val="002E05E4"/>
    <w:rsid w:val="002E14B3"/>
    <w:rsid w:val="002E1540"/>
    <w:rsid w:val="002E1601"/>
    <w:rsid w:val="002E1C74"/>
    <w:rsid w:val="002E2419"/>
    <w:rsid w:val="002E2521"/>
    <w:rsid w:val="002E2580"/>
    <w:rsid w:val="002E275B"/>
    <w:rsid w:val="002E291B"/>
    <w:rsid w:val="002E29AC"/>
    <w:rsid w:val="002E2BA5"/>
    <w:rsid w:val="002E2C2A"/>
    <w:rsid w:val="002E31EC"/>
    <w:rsid w:val="002E34CB"/>
    <w:rsid w:val="002E38D8"/>
    <w:rsid w:val="002E3C11"/>
    <w:rsid w:val="002E41E1"/>
    <w:rsid w:val="002E42B8"/>
    <w:rsid w:val="002E4986"/>
    <w:rsid w:val="002E50DE"/>
    <w:rsid w:val="002E54E5"/>
    <w:rsid w:val="002E5746"/>
    <w:rsid w:val="002E5E80"/>
    <w:rsid w:val="002E6B51"/>
    <w:rsid w:val="002E6C6A"/>
    <w:rsid w:val="002E6CCF"/>
    <w:rsid w:val="002E6D52"/>
    <w:rsid w:val="002E70CC"/>
    <w:rsid w:val="002E7105"/>
    <w:rsid w:val="002E7E63"/>
    <w:rsid w:val="002F03CC"/>
    <w:rsid w:val="002F04E2"/>
    <w:rsid w:val="002F05CA"/>
    <w:rsid w:val="002F0692"/>
    <w:rsid w:val="002F069F"/>
    <w:rsid w:val="002F0A29"/>
    <w:rsid w:val="002F0E45"/>
    <w:rsid w:val="002F14D8"/>
    <w:rsid w:val="002F17B4"/>
    <w:rsid w:val="002F1C9C"/>
    <w:rsid w:val="002F273A"/>
    <w:rsid w:val="002F283A"/>
    <w:rsid w:val="002F32B9"/>
    <w:rsid w:val="002F3A18"/>
    <w:rsid w:val="002F3C69"/>
    <w:rsid w:val="002F4024"/>
    <w:rsid w:val="002F43AA"/>
    <w:rsid w:val="002F49BE"/>
    <w:rsid w:val="002F4CB1"/>
    <w:rsid w:val="002F5382"/>
    <w:rsid w:val="002F5680"/>
    <w:rsid w:val="002F56FD"/>
    <w:rsid w:val="002F59DB"/>
    <w:rsid w:val="002F5A24"/>
    <w:rsid w:val="002F6102"/>
    <w:rsid w:val="002F6A91"/>
    <w:rsid w:val="002F784A"/>
    <w:rsid w:val="002F7A9A"/>
    <w:rsid w:val="002F7E2C"/>
    <w:rsid w:val="002F7EAA"/>
    <w:rsid w:val="003003C1"/>
    <w:rsid w:val="003004A8"/>
    <w:rsid w:val="00300678"/>
    <w:rsid w:val="003009F8"/>
    <w:rsid w:val="00300B2D"/>
    <w:rsid w:val="00300BEA"/>
    <w:rsid w:val="00300F59"/>
    <w:rsid w:val="00301575"/>
    <w:rsid w:val="00301830"/>
    <w:rsid w:val="00301A6D"/>
    <w:rsid w:val="00301B24"/>
    <w:rsid w:val="00301B6B"/>
    <w:rsid w:val="00302A6E"/>
    <w:rsid w:val="00303A35"/>
    <w:rsid w:val="00303B0D"/>
    <w:rsid w:val="00303D19"/>
    <w:rsid w:val="00304269"/>
    <w:rsid w:val="003044E7"/>
    <w:rsid w:val="003049C4"/>
    <w:rsid w:val="00304AED"/>
    <w:rsid w:val="00305016"/>
    <w:rsid w:val="003054B1"/>
    <w:rsid w:val="003057BB"/>
    <w:rsid w:val="00305B3D"/>
    <w:rsid w:val="00305BAE"/>
    <w:rsid w:val="0030612B"/>
    <w:rsid w:val="00306310"/>
    <w:rsid w:val="00306395"/>
    <w:rsid w:val="00306456"/>
    <w:rsid w:val="003069E6"/>
    <w:rsid w:val="00306C9E"/>
    <w:rsid w:val="00306D40"/>
    <w:rsid w:val="00306F35"/>
    <w:rsid w:val="003070D8"/>
    <w:rsid w:val="00307238"/>
    <w:rsid w:val="00307893"/>
    <w:rsid w:val="00307B18"/>
    <w:rsid w:val="00307E48"/>
    <w:rsid w:val="003101B8"/>
    <w:rsid w:val="0031122B"/>
    <w:rsid w:val="003112AA"/>
    <w:rsid w:val="003112C1"/>
    <w:rsid w:val="00311C40"/>
    <w:rsid w:val="003124E0"/>
    <w:rsid w:val="0031254F"/>
    <w:rsid w:val="00312976"/>
    <w:rsid w:val="00312EBE"/>
    <w:rsid w:val="00313451"/>
    <w:rsid w:val="003137A6"/>
    <w:rsid w:val="00313B94"/>
    <w:rsid w:val="00313FBF"/>
    <w:rsid w:val="00314759"/>
    <w:rsid w:val="003153A2"/>
    <w:rsid w:val="00315844"/>
    <w:rsid w:val="00315EBE"/>
    <w:rsid w:val="0031630D"/>
    <w:rsid w:val="003165C9"/>
    <w:rsid w:val="003169B7"/>
    <w:rsid w:val="00316C21"/>
    <w:rsid w:val="00316F0C"/>
    <w:rsid w:val="00316F49"/>
    <w:rsid w:val="003172BF"/>
    <w:rsid w:val="00317B1E"/>
    <w:rsid w:val="003202A1"/>
    <w:rsid w:val="0032115E"/>
    <w:rsid w:val="0032180D"/>
    <w:rsid w:val="00321D14"/>
    <w:rsid w:val="00321EC5"/>
    <w:rsid w:val="00321F85"/>
    <w:rsid w:val="003226EC"/>
    <w:rsid w:val="00322EBE"/>
    <w:rsid w:val="00323408"/>
    <w:rsid w:val="0032385A"/>
    <w:rsid w:val="00323B1D"/>
    <w:rsid w:val="00324378"/>
    <w:rsid w:val="003244D8"/>
    <w:rsid w:val="00324F41"/>
    <w:rsid w:val="00325103"/>
    <w:rsid w:val="00325176"/>
    <w:rsid w:val="003254F4"/>
    <w:rsid w:val="0032559B"/>
    <w:rsid w:val="00325ED4"/>
    <w:rsid w:val="00326652"/>
    <w:rsid w:val="003266FC"/>
    <w:rsid w:val="003268D1"/>
    <w:rsid w:val="003279B8"/>
    <w:rsid w:val="003304DB"/>
    <w:rsid w:val="00330DCB"/>
    <w:rsid w:val="00331BD6"/>
    <w:rsid w:val="00331F84"/>
    <w:rsid w:val="0033236B"/>
    <w:rsid w:val="003323A7"/>
    <w:rsid w:val="00332C20"/>
    <w:rsid w:val="003340D9"/>
    <w:rsid w:val="00334390"/>
    <w:rsid w:val="003354E7"/>
    <w:rsid w:val="00335617"/>
    <w:rsid w:val="003356F8"/>
    <w:rsid w:val="00335A34"/>
    <w:rsid w:val="00335D4B"/>
    <w:rsid w:val="003360E5"/>
    <w:rsid w:val="003362D7"/>
    <w:rsid w:val="00336674"/>
    <w:rsid w:val="00337242"/>
    <w:rsid w:val="00337B85"/>
    <w:rsid w:val="00337FE5"/>
    <w:rsid w:val="0034029B"/>
    <w:rsid w:val="003406E1"/>
    <w:rsid w:val="00340CA4"/>
    <w:rsid w:val="00341759"/>
    <w:rsid w:val="003417AA"/>
    <w:rsid w:val="00341E31"/>
    <w:rsid w:val="00342680"/>
    <w:rsid w:val="00343496"/>
    <w:rsid w:val="003436F6"/>
    <w:rsid w:val="00343E49"/>
    <w:rsid w:val="00343ED3"/>
    <w:rsid w:val="003444A3"/>
    <w:rsid w:val="003447D5"/>
    <w:rsid w:val="00344BE2"/>
    <w:rsid w:val="00345630"/>
    <w:rsid w:val="00346025"/>
    <w:rsid w:val="0034634D"/>
    <w:rsid w:val="003463FB"/>
    <w:rsid w:val="003468D3"/>
    <w:rsid w:val="0034700E"/>
    <w:rsid w:val="0034770B"/>
    <w:rsid w:val="0034771F"/>
    <w:rsid w:val="003479FA"/>
    <w:rsid w:val="00347C5A"/>
    <w:rsid w:val="0035051F"/>
    <w:rsid w:val="00350AB7"/>
    <w:rsid w:val="00350FB4"/>
    <w:rsid w:val="003519AD"/>
    <w:rsid w:val="00351D7E"/>
    <w:rsid w:val="00351F75"/>
    <w:rsid w:val="0035218A"/>
    <w:rsid w:val="00352716"/>
    <w:rsid w:val="00352B84"/>
    <w:rsid w:val="00352E65"/>
    <w:rsid w:val="00352E6D"/>
    <w:rsid w:val="00352FC8"/>
    <w:rsid w:val="00353FCA"/>
    <w:rsid w:val="00354D40"/>
    <w:rsid w:val="00354DE8"/>
    <w:rsid w:val="0035505F"/>
    <w:rsid w:val="00355774"/>
    <w:rsid w:val="003562B7"/>
    <w:rsid w:val="00356563"/>
    <w:rsid w:val="00356A7C"/>
    <w:rsid w:val="00356D61"/>
    <w:rsid w:val="00357694"/>
    <w:rsid w:val="00357DBC"/>
    <w:rsid w:val="00360623"/>
    <w:rsid w:val="0036078E"/>
    <w:rsid w:val="00361086"/>
    <w:rsid w:val="003616CC"/>
    <w:rsid w:val="003619E6"/>
    <w:rsid w:val="00361DFC"/>
    <w:rsid w:val="00362010"/>
    <w:rsid w:val="0036217B"/>
    <w:rsid w:val="003623A6"/>
    <w:rsid w:val="00362847"/>
    <w:rsid w:val="00363077"/>
    <w:rsid w:val="00363543"/>
    <w:rsid w:val="003635AD"/>
    <w:rsid w:val="00363E09"/>
    <w:rsid w:val="00363E62"/>
    <w:rsid w:val="00364FF8"/>
    <w:rsid w:val="00365597"/>
    <w:rsid w:val="003657AE"/>
    <w:rsid w:val="003657B0"/>
    <w:rsid w:val="00365B57"/>
    <w:rsid w:val="0036658F"/>
    <w:rsid w:val="0036664E"/>
    <w:rsid w:val="00366DD7"/>
    <w:rsid w:val="00366E40"/>
    <w:rsid w:val="00366ED1"/>
    <w:rsid w:val="0036731D"/>
    <w:rsid w:val="003676B3"/>
    <w:rsid w:val="00367C86"/>
    <w:rsid w:val="003704F6"/>
    <w:rsid w:val="0037069B"/>
    <w:rsid w:val="00370831"/>
    <w:rsid w:val="00370EC7"/>
    <w:rsid w:val="00371E21"/>
    <w:rsid w:val="00371F9E"/>
    <w:rsid w:val="0037226C"/>
    <w:rsid w:val="003727C9"/>
    <w:rsid w:val="00372C4A"/>
    <w:rsid w:val="00373192"/>
    <w:rsid w:val="00373E1F"/>
    <w:rsid w:val="00374B57"/>
    <w:rsid w:val="0037502F"/>
    <w:rsid w:val="00375668"/>
    <w:rsid w:val="00375986"/>
    <w:rsid w:val="00375CCC"/>
    <w:rsid w:val="00375D67"/>
    <w:rsid w:val="0037601E"/>
    <w:rsid w:val="003763B6"/>
    <w:rsid w:val="00376C74"/>
    <w:rsid w:val="00376CFA"/>
    <w:rsid w:val="003776D5"/>
    <w:rsid w:val="00377B42"/>
    <w:rsid w:val="00377CAC"/>
    <w:rsid w:val="00377F63"/>
    <w:rsid w:val="00380829"/>
    <w:rsid w:val="00380A17"/>
    <w:rsid w:val="003812C7"/>
    <w:rsid w:val="00381B2B"/>
    <w:rsid w:val="00381BC7"/>
    <w:rsid w:val="0038229B"/>
    <w:rsid w:val="0038241F"/>
    <w:rsid w:val="00382AA9"/>
    <w:rsid w:val="00382CF7"/>
    <w:rsid w:val="00383904"/>
    <w:rsid w:val="00383B1C"/>
    <w:rsid w:val="00383D50"/>
    <w:rsid w:val="00383FF6"/>
    <w:rsid w:val="00384070"/>
    <w:rsid w:val="00384104"/>
    <w:rsid w:val="0038437C"/>
    <w:rsid w:val="003843F4"/>
    <w:rsid w:val="00384525"/>
    <w:rsid w:val="003846A6"/>
    <w:rsid w:val="003848C4"/>
    <w:rsid w:val="00384999"/>
    <w:rsid w:val="00384CFE"/>
    <w:rsid w:val="00384E48"/>
    <w:rsid w:val="00385713"/>
    <w:rsid w:val="00385727"/>
    <w:rsid w:val="00385BCC"/>
    <w:rsid w:val="0038666F"/>
    <w:rsid w:val="0038671B"/>
    <w:rsid w:val="00386791"/>
    <w:rsid w:val="003867CC"/>
    <w:rsid w:val="00386C44"/>
    <w:rsid w:val="00386E7F"/>
    <w:rsid w:val="003873D3"/>
    <w:rsid w:val="0038789C"/>
    <w:rsid w:val="00390279"/>
    <w:rsid w:val="00391889"/>
    <w:rsid w:val="00392B81"/>
    <w:rsid w:val="003931E8"/>
    <w:rsid w:val="00393293"/>
    <w:rsid w:val="003933B5"/>
    <w:rsid w:val="0039346D"/>
    <w:rsid w:val="0039384E"/>
    <w:rsid w:val="003943FA"/>
    <w:rsid w:val="00394863"/>
    <w:rsid w:val="00394936"/>
    <w:rsid w:val="00394B68"/>
    <w:rsid w:val="00394C02"/>
    <w:rsid w:val="003954D4"/>
    <w:rsid w:val="00395BE9"/>
    <w:rsid w:val="00395E1E"/>
    <w:rsid w:val="00396618"/>
    <w:rsid w:val="00396629"/>
    <w:rsid w:val="00396837"/>
    <w:rsid w:val="00396AA5"/>
    <w:rsid w:val="00396B98"/>
    <w:rsid w:val="0039749D"/>
    <w:rsid w:val="0039752A"/>
    <w:rsid w:val="003A028E"/>
    <w:rsid w:val="003A02B8"/>
    <w:rsid w:val="003A0D30"/>
    <w:rsid w:val="003A0FEE"/>
    <w:rsid w:val="003A1652"/>
    <w:rsid w:val="003A166D"/>
    <w:rsid w:val="003A1E94"/>
    <w:rsid w:val="003A1F39"/>
    <w:rsid w:val="003A20B8"/>
    <w:rsid w:val="003A285A"/>
    <w:rsid w:val="003A2991"/>
    <w:rsid w:val="003A32AE"/>
    <w:rsid w:val="003A3778"/>
    <w:rsid w:val="003A3A7A"/>
    <w:rsid w:val="003A3DA5"/>
    <w:rsid w:val="003A4A29"/>
    <w:rsid w:val="003A54D4"/>
    <w:rsid w:val="003A5BB6"/>
    <w:rsid w:val="003A6045"/>
    <w:rsid w:val="003A6D07"/>
    <w:rsid w:val="003B0351"/>
    <w:rsid w:val="003B05EB"/>
    <w:rsid w:val="003B0BA3"/>
    <w:rsid w:val="003B0D82"/>
    <w:rsid w:val="003B0F54"/>
    <w:rsid w:val="003B11AC"/>
    <w:rsid w:val="003B1372"/>
    <w:rsid w:val="003B137B"/>
    <w:rsid w:val="003B1842"/>
    <w:rsid w:val="003B1D74"/>
    <w:rsid w:val="003B2289"/>
    <w:rsid w:val="003B24B8"/>
    <w:rsid w:val="003B26E9"/>
    <w:rsid w:val="003B28B2"/>
    <w:rsid w:val="003B2D98"/>
    <w:rsid w:val="003B3168"/>
    <w:rsid w:val="003B3209"/>
    <w:rsid w:val="003B32BE"/>
    <w:rsid w:val="003B3AF6"/>
    <w:rsid w:val="003B3E6C"/>
    <w:rsid w:val="003B432C"/>
    <w:rsid w:val="003B4D87"/>
    <w:rsid w:val="003B4DA5"/>
    <w:rsid w:val="003B4F03"/>
    <w:rsid w:val="003B509C"/>
    <w:rsid w:val="003B6078"/>
    <w:rsid w:val="003B6218"/>
    <w:rsid w:val="003B6242"/>
    <w:rsid w:val="003B6765"/>
    <w:rsid w:val="003B6C33"/>
    <w:rsid w:val="003B7855"/>
    <w:rsid w:val="003B78D9"/>
    <w:rsid w:val="003B79EB"/>
    <w:rsid w:val="003B7A0E"/>
    <w:rsid w:val="003C02A6"/>
    <w:rsid w:val="003C0393"/>
    <w:rsid w:val="003C0CAE"/>
    <w:rsid w:val="003C12A8"/>
    <w:rsid w:val="003C13C5"/>
    <w:rsid w:val="003C1ABF"/>
    <w:rsid w:val="003C1C35"/>
    <w:rsid w:val="003C2032"/>
    <w:rsid w:val="003C20A7"/>
    <w:rsid w:val="003C27A2"/>
    <w:rsid w:val="003C285F"/>
    <w:rsid w:val="003C37F7"/>
    <w:rsid w:val="003C47EC"/>
    <w:rsid w:val="003C50B0"/>
    <w:rsid w:val="003C55FD"/>
    <w:rsid w:val="003C5BED"/>
    <w:rsid w:val="003C62CE"/>
    <w:rsid w:val="003C633E"/>
    <w:rsid w:val="003C6718"/>
    <w:rsid w:val="003C6FCC"/>
    <w:rsid w:val="003C7299"/>
    <w:rsid w:val="003C72A2"/>
    <w:rsid w:val="003C72BF"/>
    <w:rsid w:val="003C749D"/>
    <w:rsid w:val="003C7538"/>
    <w:rsid w:val="003C7792"/>
    <w:rsid w:val="003C7971"/>
    <w:rsid w:val="003D0777"/>
    <w:rsid w:val="003D0C57"/>
    <w:rsid w:val="003D0E27"/>
    <w:rsid w:val="003D0F51"/>
    <w:rsid w:val="003D1071"/>
    <w:rsid w:val="003D11DA"/>
    <w:rsid w:val="003D1206"/>
    <w:rsid w:val="003D2BAF"/>
    <w:rsid w:val="003D3605"/>
    <w:rsid w:val="003D376A"/>
    <w:rsid w:val="003D3D0A"/>
    <w:rsid w:val="003D4318"/>
    <w:rsid w:val="003D4C97"/>
    <w:rsid w:val="003D4DFD"/>
    <w:rsid w:val="003D4EC9"/>
    <w:rsid w:val="003D4FC6"/>
    <w:rsid w:val="003D5223"/>
    <w:rsid w:val="003D555A"/>
    <w:rsid w:val="003D5AE5"/>
    <w:rsid w:val="003D5DA7"/>
    <w:rsid w:val="003D61B7"/>
    <w:rsid w:val="003D7317"/>
    <w:rsid w:val="003D74C9"/>
    <w:rsid w:val="003D7766"/>
    <w:rsid w:val="003D7976"/>
    <w:rsid w:val="003E118D"/>
    <w:rsid w:val="003E1695"/>
    <w:rsid w:val="003E169E"/>
    <w:rsid w:val="003E1875"/>
    <w:rsid w:val="003E2858"/>
    <w:rsid w:val="003E2C46"/>
    <w:rsid w:val="003E2C6C"/>
    <w:rsid w:val="003E3637"/>
    <w:rsid w:val="003E3DF2"/>
    <w:rsid w:val="003E472C"/>
    <w:rsid w:val="003E4C17"/>
    <w:rsid w:val="003E52A2"/>
    <w:rsid w:val="003E5830"/>
    <w:rsid w:val="003E5C44"/>
    <w:rsid w:val="003E6326"/>
    <w:rsid w:val="003E67EC"/>
    <w:rsid w:val="003E6B14"/>
    <w:rsid w:val="003E6EED"/>
    <w:rsid w:val="003E76EB"/>
    <w:rsid w:val="003E7EF5"/>
    <w:rsid w:val="003F00AE"/>
    <w:rsid w:val="003F01BC"/>
    <w:rsid w:val="003F0C81"/>
    <w:rsid w:val="003F1080"/>
    <w:rsid w:val="003F164D"/>
    <w:rsid w:val="003F1CC9"/>
    <w:rsid w:val="003F2288"/>
    <w:rsid w:val="003F2334"/>
    <w:rsid w:val="003F24B4"/>
    <w:rsid w:val="003F28BA"/>
    <w:rsid w:val="003F2BD8"/>
    <w:rsid w:val="003F2D7E"/>
    <w:rsid w:val="003F3110"/>
    <w:rsid w:val="003F38E8"/>
    <w:rsid w:val="003F3D2B"/>
    <w:rsid w:val="003F535A"/>
    <w:rsid w:val="003F585E"/>
    <w:rsid w:val="003F5A50"/>
    <w:rsid w:val="003F6114"/>
    <w:rsid w:val="003F64C9"/>
    <w:rsid w:val="003F6BAF"/>
    <w:rsid w:val="003F6FC9"/>
    <w:rsid w:val="003F70F1"/>
    <w:rsid w:val="003F75A1"/>
    <w:rsid w:val="003F7A19"/>
    <w:rsid w:val="003F7A31"/>
    <w:rsid w:val="003F7B73"/>
    <w:rsid w:val="003F7D9C"/>
    <w:rsid w:val="004000DF"/>
    <w:rsid w:val="004019B6"/>
    <w:rsid w:val="00401C05"/>
    <w:rsid w:val="00401F18"/>
    <w:rsid w:val="0040222E"/>
    <w:rsid w:val="00402617"/>
    <w:rsid w:val="00402BD1"/>
    <w:rsid w:val="0040315D"/>
    <w:rsid w:val="00404B94"/>
    <w:rsid w:val="0040512B"/>
    <w:rsid w:val="0040578F"/>
    <w:rsid w:val="004059AD"/>
    <w:rsid w:val="00405EEB"/>
    <w:rsid w:val="00406575"/>
    <w:rsid w:val="00406FB3"/>
    <w:rsid w:val="00407A87"/>
    <w:rsid w:val="00407BC1"/>
    <w:rsid w:val="00410370"/>
    <w:rsid w:val="00410437"/>
    <w:rsid w:val="00410780"/>
    <w:rsid w:val="00410B2B"/>
    <w:rsid w:val="00410EF9"/>
    <w:rsid w:val="00411010"/>
    <w:rsid w:val="0041103B"/>
    <w:rsid w:val="0041200C"/>
    <w:rsid w:val="00412806"/>
    <w:rsid w:val="0041372D"/>
    <w:rsid w:val="004138C4"/>
    <w:rsid w:val="00413B40"/>
    <w:rsid w:val="00413F94"/>
    <w:rsid w:val="00414161"/>
    <w:rsid w:val="004144D7"/>
    <w:rsid w:val="004148CE"/>
    <w:rsid w:val="00414A09"/>
    <w:rsid w:val="00414D71"/>
    <w:rsid w:val="00414FCA"/>
    <w:rsid w:val="004155B2"/>
    <w:rsid w:val="00415C8B"/>
    <w:rsid w:val="00416613"/>
    <w:rsid w:val="00416ADD"/>
    <w:rsid w:val="00416CF1"/>
    <w:rsid w:val="00416FB8"/>
    <w:rsid w:val="004172D7"/>
    <w:rsid w:val="00417CFE"/>
    <w:rsid w:val="004208EE"/>
    <w:rsid w:val="00420D04"/>
    <w:rsid w:val="00421340"/>
    <w:rsid w:val="00421365"/>
    <w:rsid w:val="004219A2"/>
    <w:rsid w:val="0042240E"/>
    <w:rsid w:val="004226D1"/>
    <w:rsid w:val="004227DB"/>
    <w:rsid w:val="004227E0"/>
    <w:rsid w:val="00422B3C"/>
    <w:rsid w:val="00422EE1"/>
    <w:rsid w:val="00422FAC"/>
    <w:rsid w:val="004237AA"/>
    <w:rsid w:val="0042413B"/>
    <w:rsid w:val="0042522D"/>
    <w:rsid w:val="0042534E"/>
    <w:rsid w:val="004254F9"/>
    <w:rsid w:val="0042597E"/>
    <w:rsid w:val="00425998"/>
    <w:rsid w:val="00425B91"/>
    <w:rsid w:val="00425BB8"/>
    <w:rsid w:val="00425DF4"/>
    <w:rsid w:val="00425E07"/>
    <w:rsid w:val="00426BC6"/>
    <w:rsid w:val="00426D90"/>
    <w:rsid w:val="00427CB7"/>
    <w:rsid w:val="0043030B"/>
    <w:rsid w:val="00430397"/>
    <w:rsid w:val="0043085C"/>
    <w:rsid w:val="00430FFA"/>
    <w:rsid w:val="00431082"/>
    <w:rsid w:val="004311F7"/>
    <w:rsid w:val="00431330"/>
    <w:rsid w:val="0043192E"/>
    <w:rsid w:val="00431C2A"/>
    <w:rsid w:val="00431F81"/>
    <w:rsid w:val="00432217"/>
    <w:rsid w:val="00432F97"/>
    <w:rsid w:val="0043375E"/>
    <w:rsid w:val="00433E44"/>
    <w:rsid w:val="0043402E"/>
    <w:rsid w:val="004348BE"/>
    <w:rsid w:val="00434917"/>
    <w:rsid w:val="00434AF8"/>
    <w:rsid w:val="0043507C"/>
    <w:rsid w:val="00435628"/>
    <w:rsid w:val="0043571E"/>
    <w:rsid w:val="00435CF4"/>
    <w:rsid w:val="0043603D"/>
    <w:rsid w:val="004362A6"/>
    <w:rsid w:val="004362E7"/>
    <w:rsid w:val="004367BE"/>
    <w:rsid w:val="00436CA1"/>
    <w:rsid w:val="00436F1C"/>
    <w:rsid w:val="004370D9"/>
    <w:rsid w:val="004372E1"/>
    <w:rsid w:val="00437467"/>
    <w:rsid w:val="00437E32"/>
    <w:rsid w:val="00437EF4"/>
    <w:rsid w:val="00437F49"/>
    <w:rsid w:val="00437FFB"/>
    <w:rsid w:val="004405A5"/>
    <w:rsid w:val="00440A99"/>
    <w:rsid w:val="00440C91"/>
    <w:rsid w:val="00440F97"/>
    <w:rsid w:val="00441276"/>
    <w:rsid w:val="004415A5"/>
    <w:rsid w:val="004416DD"/>
    <w:rsid w:val="0044184C"/>
    <w:rsid w:val="0044186D"/>
    <w:rsid w:val="00441B39"/>
    <w:rsid w:val="004420C3"/>
    <w:rsid w:val="0044248B"/>
    <w:rsid w:val="00442A2E"/>
    <w:rsid w:val="00442B17"/>
    <w:rsid w:val="00442F5C"/>
    <w:rsid w:val="00443245"/>
    <w:rsid w:val="004436BF"/>
    <w:rsid w:val="004438CC"/>
    <w:rsid w:val="00443946"/>
    <w:rsid w:val="00443B11"/>
    <w:rsid w:val="00443C7A"/>
    <w:rsid w:val="0044427C"/>
    <w:rsid w:val="004442B4"/>
    <w:rsid w:val="004443FA"/>
    <w:rsid w:val="004449EB"/>
    <w:rsid w:val="00444C28"/>
    <w:rsid w:val="0044522E"/>
    <w:rsid w:val="004458FD"/>
    <w:rsid w:val="004459CA"/>
    <w:rsid w:val="0044615A"/>
    <w:rsid w:val="0044652C"/>
    <w:rsid w:val="00446BEA"/>
    <w:rsid w:val="00446F40"/>
    <w:rsid w:val="0044712C"/>
    <w:rsid w:val="004508CC"/>
    <w:rsid w:val="00450C51"/>
    <w:rsid w:val="004511A8"/>
    <w:rsid w:val="0045125F"/>
    <w:rsid w:val="00451A22"/>
    <w:rsid w:val="00451CBF"/>
    <w:rsid w:val="00451CD5"/>
    <w:rsid w:val="0045227D"/>
    <w:rsid w:val="004524DB"/>
    <w:rsid w:val="004542BA"/>
    <w:rsid w:val="00454650"/>
    <w:rsid w:val="00454BA3"/>
    <w:rsid w:val="00454E9F"/>
    <w:rsid w:val="00455199"/>
    <w:rsid w:val="00455505"/>
    <w:rsid w:val="004557AC"/>
    <w:rsid w:val="00455CA4"/>
    <w:rsid w:val="00455F8A"/>
    <w:rsid w:val="00455FA8"/>
    <w:rsid w:val="00456056"/>
    <w:rsid w:val="00456100"/>
    <w:rsid w:val="004563B3"/>
    <w:rsid w:val="004563F7"/>
    <w:rsid w:val="0045663F"/>
    <w:rsid w:val="0045718D"/>
    <w:rsid w:val="004575D7"/>
    <w:rsid w:val="004602F7"/>
    <w:rsid w:val="0046044C"/>
    <w:rsid w:val="0046077D"/>
    <w:rsid w:val="00460896"/>
    <w:rsid w:val="00460CF4"/>
    <w:rsid w:val="004612B9"/>
    <w:rsid w:val="00461951"/>
    <w:rsid w:val="00461DA6"/>
    <w:rsid w:val="00461FC8"/>
    <w:rsid w:val="00462242"/>
    <w:rsid w:val="00462F8F"/>
    <w:rsid w:val="00463129"/>
    <w:rsid w:val="004633E7"/>
    <w:rsid w:val="00463894"/>
    <w:rsid w:val="004638A4"/>
    <w:rsid w:val="00464071"/>
    <w:rsid w:val="0046428E"/>
    <w:rsid w:val="00464548"/>
    <w:rsid w:val="0046493E"/>
    <w:rsid w:val="00464A1B"/>
    <w:rsid w:val="00464C56"/>
    <w:rsid w:val="004659CE"/>
    <w:rsid w:val="004659D5"/>
    <w:rsid w:val="004663AD"/>
    <w:rsid w:val="004667F0"/>
    <w:rsid w:val="00466DD9"/>
    <w:rsid w:val="00467522"/>
    <w:rsid w:val="00467978"/>
    <w:rsid w:val="00470047"/>
    <w:rsid w:val="00470160"/>
    <w:rsid w:val="004707C4"/>
    <w:rsid w:val="00470DD0"/>
    <w:rsid w:val="00471166"/>
    <w:rsid w:val="004711CD"/>
    <w:rsid w:val="00471266"/>
    <w:rsid w:val="004713FA"/>
    <w:rsid w:val="00471405"/>
    <w:rsid w:val="0047152F"/>
    <w:rsid w:val="00471DE7"/>
    <w:rsid w:val="004720ED"/>
    <w:rsid w:val="00472224"/>
    <w:rsid w:val="00472491"/>
    <w:rsid w:val="004726D2"/>
    <w:rsid w:val="00472ED9"/>
    <w:rsid w:val="00473A42"/>
    <w:rsid w:val="00473CD4"/>
    <w:rsid w:val="00473E55"/>
    <w:rsid w:val="004740ED"/>
    <w:rsid w:val="004742C6"/>
    <w:rsid w:val="00474CAF"/>
    <w:rsid w:val="004754FD"/>
    <w:rsid w:val="004759C4"/>
    <w:rsid w:val="00475BAC"/>
    <w:rsid w:val="00475C9F"/>
    <w:rsid w:val="00477010"/>
    <w:rsid w:val="0047721D"/>
    <w:rsid w:val="004775DF"/>
    <w:rsid w:val="0047769D"/>
    <w:rsid w:val="004779CC"/>
    <w:rsid w:val="00480246"/>
    <w:rsid w:val="004808DD"/>
    <w:rsid w:val="00480B3E"/>
    <w:rsid w:val="00480CA7"/>
    <w:rsid w:val="00480D35"/>
    <w:rsid w:val="00480E70"/>
    <w:rsid w:val="00481234"/>
    <w:rsid w:val="004814CD"/>
    <w:rsid w:val="00481B47"/>
    <w:rsid w:val="004820B5"/>
    <w:rsid w:val="00482233"/>
    <w:rsid w:val="00482259"/>
    <w:rsid w:val="0048240D"/>
    <w:rsid w:val="00482AF1"/>
    <w:rsid w:val="00482F27"/>
    <w:rsid w:val="00483534"/>
    <w:rsid w:val="00484078"/>
    <w:rsid w:val="0048416C"/>
    <w:rsid w:val="004848C1"/>
    <w:rsid w:val="00484BFD"/>
    <w:rsid w:val="00484C04"/>
    <w:rsid w:val="004851D9"/>
    <w:rsid w:val="0048627C"/>
    <w:rsid w:val="00487325"/>
    <w:rsid w:val="004874F8"/>
    <w:rsid w:val="00487628"/>
    <w:rsid w:val="00487C6B"/>
    <w:rsid w:val="00487D71"/>
    <w:rsid w:val="00490285"/>
    <w:rsid w:val="0049030B"/>
    <w:rsid w:val="00490C56"/>
    <w:rsid w:val="00490E63"/>
    <w:rsid w:val="00490E97"/>
    <w:rsid w:val="004918BB"/>
    <w:rsid w:val="00491C3E"/>
    <w:rsid w:val="00491C62"/>
    <w:rsid w:val="004920FD"/>
    <w:rsid w:val="004921AF"/>
    <w:rsid w:val="00492E12"/>
    <w:rsid w:val="00493621"/>
    <w:rsid w:val="00493692"/>
    <w:rsid w:val="00493AEF"/>
    <w:rsid w:val="00493B42"/>
    <w:rsid w:val="00493C28"/>
    <w:rsid w:val="0049414B"/>
    <w:rsid w:val="0049427A"/>
    <w:rsid w:val="0049472D"/>
    <w:rsid w:val="0049480A"/>
    <w:rsid w:val="00494C90"/>
    <w:rsid w:val="00494CAB"/>
    <w:rsid w:val="00494D3B"/>
    <w:rsid w:val="00494F86"/>
    <w:rsid w:val="00495068"/>
    <w:rsid w:val="0049553E"/>
    <w:rsid w:val="004968BB"/>
    <w:rsid w:val="00496A5D"/>
    <w:rsid w:val="0049704D"/>
    <w:rsid w:val="004976AA"/>
    <w:rsid w:val="00497DFD"/>
    <w:rsid w:val="00497EDF"/>
    <w:rsid w:val="004A019C"/>
    <w:rsid w:val="004A0530"/>
    <w:rsid w:val="004A074E"/>
    <w:rsid w:val="004A07C7"/>
    <w:rsid w:val="004A1D37"/>
    <w:rsid w:val="004A1D57"/>
    <w:rsid w:val="004A1DD5"/>
    <w:rsid w:val="004A2648"/>
    <w:rsid w:val="004A269D"/>
    <w:rsid w:val="004A2A4E"/>
    <w:rsid w:val="004A3166"/>
    <w:rsid w:val="004A32A7"/>
    <w:rsid w:val="004A3B40"/>
    <w:rsid w:val="004A3BD1"/>
    <w:rsid w:val="004A40A9"/>
    <w:rsid w:val="004A4194"/>
    <w:rsid w:val="004A4372"/>
    <w:rsid w:val="004A4533"/>
    <w:rsid w:val="004A496F"/>
    <w:rsid w:val="004A4E6E"/>
    <w:rsid w:val="004A6B18"/>
    <w:rsid w:val="004A6CC3"/>
    <w:rsid w:val="004A6F78"/>
    <w:rsid w:val="004A70D2"/>
    <w:rsid w:val="004A7600"/>
    <w:rsid w:val="004A7A46"/>
    <w:rsid w:val="004A7EB9"/>
    <w:rsid w:val="004A7F9A"/>
    <w:rsid w:val="004B1048"/>
    <w:rsid w:val="004B13F1"/>
    <w:rsid w:val="004B1A6E"/>
    <w:rsid w:val="004B2167"/>
    <w:rsid w:val="004B26DD"/>
    <w:rsid w:val="004B3064"/>
    <w:rsid w:val="004B34B6"/>
    <w:rsid w:val="004B34E3"/>
    <w:rsid w:val="004B383A"/>
    <w:rsid w:val="004B3962"/>
    <w:rsid w:val="004B3C69"/>
    <w:rsid w:val="004B3E76"/>
    <w:rsid w:val="004B40CE"/>
    <w:rsid w:val="004B414D"/>
    <w:rsid w:val="004B4247"/>
    <w:rsid w:val="004B42DA"/>
    <w:rsid w:val="004B4462"/>
    <w:rsid w:val="004B45E3"/>
    <w:rsid w:val="004B4C7E"/>
    <w:rsid w:val="004B5177"/>
    <w:rsid w:val="004B5298"/>
    <w:rsid w:val="004B5961"/>
    <w:rsid w:val="004B5B09"/>
    <w:rsid w:val="004B5CB5"/>
    <w:rsid w:val="004B61A2"/>
    <w:rsid w:val="004B6E6C"/>
    <w:rsid w:val="004C004E"/>
    <w:rsid w:val="004C05E9"/>
    <w:rsid w:val="004C0AC0"/>
    <w:rsid w:val="004C117F"/>
    <w:rsid w:val="004C16A5"/>
    <w:rsid w:val="004C18F1"/>
    <w:rsid w:val="004C1CDA"/>
    <w:rsid w:val="004C1F60"/>
    <w:rsid w:val="004C2294"/>
    <w:rsid w:val="004C3065"/>
    <w:rsid w:val="004C3507"/>
    <w:rsid w:val="004C36AB"/>
    <w:rsid w:val="004C3E98"/>
    <w:rsid w:val="004C438B"/>
    <w:rsid w:val="004C4ACF"/>
    <w:rsid w:val="004C4EB3"/>
    <w:rsid w:val="004C584F"/>
    <w:rsid w:val="004C5AED"/>
    <w:rsid w:val="004C63C3"/>
    <w:rsid w:val="004C6991"/>
    <w:rsid w:val="004C6D66"/>
    <w:rsid w:val="004C7654"/>
    <w:rsid w:val="004C76A0"/>
    <w:rsid w:val="004C7921"/>
    <w:rsid w:val="004C7BBC"/>
    <w:rsid w:val="004D0556"/>
    <w:rsid w:val="004D0A6A"/>
    <w:rsid w:val="004D0A93"/>
    <w:rsid w:val="004D0C70"/>
    <w:rsid w:val="004D175A"/>
    <w:rsid w:val="004D1ABA"/>
    <w:rsid w:val="004D1E19"/>
    <w:rsid w:val="004D2510"/>
    <w:rsid w:val="004D28C0"/>
    <w:rsid w:val="004D2A25"/>
    <w:rsid w:val="004D2A48"/>
    <w:rsid w:val="004D301D"/>
    <w:rsid w:val="004D339F"/>
    <w:rsid w:val="004D342C"/>
    <w:rsid w:val="004D43DD"/>
    <w:rsid w:val="004D473D"/>
    <w:rsid w:val="004D4D85"/>
    <w:rsid w:val="004D69A5"/>
    <w:rsid w:val="004D732C"/>
    <w:rsid w:val="004D756A"/>
    <w:rsid w:val="004D7757"/>
    <w:rsid w:val="004D7ABC"/>
    <w:rsid w:val="004E0325"/>
    <w:rsid w:val="004E035D"/>
    <w:rsid w:val="004E0DB4"/>
    <w:rsid w:val="004E1740"/>
    <w:rsid w:val="004E18F9"/>
    <w:rsid w:val="004E32BF"/>
    <w:rsid w:val="004E3470"/>
    <w:rsid w:val="004E34E5"/>
    <w:rsid w:val="004E3839"/>
    <w:rsid w:val="004E3E23"/>
    <w:rsid w:val="004E4563"/>
    <w:rsid w:val="004E4803"/>
    <w:rsid w:val="004E4C73"/>
    <w:rsid w:val="004E4DF1"/>
    <w:rsid w:val="004E5A9A"/>
    <w:rsid w:val="004E5BD3"/>
    <w:rsid w:val="004E5BF6"/>
    <w:rsid w:val="004E64BE"/>
    <w:rsid w:val="004E65E3"/>
    <w:rsid w:val="004E6648"/>
    <w:rsid w:val="004E6679"/>
    <w:rsid w:val="004E66E6"/>
    <w:rsid w:val="004E689D"/>
    <w:rsid w:val="004E7121"/>
    <w:rsid w:val="004E713B"/>
    <w:rsid w:val="004E7AB0"/>
    <w:rsid w:val="004F04D7"/>
    <w:rsid w:val="004F0C58"/>
    <w:rsid w:val="004F13F5"/>
    <w:rsid w:val="004F2347"/>
    <w:rsid w:val="004F2E4A"/>
    <w:rsid w:val="004F2F29"/>
    <w:rsid w:val="004F2FF1"/>
    <w:rsid w:val="004F34AC"/>
    <w:rsid w:val="004F4BEC"/>
    <w:rsid w:val="004F4DB4"/>
    <w:rsid w:val="004F4EC0"/>
    <w:rsid w:val="004F50AD"/>
    <w:rsid w:val="004F5B52"/>
    <w:rsid w:val="004F5D4A"/>
    <w:rsid w:val="004F6A0B"/>
    <w:rsid w:val="004F6A57"/>
    <w:rsid w:val="004F70EA"/>
    <w:rsid w:val="004F7401"/>
    <w:rsid w:val="004F7B3B"/>
    <w:rsid w:val="004F7F82"/>
    <w:rsid w:val="0050006E"/>
    <w:rsid w:val="005003B7"/>
    <w:rsid w:val="005004EB"/>
    <w:rsid w:val="0050065D"/>
    <w:rsid w:val="005008C0"/>
    <w:rsid w:val="00500C52"/>
    <w:rsid w:val="00501019"/>
    <w:rsid w:val="0050168E"/>
    <w:rsid w:val="00501D20"/>
    <w:rsid w:val="005020E6"/>
    <w:rsid w:val="0050216B"/>
    <w:rsid w:val="005023CC"/>
    <w:rsid w:val="00502C8C"/>
    <w:rsid w:val="005034A3"/>
    <w:rsid w:val="00503662"/>
    <w:rsid w:val="005036DF"/>
    <w:rsid w:val="00504622"/>
    <w:rsid w:val="005049D7"/>
    <w:rsid w:val="00505589"/>
    <w:rsid w:val="00505B41"/>
    <w:rsid w:val="00505C3F"/>
    <w:rsid w:val="00506833"/>
    <w:rsid w:val="00506A86"/>
    <w:rsid w:val="00506C3C"/>
    <w:rsid w:val="0050726D"/>
    <w:rsid w:val="005074A3"/>
    <w:rsid w:val="00507E10"/>
    <w:rsid w:val="00507F9A"/>
    <w:rsid w:val="0051072C"/>
    <w:rsid w:val="00510838"/>
    <w:rsid w:val="00510B2C"/>
    <w:rsid w:val="00510CB3"/>
    <w:rsid w:val="005110E8"/>
    <w:rsid w:val="005113EF"/>
    <w:rsid w:val="0051145C"/>
    <w:rsid w:val="0051154D"/>
    <w:rsid w:val="00511D5F"/>
    <w:rsid w:val="0051211C"/>
    <w:rsid w:val="005125F8"/>
    <w:rsid w:val="00512C37"/>
    <w:rsid w:val="00513956"/>
    <w:rsid w:val="0051433A"/>
    <w:rsid w:val="005146E1"/>
    <w:rsid w:val="00514FA9"/>
    <w:rsid w:val="00515268"/>
    <w:rsid w:val="00515FB8"/>
    <w:rsid w:val="005160E9"/>
    <w:rsid w:val="0051721E"/>
    <w:rsid w:val="0051796B"/>
    <w:rsid w:val="00517B83"/>
    <w:rsid w:val="00517C04"/>
    <w:rsid w:val="00517DD1"/>
    <w:rsid w:val="005201C1"/>
    <w:rsid w:val="00521059"/>
    <w:rsid w:val="00521157"/>
    <w:rsid w:val="00521257"/>
    <w:rsid w:val="0052168E"/>
    <w:rsid w:val="00521C09"/>
    <w:rsid w:val="00521D74"/>
    <w:rsid w:val="00521F84"/>
    <w:rsid w:val="0052212F"/>
    <w:rsid w:val="00522686"/>
    <w:rsid w:val="005227C7"/>
    <w:rsid w:val="00522CC1"/>
    <w:rsid w:val="00522E61"/>
    <w:rsid w:val="005235F5"/>
    <w:rsid w:val="00523638"/>
    <w:rsid w:val="00523929"/>
    <w:rsid w:val="00523CE9"/>
    <w:rsid w:val="00523EBC"/>
    <w:rsid w:val="005240B9"/>
    <w:rsid w:val="0052448D"/>
    <w:rsid w:val="005245B9"/>
    <w:rsid w:val="00524CBF"/>
    <w:rsid w:val="00524FAC"/>
    <w:rsid w:val="0052515E"/>
    <w:rsid w:val="00525C1D"/>
    <w:rsid w:val="00526378"/>
    <w:rsid w:val="00526648"/>
    <w:rsid w:val="00526660"/>
    <w:rsid w:val="005268C0"/>
    <w:rsid w:val="0052726F"/>
    <w:rsid w:val="00527294"/>
    <w:rsid w:val="00527CDB"/>
    <w:rsid w:val="00527F40"/>
    <w:rsid w:val="0053072A"/>
    <w:rsid w:val="00530C00"/>
    <w:rsid w:val="00530D94"/>
    <w:rsid w:val="00530FCE"/>
    <w:rsid w:val="00531371"/>
    <w:rsid w:val="00531617"/>
    <w:rsid w:val="00531644"/>
    <w:rsid w:val="00531881"/>
    <w:rsid w:val="00532297"/>
    <w:rsid w:val="005326E9"/>
    <w:rsid w:val="00533B1A"/>
    <w:rsid w:val="00533B3A"/>
    <w:rsid w:val="00533BDB"/>
    <w:rsid w:val="00533F40"/>
    <w:rsid w:val="00534785"/>
    <w:rsid w:val="00534C6D"/>
    <w:rsid w:val="005351BC"/>
    <w:rsid w:val="005357F4"/>
    <w:rsid w:val="005358A3"/>
    <w:rsid w:val="00536103"/>
    <w:rsid w:val="00536252"/>
    <w:rsid w:val="00536383"/>
    <w:rsid w:val="0053672F"/>
    <w:rsid w:val="0053677D"/>
    <w:rsid w:val="005367DE"/>
    <w:rsid w:val="005370CC"/>
    <w:rsid w:val="00537C25"/>
    <w:rsid w:val="0054073D"/>
    <w:rsid w:val="00540D51"/>
    <w:rsid w:val="00540D7C"/>
    <w:rsid w:val="00540F25"/>
    <w:rsid w:val="00541874"/>
    <w:rsid w:val="0054234D"/>
    <w:rsid w:val="0054257C"/>
    <w:rsid w:val="005426BD"/>
    <w:rsid w:val="00542B7F"/>
    <w:rsid w:val="00543079"/>
    <w:rsid w:val="00543505"/>
    <w:rsid w:val="00543569"/>
    <w:rsid w:val="0054396E"/>
    <w:rsid w:val="00543B55"/>
    <w:rsid w:val="00544038"/>
    <w:rsid w:val="005442A0"/>
    <w:rsid w:val="00545011"/>
    <w:rsid w:val="00545619"/>
    <w:rsid w:val="00545885"/>
    <w:rsid w:val="00546807"/>
    <w:rsid w:val="00546F35"/>
    <w:rsid w:val="0054701A"/>
    <w:rsid w:val="0054733B"/>
    <w:rsid w:val="00547CD4"/>
    <w:rsid w:val="00547FE4"/>
    <w:rsid w:val="00550C03"/>
    <w:rsid w:val="00550C98"/>
    <w:rsid w:val="005517C3"/>
    <w:rsid w:val="00551AE2"/>
    <w:rsid w:val="00551B67"/>
    <w:rsid w:val="00551DCC"/>
    <w:rsid w:val="005527EA"/>
    <w:rsid w:val="00552E93"/>
    <w:rsid w:val="00552F7F"/>
    <w:rsid w:val="005533A1"/>
    <w:rsid w:val="0055397B"/>
    <w:rsid w:val="005539D7"/>
    <w:rsid w:val="00555470"/>
    <w:rsid w:val="00555556"/>
    <w:rsid w:val="00555728"/>
    <w:rsid w:val="00555F24"/>
    <w:rsid w:val="0055659A"/>
    <w:rsid w:val="005571C7"/>
    <w:rsid w:val="00557CF9"/>
    <w:rsid w:val="005607D4"/>
    <w:rsid w:val="00560E28"/>
    <w:rsid w:val="00560E35"/>
    <w:rsid w:val="005611FA"/>
    <w:rsid w:val="00561359"/>
    <w:rsid w:val="005614C0"/>
    <w:rsid w:val="005614EA"/>
    <w:rsid w:val="005615AF"/>
    <w:rsid w:val="00561ABB"/>
    <w:rsid w:val="005623D7"/>
    <w:rsid w:val="0056297E"/>
    <w:rsid w:val="00562A47"/>
    <w:rsid w:val="00562A97"/>
    <w:rsid w:val="00562B5F"/>
    <w:rsid w:val="0056315F"/>
    <w:rsid w:val="005632BD"/>
    <w:rsid w:val="00563531"/>
    <w:rsid w:val="0056367A"/>
    <w:rsid w:val="00563C5C"/>
    <w:rsid w:val="00564152"/>
    <w:rsid w:val="005643A9"/>
    <w:rsid w:val="005647A4"/>
    <w:rsid w:val="0056502E"/>
    <w:rsid w:val="0056513F"/>
    <w:rsid w:val="00565914"/>
    <w:rsid w:val="00565D1C"/>
    <w:rsid w:val="00565E41"/>
    <w:rsid w:val="00565FB1"/>
    <w:rsid w:val="005670BF"/>
    <w:rsid w:val="005673B7"/>
    <w:rsid w:val="00567A77"/>
    <w:rsid w:val="00567AAF"/>
    <w:rsid w:val="00567AB3"/>
    <w:rsid w:val="00567B50"/>
    <w:rsid w:val="00567B72"/>
    <w:rsid w:val="005701C7"/>
    <w:rsid w:val="00570757"/>
    <w:rsid w:val="005707F3"/>
    <w:rsid w:val="00570D5C"/>
    <w:rsid w:val="005711D3"/>
    <w:rsid w:val="005719C0"/>
    <w:rsid w:val="00571BB0"/>
    <w:rsid w:val="00571BE2"/>
    <w:rsid w:val="005725CB"/>
    <w:rsid w:val="00572B5B"/>
    <w:rsid w:val="00572C0E"/>
    <w:rsid w:val="0057309E"/>
    <w:rsid w:val="0057357A"/>
    <w:rsid w:val="00573BA2"/>
    <w:rsid w:val="00574016"/>
    <w:rsid w:val="00574165"/>
    <w:rsid w:val="0057430A"/>
    <w:rsid w:val="005751CE"/>
    <w:rsid w:val="005762CA"/>
    <w:rsid w:val="00576825"/>
    <w:rsid w:val="00576C38"/>
    <w:rsid w:val="00576CF2"/>
    <w:rsid w:val="0057788D"/>
    <w:rsid w:val="00577E3A"/>
    <w:rsid w:val="0058009B"/>
    <w:rsid w:val="005800A6"/>
    <w:rsid w:val="00580127"/>
    <w:rsid w:val="005801C9"/>
    <w:rsid w:val="005805BC"/>
    <w:rsid w:val="005807E5"/>
    <w:rsid w:val="00580A31"/>
    <w:rsid w:val="00580B5B"/>
    <w:rsid w:val="00580C73"/>
    <w:rsid w:val="005814FF"/>
    <w:rsid w:val="005818E0"/>
    <w:rsid w:val="00582663"/>
    <w:rsid w:val="00582CBF"/>
    <w:rsid w:val="00582EF9"/>
    <w:rsid w:val="00582FCF"/>
    <w:rsid w:val="005837D9"/>
    <w:rsid w:val="0058384F"/>
    <w:rsid w:val="00583A32"/>
    <w:rsid w:val="00583B36"/>
    <w:rsid w:val="00583C5B"/>
    <w:rsid w:val="00584708"/>
    <w:rsid w:val="00584D3F"/>
    <w:rsid w:val="00584EF1"/>
    <w:rsid w:val="005850EB"/>
    <w:rsid w:val="00585479"/>
    <w:rsid w:val="00585663"/>
    <w:rsid w:val="005856A5"/>
    <w:rsid w:val="00585D1A"/>
    <w:rsid w:val="00585F4E"/>
    <w:rsid w:val="005866EB"/>
    <w:rsid w:val="00586B96"/>
    <w:rsid w:val="0058716B"/>
    <w:rsid w:val="005873B1"/>
    <w:rsid w:val="00587836"/>
    <w:rsid w:val="0059010F"/>
    <w:rsid w:val="005901E8"/>
    <w:rsid w:val="0059020F"/>
    <w:rsid w:val="00590E32"/>
    <w:rsid w:val="00591020"/>
    <w:rsid w:val="00591487"/>
    <w:rsid w:val="00592153"/>
    <w:rsid w:val="005921B9"/>
    <w:rsid w:val="00592A4C"/>
    <w:rsid w:val="005932A8"/>
    <w:rsid w:val="005934B4"/>
    <w:rsid w:val="00593C33"/>
    <w:rsid w:val="00594179"/>
    <w:rsid w:val="005942B1"/>
    <w:rsid w:val="00594585"/>
    <w:rsid w:val="005951E6"/>
    <w:rsid w:val="005952DA"/>
    <w:rsid w:val="00595839"/>
    <w:rsid w:val="005958F6"/>
    <w:rsid w:val="00595A93"/>
    <w:rsid w:val="005960B8"/>
    <w:rsid w:val="005960FC"/>
    <w:rsid w:val="005964C0"/>
    <w:rsid w:val="0059666F"/>
    <w:rsid w:val="00596ACA"/>
    <w:rsid w:val="00596B06"/>
    <w:rsid w:val="00596BC5"/>
    <w:rsid w:val="00596CB4"/>
    <w:rsid w:val="00597388"/>
    <w:rsid w:val="0059745B"/>
    <w:rsid w:val="00597581"/>
    <w:rsid w:val="00597748"/>
    <w:rsid w:val="00597CA7"/>
    <w:rsid w:val="00597CF1"/>
    <w:rsid w:val="005A0406"/>
    <w:rsid w:val="005A095B"/>
    <w:rsid w:val="005A0DBD"/>
    <w:rsid w:val="005A0ED4"/>
    <w:rsid w:val="005A1523"/>
    <w:rsid w:val="005A15F2"/>
    <w:rsid w:val="005A25BC"/>
    <w:rsid w:val="005A2666"/>
    <w:rsid w:val="005A2C30"/>
    <w:rsid w:val="005A2C8B"/>
    <w:rsid w:val="005A2D9B"/>
    <w:rsid w:val="005A3090"/>
    <w:rsid w:val="005A3A4E"/>
    <w:rsid w:val="005A3B9F"/>
    <w:rsid w:val="005A42EC"/>
    <w:rsid w:val="005A49BD"/>
    <w:rsid w:val="005A4C06"/>
    <w:rsid w:val="005A4FB0"/>
    <w:rsid w:val="005A4FF0"/>
    <w:rsid w:val="005A5DB3"/>
    <w:rsid w:val="005A761B"/>
    <w:rsid w:val="005A7D60"/>
    <w:rsid w:val="005A7F72"/>
    <w:rsid w:val="005B0099"/>
    <w:rsid w:val="005B0320"/>
    <w:rsid w:val="005B1881"/>
    <w:rsid w:val="005B255E"/>
    <w:rsid w:val="005B28B8"/>
    <w:rsid w:val="005B28C5"/>
    <w:rsid w:val="005B2926"/>
    <w:rsid w:val="005B297D"/>
    <w:rsid w:val="005B2AE1"/>
    <w:rsid w:val="005B3098"/>
    <w:rsid w:val="005B343B"/>
    <w:rsid w:val="005B40DC"/>
    <w:rsid w:val="005B4119"/>
    <w:rsid w:val="005B4BE0"/>
    <w:rsid w:val="005B4C58"/>
    <w:rsid w:val="005B509D"/>
    <w:rsid w:val="005B5807"/>
    <w:rsid w:val="005B5F6B"/>
    <w:rsid w:val="005B618E"/>
    <w:rsid w:val="005B6204"/>
    <w:rsid w:val="005B66DD"/>
    <w:rsid w:val="005B68D3"/>
    <w:rsid w:val="005B6934"/>
    <w:rsid w:val="005B7014"/>
    <w:rsid w:val="005B7069"/>
    <w:rsid w:val="005B713F"/>
    <w:rsid w:val="005B790D"/>
    <w:rsid w:val="005C01CA"/>
    <w:rsid w:val="005C02E9"/>
    <w:rsid w:val="005C0602"/>
    <w:rsid w:val="005C075C"/>
    <w:rsid w:val="005C0F08"/>
    <w:rsid w:val="005C1351"/>
    <w:rsid w:val="005C15A6"/>
    <w:rsid w:val="005C1783"/>
    <w:rsid w:val="005C1A3C"/>
    <w:rsid w:val="005C2260"/>
    <w:rsid w:val="005C235A"/>
    <w:rsid w:val="005C2478"/>
    <w:rsid w:val="005C2E6B"/>
    <w:rsid w:val="005C35D7"/>
    <w:rsid w:val="005C3616"/>
    <w:rsid w:val="005C365F"/>
    <w:rsid w:val="005C371E"/>
    <w:rsid w:val="005C3D8E"/>
    <w:rsid w:val="005C43C3"/>
    <w:rsid w:val="005C4589"/>
    <w:rsid w:val="005C45F4"/>
    <w:rsid w:val="005C4BE7"/>
    <w:rsid w:val="005C4D83"/>
    <w:rsid w:val="005C50C8"/>
    <w:rsid w:val="005C524B"/>
    <w:rsid w:val="005C575F"/>
    <w:rsid w:val="005C5B7B"/>
    <w:rsid w:val="005C5B8A"/>
    <w:rsid w:val="005C6002"/>
    <w:rsid w:val="005C611F"/>
    <w:rsid w:val="005C629A"/>
    <w:rsid w:val="005C6427"/>
    <w:rsid w:val="005C68A4"/>
    <w:rsid w:val="005C6C80"/>
    <w:rsid w:val="005C7A0E"/>
    <w:rsid w:val="005D0AC9"/>
    <w:rsid w:val="005D0E93"/>
    <w:rsid w:val="005D190D"/>
    <w:rsid w:val="005D1945"/>
    <w:rsid w:val="005D1FFF"/>
    <w:rsid w:val="005D205C"/>
    <w:rsid w:val="005D20FF"/>
    <w:rsid w:val="005D2DC5"/>
    <w:rsid w:val="005D2F31"/>
    <w:rsid w:val="005D417F"/>
    <w:rsid w:val="005D42F2"/>
    <w:rsid w:val="005D4D04"/>
    <w:rsid w:val="005D511D"/>
    <w:rsid w:val="005D5C2E"/>
    <w:rsid w:val="005D60F9"/>
    <w:rsid w:val="005D6B5F"/>
    <w:rsid w:val="005D6C3B"/>
    <w:rsid w:val="005D73D8"/>
    <w:rsid w:val="005D7B8D"/>
    <w:rsid w:val="005D7BEE"/>
    <w:rsid w:val="005D7CCB"/>
    <w:rsid w:val="005D7F28"/>
    <w:rsid w:val="005E0204"/>
    <w:rsid w:val="005E03A9"/>
    <w:rsid w:val="005E0437"/>
    <w:rsid w:val="005E05F3"/>
    <w:rsid w:val="005E07D9"/>
    <w:rsid w:val="005E10E4"/>
    <w:rsid w:val="005E146A"/>
    <w:rsid w:val="005E14BA"/>
    <w:rsid w:val="005E1913"/>
    <w:rsid w:val="005E1BCB"/>
    <w:rsid w:val="005E1CD8"/>
    <w:rsid w:val="005E1F24"/>
    <w:rsid w:val="005E1F9B"/>
    <w:rsid w:val="005E2756"/>
    <w:rsid w:val="005E2E53"/>
    <w:rsid w:val="005E2FFB"/>
    <w:rsid w:val="005E30DE"/>
    <w:rsid w:val="005E31C3"/>
    <w:rsid w:val="005E3453"/>
    <w:rsid w:val="005E3ADF"/>
    <w:rsid w:val="005E3B84"/>
    <w:rsid w:val="005E3D78"/>
    <w:rsid w:val="005E3E7A"/>
    <w:rsid w:val="005E4385"/>
    <w:rsid w:val="005E4D78"/>
    <w:rsid w:val="005E551C"/>
    <w:rsid w:val="005E56DC"/>
    <w:rsid w:val="005E56DF"/>
    <w:rsid w:val="005E5E1E"/>
    <w:rsid w:val="005E619A"/>
    <w:rsid w:val="005E61CC"/>
    <w:rsid w:val="005E6637"/>
    <w:rsid w:val="005E6B62"/>
    <w:rsid w:val="005E739D"/>
    <w:rsid w:val="005E73FC"/>
    <w:rsid w:val="005E7864"/>
    <w:rsid w:val="005F1669"/>
    <w:rsid w:val="005F1A46"/>
    <w:rsid w:val="005F1EC5"/>
    <w:rsid w:val="005F2200"/>
    <w:rsid w:val="005F2B38"/>
    <w:rsid w:val="005F3225"/>
    <w:rsid w:val="005F3391"/>
    <w:rsid w:val="005F3415"/>
    <w:rsid w:val="005F34CD"/>
    <w:rsid w:val="005F35B7"/>
    <w:rsid w:val="005F3A79"/>
    <w:rsid w:val="005F442D"/>
    <w:rsid w:val="005F45A3"/>
    <w:rsid w:val="005F52FB"/>
    <w:rsid w:val="005F57A5"/>
    <w:rsid w:val="005F64F7"/>
    <w:rsid w:val="005F6B3D"/>
    <w:rsid w:val="005F6CCD"/>
    <w:rsid w:val="005F7013"/>
    <w:rsid w:val="005F706D"/>
    <w:rsid w:val="005F7573"/>
    <w:rsid w:val="005F7B5B"/>
    <w:rsid w:val="005F7E08"/>
    <w:rsid w:val="005F7EF1"/>
    <w:rsid w:val="006001F2"/>
    <w:rsid w:val="006002F9"/>
    <w:rsid w:val="00600637"/>
    <w:rsid w:val="0060078B"/>
    <w:rsid w:val="00600960"/>
    <w:rsid w:val="00600B68"/>
    <w:rsid w:val="00600C64"/>
    <w:rsid w:val="00600E2F"/>
    <w:rsid w:val="006011A5"/>
    <w:rsid w:val="00601964"/>
    <w:rsid w:val="00601A4A"/>
    <w:rsid w:val="00601C50"/>
    <w:rsid w:val="00601FA5"/>
    <w:rsid w:val="0060213F"/>
    <w:rsid w:val="0060228A"/>
    <w:rsid w:val="006026C7"/>
    <w:rsid w:val="006028E4"/>
    <w:rsid w:val="006029C7"/>
    <w:rsid w:val="006036F6"/>
    <w:rsid w:val="00604066"/>
    <w:rsid w:val="00604D57"/>
    <w:rsid w:val="006050A6"/>
    <w:rsid w:val="006050A9"/>
    <w:rsid w:val="0060584B"/>
    <w:rsid w:val="006059D5"/>
    <w:rsid w:val="00606E3F"/>
    <w:rsid w:val="006101E3"/>
    <w:rsid w:val="00610672"/>
    <w:rsid w:val="00610A20"/>
    <w:rsid w:val="00610A62"/>
    <w:rsid w:val="00610D17"/>
    <w:rsid w:val="0061105C"/>
    <w:rsid w:val="00611AED"/>
    <w:rsid w:val="00611C79"/>
    <w:rsid w:val="00611CDB"/>
    <w:rsid w:val="00611D3D"/>
    <w:rsid w:val="00611F73"/>
    <w:rsid w:val="00611FA5"/>
    <w:rsid w:val="006122F7"/>
    <w:rsid w:val="0061238E"/>
    <w:rsid w:val="0061243F"/>
    <w:rsid w:val="006130CB"/>
    <w:rsid w:val="0061336A"/>
    <w:rsid w:val="0061347C"/>
    <w:rsid w:val="00614AC2"/>
    <w:rsid w:val="00614B6F"/>
    <w:rsid w:val="00614E8A"/>
    <w:rsid w:val="00614F4D"/>
    <w:rsid w:val="006155E4"/>
    <w:rsid w:val="006159CA"/>
    <w:rsid w:val="00615C54"/>
    <w:rsid w:val="00616190"/>
    <w:rsid w:val="0061654F"/>
    <w:rsid w:val="00616B81"/>
    <w:rsid w:val="00620554"/>
    <w:rsid w:val="006205A7"/>
    <w:rsid w:val="00621BAF"/>
    <w:rsid w:val="00621CB9"/>
    <w:rsid w:val="00621F1E"/>
    <w:rsid w:val="0062294D"/>
    <w:rsid w:val="00622F60"/>
    <w:rsid w:val="00623793"/>
    <w:rsid w:val="00623EF4"/>
    <w:rsid w:val="006240C0"/>
    <w:rsid w:val="00624A78"/>
    <w:rsid w:val="00625147"/>
    <w:rsid w:val="006258ED"/>
    <w:rsid w:val="00626424"/>
    <w:rsid w:val="00626A95"/>
    <w:rsid w:val="00626BFA"/>
    <w:rsid w:val="00626CC0"/>
    <w:rsid w:val="00627108"/>
    <w:rsid w:val="0062712B"/>
    <w:rsid w:val="006278D3"/>
    <w:rsid w:val="00627B9F"/>
    <w:rsid w:val="0063034D"/>
    <w:rsid w:val="00630483"/>
    <w:rsid w:val="0063061D"/>
    <w:rsid w:val="00630AFE"/>
    <w:rsid w:val="00630C85"/>
    <w:rsid w:val="00630EDA"/>
    <w:rsid w:val="006310E8"/>
    <w:rsid w:val="0063143C"/>
    <w:rsid w:val="006317FC"/>
    <w:rsid w:val="006319BF"/>
    <w:rsid w:val="00631C2D"/>
    <w:rsid w:val="00631D8C"/>
    <w:rsid w:val="006323E1"/>
    <w:rsid w:val="0063260A"/>
    <w:rsid w:val="00632B14"/>
    <w:rsid w:val="00632D1B"/>
    <w:rsid w:val="00632F15"/>
    <w:rsid w:val="006331F7"/>
    <w:rsid w:val="00633D7B"/>
    <w:rsid w:val="00634208"/>
    <w:rsid w:val="00634769"/>
    <w:rsid w:val="00634D35"/>
    <w:rsid w:val="00634F6A"/>
    <w:rsid w:val="00635599"/>
    <w:rsid w:val="006357BB"/>
    <w:rsid w:val="0063587C"/>
    <w:rsid w:val="00635A31"/>
    <w:rsid w:val="00635CFB"/>
    <w:rsid w:val="00635DAE"/>
    <w:rsid w:val="006361EA"/>
    <w:rsid w:val="00636232"/>
    <w:rsid w:val="0063632E"/>
    <w:rsid w:val="00636866"/>
    <w:rsid w:val="00636C76"/>
    <w:rsid w:val="006370B1"/>
    <w:rsid w:val="00637421"/>
    <w:rsid w:val="00637636"/>
    <w:rsid w:val="00637BF2"/>
    <w:rsid w:val="00637F75"/>
    <w:rsid w:val="00640620"/>
    <w:rsid w:val="00640A7B"/>
    <w:rsid w:val="00640B21"/>
    <w:rsid w:val="0064125E"/>
    <w:rsid w:val="006412A2"/>
    <w:rsid w:val="00641AD1"/>
    <w:rsid w:val="00641C4E"/>
    <w:rsid w:val="00641D79"/>
    <w:rsid w:val="00641DAA"/>
    <w:rsid w:val="00642727"/>
    <w:rsid w:val="0064288A"/>
    <w:rsid w:val="00642B7D"/>
    <w:rsid w:val="00643054"/>
    <w:rsid w:val="0064395B"/>
    <w:rsid w:val="00643A42"/>
    <w:rsid w:val="0064476C"/>
    <w:rsid w:val="00644A75"/>
    <w:rsid w:val="00644C02"/>
    <w:rsid w:val="00645AC0"/>
    <w:rsid w:val="00645BBC"/>
    <w:rsid w:val="00645BE6"/>
    <w:rsid w:val="00645DF4"/>
    <w:rsid w:val="0064661D"/>
    <w:rsid w:val="006469D3"/>
    <w:rsid w:val="00650856"/>
    <w:rsid w:val="00650B1D"/>
    <w:rsid w:val="0065117D"/>
    <w:rsid w:val="006512E5"/>
    <w:rsid w:val="006515B3"/>
    <w:rsid w:val="00652427"/>
    <w:rsid w:val="0065272C"/>
    <w:rsid w:val="006529C8"/>
    <w:rsid w:val="00652BEA"/>
    <w:rsid w:val="00653F7D"/>
    <w:rsid w:val="00654253"/>
    <w:rsid w:val="00654C56"/>
    <w:rsid w:val="0065565E"/>
    <w:rsid w:val="00655875"/>
    <w:rsid w:val="00655E03"/>
    <w:rsid w:val="00656141"/>
    <w:rsid w:val="0065616A"/>
    <w:rsid w:val="006566CC"/>
    <w:rsid w:val="006567D2"/>
    <w:rsid w:val="00656992"/>
    <w:rsid w:val="00656B14"/>
    <w:rsid w:val="00656B6D"/>
    <w:rsid w:val="006573D5"/>
    <w:rsid w:val="0065758B"/>
    <w:rsid w:val="00657D6B"/>
    <w:rsid w:val="00660154"/>
    <w:rsid w:val="0066097E"/>
    <w:rsid w:val="00660C19"/>
    <w:rsid w:val="0066111E"/>
    <w:rsid w:val="00661876"/>
    <w:rsid w:val="0066226A"/>
    <w:rsid w:val="0066226D"/>
    <w:rsid w:val="00662333"/>
    <w:rsid w:val="00662A18"/>
    <w:rsid w:val="00662DE8"/>
    <w:rsid w:val="0066352C"/>
    <w:rsid w:val="00663531"/>
    <w:rsid w:val="006640F3"/>
    <w:rsid w:val="00664225"/>
    <w:rsid w:val="00664541"/>
    <w:rsid w:val="0066493F"/>
    <w:rsid w:val="00664FFB"/>
    <w:rsid w:val="0066508B"/>
    <w:rsid w:val="00665440"/>
    <w:rsid w:val="0066553B"/>
    <w:rsid w:val="006657A4"/>
    <w:rsid w:val="00665ABF"/>
    <w:rsid w:val="00665AF8"/>
    <w:rsid w:val="00665B31"/>
    <w:rsid w:val="0066717D"/>
    <w:rsid w:val="00667437"/>
    <w:rsid w:val="006677A6"/>
    <w:rsid w:val="00667A68"/>
    <w:rsid w:val="00667BB4"/>
    <w:rsid w:val="0067098C"/>
    <w:rsid w:val="006709FD"/>
    <w:rsid w:val="00670B33"/>
    <w:rsid w:val="00671209"/>
    <w:rsid w:val="006716EA"/>
    <w:rsid w:val="00671D6A"/>
    <w:rsid w:val="0067221C"/>
    <w:rsid w:val="00672679"/>
    <w:rsid w:val="00673A93"/>
    <w:rsid w:val="00673EB1"/>
    <w:rsid w:val="0067440C"/>
    <w:rsid w:val="00674C7E"/>
    <w:rsid w:val="00674E6A"/>
    <w:rsid w:val="00675B4C"/>
    <w:rsid w:val="00675E91"/>
    <w:rsid w:val="0067646B"/>
    <w:rsid w:val="0067667C"/>
    <w:rsid w:val="00676AEF"/>
    <w:rsid w:val="00676B9B"/>
    <w:rsid w:val="00676FEA"/>
    <w:rsid w:val="00677437"/>
    <w:rsid w:val="006775EE"/>
    <w:rsid w:val="006777F1"/>
    <w:rsid w:val="00677951"/>
    <w:rsid w:val="00677A91"/>
    <w:rsid w:val="00677DD0"/>
    <w:rsid w:val="00677E3C"/>
    <w:rsid w:val="00677F51"/>
    <w:rsid w:val="0068050A"/>
    <w:rsid w:val="006806ED"/>
    <w:rsid w:val="0068079B"/>
    <w:rsid w:val="0068092E"/>
    <w:rsid w:val="00681FB7"/>
    <w:rsid w:val="00682010"/>
    <w:rsid w:val="006828FA"/>
    <w:rsid w:val="00682CFC"/>
    <w:rsid w:val="00682EFF"/>
    <w:rsid w:val="00683A77"/>
    <w:rsid w:val="00683B7A"/>
    <w:rsid w:val="00683EEA"/>
    <w:rsid w:val="00683FBD"/>
    <w:rsid w:val="006840EC"/>
    <w:rsid w:val="00684983"/>
    <w:rsid w:val="006849ED"/>
    <w:rsid w:val="006849F2"/>
    <w:rsid w:val="006854AA"/>
    <w:rsid w:val="00685576"/>
    <w:rsid w:val="0068578D"/>
    <w:rsid w:val="00685E03"/>
    <w:rsid w:val="00686435"/>
    <w:rsid w:val="006867B4"/>
    <w:rsid w:val="00686BBE"/>
    <w:rsid w:val="00686CFC"/>
    <w:rsid w:val="00686EEF"/>
    <w:rsid w:val="006870C5"/>
    <w:rsid w:val="0068739D"/>
    <w:rsid w:val="0068774D"/>
    <w:rsid w:val="00690615"/>
    <w:rsid w:val="00690A32"/>
    <w:rsid w:val="0069123C"/>
    <w:rsid w:val="00691587"/>
    <w:rsid w:val="006938DB"/>
    <w:rsid w:val="00694F9A"/>
    <w:rsid w:val="00695218"/>
    <w:rsid w:val="00695A89"/>
    <w:rsid w:val="00695ADD"/>
    <w:rsid w:val="00695AED"/>
    <w:rsid w:val="00695BFA"/>
    <w:rsid w:val="00696678"/>
    <w:rsid w:val="006968A1"/>
    <w:rsid w:val="00696CAE"/>
    <w:rsid w:val="00696E61"/>
    <w:rsid w:val="00697039"/>
    <w:rsid w:val="0069740F"/>
    <w:rsid w:val="0069743F"/>
    <w:rsid w:val="006A01DC"/>
    <w:rsid w:val="006A0244"/>
    <w:rsid w:val="006A0332"/>
    <w:rsid w:val="006A04AB"/>
    <w:rsid w:val="006A0956"/>
    <w:rsid w:val="006A0C26"/>
    <w:rsid w:val="006A0D12"/>
    <w:rsid w:val="006A1C10"/>
    <w:rsid w:val="006A2155"/>
    <w:rsid w:val="006A25D2"/>
    <w:rsid w:val="006A2874"/>
    <w:rsid w:val="006A2996"/>
    <w:rsid w:val="006A2B02"/>
    <w:rsid w:val="006A2B15"/>
    <w:rsid w:val="006A2D2F"/>
    <w:rsid w:val="006A2D3D"/>
    <w:rsid w:val="006A3091"/>
    <w:rsid w:val="006A316D"/>
    <w:rsid w:val="006A3C8E"/>
    <w:rsid w:val="006A3D72"/>
    <w:rsid w:val="006A41EB"/>
    <w:rsid w:val="006A42F0"/>
    <w:rsid w:val="006A4699"/>
    <w:rsid w:val="006A4A85"/>
    <w:rsid w:val="006A4E22"/>
    <w:rsid w:val="006A5020"/>
    <w:rsid w:val="006A52D6"/>
    <w:rsid w:val="006A53F0"/>
    <w:rsid w:val="006A5B99"/>
    <w:rsid w:val="006A618B"/>
    <w:rsid w:val="006A707A"/>
    <w:rsid w:val="006A70C2"/>
    <w:rsid w:val="006A745C"/>
    <w:rsid w:val="006A7644"/>
    <w:rsid w:val="006A7652"/>
    <w:rsid w:val="006A7D7C"/>
    <w:rsid w:val="006A7F47"/>
    <w:rsid w:val="006B01D2"/>
    <w:rsid w:val="006B052B"/>
    <w:rsid w:val="006B09E6"/>
    <w:rsid w:val="006B1076"/>
    <w:rsid w:val="006B13AB"/>
    <w:rsid w:val="006B1DEC"/>
    <w:rsid w:val="006B2378"/>
    <w:rsid w:val="006B29A5"/>
    <w:rsid w:val="006B2B52"/>
    <w:rsid w:val="006B3596"/>
    <w:rsid w:val="006B3AD9"/>
    <w:rsid w:val="006B3EC4"/>
    <w:rsid w:val="006B40D8"/>
    <w:rsid w:val="006B46EE"/>
    <w:rsid w:val="006B480E"/>
    <w:rsid w:val="006B4C9C"/>
    <w:rsid w:val="006B4E33"/>
    <w:rsid w:val="006B730A"/>
    <w:rsid w:val="006B7F27"/>
    <w:rsid w:val="006C03E7"/>
    <w:rsid w:val="006C063A"/>
    <w:rsid w:val="006C0707"/>
    <w:rsid w:val="006C0944"/>
    <w:rsid w:val="006C0F50"/>
    <w:rsid w:val="006C1077"/>
    <w:rsid w:val="006C1BAF"/>
    <w:rsid w:val="006C1E94"/>
    <w:rsid w:val="006C2736"/>
    <w:rsid w:val="006C31F2"/>
    <w:rsid w:val="006C32B2"/>
    <w:rsid w:val="006C32DA"/>
    <w:rsid w:val="006C38C3"/>
    <w:rsid w:val="006C3D4D"/>
    <w:rsid w:val="006C406B"/>
    <w:rsid w:val="006C472D"/>
    <w:rsid w:val="006C473A"/>
    <w:rsid w:val="006C48E5"/>
    <w:rsid w:val="006C4D04"/>
    <w:rsid w:val="006C4FC6"/>
    <w:rsid w:val="006C506E"/>
    <w:rsid w:val="006C5469"/>
    <w:rsid w:val="006C5D3D"/>
    <w:rsid w:val="006C6C41"/>
    <w:rsid w:val="006C72EF"/>
    <w:rsid w:val="006C731B"/>
    <w:rsid w:val="006C7522"/>
    <w:rsid w:val="006C7A7E"/>
    <w:rsid w:val="006D1176"/>
    <w:rsid w:val="006D12C2"/>
    <w:rsid w:val="006D28D2"/>
    <w:rsid w:val="006D2969"/>
    <w:rsid w:val="006D2E05"/>
    <w:rsid w:val="006D2FA4"/>
    <w:rsid w:val="006D35F0"/>
    <w:rsid w:val="006D4249"/>
    <w:rsid w:val="006D42F1"/>
    <w:rsid w:val="006D511D"/>
    <w:rsid w:val="006D5163"/>
    <w:rsid w:val="006D52B9"/>
    <w:rsid w:val="006D5319"/>
    <w:rsid w:val="006D53BA"/>
    <w:rsid w:val="006D53D5"/>
    <w:rsid w:val="006D5C04"/>
    <w:rsid w:val="006D6B4D"/>
    <w:rsid w:val="006D73A4"/>
    <w:rsid w:val="006D73E1"/>
    <w:rsid w:val="006D7B5F"/>
    <w:rsid w:val="006E018F"/>
    <w:rsid w:val="006E02F5"/>
    <w:rsid w:val="006E0680"/>
    <w:rsid w:val="006E09A4"/>
    <w:rsid w:val="006E0D44"/>
    <w:rsid w:val="006E1C81"/>
    <w:rsid w:val="006E206C"/>
    <w:rsid w:val="006E2155"/>
    <w:rsid w:val="006E242A"/>
    <w:rsid w:val="006E2FEB"/>
    <w:rsid w:val="006E3F58"/>
    <w:rsid w:val="006E49A4"/>
    <w:rsid w:val="006E4F73"/>
    <w:rsid w:val="006E5130"/>
    <w:rsid w:val="006E513C"/>
    <w:rsid w:val="006E5213"/>
    <w:rsid w:val="006E5668"/>
    <w:rsid w:val="006E6325"/>
    <w:rsid w:val="006E65B3"/>
    <w:rsid w:val="006E65B9"/>
    <w:rsid w:val="006E6693"/>
    <w:rsid w:val="006E67CD"/>
    <w:rsid w:val="006E686F"/>
    <w:rsid w:val="006E6FF6"/>
    <w:rsid w:val="006F00DA"/>
    <w:rsid w:val="006F01D8"/>
    <w:rsid w:val="006F0243"/>
    <w:rsid w:val="006F0956"/>
    <w:rsid w:val="006F105C"/>
    <w:rsid w:val="006F1F34"/>
    <w:rsid w:val="006F2BB4"/>
    <w:rsid w:val="006F2DBB"/>
    <w:rsid w:val="006F326E"/>
    <w:rsid w:val="006F327E"/>
    <w:rsid w:val="006F3716"/>
    <w:rsid w:val="006F3B2D"/>
    <w:rsid w:val="006F3BCB"/>
    <w:rsid w:val="006F3BF1"/>
    <w:rsid w:val="006F3F0D"/>
    <w:rsid w:val="006F41AF"/>
    <w:rsid w:val="006F42B9"/>
    <w:rsid w:val="006F447B"/>
    <w:rsid w:val="006F4517"/>
    <w:rsid w:val="006F4E76"/>
    <w:rsid w:val="006F4F20"/>
    <w:rsid w:val="006F503B"/>
    <w:rsid w:val="006F5653"/>
    <w:rsid w:val="006F5707"/>
    <w:rsid w:val="006F5E7A"/>
    <w:rsid w:val="006F5F98"/>
    <w:rsid w:val="006F65B0"/>
    <w:rsid w:val="006F6BB9"/>
    <w:rsid w:val="006F6C4C"/>
    <w:rsid w:val="006F6EDB"/>
    <w:rsid w:val="006F7883"/>
    <w:rsid w:val="006F78E8"/>
    <w:rsid w:val="006F7B2F"/>
    <w:rsid w:val="00700662"/>
    <w:rsid w:val="0070085F"/>
    <w:rsid w:val="007008B2"/>
    <w:rsid w:val="00700A55"/>
    <w:rsid w:val="00701173"/>
    <w:rsid w:val="007014AD"/>
    <w:rsid w:val="00701B0F"/>
    <w:rsid w:val="00701EED"/>
    <w:rsid w:val="00702045"/>
    <w:rsid w:val="007024D5"/>
    <w:rsid w:val="0070295B"/>
    <w:rsid w:val="00702AEE"/>
    <w:rsid w:val="00702C46"/>
    <w:rsid w:val="00702FC5"/>
    <w:rsid w:val="007032BE"/>
    <w:rsid w:val="007034B2"/>
    <w:rsid w:val="00703ED5"/>
    <w:rsid w:val="00704011"/>
    <w:rsid w:val="007044C1"/>
    <w:rsid w:val="007046A7"/>
    <w:rsid w:val="00704EBA"/>
    <w:rsid w:val="00704F2C"/>
    <w:rsid w:val="00706544"/>
    <w:rsid w:val="0070673B"/>
    <w:rsid w:val="00706A1D"/>
    <w:rsid w:val="00706A8B"/>
    <w:rsid w:val="007070AA"/>
    <w:rsid w:val="007070E2"/>
    <w:rsid w:val="007070F8"/>
    <w:rsid w:val="00707341"/>
    <w:rsid w:val="00707595"/>
    <w:rsid w:val="007077E5"/>
    <w:rsid w:val="00707AFD"/>
    <w:rsid w:val="00707BBB"/>
    <w:rsid w:val="00710101"/>
    <w:rsid w:val="00710188"/>
    <w:rsid w:val="007105C8"/>
    <w:rsid w:val="00710642"/>
    <w:rsid w:val="00710D5C"/>
    <w:rsid w:val="00710F5D"/>
    <w:rsid w:val="0071119A"/>
    <w:rsid w:val="00711480"/>
    <w:rsid w:val="007114C5"/>
    <w:rsid w:val="0071163F"/>
    <w:rsid w:val="007118E0"/>
    <w:rsid w:val="00711978"/>
    <w:rsid w:val="007122CB"/>
    <w:rsid w:val="00712FAC"/>
    <w:rsid w:val="007133A5"/>
    <w:rsid w:val="00713768"/>
    <w:rsid w:val="0071406F"/>
    <w:rsid w:val="00714200"/>
    <w:rsid w:val="00714970"/>
    <w:rsid w:val="00714F4A"/>
    <w:rsid w:val="00715647"/>
    <w:rsid w:val="00716889"/>
    <w:rsid w:val="0071716E"/>
    <w:rsid w:val="007175A7"/>
    <w:rsid w:val="00717FC3"/>
    <w:rsid w:val="0072031D"/>
    <w:rsid w:val="0072039D"/>
    <w:rsid w:val="00720BE3"/>
    <w:rsid w:val="00721439"/>
    <w:rsid w:val="0072152A"/>
    <w:rsid w:val="00721888"/>
    <w:rsid w:val="00721ABC"/>
    <w:rsid w:val="00721BE9"/>
    <w:rsid w:val="00721E9F"/>
    <w:rsid w:val="00721F3A"/>
    <w:rsid w:val="007222A4"/>
    <w:rsid w:val="0072230B"/>
    <w:rsid w:val="0072246A"/>
    <w:rsid w:val="007225C2"/>
    <w:rsid w:val="007227DB"/>
    <w:rsid w:val="00722E87"/>
    <w:rsid w:val="00722EAD"/>
    <w:rsid w:val="00723578"/>
    <w:rsid w:val="007235B4"/>
    <w:rsid w:val="00723928"/>
    <w:rsid w:val="00723C7B"/>
    <w:rsid w:val="0072413D"/>
    <w:rsid w:val="00724654"/>
    <w:rsid w:val="00724ABE"/>
    <w:rsid w:val="00724B2B"/>
    <w:rsid w:val="00724B5D"/>
    <w:rsid w:val="00724C0E"/>
    <w:rsid w:val="00724D07"/>
    <w:rsid w:val="00724DBC"/>
    <w:rsid w:val="00724E5A"/>
    <w:rsid w:val="00725750"/>
    <w:rsid w:val="00725D7D"/>
    <w:rsid w:val="007261C0"/>
    <w:rsid w:val="00726679"/>
    <w:rsid w:val="00726DDA"/>
    <w:rsid w:val="007273F3"/>
    <w:rsid w:val="00727920"/>
    <w:rsid w:val="00727D67"/>
    <w:rsid w:val="00730AE0"/>
    <w:rsid w:val="00730B17"/>
    <w:rsid w:val="00730D06"/>
    <w:rsid w:val="00730EA2"/>
    <w:rsid w:val="00730FB0"/>
    <w:rsid w:val="00731148"/>
    <w:rsid w:val="007312D4"/>
    <w:rsid w:val="007313FB"/>
    <w:rsid w:val="00731C1F"/>
    <w:rsid w:val="00731CE5"/>
    <w:rsid w:val="00731D0C"/>
    <w:rsid w:val="007325F4"/>
    <w:rsid w:val="00732A92"/>
    <w:rsid w:val="00733597"/>
    <w:rsid w:val="007335BA"/>
    <w:rsid w:val="007336E5"/>
    <w:rsid w:val="00733FE0"/>
    <w:rsid w:val="00734782"/>
    <w:rsid w:val="00735290"/>
    <w:rsid w:val="007358D4"/>
    <w:rsid w:val="00735C8C"/>
    <w:rsid w:val="0073642C"/>
    <w:rsid w:val="00736F26"/>
    <w:rsid w:val="007372D8"/>
    <w:rsid w:val="00737851"/>
    <w:rsid w:val="0074035D"/>
    <w:rsid w:val="007404C3"/>
    <w:rsid w:val="007411B1"/>
    <w:rsid w:val="00741BD9"/>
    <w:rsid w:val="00741F60"/>
    <w:rsid w:val="007420F0"/>
    <w:rsid w:val="00742F3A"/>
    <w:rsid w:val="00743756"/>
    <w:rsid w:val="00743A6F"/>
    <w:rsid w:val="007448B6"/>
    <w:rsid w:val="007451B6"/>
    <w:rsid w:val="00745259"/>
    <w:rsid w:val="007453FA"/>
    <w:rsid w:val="0074579A"/>
    <w:rsid w:val="007458D8"/>
    <w:rsid w:val="00745E34"/>
    <w:rsid w:val="00745EA8"/>
    <w:rsid w:val="007462F4"/>
    <w:rsid w:val="007463F8"/>
    <w:rsid w:val="00746424"/>
    <w:rsid w:val="0074669E"/>
    <w:rsid w:val="00746D34"/>
    <w:rsid w:val="00746E08"/>
    <w:rsid w:val="00746E33"/>
    <w:rsid w:val="0074762C"/>
    <w:rsid w:val="007476DB"/>
    <w:rsid w:val="007477B3"/>
    <w:rsid w:val="0075024E"/>
    <w:rsid w:val="0075049E"/>
    <w:rsid w:val="00750662"/>
    <w:rsid w:val="00750DA0"/>
    <w:rsid w:val="0075212A"/>
    <w:rsid w:val="007526FE"/>
    <w:rsid w:val="00752C81"/>
    <w:rsid w:val="0075300A"/>
    <w:rsid w:val="00753716"/>
    <w:rsid w:val="0075385D"/>
    <w:rsid w:val="00753CF5"/>
    <w:rsid w:val="00753D85"/>
    <w:rsid w:val="00754CEB"/>
    <w:rsid w:val="00756381"/>
    <w:rsid w:val="00757044"/>
    <w:rsid w:val="00757B9A"/>
    <w:rsid w:val="007600CA"/>
    <w:rsid w:val="00760CC6"/>
    <w:rsid w:val="00761302"/>
    <w:rsid w:val="007613F5"/>
    <w:rsid w:val="00761650"/>
    <w:rsid w:val="00761C7A"/>
    <w:rsid w:val="00761F69"/>
    <w:rsid w:val="007623CC"/>
    <w:rsid w:val="00762AB6"/>
    <w:rsid w:val="007638DA"/>
    <w:rsid w:val="0076396F"/>
    <w:rsid w:val="007639F3"/>
    <w:rsid w:val="00763B84"/>
    <w:rsid w:val="00763CFB"/>
    <w:rsid w:val="00764215"/>
    <w:rsid w:val="007658F2"/>
    <w:rsid w:val="00765C9B"/>
    <w:rsid w:val="007660A1"/>
    <w:rsid w:val="00766597"/>
    <w:rsid w:val="007668F8"/>
    <w:rsid w:val="00766941"/>
    <w:rsid w:val="00767306"/>
    <w:rsid w:val="00767346"/>
    <w:rsid w:val="007679D5"/>
    <w:rsid w:val="00770259"/>
    <w:rsid w:val="00770E60"/>
    <w:rsid w:val="00771361"/>
    <w:rsid w:val="00771583"/>
    <w:rsid w:val="007715A2"/>
    <w:rsid w:val="00772238"/>
    <w:rsid w:val="0077241D"/>
    <w:rsid w:val="0077265B"/>
    <w:rsid w:val="00772A0E"/>
    <w:rsid w:val="00772D90"/>
    <w:rsid w:val="0077376B"/>
    <w:rsid w:val="007747E0"/>
    <w:rsid w:val="00774D16"/>
    <w:rsid w:val="00774EDF"/>
    <w:rsid w:val="00775A88"/>
    <w:rsid w:val="007764D6"/>
    <w:rsid w:val="00776976"/>
    <w:rsid w:val="007771DE"/>
    <w:rsid w:val="00777803"/>
    <w:rsid w:val="00777AB2"/>
    <w:rsid w:val="00780389"/>
    <w:rsid w:val="00780C22"/>
    <w:rsid w:val="0078112D"/>
    <w:rsid w:val="007818D8"/>
    <w:rsid w:val="00781A49"/>
    <w:rsid w:val="00781E17"/>
    <w:rsid w:val="007820E3"/>
    <w:rsid w:val="00782EC6"/>
    <w:rsid w:val="00783333"/>
    <w:rsid w:val="0078333B"/>
    <w:rsid w:val="00783736"/>
    <w:rsid w:val="00783838"/>
    <w:rsid w:val="00783875"/>
    <w:rsid w:val="00783D06"/>
    <w:rsid w:val="00783D9E"/>
    <w:rsid w:val="00784045"/>
    <w:rsid w:val="007847A7"/>
    <w:rsid w:val="00784C1C"/>
    <w:rsid w:val="0078506C"/>
    <w:rsid w:val="0078520B"/>
    <w:rsid w:val="00785221"/>
    <w:rsid w:val="0078542F"/>
    <w:rsid w:val="00785618"/>
    <w:rsid w:val="0078625C"/>
    <w:rsid w:val="007866A3"/>
    <w:rsid w:val="0078681E"/>
    <w:rsid w:val="00786F04"/>
    <w:rsid w:val="0078720E"/>
    <w:rsid w:val="007879EA"/>
    <w:rsid w:val="00787B6B"/>
    <w:rsid w:val="00790012"/>
    <w:rsid w:val="007908E5"/>
    <w:rsid w:val="00790D64"/>
    <w:rsid w:val="0079166C"/>
    <w:rsid w:val="0079199E"/>
    <w:rsid w:val="00791B56"/>
    <w:rsid w:val="00792814"/>
    <w:rsid w:val="00792AA2"/>
    <w:rsid w:val="00792D07"/>
    <w:rsid w:val="00792E64"/>
    <w:rsid w:val="00792E8E"/>
    <w:rsid w:val="007934D5"/>
    <w:rsid w:val="007934D6"/>
    <w:rsid w:val="00793921"/>
    <w:rsid w:val="00793C29"/>
    <w:rsid w:val="00793E33"/>
    <w:rsid w:val="00793FA3"/>
    <w:rsid w:val="0079401E"/>
    <w:rsid w:val="00794AD6"/>
    <w:rsid w:val="00794BA7"/>
    <w:rsid w:val="00794BD3"/>
    <w:rsid w:val="007958C3"/>
    <w:rsid w:val="007960EB"/>
    <w:rsid w:val="00796100"/>
    <w:rsid w:val="00796507"/>
    <w:rsid w:val="00796D20"/>
    <w:rsid w:val="00796DE6"/>
    <w:rsid w:val="00796E90"/>
    <w:rsid w:val="00797234"/>
    <w:rsid w:val="0079798B"/>
    <w:rsid w:val="007979E3"/>
    <w:rsid w:val="007A0427"/>
    <w:rsid w:val="007A0465"/>
    <w:rsid w:val="007A0609"/>
    <w:rsid w:val="007A0870"/>
    <w:rsid w:val="007A095B"/>
    <w:rsid w:val="007A0E71"/>
    <w:rsid w:val="007A1522"/>
    <w:rsid w:val="007A1885"/>
    <w:rsid w:val="007A1D63"/>
    <w:rsid w:val="007A1D72"/>
    <w:rsid w:val="007A1F4E"/>
    <w:rsid w:val="007A2187"/>
    <w:rsid w:val="007A248F"/>
    <w:rsid w:val="007A25E3"/>
    <w:rsid w:val="007A2D9E"/>
    <w:rsid w:val="007A36C4"/>
    <w:rsid w:val="007A38DC"/>
    <w:rsid w:val="007A3B0E"/>
    <w:rsid w:val="007A43F6"/>
    <w:rsid w:val="007A44BA"/>
    <w:rsid w:val="007A44C4"/>
    <w:rsid w:val="007A4694"/>
    <w:rsid w:val="007A4FBE"/>
    <w:rsid w:val="007A516D"/>
    <w:rsid w:val="007A5712"/>
    <w:rsid w:val="007A57F4"/>
    <w:rsid w:val="007A584F"/>
    <w:rsid w:val="007A5917"/>
    <w:rsid w:val="007A5C69"/>
    <w:rsid w:val="007A5D56"/>
    <w:rsid w:val="007A605B"/>
    <w:rsid w:val="007A661A"/>
    <w:rsid w:val="007A6854"/>
    <w:rsid w:val="007A691B"/>
    <w:rsid w:val="007A6A38"/>
    <w:rsid w:val="007A6BC2"/>
    <w:rsid w:val="007A6E3A"/>
    <w:rsid w:val="007A73E8"/>
    <w:rsid w:val="007A7796"/>
    <w:rsid w:val="007B01F1"/>
    <w:rsid w:val="007B095E"/>
    <w:rsid w:val="007B09FA"/>
    <w:rsid w:val="007B149A"/>
    <w:rsid w:val="007B16BC"/>
    <w:rsid w:val="007B1753"/>
    <w:rsid w:val="007B19B4"/>
    <w:rsid w:val="007B1B8D"/>
    <w:rsid w:val="007B2CC8"/>
    <w:rsid w:val="007B3B28"/>
    <w:rsid w:val="007B3F4F"/>
    <w:rsid w:val="007B4257"/>
    <w:rsid w:val="007B43C3"/>
    <w:rsid w:val="007B48A4"/>
    <w:rsid w:val="007B50C8"/>
    <w:rsid w:val="007B5435"/>
    <w:rsid w:val="007B5DF1"/>
    <w:rsid w:val="007B6555"/>
    <w:rsid w:val="007B66B9"/>
    <w:rsid w:val="007B685B"/>
    <w:rsid w:val="007B6B5C"/>
    <w:rsid w:val="007B6FD7"/>
    <w:rsid w:val="007B72A4"/>
    <w:rsid w:val="007B7F12"/>
    <w:rsid w:val="007C0A48"/>
    <w:rsid w:val="007C0AA7"/>
    <w:rsid w:val="007C0B14"/>
    <w:rsid w:val="007C106F"/>
    <w:rsid w:val="007C1370"/>
    <w:rsid w:val="007C17CD"/>
    <w:rsid w:val="007C1DCC"/>
    <w:rsid w:val="007C1EB1"/>
    <w:rsid w:val="007C3AD0"/>
    <w:rsid w:val="007C3F51"/>
    <w:rsid w:val="007C4D46"/>
    <w:rsid w:val="007C4E01"/>
    <w:rsid w:val="007C51E7"/>
    <w:rsid w:val="007C5505"/>
    <w:rsid w:val="007C5561"/>
    <w:rsid w:val="007C589E"/>
    <w:rsid w:val="007C5F76"/>
    <w:rsid w:val="007C5FBA"/>
    <w:rsid w:val="007C5FF5"/>
    <w:rsid w:val="007C6074"/>
    <w:rsid w:val="007C6279"/>
    <w:rsid w:val="007C6716"/>
    <w:rsid w:val="007C70CD"/>
    <w:rsid w:val="007D08AB"/>
    <w:rsid w:val="007D0957"/>
    <w:rsid w:val="007D09B2"/>
    <w:rsid w:val="007D1F9B"/>
    <w:rsid w:val="007D239B"/>
    <w:rsid w:val="007D25BD"/>
    <w:rsid w:val="007D3810"/>
    <w:rsid w:val="007D3AB8"/>
    <w:rsid w:val="007D3DE3"/>
    <w:rsid w:val="007D4097"/>
    <w:rsid w:val="007D4691"/>
    <w:rsid w:val="007D4D63"/>
    <w:rsid w:val="007D581F"/>
    <w:rsid w:val="007D584F"/>
    <w:rsid w:val="007D5D37"/>
    <w:rsid w:val="007D6E00"/>
    <w:rsid w:val="007D7B66"/>
    <w:rsid w:val="007D7BCF"/>
    <w:rsid w:val="007D7D48"/>
    <w:rsid w:val="007E027E"/>
    <w:rsid w:val="007E0345"/>
    <w:rsid w:val="007E078D"/>
    <w:rsid w:val="007E089E"/>
    <w:rsid w:val="007E13E0"/>
    <w:rsid w:val="007E1822"/>
    <w:rsid w:val="007E1A16"/>
    <w:rsid w:val="007E1BC7"/>
    <w:rsid w:val="007E1EA5"/>
    <w:rsid w:val="007E1FED"/>
    <w:rsid w:val="007E2554"/>
    <w:rsid w:val="007E2EF0"/>
    <w:rsid w:val="007E3785"/>
    <w:rsid w:val="007E383D"/>
    <w:rsid w:val="007E3B9B"/>
    <w:rsid w:val="007E3CB9"/>
    <w:rsid w:val="007E3FDB"/>
    <w:rsid w:val="007E4038"/>
    <w:rsid w:val="007E4DCB"/>
    <w:rsid w:val="007E4EE1"/>
    <w:rsid w:val="007E4F14"/>
    <w:rsid w:val="007E50A3"/>
    <w:rsid w:val="007E557B"/>
    <w:rsid w:val="007E56D4"/>
    <w:rsid w:val="007E5762"/>
    <w:rsid w:val="007E5ADB"/>
    <w:rsid w:val="007E65DE"/>
    <w:rsid w:val="007E67BE"/>
    <w:rsid w:val="007E7E74"/>
    <w:rsid w:val="007E7EFC"/>
    <w:rsid w:val="007F0683"/>
    <w:rsid w:val="007F0CE9"/>
    <w:rsid w:val="007F1838"/>
    <w:rsid w:val="007F2D0A"/>
    <w:rsid w:val="007F31F7"/>
    <w:rsid w:val="007F37BB"/>
    <w:rsid w:val="007F37C4"/>
    <w:rsid w:val="007F39F6"/>
    <w:rsid w:val="007F44FA"/>
    <w:rsid w:val="007F45A8"/>
    <w:rsid w:val="007F4FB0"/>
    <w:rsid w:val="007F547D"/>
    <w:rsid w:val="007F607D"/>
    <w:rsid w:val="007F61CA"/>
    <w:rsid w:val="007F68C3"/>
    <w:rsid w:val="007F705C"/>
    <w:rsid w:val="007F7082"/>
    <w:rsid w:val="007F720F"/>
    <w:rsid w:val="008006F9"/>
    <w:rsid w:val="00800925"/>
    <w:rsid w:val="00800A46"/>
    <w:rsid w:val="00800ACA"/>
    <w:rsid w:val="00800CE3"/>
    <w:rsid w:val="00801675"/>
    <w:rsid w:val="00801A24"/>
    <w:rsid w:val="0080209C"/>
    <w:rsid w:val="0080219B"/>
    <w:rsid w:val="00802B50"/>
    <w:rsid w:val="008030A0"/>
    <w:rsid w:val="00803395"/>
    <w:rsid w:val="008037A2"/>
    <w:rsid w:val="00803A79"/>
    <w:rsid w:val="00804497"/>
    <w:rsid w:val="008052D2"/>
    <w:rsid w:val="0080556B"/>
    <w:rsid w:val="0080592D"/>
    <w:rsid w:val="00806CF4"/>
    <w:rsid w:val="008075D5"/>
    <w:rsid w:val="00807871"/>
    <w:rsid w:val="008079EB"/>
    <w:rsid w:val="0081073F"/>
    <w:rsid w:val="00810921"/>
    <w:rsid w:val="008112C7"/>
    <w:rsid w:val="008117BA"/>
    <w:rsid w:val="008118E3"/>
    <w:rsid w:val="00811CEE"/>
    <w:rsid w:val="00812223"/>
    <w:rsid w:val="00812369"/>
    <w:rsid w:val="0081238E"/>
    <w:rsid w:val="00812D0B"/>
    <w:rsid w:val="00812D7F"/>
    <w:rsid w:val="00812DBC"/>
    <w:rsid w:val="00812FA4"/>
    <w:rsid w:val="008138E2"/>
    <w:rsid w:val="008138FE"/>
    <w:rsid w:val="0081395C"/>
    <w:rsid w:val="00813B3A"/>
    <w:rsid w:val="00813EFF"/>
    <w:rsid w:val="00814AD5"/>
    <w:rsid w:val="00814BF9"/>
    <w:rsid w:val="00814CBB"/>
    <w:rsid w:val="00815236"/>
    <w:rsid w:val="008158B3"/>
    <w:rsid w:val="00815A6E"/>
    <w:rsid w:val="00815AB7"/>
    <w:rsid w:val="008160F7"/>
    <w:rsid w:val="00816717"/>
    <w:rsid w:val="00816ACF"/>
    <w:rsid w:val="00816C34"/>
    <w:rsid w:val="00816F52"/>
    <w:rsid w:val="00817283"/>
    <w:rsid w:val="008179EA"/>
    <w:rsid w:val="00817B1C"/>
    <w:rsid w:val="00817DE8"/>
    <w:rsid w:val="00817EA5"/>
    <w:rsid w:val="008202C4"/>
    <w:rsid w:val="0082063C"/>
    <w:rsid w:val="00820670"/>
    <w:rsid w:val="00820A4E"/>
    <w:rsid w:val="00820BB3"/>
    <w:rsid w:val="00820C47"/>
    <w:rsid w:val="00820DF2"/>
    <w:rsid w:val="00820EEE"/>
    <w:rsid w:val="00821505"/>
    <w:rsid w:val="008216B1"/>
    <w:rsid w:val="008216D6"/>
    <w:rsid w:val="00821ECF"/>
    <w:rsid w:val="00822005"/>
    <w:rsid w:val="008222C8"/>
    <w:rsid w:val="0082282F"/>
    <w:rsid w:val="00822EA5"/>
    <w:rsid w:val="0082302B"/>
    <w:rsid w:val="00823D9C"/>
    <w:rsid w:val="00823F39"/>
    <w:rsid w:val="008241C9"/>
    <w:rsid w:val="008244B3"/>
    <w:rsid w:val="00824738"/>
    <w:rsid w:val="00824765"/>
    <w:rsid w:val="008258C9"/>
    <w:rsid w:val="00825E17"/>
    <w:rsid w:val="00826162"/>
    <w:rsid w:val="00826412"/>
    <w:rsid w:val="008264E6"/>
    <w:rsid w:val="008266C9"/>
    <w:rsid w:val="008268F6"/>
    <w:rsid w:val="00826FF4"/>
    <w:rsid w:val="0082704F"/>
    <w:rsid w:val="008271DF"/>
    <w:rsid w:val="008273CB"/>
    <w:rsid w:val="00827C19"/>
    <w:rsid w:val="00827F4A"/>
    <w:rsid w:val="00827F54"/>
    <w:rsid w:val="00830799"/>
    <w:rsid w:val="00830AC2"/>
    <w:rsid w:val="008312B4"/>
    <w:rsid w:val="008320E1"/>
    <w:rsid w:val="0083236F"/>
    <w:rsid w:val="00832621"/>
    <w:rsid w:val="00832A76"/>
    <w:rsid w:val="00832ABE"/>
    <w:rsid w:val="00832D9E"/>
    <w:rsid w:val="00833311"/>
    <w:rsid w:val="00833908"/>
    <w:rsid w:val="00833C76"/>
    <w:rsid w:val="00833DA9"/>
    <w:rsid w:val="008349D6"/>
    <w:rsid w:val="00834EC5"/>
    <w:rsid w:val="008353C2"/>
    <w:rsid w:val="0083600B"/>
    <w:rsid w:val="00836A9C"/>
    <w:rsid w:val="00836B5A"/>
    <w:rsid w:val="00836CB9"/>
    <w:rsid w:val="008378E8"/>
    <w:rsid w:val="00837C6D"/>
    <w:rsid w:val="00840008"/>
    <w:rsid w:val="00840208"/>
    <w:rsid w:val="008403B2"/>
    <w:rsid w:val="008408D2"/>
    <w:rsid w:val="00840934"/>
    <w:rsid w:val="0084093D"/>
    <w:rsid w:val="00842074"/>
    <w:rsid w:val="00842107"/>
    <w:rsid w:val="00842757"/>
    <w:rsid w:val="008431C1"/>
    <w:rsid w:val="00843233"/>
    <w:rsid w:val="00843283"/>
    <w:rsid w:val="00843641"/>
    <w:rsid w:val="00843958"/>
    <w:rsid w:val="00844067"/>
    <w:rsid w:val="008449F1"/>
    <w:rsid w:val="00844B8E"/>
    <w:rsid w:val="00845116"/>
    <w:rsid w:val="008453C8"/>
    <w:rsid w:val="00845979"/>
    <w:rsid w:val="00845FD4"/>
    <w:rsid w:val="00846DFE"/>
    <w:rsid w:val="008472E5"/>
    <w:rsid w:val="00847982"/>
    <w:rsid w:val="00850209"/>
    <w:rsid w:val="00850A9C"/>
    <w:rsid w:val="00850EC9"/>
    <w:rsid w:val="00851F77"/>
    <w:rsid w:val="00852047"/>
    <w:rsid w:val="00852195"/>
    <w:rsid w:val="00852D71"/>
    <w:rsid w:val="00852E30"/>
    <w:rsid w:val="008532B5"/>
    <w:rsid w:val="0085393D"/>
    <w:rsid w:val="00853CE4"/>
    <w:rsid w:val="0085403F"/>
    <w:rsid w:val="00854552"/>
    <w:rsid w:val="00854997"/>
    <w:rsid w:val="00854AAB"/>
    <w:rsid w:val="00854EBE"/>
    <w:rsid w:val="0085635B"/>
    <w:rsid w:val="00856BA8"/>
    <w:rsid w:val="00856C47"/>
    <w:rsid w:val="00856DA9"/>
    <w:rsid w:val="00857139"/>
    <w:rsid w:val="0085713E"/>
    <w:rsid w:val="00857B08"/>
    <w:rsid w:val="00857E53"/>
    <w:rsid w:val="00860412"/>
    <w:rsid w:val="00860608"/>
    <w:rsid w:val="0086105F"/>
    <w:rsid w:val="00861B6D"/>
    <w:rsid w:val="00861C2C"/>
    <w:rsid w:val="00861F28"/>
    <w:rsid w:val="008626F2"/>
    <w:rsid w:val="008628AC"/>
    <w:rsid w:val="00862E14"/>
    <w:rsid w:val="00863107"/>
    <w:rsid w:val="0086349B"/>
    <w:rsid w:val="008634EC"/>
    <w:rsid w:val="00863928"/>
    <w:rsid w:val="00863D68"/>
    <w:rsid w:val="00864038"/>
    <w:rsid w:val="00864583"/>
    <w:rsid w:val="00864A51"/>
    <w:rsid w:val="00864E3A"/>
    <w:rsid w:val="00865510"/>
    <w:rsid w:val="0086638B"/>
    <w:rsid w:val="008666C2"/>
    <w:rsid w:val="008666E4"/>
    <w:rsid w:val="00867E1D"/>
    <w:rsid w:val="00867ED2"/>
    <w:rsid w:val="008702BC"/>
    <w:rsid w:val="00870C6F"/>
    <w:rsid w:val="00870F61"/>
    <w:rsid w:val="008717FC"/>
    <w:rsid w:val="00871893"/>
    <w:rsid w:val="008723D2"/>
    <w:rsid w:val="008725D8"/>
    <w:rsid w:val="0087306B"/>
    <w:rsid w:val="00873200"/>
    <w:rsid w:val="008736AD"/>
    <w:rsid w:val="008741C1"/>
    <w:rsid w:val="008745D1"/>
    <w:rsid w:val="008748E9"/>
    <w:rsid w:val="00874FE6"/>
    <w:rsid w:val="0087546A"/>
    <w:rsid w:val="00875A7D"/>
    <w:rsid w:val="00875C5A"/>
    <w:rsid w:val="00875E88"/>
    <w:rsid w:val="0087604A"/>
    <w:rsid w:val="008769E5"/>
    <w:rsid w:val="00877643"/>
    <w:rsid w:val="00877698"/>
    <w:rsid w:val="00877A1C"/>
    <w:rsid w:val="00877F1E"/>
    <w:rsid w:val="008804FF"/>
    <w:rsid w:val="008805D6"/>
    <w:rsid w:val="00880617"/>
    <w:rsid w:val="00881A86"/>
    <w:rsid w:val="00881D25"/>
    <w:rsid w:val="00882486"/>
    <w:rsid w:val="00882736"/>
    <w:rsid w:val="00883347"/>
    <w:rsid w:val="0088345F"/>
    <w:rsid w:val="008834A9"/>
    <w:rsid w:val="008839CA"/>
    <w:rsid w:val="00883A19"/>
    <w:rsid w:val="008843A1"/>
    <w:rsid w:val="00884410"/>
    <w:rsid w:val="0088441B"/>
    <w:rsid w:val="00884882"/>
    <w:rsid w:val="00884BAB"/>
    <w:rsid w:val="00884C4F"/>
    <w:rsid w:val="00884D18"/>
    <w:rsid w:val="00885AB1"/>
    <w:rsid w:val="008860E3"/>
    <w:rsid w:val="008863A1"/>
    <w:rsid w:val="008863AE"/>
    <w:rsid w:val="00886FF2"/>
    <w:rsid w:val="0088738B"/>
    <w:rsid w:val="008901A5"/>
    <w:rsid w:val="008901D2"/>
    <w:rsid w:val="00890293"/>
    <w:rsid w:val="008904A1"/>
    <w:rsid w:val="0089057D"/>
    <w:rsid w:val="00890798"/>
    <w:rsid w:val="008907A7"/>
    <w:rsid w:val="00890CA1"/>
    <w:rsid w:val="0089153D"/>
    <w:rsid w:val="008918F2"/>
    <w:rsid w:val="0089335C"/>
    <w:rsid w:val="008934A1"/>
    <w:rsid w:val="008936B0"/>
    <w:rsid w:val="00893B22"/>
    <w:rsid w:val="00893EC2"/>
    <w:rsid w:val="00893FD3"/>
    <w:rsid w:val="00894123"/>
    <w:rsid w:val="00894EC2"/>
    <w:rsid w:val="0089585A"/>
    <w:rsid w:val="00895894"/>
    <w:rsid w:val="0089597C"/>
    <w:rsid w:val="0089599F"/>
    <w:rsid w:val="00895CEE"/>
    <w:rsid w:val="00895FC0"/>
    <w:rsid w:val="00896EFB"/>
    <w:rsid w:val="0089753E"/>
    <w:rsid w:val="00897780"/>
    <w:rsid w:val="00897E39"/>
    <w:rsid w:val="008A08D7"/>
    <w:rsid w:val="008A12C0"/>
    <w:rsid w:val="008A194E"/>
    <w:rsid w:val="008A1B64"/>
    <w:rsid w:val="008A1E7D"/>
    <w:rsid w:val="008A22BE"/>
    <w:rsid w:val="008A283D"/>
    <w:rsid w:val="008A30E7"/>
    <w:rsid w:val="008A31B5"/>
    <w:rsid w:val="008A387B"/>
    <w:rsid w:val="008A3995"/>
    <w:rsid w:val="008A3A97"/>
    <w:rsid w:val="008A3B2C"/>
    <w:rsid w:val="008A47A1"/>
    <w:rsid w:val="008A4AEB"/>
    <w:rsid w:val="008A4AF9"/>
    <w:rsid w:val="008A4DE8"/>
    <w:rsid w:val="008A52D3"/>
    <w:rsid w:val="008A5432"/>
    <w:rsid w:val="008A56BC"/>
    <w:rsid w:val="008A5850"/>
    <w:rsid w:val="008A5CA6"/>
    <w:rsid w:val="008A6B31"/>
    <w:rsid w:val="008A6EA8"/>
    <w:rsid w:val="008A7311"/>
    <w:rsid w:val="008A7BFF"/>
    <w:rsid w:val="008A7D16"/>
    <w:rsid w:val="008A7F4F"/>
    <w:rsid w:val="008B00A5"/>
    <w:rsid w:val="008B09E7"/>
    <w:rsid w:val="008B0BDA"/>
    <w:rsid w:val="008B0D34"/>
    <w:rsid w:val="008B11E5"/>
    <w:rsid w:val="008B239C"/>
    <w:rsid w:val="008B29C8"/>
    <w:rsid w:val="008B312E"/>
    <w:rsid w:val="008B336A"/>
    <w:rsid w:val="008B3A56"/>
    <w:rsid w:val="008B3B4C"/>
    <w:rsid w:val="008B3B9A"/>
    <w:rsid w:val="008B3D23"/>
    <w:rsid w:val="008B3D51"/>
    <w:rsid w:val="008B3DB9"/>
    <w:rsid w:val="008B4D66"/>
    <w:rsid w:val="008B559B"/>
    <w:rsid w:val="008B5659"/>
    <w:rsid w:val="008B65BC"/>
    <w:rsid w:val="008B6834"/>
    <w:rsid w:val="008B694E"/>
    <w:rsid w:val="008B6B73"/>
    <w:rsid w:val="008B71F9"/>
    <w:rsid w:val="008B7628"/>
    <w:rsid w:val="008B79DC"/>
    <w:rsid w:val="008B7B4E"/>
    <w:rsid w:val="008B7DED"/>
    <w:rsid w:val="008C0045"/>
    <w:rsid w:val="008C00D4"/>
    <w:rsid w:val="008C0275"/>
    <w:rsid w:val="008C0288"/>
    <w:rsid w:val="008C078E"/>
    <w:rsid w:val="008C0A3A"/>
    <w:rsid w:val="008C0BA7"/>
    <w:rsid w:val="008C0D48"/>
    <w:rsid w:val="008C0F4C"/>
    <w:rsid w:val="008C1144"/>
    <w:rsid w:val="008C130E"/>
    <w:rsid w:val="008C1F0F"/>
    <w:rsid w:val="008C2395"/>
    <w:rsid w:val="008C2675"/>
    <w:rsid w:val="008C3546"/>
    <w:rsid w:val="008C3720"/>
    <w:rsid w:val="008C3F30"/>
    <w:rsid w:val="008C44FF"/>
    <w:rsid w:val="008C4FE5"/>
    <w:rsid w:val="008C506D"/>
    <w:rsid w:val="008C5336"/>
    <w:rsid w:val="008C56C7"/>
    <w:rsid w:val="008C5800"/>
    <w:rsid w:val="008C5E0E"/>
    <w:rsid w:val="008C5F29"/>
    <w:rsid w:val="008C5F7D"/>
    <w:rsid w:val="008C615E"/>
    <w:rsid w:val="008C6263"/>
    <w:rsid w:val="008C680D"/>
    <w:rsid w:val="008C6C09"/>
    <w:rsid w:val="008C6E6D"/>
    <w:rsid w:val="008C7C08"/>
    <w:rsid w:val="008C7D26"/>
    <w:rsid w:val="008D01AA"/>
    <w:rsid w:val="008D056B"/>
    <w:rsid w:val="008D0696"/>
    <w:rsid w:val="008D0920"/>
    <w:rsid w:val="008D0D6E"/>
    <w:rsid w:val="008D12EF"/>
    <w:rsid w:val="008D1795"/>
    <w:rsid w:val="008D1E1D"/>
    <w:rsid w:val="008D1F4C"/>
    <w:rsid w:val="008D242F"/>
    <w:rsid w:val="008D2D5F"/>
    <w:rsid w:val="008D30E5"/>
    <w:rsid w:val="008D345F"/>
    <w:rsid w:val="008D349F"/>
    <w:rsid w:val="008D38C4"/>
    <w:rsid w:val="008D39A1"/>
    <w:rsid w:val="008D4978"/>
    <w:rsid w:val="008D4E2F"/>
    <w:rsid w:val="008D4EC9"/>
    <w:rsid w:val="008D5749"/>
    <w:rsid w:val="008D600F"/>
    <w:rsid w:val="008D6021"/>
    <w:rsid w:val="008D6124"/>
    <w:rsid w:val="008D6236"/>
    <w:rsid w:val="008D6308"/>
    <w:rsid w:val="008D6C4F"/>
    <w:rsid w:val="008D7A2C"/>
    <w:rsid w:val="008D7C60"/>
    <w:rsid w:val="008D7F18"/>
    <w:rsid w:val="008E0228"/>
    <w:rsid w:val="008E038B"/>
    <w:rsid w:val="008E0390"/>
    <w:rsid w:val="008E0D9D"/>
    <w:rsid w:val="008E0F8F"/>
    <w:rsid w:val="008E11C8"/>
    <w:rsid w:val="008E194B"/>
    <w:rsid w:val="008E21D1"/>
    <w:rsid w:val="008E2240"/>
    <w:rsid w:val="008E2A86"/>
    <w:rsid w:val="008E3245"/>
    <w:rsid w:val="008E332E"/>
    <w:rsid w:val="008E3865"/>
    <w:rsid w:val="008E3B3E"/>
    <w:rsid w:val="008E3B77"/>
    <w:rsid w:val="008E4146"/>
    <w:rsid w:val="008E4229"/>
    <w:rsid w:val="008E450D"/>
    <w:rsid w:val="008E497C"/>
    <w:rsid w:val="008E4A33"/>
    <w:rsid w:val="008E525B"/>
    <w:rsid w:val="008E5316"/>
    <w:rsid w:val="008E5E2C"/>
    <w:rsid w:val="008E63EA"/>
    <w:rsid w:val="008E6638"/>
    <w:rsid w:val="008E67D5"/>
    <w:rsid w:val="008E6986"/>
    <w:rsid w:val="008E6BC0"/>
    <w:rsid w:val="008E713E"/>
    <w:rsid w:val="008E7615"/>
    <w:rsid w:val="008E7B5A"/>
    <w:rsid w:val="008E7C85"/>
    <w:rsid w:val="008F08C2"/>
    <w:rsid w:val="008F099C"/>
    <w:rsid w:val="008F0D07"/>
    <w:rsid w:val="008F1047"/>
    <w:rsid w:val="008F114B"/>
    <w:rsid w:val="008F131D"/>
    <w:rsid w:val="008F1525"/>
    <w:rsid w:val="008F187C"/>
    <w:rsid w:val="008F1892"/>
    <w:rsid w:val="008F1C2F"/>
    <w:rsid w:val="008F1E48"/>
    <w:rsid w:val="008F1F48"/>
    <w:rsid w:val="008F1F94"/>
    <w:rsid w:val="008F20BD"/>
    <w:rsid w:val="008F272D"/>
    <w:rsid w:val="008F2AB0"/>
    <w:rsid w:val="008F33CD"/>
    <w:rsid w:val="008F3430"/>
    <w:rsid w:val="008F36C6"/>
    <w:rsid w:val="008F3D71"/>
    <w:rsid w:val="008F41C6"/>
    <w:rsid w:val="008F47EB"/>
    <w:rsid w:val="008F536F"/>
    <w:rsid w:val="008F53FF"/>
    <w:rsid w:val="008F5CB0"/>
    <w:rsid w:val="008F608B"/>
    <w:rsid w:val="008F6226"/>
    <w:rsid w:val="008F62B3"/>
    <w:rsid w:val="008F656F"/>
    <w:rsid w:val="008F6AA6"/>
    <w:rsid w:val="008F76D1"/>
    <w:rsid w:val="008F7BF5"/>
    <w:rsid w:val="008F7F9A"/>
    <w:rsid w:val="0090001C"/>
    <w:rsid w:val="00900514"/>
    <w:rsid w:val="00900A4B"/>
    <w:rsid w:val="00901178"/>
    <w:rsid w:val="0090139D"/>
    <w:rsid w:val="00901C4B"/>
    <w:rsid w:val="009023F0"/>
    <w:rsid w:val="009026CD"/>
    <w:rsid w:val="00902A44"/>
    <w:rsid w:val="00902F33"/>
    <w:rsid w:val="00902F90"/>
    <w:rsid w:val="009032EC"/>
    <w:rsid w:val="0090344E"/>
    <w:rsid w:val="00904513"/>
    <w:rsid w:val="00904640"/>
    <w:rsid w:val="009049E8"/>
    <w:rsid w:val="00905196"/>
    <w:rsid w:val="009059C2"/>
    <w:rsid w:val="00905EC8"/>
    <w:rsid w:val="00906A72"/>
    <w:rsid w:val="00906C67"/>
    <w:rsid w:val="00906E48"/>
    <w:rsid w:val="00906FE5"/>
    <w:rsid w:val="009070C8"/>
    <w:rsid w:val="00907102"/>
    <w:rsid w:val="0090748E"/>
    <w:rsid w:val="009074CC"/>
    <w:rsid w:val="0090784A"/>
    <w:rsid w:val="00907C0A"/>
    <w:rsid w:val="00907F39"/>
    <w:rsid w:val="00910985"/>
    <w:rsid w:val="009109AE"/>
    <w:rsid w:val="00910D59"/>
    <w:rsid w:val="00910F33"/>
    <w:rsid w:val="009116FA"/>
    <w:rsid w:val="00911DD0"/>
    <w:rsid w:val="0091250A"/>
    <w:rsid w:val="009125D6"/>
    <w:rsid w:val="00912630"/>
    <w:rsid w:val="00912752"/>
    <w:rsid w:val="009128CC"/>
    <w:rsid w:val="00912D44"/>
    <w:rsid w:val="00912E92"/>
    <w:rsid w:val="009134A4"/>
    <w:rsid w:val="00913832"/>
    <w:rsid w:val="009138D9"/>
    <w:rsid w:val="009140D9"/>
    <w:rsid w:val="00914CE1"/>
    <w:rsid w:val="00914EC3"/>
    <w:rsid w:val="00915641"/>
    <w:rsid w:val="00915E15"/>
    <w:rsid w:val="009162C8"/>
    <w:rsid w:val="00916511"/>
    <w:rsid w:val="00916AD5"/>
    <w:rsid w:val="00916E32"/>
    <w:rsid w:val="00917717"/>
    <w:rsid w:val="00917728"/>
    <w:rsid w:val="009177C8"/>
    <w:rsid w:val="00917D7C"/>
    <w:rsid w:val="0092033D"/>
    <w:rsid w:val="00920B61"/>
    <w:rsid w:val="00920F99"/>
    <w:rsid w:val="009210C9"/>
    <w:rsid w:val="00921949"/>
    <w:rsid w:val="009220C2"/>
    <w:rsid w:val="00922708"/>
    <w:rsid w:val="009235D9"/>
    <w:rsid w:val="00923850"/>
    <w:rsid w:val="00923CDF"/>
    <w:rsid w:val="0092433A"/>
    <w:rsid w:val="009248A1"/>
    <w:rsid w:val="00924CA8"/>
    <w:rsid w:val="00924CE5"/>
    <w:rsid w:val="0092557B"/>
    <w:rsid w:val="0092574D"/>
    <w:rsid w:val="009257F8"/>
    <w:rsid w:val="00925BFA"/>
    <w:rsid w:val="00925CDE"/>
    <w:rsid w:val="00925D6F"/>
    <w:rsid w:val="00925E21"/>
    <w:rsid w:val="00925F14"/>
    <w:rsid w:val="00925F69"/>
    <w:rsid w:val="00925FD7"/>
    <w:rsid w:val="0092608D"/>
    <w:rsid w:val="00926380"/>
    <w:rsid w:val="00926E63"/>
    <w:rsid w:val="0092736B"/>
    <w:rsid w:val="009273F2"/>
    <w:rsid w:val="0092773A"/>
    <w:rsid w:val="009279AF"/>
    <w:rsid w:val="00927EC4"/>
    <w:rsid w:val="0093015E"/>
    <w:rsid w:val="00930CE5"/>
    <w:rsid w:val="00930F57"/>
    <w:rsid w:val="00931514"/>
    <w:rsid w:val="009317E5"/>
    <w:rsid w:val="00931C9D"/>
    <w:rsid w:val="00931FCD"/>
    <w:rsid w:val="0093247D"/>
    <w:rsid w:val="00933390"/>
    <w:rsid w:val="00933850"/>
    <w:rsid w:val="00933919"/>
    <w:rsid w:val="00933CBE"/>
    <w:rsid w:val="00933E4C"/>
    <w:rsid w:val="00933FEC"/>
    <w:rsid w:val="0093431D"/>
    <w:rsid w:val="009354EA"/>
    <w:rsid w:val="0093557A"/>
    <w:rsid w:val="00935CBB"/>
    <w:rsid w:val="00935E99"/>
    <w:rsid w:val="00936162"/>
    <w:rsid w:val="009363EF"/>
    <w:rsid w:val="0093696F"/>
    <w:rsid w:val="00936B79"/>
    <w:rsid w:val="0093781E"/>
    <w:rsid w:val="00937BCE"/>
    <w:rsid w:val="00937E15"/>
    <w:rsid w:val="00937F2D"/>
    <w:rsid w:val="009400AA"/>
    <w:rsid w:val="0094014F"/>
    <w:rsid w:val="00940249"/>
    <w:rsid w:val="0094077D"/>
    <w:rsid w:val="00940A91"/>
    <w:rsid w:val="00940E6B"/>
    <w:rsid w:val="00941F44"/>
    <w:rsid w:val="0094201C"/>
    <w:rsid w:val="009421CA"/>
    <w:rsid w:val="0094298C"/>
    <w:rsid w:val="00942BAA"/>
    <w:rsid w:val="0094327D"/>
    <w:rsid w:val="009434F5"/>
    <w:rsid w:val="00943FEC"/>
    <w:rsid w:val="009440F4"/>
    <w:rsid w:val="009441A4"/>
    <w:rsid w:val="009441BD"/>
    <w:rsid w:val="00944467"/>
    <w:rsid w:val="00944586"/>
    <w:rsid w:val="009446E6"/>
    <w:rsid w:val="00944802"/>
    <w:rsid w:val="00944A50"/>
    <w:rsid w:val="00944CDD"/>
    <w:rsid w:val="00944F9C"/>
    <w:rsid w:val="00945586"/>
    <w:rsid w:val="009458EB"/>
    <w:rsid w:val="00945D3C"/>
    <w:rsid w:val="00946732"/>
    <w:rsid w:val="00946F00"/>
    <w:rsid w:val="00950563"/>
    <w:rsid w:val="00950D84"/>
    <w:rsid w:val="00950F8C"/>
    <w:rsid w:val="00951470"/>
    <w:rsid w:val="009515B8"/>
    <w:rsid w:val="00951C71"/>
    <w:rsid w:val="00951C7A"/>
    <w:rsid w:val="00951E9E"/>
    <w:rsid w:val="0095217F"/>
    <w:rsid w:val="00952329"/>
    <w:rsid w:val="00952641"/>
    <w:rsid w:val="009526A7"/>
    <w:rsid w:val="009529CB"/>
    <w:rsid w:val="00952E97"/>
    <w:rsid w:val="00953CA3"/>
    <w:rsid w:val="00954AD5"/>
    <w:rsid w:val="0095503E"/>
    <w:rsid w:val="00955A6E"/>
    <w:rsid w:val="00955B68"/>
    <w:rsid w:val="0095652A"/>
    <w:rsid w:val="00956575"/>
    <w:rsid w:val="009569D1"/>
    <w:rsid w:val="00957123"/>
    <w:rsid w:val="00957DFA"/>
    <w:rsid w:val="00960149"/>
    <w:rsid w:val="009602F5"/>
    <w:rsid w:val="00960AAF"/>
    <w:rsid w:val="00960B8D"/>
    <w:rsid w:val="00960D6B"/>
    <w:rsid w:val="00960F0D"/>
    <w:rsid w:val="00961758"/>
    <w:rsid w:val="00961B18"/>
    <w:rsid w:val="00962174"/>
    <w:rsid w:val="00962509"/>
    <w:rsid w:val="00962CCE"/>
    <w:rsid w:val="00963593"/>
    <w:rsid w:val="00963DCE"/>
    <w:rsid w:val="00964600"/>
    <w:rsid w:val="00964A99"/>
    <w:rsid w:val="00964BB2"/>
    <w:rsid w:val="00964C0B"/>
    <w:rsid w:val="0096536C"/>
    <w:rsid w:val="00965A90"/>
    <w:rsid w:val="00965FB0"/>
    <w:rsid w:val="009660D2"/>
    <w:rsid w:val="00966190"/>
    <w:rsid w:val="009668EC"/>
    <w:rsid w:val="00966921"/>
    <w:rsid w:val="00966BA2"/>
    <w:rsid w:val="00966D30"/>
    <w:rsid w:val="00966D7B"/>
    <w:rsid w:val="00967218"/>
    <w:rsid w:val="00967495"/>
    <w:rsid w:val="00967E98"/>
    <w:rsid w:val="00967FFE"/>
    <w:rsid w:val="00970A68"/>
    <w:rsid w:val="00970E9F"/>
    <w:rsid w:val="00971146"/>
    <w:rsid w:val="0097201D"/>
    <w:rsid w:val="0097254A"/>
    <w:rsid w:val="00972AB3"/>
    <w:rsid w:val="009734F1"/>
    <w:rsid w:val="0097356F"/>
    <w:rsid w:val="00973D43"/>
    <w:rsid w:val="009740D8"/>
    <w:rsid w:val="00974231"/>
    <w:rsid w:val="00974AA7"/>
    <w:rsid w:val="00974DD5"/>
    <w:rsid w:val="00974F72"/>
    <w:rsid w:val="009755DE"/>
    <w:rsid w:val="00975636"/>
    <w:rsid w:val="00975921"/>
    <w:rsid w:val="00975B85"/>
    <w:rsid w:val="00976885"/>
    <w:rsid w:val="00976D6C"/>
    <w:rsid w:val="00976E45"/>
    <w:rsid w:val="00976FD0"/>
    <w:rsid w:val="00977096"/>
    <w:rsid w:val="009777B1"/>
    <w:rsid w:val="00977AB5"/>
    <w:rsid w:val="00977D9F"/>
    <w:rsid w:val="00977E13"/>
    <w:rsid w:val="00977FA8"/>
    <w:rsid w:val="009801BB"/>
    <w:rsid w:val="00980976"/>
    <w:rsid w:val="00980A0A"/>
    <w:rsid w:val="00981031"/>
    <w:rsid w:val="00981B34"/>
    <w:rsid w:val="00982210"/>
    <w:rsid w:val="00982436"/>
    <w:rsid w:val="00982CD9"/>
    <w:rsid w:val="0098300F"/>
    <w:rsid w:val="00983434"/>
    <w:rsid w:val="00983D36"/>
    <w:rsid w:val="00983F3C"/>
    <w:rsid w:val="00983F88"/>
    <w:rsid w:val="00984902"/>
    <w:rsid w:val="00984D8E"/>
    <w:rsid w:val="00984F09"/>
    <w:rsid w:val="00985659"/>
    <w:rsid w:val="00985873"/>
    <w:rsid w:val="00985BCF"/>
    <w:rsid w:val="0098644B"/>
    <w:rsid w:val="00986C7E"/>
    <w:rsid w:val="0098745D"/>
    <w:rsid w:val="00987483"/>
    <w:rsid w:val="00987782"/>
    <w:rsid w:val="00987B60"/>
    <w:rsid w:val="00990200"/>
    <w:rsid w:val="00990321"/>
    <w:rsid w:val="009903E1"/>
    <w:rsid w:val="009904B1"/>
    <w:rsid w:val="009907EF"/>
    <w:rsid w:val="0099083C"/>
    <w:rsid w:val="00990B61"/>
    <w:rsid w:val="00992038"/>
    <w:rsid w:val="00992219"/>
    <w:rsid w:val="009925C8"/>
    <w:rsid w:val="009927C4"/>
    <w:rsid w:val="0099340A"/>
    <w:rsid w:val="009938E9"/>
    <w:rsid w:val="0099403D"/>
    <w:rsid w:val="009945F1"/>
    <w:rsid w:val="009949BB"/>
    <w:rsid w:val="00994BE3"/>
    <w:rsid w:val="00994D36"/>
    <w:rsid w:val="00995201"/>
    <w:rsid w:val="00995607"/>
    <w:rsid w:val="00995CA6"/>
    <w:rsid w:val="00996359"/>
    <w:rsid w:val="009966D5"/>
    <w:rsid w:val="009967F0"/>
    <w:rsid w:val="00997043"/>
    <w:rsid w:val="009975D8"/>
    <w:rsid w:val="00997CC3"/>
    <w:rsid w:val="00997FF5"/>
    <w:rsid w:val="009A0092"/>
    <w:rsid w:val="009A0512"/>
    <w:rsid w:val="009A09DB"/>
    <w:rsid w:val="009A174F"/>
    <w:rsid w:val="009A193A"/>
    <w:rsid w:val="009A21DB"/>
    <w:rsid w:val="009A2765"/>
    <w:rsid w:val="009A3429"/>
    <w:rsid w:val="009A3668"/>
    <w:rsid w:val="009A3BE3"/>
    <w:rsid w:val="009A425D"/>
    <w:rsid w:val="009A4515"/>
    <w:rsid w:val="009A4AB8"/>
    <w:rsid w:val="009A4B0B"/>
    <w:rsid w:val="009A541D"/>
    <w:rsid w:val="009A57D1"/>
    <w:rsid w:val="009A62B4"/>
    <w:rsid w:val="009A66C0"/>
    <w:rsid w:val="009A7157"/>
    <w:rsid w:val="009A76FD"/>
    <w:rsid w:val="009B0576"/>
    <w:rsid w:val="009B0757"/>
    <w:rsid w:val="009B0AA0"/>
    <w:rsid w:val="009B1139"/>
    <w:rsid w:val="009B1E95"/>
    <w:rsid w:val="009B1F83"/>
    <w:rsid w:val="009B2460"/>
    <w:rsid w:val="009B26AD"/>
    <w:rsid w:val="009B2F4F"/>
    <w:rsid w:val="009B30BF"/>
    <w:rsid w:val="009B3470"/>
    <w:rsid w:val="009B3534"/>
    <w:rsid w:val="009B369F"/>
    <w:rsid w:val="009B36ED"/>
    <w:rsid w:val="009B37E6"/>
    <w:rsid w:val="009B3A12"/>
    <w:rsid w:val="009B3C29"/>
    <w:rsid w:val="009B41CC"/>
    <w:rsid w:val="009B47D2"/>
    <w:rsid w:val="009B4C8E"/>
    <w:rsid w:val="009B4D3E"/>
    <w:rsid w:val="009B50FB"/>
    <w:rsid w:val="009B56D5"/>
    <w:rsid w:val="009B5700"/>
    <w:rsid w:val="009B5981"/>
    <w:rsid w:val="009B5C7E"/>
    <w:rsid w:val="009B63FF"/>
    <w:rsid w:val="009B6A47"/>
    <w:rsid w:val="009B6B34"/>
    <w:rsid w:val="009B6EE1"/>
    <w:rsid w:val="009B7128"/>
    <w:rsid w:val="009B737D"/>
    <w:rsid w:val="009B76EA"/>
    <w:rsid w:val="009C03B7"/>
    <w:rsid w:val="009C07EB"/>
    <w:rsid w:val="009C0BE7"/>
    <w:rsid w:val="009C0CCB"/>
    <w:rsid w:val="009C0E2B"/>
    <w:rsid w:val="009C0E96"/>
    <w:rsid w:val="009C1452"/>
    <w:rsid w:val="009C1815"/>
    <w:rsid w:val="009C1E00"/>
    <w:rsid w:val="009C201D"/>
    <w:rsid w:val="009C2900"/>
    <w:rsid w:val="009C2A5A"/>
    <w:rsid w:val="009C2CDF"/>
    <w:rsid w:val="009C3393"/>
    <w:rsid w:val="009C3ADB"/>
    <w:rsid w:val="009C3BF2"/>
    <w:rsid w:val="009C3EA9"/>
    <w:rsid w:val="009C4410"/>
    <w:rsid w:val="009C5248"/>
    <w:rsid w:val="009C565E"/>
    <w:rsid w:val="009C5702"/>
    <w:rsid w:val="009C5A04"/>
    <w:rsid w:val="009C5C32"/>
    <w:rsid w:val="009C5F8D"/>
    <w:rsid w:val="009C60F1"/>
    <w:rsid w:val="009C62B6"/>
    <w:rsid w:val="009C6693"/>
    <w:rsid w:val="009C6D53"/>
    <w:rsid w:val="009C77EB"/>
    <w:rsid w:val="009C7AB3"/>
    <w:rsid w:val="009D01EC"/>
    <w:rsid w:val="009D055C"/>
    <w:rsid w:val="009D09C9"/>
    <w:rsid w:val="009D1150"/>
    <w:rsid w:val="009D18CE"/>
    <w:rsid w:val="009D193A"/>
    <w:rsid w:val="009D1CCE"/>
    <w:rsid w:val="009D23FE"/>
    <w:rsid w:val="009D299B"/>
    <w:rsid w:val="009D29C5"/>
    <w:rsid w:val="009D34E2"/>
    <w:rsid w:val="009D36F2"/>
    <w:rsid w:val="009D4379"/>
    <w:rsid w:val="009D453F"/>
    <w:rsid w:val="009D4807"/>
    <w:rsid w:val="009D4942"/>
    <w:rsid w:val="009D528F"/>
    <w:rsid w:val="009D612D"/>
    <w:rsid w:val="009D6466"/>
    <w:rsid w:val="009D6760"/>
    <w:rsid w:val="009D6762"/>
    <w:rsid w:val="009D67FC"/>
    <w:rsid w:val="009D6F16"/>
    <w:rsid w:val="009D71AE"/>
    <w:rsid w:val="009D71C6"/>
    <w:rsid w:val="009D7735"/>
    <w:rsid w:val="009D78CD"/>
    <w:rsid w:val="009D7973"/>
    <w:rsid w:val="009D7F5F"/>
    <w:rsid w:val="009D7F9A"/>
    <w:rsid w:val="009E1089"/>
    <w:rsid w:val="009E14D8"/>
    <w:rsid w:val="009E1707"/>
    <w:rsid w:val="009E1B6E"/>
    <w:rsid w:val="009E1D87"/>
    <w:rsid w:val="009E1DE5"/>
    <w:rsid w:val="009E21A2"/>
    <w:rsid w:val="009E291B"/>
    <w:rsid w:val="009E3475"/>
    <w:rsid w:val="009E37B6"/>
    <w:rsid w:val="009E3D4D"/>
    <w:rsid w:val="009E401E"/>
    <w:rsid w:val="009E4274"/>
    <w:rsid w:val="009E48A5"/>
    <w:rsid w:val="009E4AE7"/>
    <w:rsid w:val="009E584F"/>
    <w:rsid w:val="009E5CE6"/>
    <w:rsid w:val="009E608C"/>
    <w:rsid w:val="009E62D7"/>
    <w:rsid w:val="009E62DB"/>
    <w:rsid w:val="009E65F3"/>
    <w:rsid w:val="009E6E3B"/>
    <w:rsid w:val="009E6FEA"/>
    <w:rsid w:val="009E7094"/>
    <w:rsid w:val="009E70B8"/>
    <w:rsid w:val="009E7299"/>
    <w:rsid w:val="009F05ED"/>
    <w:rsid w:val="009F064F"/>
    <w:rsid w:val="009F0B79"/>
    <w:rsid w:val="009F1248"/>
    <w:rsid w:val="009F1591"/>
    <w:rsid w:val="009F1658"/>
    <w:rsid w:val="009F187E"/>
    <w:rsid w:val="009F2046"/>
    <w:rsid w:val="009F23DD"/>
    <w:rsid w:val="009F2565"/>
    <w:rsid w:val="009F327B"/>
    <w:rsid w:val="009F3292"/>
    <w:rsid w:val="009F3EB5"/>
    <w:rsid w:val="009F40AA"/>
    <w:rsid w:val="009F41A7"/>
    <w:rsid w:val="009F43AD"/>
    <w:rsid w:val="009F447C"/>
    <w:rsid w:val="009F454F"/>
    <w:rsid w:val="009F46C8"/>
    <w:rsid w:val="009F47CA"/>
    <w:rsid w:val="009F48F0"/>
    <w:rsid w:val="009F4B08"/>
    <w:rsid w:val="009F4DD0"/>
    <w:rsid w:val="009F4E13"/>
    <w:rsid w:val="009F4E4A"/>
    <w:rsid w:val="009F5723"/>
    <w:rsid w:val="009F5794"/>
    <w:rsid w:val="009F579D"/>
    <w:rsid w:val="009F5B3D"/>
    <w:rsid w:val="009F5CA9"/>
    <w:rsid w:val="009F6051"/>
    <w:rsid w:val="009F6279"/>
    <w:rsid w:val="009F6902"/>
    <w:rsid w:val="009F69AC"/>
    <w:rsid w:val="009F6F42"/>
    <w:rsid w:val="009F7CBA"/>
    <w:rsid w:val="009F7E61"/>
    <w:rsid w:val="00A00805"/>
    <w:rsid w:val="00A01280"/>
    <w:rsid w:val="00A0183B"/>
    <w:rsid w:val="00A01AB5"/>
    <w:rsid w:val="00A01D35"/>
    <w:rsid w:val="00A01FB8"/>
    <w:rsid w:val="00A01FFF"/>
    <w:rsid w:val="00A02636"/>
    <w:rsid w:val="00A02739"/>
    <w:rsid w:val="00A02DFA"/>
    <w:rsid w:val="00A02E47"/>
    <w:rsid w:val="00A031E8"/>
    <w:rsid w:val="00A03477"/>
    <w:rsid w:val="00A035BD"/>
    <w:rsid w:val="00A036B5"/>
    <w:rsid w:val="00A03794"/>
    <w:rsid w:val="00A048F3"/>
    <w:rsid w:val="00A04C36"/>
    <w:rsid w:val="00A04CFA"/>
    <w:rsid w:val="00A05085"/>
    <w:rsid w:val="00A0550D"/>
    <w:rsid w:val="00A05B1E"/>
    <w:rsid w:val="00A05B29"/>
    <w:rsid w:val="00A05D97"/>
    <w:rsid w:val="00A06261"/>
    <w:rsid w:val="00A06745"/>
    <w:rsid w:val="00A06EF9"/>
    <w:rsid w:val="00A0784E"/>
    <w:rsid w:val="00A07B2F"/>
    <w:rsid w:val="00A100FF"/>
    <w:rsid w:val="00A1016A"/>
    <w:rsid w:val="00A10560"/>
    <w:rsid w:val="00A1093A"/>
    <w:rsid w:val="00A109FB"/>
    <w:rsid w:val="00A10B54"/>
    <w:rsid w:val="00A1125B"/>
    <w:rsid w:val="00A11421"/>
    <w:rsid w:val="00A1161E"/>
    <w:rsid w:val="00A116D9"/>
    <w:rsid w:val="00A1238A"/>
    <w:rsid w:val="00A1295A"/>
    <w:rsid w:val="00A12BA1"/>
    <w:rsid w:val="00A13732"/>
    <w:rsid w:val="00A1393C"/>
    <w:rsid w:val="00A13A7C"/>
    <w:rsid w:val="00A140BB"/>
    <w:rsid w:val="00A1472A"/>
    <w:rsid w:val="00A14772"/>
    <w:rsid w:val="00A14832"/>
    <w:rsid w:val="00A14C36"/>
    <w:rsid w:val="00A15482"/>
    <w:rsid w:val="00A15784"/>
    <w:rsid w:val="00A15D63"/>
    <w:rsid w:val="00A170AB"/>
    <w:rsid w:val="00A175A2"/>
    <w:rsid w:val="00A175CD"/>
    <w:rsid w:val="00A1783D"/>
    <w:rsid w:val="00A1787E"/>
    <w:rsid w:val="00A17906"/>
    <w:rsid w:val="00A179B3"/>
    <w:rsid w:val="00A17CED"/>
    <w:rsid w:val="00A2012E"/>
    <w:rsid w:val="00A21138"/>
    <w:rsid w:val="00A2152F"/>
    <w:rsid w:val="00A2169B"/>
    <w:rsid w:val="00A21787"/>
    <w:rsid w:val="00A22032"/>
    <w:rsid w:val="00A22467"/>
    <w:rsid w:val="00A22710"/>
    <w:rsid w:val="00A22B52"/>
    <w:rsid w:val="00A2306A"/>
    <w:rsid w:val="00A23B0F"/>
    <w:rsid w:val="00A24A25"/>
    <w:rsid w:val="00A24E0C"/>
    <w:rsid w:val="00A24F7D"/>
    <w:rsid w:val="00A25481"/>
    <w:rsid w:val="00A257F3"/>
    <w:rsid w:val="00A25B01"/>
    <w:rsid w:val="00A25BE5"/>
    <w:rsid w:val="00A25EBE"/>
    <w:rsid w:val="00A26200"/>
    <w:rsid w:val="00A263D6"/>
    <w:rsid w:val="00A26B7D"/>
    <w:rsid w:val="00A26EB7"/>
    <w:rsid w:val="00A275DB"/>
    <w:rsid w:val="00A276A3"/>
    <w:rsid w:val="00A27A3F"/>
    <w:rsid w:val="00A27B67"/>
    <w:rsid w:val="00A27F45"/>
    <w:rsid w:val="00A30765"/>
    <w:rsid w:val="00A30A0A"/>
    <w:rsid w:val="00A310C8"/>
    <w:rsid w:val="00A314E9"/>
    <w:rsid w:val="00A315A2"/>
    <w:rsid w:val="00A31B5F"/>
    <w:rsid w:val="00A31D39"/>
    <w:rsid w:val="00A32379"/>
    <w:rsid w:val="00A323E5"/>
    <w:rsid w:val="00A32423"/>
    <w:rsid w:val="00A326E9"/>
    <w:rsid w:val="00A32AC5"/>
    <w:rsid w:val="00A33914"/>
    <w:rsid w:val="00A33AE7"/>
    <w:rsid w:val="00A345E0"/>
    <w:rsid w:val="00A34A33"/>
    <w:rsid w:val="00A351AA"/>
    <w:rsid w:val="00A3580F"/>
    <w:rsid w:val="00A35E64"/>
    <w:rsid w:val="00A364CE"/>
    <w:rsid w:val="00A3666C"/>
    <w:rsid w:val="00A3683F"/>
    <w:rsid w:val="00A375AA"/>
    <w:rsid w:val="00A37670"/>
    <w:rsid w:val="00A37895"/>
    <w:rsid w:val="00A37D36"/>
    <w:rsid w:val="00A37F23"/>
    <w:rsid w:val="00A40372"/>
    <w:rsid w:val="00A4112E"/>
    <w:rsid w:val="00A413E6"/>
    <w:rsid w:val="00A418B7"/>
    <w:rsid w:val="00A41CD0"/>
    <w:rsid w:val="00A41EDE"/>
    <w:rsid w:val="00A41F5A"/>
    <w:rsid w:val="00A42F2C"/>
    <w:rsid w:val="00A43832"/>
    <w:rsid w:val="00A446F8"/>
    <w:rsid w:val="00A44925"/>
    <w:rsid w:val="00A4548A"/>
    <w:rsid w:val="00A45E33"/>
    <w:rsid w:val="00A45F7C"/>
    <w:rsid w:val="00A45FD0"/>
    <w:rsid w:val="00A4623C"/>
    <w:rsid w:val="00A4646E"/>
    <w:rsid w:val="00A46F1C"/>
    <w:rsid w:val="00A47DCD"/>
    <w:rsid w:val="00A510C1"/>
    <w:rsid w:val="00A51862"/>
    <w:rsid w:val="00A520C7"/>
    <w:rsid w:val="00A52333"/>
    <w:rsid w:val="00A527E3"/>
    <w:rsid w:val="00A52B56"/>
    <w:rsid w:val="00A52C29"/>
    <w:rsid w:val="00A53AD4"/>
    <w:rsid w:val="00A53D82"/>
    <w:rsid w:val="00A5402A"/>
    <w:rsid w:val="00A54165"/>
    <w:rsid w:val="00A54AAD"/>
    <w:rsid w:val="00A54B04"/>
    <w:rsid w:val="00A54D61"/>
    <w:rsid w:val="00A552C1"/>
    <w:rsid w:val="00A55748"/>
    <w:rsid w:val="00A55A36"/>
    <w:rsid w:val="00A56114"/>
    <w:rsid w:val="00A56E6A"/>
    <w:rsid w:val="00A56FD1"/>
    <w:rsid w:val="00A57185"/>
    <w:rsid w:val="00A571E0"/>
    <w:rsid w:val="00A6008F"/>
    <w:rsid w:val="00A602C4"/>
    <w:rsid w:val="00A60A54"/>
    <w:rsid w:val="00A60B03"/>
    <w:rsid w:val="00A61CA5"/>
    <w:rsid w:val="00A62035"/>
    <w:rsid w:val="00A62833"/>
    <w:rsid w:val="00A62E93"/>
    <w:rsid w:val="00A63B99"/>
    <w:rsid w:val="00A643F9"/>
    <w:rsid w:val="00A6441B"/>
    <w:rsid w:val="00A64461"/>
    <w:rsid w:val="00A656C1"/>
    <w:rsid w:val="00A6582A"/>
    <w:rsid w:val="00A65A8D"/>
    <w:rsid w:val="00A66591"/>
    <w:rsid w:val="00A66A97"/>
    <w:rsid w:val="00A66D6A"/>
    <w:rsid w:val="00A6762E"/>
    <w:rsid w:val="00A678D0"/>
    <w:rsid w:val="00A678FE"/>
    <w:rsid w:val="00A67DAB"/>
    <w:rsid w:val="00A67FD2"/>
    <w:rsid w:val="00A7001A"/>
    <w:rsid w:val="00A7031F"/>
    <w:rsid w:val="00A7050A"/>
    <w:rsid w:val="00A70888"/>
    <w:rsid w:val="00A70CB7"/>
    <w:rsid w:val="00A710BF"/>
    <w:rsid w:val="00A7151E"/>
    <w:rsid w:val="00A72A6B"/>
    <w:rsid w:val="00A72A97"/>
    <w:rsid w:val="00A72DB7"/>
    <w:rsid w:val="00A72E10"/>
    <w:rsid w:val="00A734A5"/>
    <w:rsid w:val="00A73825"/>
    <w:rsid w:val="00A73C53"/>
    <w:rsid w:val="00A73C86"/>
    <w:rsid w:val="00A73F52"/>
    <w:rsid w:val="00A74696"/>
    <w:rsid w:val="00A74ADE"/>
    <w:rsid w:val="00A74CD6"/>
    <w:rsid w:val="00A74E7D"/>
    <w:rsid w:val="00A7509A"/>
    <w:rsid w:val="00A7533E"/>
    <w:rsid w:val="00A75362"/>
    <w:rsid w:val="00A76278"/>
    <w:rsid w:val="00A764F2"/>
    <w:rsid w:val="00A766D1"/>
    <w:rsid w:val="00A76838"/>
    <w:rsid w:val="00A76BCC"/>
    <w:rsid w:val="00A773F7"/>
    <w:rsid w:val="00A77444"/>
    <w:rsid w:val="00A77587"/>
    <w:rsid w:val="00A809CC"/>
    <w:rsid w:val="00A80B91"/>
    <w:rsid w:val="00A80DCA"/>
    <w:rsid w:val="00A81224"/>
    <w:rsid w:val="00A81A4B"/>
    <w:rsid w:val="00A81A90"/>
    <w:rsid w:val="00A81AE9"/>
    <w:rsid w:val="00A81F3D"/>
    <w:rsid w:val="00A81F6D"/>
    <w:rsid w:val="00A8200E"/>
    <w:rsid w:val="00A824B6"/>
    <w:rsid w:val="00A82A43"/>
    <w:rsid w:val="00A82D9C"/>
    <w:rsid w:val="00A8304E"/>
    <w:rsid w:val="00A8317C"/>
    <w:rsid w:val="00A837B6"/>
    <w:rsid w:val="00A83AFF"/>
    <w:rsid w:val="00A83C75"/>
    <w:rsid w:val="00A83F48"/>
    <w:rsid w:val="00A83F63"/>
    <w:rsid w:val="00A8453F"/>
    <w:rsid w:val="00A84EBA"/>
    <w:rsid w:val="00A8512B"/>
    <w:rsid w:val="00A8551E"/>
    <w:rsid w:val="00A85748"/>
    <w:rsid w:val="00A8600F"/>
    <w:rsid w:val="00A8606E"/>
    <w:rsid w:val="00A86428"/>
    <w:rsid w:val="00A8642A"/>
    <w:rsid w:val="00A86BF5"/>
    <w:rsid w:val="00A86D38"/>
    <w:rsid w:val="00A87051"/>
    <w:rsid w:val="00A8758D"/>
    <w:rsid w:val="00A87A55"/>
    <w:rsid w:val="00A87C40"/>
    <w:rsid w:val="00A9011E"/>
    <w:rsid w:val="00A90300"/>
    <w:rsid w:val="00A9049A"/>
    <w:rsid w:val="00A90647"/>
    <w:rsid w:val="00A90D97"/>
    <w:rsid w:val="00A9199E"/>
    <w:rsid w:val="00A91E1A"/>
    <w:rsid w:val="00A91F83"/>
    <w:rsid w:val="00A9201E"/>
    <w:rsid w:val="00A92D7A"/>
    <w:rsid w:val="00A93204"/>
    <w:rsid w:val="00A933C4"/>
    <w:rsid w:val="00A934C9"/>
    <w:rsid w:val="00A934E4"/>
    <w:rsid w:val="00A93769"/>
    <w:rsid w:val="00A94031"/>
    <w:rsid w:val="00A94032"/>
    <w:rsid w:val="00A94110"/>
    <w:rsid w:val="00A943BD"/>
    <w:rsid w:val="00A94721"/>
    <w:rsid w:val="00A948BF"/>
    <w:rsid w:val="00A94E96"/>
    <w:rsid w:val="00A9517D"/>
    <w:rsid w:val="00A954B7"/>
    <w:rsid w:val="00A95679"/>
    <w:rsid w:val="00A96009"/>
    <w:rsid w:val="00A96A77"/>
    <w:rsid w:val="00A96D14"/>
    <w:rsid w:val="00A970CA"/>
    <w:rsid w:val="00A97971"/>
    <w:rsid w:val="00A97EA7"/>
    <w:rsid w:val="00AA029B"/>
    <w:rsid w:val="00AA164D"/>
    <w:rsid w:val="00AA219A"/>
    <w:rsid w:val="00AA253E"/>
    <w:rsid w:val="00AA2862"/>
    <w:rsid w:val="00AA286D"/>
    <w:rsid w:val="00AA2C54"/>
    <w:rsid w:val="00AA31DA"/>
    <w:rsid w:val="00AA34B2"/>
    <w:rsid w:val="00AA4362"/>
    <w:rsid w:val="00AA4862"/>
    <w:rsid w:val="00AA4A09"/>
    <w:rsid w:val="00AA5984"/>
    <w:rsid w:val="00AA5B85"/>
    <w:rsid w:val="00AA622A"/>
    <w:rsid w:val="00AA6D9E"/>
    <w:rsid w:val="00AA6F84"/>
    <w:rsid w:val="00AA7087"/>
    <w:rsid w:val="00AA71E5"/>
    <w:rsid w:val="00AA7621"/>
    <w:rsid w:val="00AA7757"/>
    <w:rsid w:val="00AA7BC1"/>
    <w:rsid w:val="00AB04C4"/>
    <w:rsid w:val="00AB080E"/>
    <w:rsid w:val="00AB0F2B"/>
    <w:rsid w:val="00AB0F7A"/>
    <w:rsid w:val="00AB13EF"/>
    <w:rsid w:val="00AB14A1"/>
    <w:rsid w:val="00AB1AA8"/>
    <w:rsid w:val="00AB2292"/>
    <w:rsid w:val="00AB2309"/>
    <w:rsid w:val="00AB23A2"/>
    <w:rsid w:val="00AB23DB"/>
    <w:rsid w:val="00AB35B1"/>
    <w:rsid w:val="00AB3BBC"/>
    <w:rsid w:val="00AB3C0E"/>
    <w:rsid w:val="00AB504E"/>
    <w:rsid w:val="00AB5795"/>
    <w:rsid w:val="00AB5A57"/>
    <w:rsid w:val="00AB5D36"/>
    <w:rsid w:val="00AB5EA6"/>
    <w:rsid w:val="00AB6BDC"/>
    <w:rsid w:val="00AB6BE6"/>
    <w:rsid w:val="00AB6DBD"/>
    <w:rsid w:val="00AB726D"/>
    <w:rsid w:val="00AB73FE"/>
    <w:rsid w:val="00AB77E9"/>
    <w:rsid w:val="00AB7B58"/>
    <w:rsid w:val="00AC0171"/>
    <w:rsid w:val="00AC0564"/>
    <w:rsid w:val="00AC0907"/>
    <w:rsid w:val="00AC0991"/>
    <w:rsid w:val="00AC0A8B"/>
    <w:rsid w:val="00AC0D34"/>
    <w:rsid w:val="00AC0D8A"/>
    <w:rsid w:val="00AC1550"/>
    <w:rsid w:val="00AC1C07"/>
    <w:rsid w:val="00AC1FF9"/>
    <w:rsid w:val="00AC22B9"/>
    <w:rsid w:val="00AC253A"/>
    <w:rsid w:val="00AC25AF"/>
    <w:rsid w:val="00AC2672"/>
    <w:rsid w:val="00AC2746"/>
    <w:rsid w:val="00AC27DD"/>
    <w:rsid w:val="00AC2B11"/>
    <w:rsid w:val="00AC31D8"/>
    <w:rsid w:val="00AC32EF"/>
    <w:rsid w:val="00AC333F"/>
    <w:rsid w:val="00AC33F5"/>
    <w:rsid w:val="00AC3BB3"/>
    <w:rsid w:val="00AC3D8C"/>
    <w:rsid w:val="00AC4083"/>
    <w:rsid w:val="00AC42D7"/>
    <w:rsid w:val="00AC452B"/>
    <w:rsid w:val="00AC466F"/>
    <w:rsid w:val="00AC4679"/>
    <w:rsid w:val="00AC49EE"/>
    <w:rsid w:val="00AC4B74"/>
    <w:rsid w:val="00AC5558"/>
    <w:rsid w:val="00AC59DF"/>
    <w:rsid w:val="00AC5F16"/>
    <w:rsid w:val="00AC6EA0"/>
    <w:rsid w:val="00AC70BE"/>
    <w:rsid w:val="00AC7271"/>
    <w:rsid w:val="00AC7377"/>
    <w:rsid w:val="00AC74CA"/>
    <w:rsid w:val="00AC7A04"/>
    <w:rsid w:val="00AC7A3E"/>
    <w:rsid w:val="00AC7B78"/>
    <w:rsid w:val="00AC7DAD"/>
    <w:rsid w:val="00AD0039"/>
    <w:rsid w:val="00AD03F7"/>
    <w:rsid w:val="00AD0BDF"/>
    <w:rsid w:val="00AD0CB5"/>
    <w:rsid w:val="00AD0DC6"/>
    <w:rsid w:val="00AD1931"/>
    <w:rsid w:val="00AD20F2"/>
    <w:rsid w:val="00AD2836"/>
    <w:rsid w:val="00AD28BD"/>
    <w:rsid w:val="00AD2F30"/>
    <w:rsid w:val="00AD370A"/>
    <w:rsid w:val="00AD3784"/>
    <w:rsid w:val="00AD3BF6"/>
    <w:rsid w:val="00AD3D0D"/>
    <w:rsid w:val="00AD4035"/>
    <w:rsid w:val="00AD425A"/>
    <w:rsid w:val="00AD45D2"/>
    <w:rsid w:val="00AD4AC8"/>
    <w:rsid w:val="00AD4B2A"/>
    <w:rsid w:val="00AD4F6D"/>
    <w:rsid w:val="00AD52D7"/>
    <w:rsid w:val="00AD5ADD"/>
    <w:rsid w:val="00AD5EC7"/>
    <w:rsid w:val="00AD650A"/>
    <w:rsid w:val="00AD6512"/>
    <w:rsid w:val="00AD6BB1"/>
    <w:rsid w:val="00AD6ECC"/>
    <w:rsid w:val="00AD7EBB"/>
    <w:rsid w:val="00AE03F3"/>
    <w:rsid w:val="00AE1050"/>
    <w:rsid w:val="00AE11D2"/>
    <w:rsid w:val="00AE1508"/>
    <w:rsid w:val="00AE1773"/>
    <w:rsid w:val="00AE1A46"/>
    <w:rsid w:val="00AE1BF7"/>
    <w:rsid w:val="00AE1FC8"/>
    <w:rsid w:val="00AE2BA0"/>
    <w:rsid w:val="00AE2BAA"/>
    <w:rsid w:val="00AE2BC9"/>
    <w:rsid w:val="00AE339C"/>
    <w:rsid w:val="00AE3B26"/>
    <w:rsid w:val="00AE3B2C"/>
    <w:rsid w:val="00AE4083"/>
    <w:rsid w:val="00AE411C"/>
    <w:rsid w:val="00AE4533"/>
    <w:rsid w:val="00AE49BD"/>
    <w:rsid w:val="00AE4BBF"/>
    <w:rsid w:val="00AE52BA"/>
    <w:rsid w:val="00AE57B7"/>
    <w:rsid w:val="00AE57D5"/>
    <w:rsid w:val="00AE58C5"/>
    <w:rsid w:val="00AE59FC"/>
    <w:rsid w:val="00AE5CF2"/>
    <w:rsid w:val="00AE5FC0"/>
    <w:rsid w:val="00AE6434"/>
    <w:rsid w:val="00AE72AA"/>
    <w:rsid w:val="00AE7522"/>
    <w:rsid w:val="00AE7B27"/>
    <w:rsid w:val="00AE7B40"/>
    <w:rsid w:val="00AE7E0C"/>
    <w:rsid w:val="00AF06C1"/>
    <w:rsid w:val="00AF0855"/>
    <w:rsid w:val="00AF0863"/>
    <w:rsid w:val="00AF1267"/>
    <w:rsid w:val="00AF1329"/>
    <w:rsid w:val="00AF1A51"/>
    <w:rsid w:val="00AF1A9F"/>
    <w:rsid w:val="00AF1BEB"/>
    <w:rsid w:val="00AF1F24"/>
    <w:rsid w:val="00AF23FA"/>
    <w:rsid w:val="00AF252E"/>
    <w:rsid w:val="00AF2644"/>
    <w:rsid w:val="00AF2832"/>
    <w:rsid w:val="00AF2D92"/>
    <w:rsid w:val="00AF2F90"/>
    <w:rsid w:val="00AF3336"/>
    <w:rsid w:val="00AF345F"/>
    <w:rsid w:val="00AF3994"/>
    <w:rsid w:val="00AF3C8D"/>
    <w:rsid w:val="00AF433C"/>
    <w:rsid w:val="00AF4350"/>
    <w:rsid w:val="00AF4D42"/>
    <w:rsid w:val="00AF559C"/>
    <w:rsid w:val="00AF5C38"/>
    <w:rsid w:val="00AF5DC9"/>
    <w:rsid w:val="00AF6029"/>
    <w:rsid w:val="00AF6090"/>
    <w:rsid w:val="00AF6A63"/>
    <w:rsid w:val="00AF73FA"/>
    <w:rsid w:val="00AF7B9E"/>
    <w:rsid w:val="00B0017D"/>
    <w:rsid w:val="00B00849"/>
    <w:rsid w:val="00B00C4C"/>
    <w:rsid w:val="00B00D62"/>
    <w:rsid w:val="00B012A4"/>
    <w:rsid w:val="00B0172E"/>
    <w:rsid w:val="00B017C7"/>
    <w:rsid w:val="00B01E39"/>
    <w:rsid w:val="00B01E71"/>
    <w:rsid w:val="00B01FB2"/>
    <w:rsid w:val="00B0202D"/>
    <w:rsid w:val="00B02BEE"/>
    <w:rsid w:val="00B0360A"/>
    <w:rsid w:val="00B03798"/>
    <w:rsid w:val="00B03837"/>
    <w:rsid w:val="00B0391C"/>
    <w:rsid w:val="00B03B1A"/>
    <w:rsid w:val="00B03E0E"/>
    <w:rsid w:val="00B04BDD"/>
    <w:rsid w:val="00B04E5E"/>
    <w:rsid w:val="00B05D96"/>
    <w:rsid w:val="00B05F42"/>
    <w:rsid w:val="00B06159"/>
    <w:rsid w:val="00B0690E"/>
    <w:rsid w:val="00B0691F"/>
    <w:rsid w:val="00B06B31"/>
    <w:rsid w:val="00B07105"/>
    <w:rsid w:val="00B07373"/>
    <w:rsid w:val="00B0778F"/>
    <w:rsid w:val="00B07BA3"/>
    <w:rsid w:val="00B1006B"/>
    <w:rsid w:val="00B10272"/>
    <w:rsid w:val="00B10F4E"/>
    <w:rsid w:val="00B10FDB"/>
    <w:rsid w:val="00B1147E"/>
    <w:rsid w:val="00B11E5E"/>
    <w:rsid w:val="00B1277E"/>
    <w:rsid w:val="00B12DAA"/>
    <w:rsid w:val="00B133CD"/>
    <w:rsid w:val="00B138E9"/>
    <w:rsid w:val="00B13A23"/>
    <w:rsid w:val="00B13F5B"/>
    <w:rsid w:val="00B13FF4"/>
    <w:rsid w:val="00B145C7"/>
    <w:rsid w:val="00B1499D"/>
    <w:rsid w:val="00B16023"/>
    <w:rsid w:val="00B162A6"/>
    <w:rsid w:val="00B169BB"/>
    <w:rsid w:val="00B16FD6"/>
    <w:rsid w:val="00B171BD"/>
    <w:rsid w:val="00B176BD"/>
    <w:rsid w:val="00B17C31"/>
    <w:rsid w:val="00B17CDE"/>
    <w:rsid w:val="00B20404"/>
    <w:rsid w:val="00B20481"/>
    <w:rsid w:val="00B20597"/>
    <w:rsid w:val="00B20780"/>
    <w:rsid w:val="00B2097C"/>
    <w:rsid w:val="00B21158"/>
    <w:rsid w:val="00B21204"/>
    <w:rsid w:val="00B21A31"/>
    <w:rsid w:val="00B21B4C"/>
    <w:rsid w:val="00B21DCC"/>
    <w:rsid w:val="00B21FFE"/>
    <w:rsid w:val="00B223D1"/>
    <w:rsid w:val="00B223DC"/>
    <w:rsid w:val="00B229DD"/>
    <w:rsid w:val="00B22E37"/>
    <w:rsid w:val="00B23284"/>
    <w:rsid w:val="00B235F1"/>
    <w:rsid w:val="00B23E49"/>
    <w:rsid w:val="00B24301"/>
    <w:rsid w:val="00B250A8"/>
    <w:rsid w:val="00B253E3"/>
    <w:rsid w:val="00B25C38"/>
    <w:rsid w:val="00B25DCA"/>
    <w:rsid w:val="00B2615C"/>
    <w:rsid w:val="00B26E28"/>
    <w:rsid w:val="00B26F85"/>
    <w:rsid w:val="00B27446"/>
    <w:rsid w:val="00B278B0"/>
    <w:rsid w:val="00B27997"/>
    <w:rsid w:val="00B30048"/>
    <w:rsid w:val="00B30538"/>
    <w:rsid w:val="00B3076F"/>
    <w:rsid w:val="00B3096C"/>
    <w:rsid w:val="00B309D3"/>
    <w:rsid w:val="00B30ACE"/>
    <w:rsid w:val="00B31096"/>
    <w:rsid w:val="00B313BE"/>
    <w:rsid w:val="00B314B5"/>
    <w:rsid w:val="00B31716"/>
    <w:rsid w:val="00B323EC"/>
    <w:rsid w:val="00B32454"/>
    <w:rsid w:val="00B331BB"/>
    <w:rsid w:val="00B33A06"/>
    <w:rsid w:val="00B33C3F"/>
    <w:rsid w:val="00B34025"/>
    <w:rsid w:val="00B34032"/>
    <w:rsid w:val="00B34139"/>
    <w:rsid w:val="00B344C7"/>
    <w:rsid w:val="00B34B8B"/>
    <w:rsid w:val="00B350A9"/>
    <w:rsid w:val="00B35296"/>
    <w:rsid w:val="00B35356"/>
    <w:rsid w:val="00B35741"/>
    <w:rsid w:val="00B35749"/>
    <w:rsid w:val="00B35AAB"/>
    <w:rsid w:val="00B35F46"/>
    <w:rsid w:val="00B36D3A"/>
    <w:rsid w:val="00B36F88"/>
    <w:rsid w:val="00B3728E"/>
    <w:rsid w:val="00B379AD"/>
    <w:rsid w:val="00B40522"/>
    <w:rsid w:val="00B40605"/>
    <w:rsid w:val="00B40C1D"/>
    <w:rsid w:val="00B40D44"/>
    <w:rsid w:val="00B41454"/>
    <w:rsid w:val="00B41653"/>
    <w:rsid w:val="00B41AC5"/>
    <w:rsid w:val="00B424F4"/>
    <w:rsid w:val="00B42685"/>
    <w:rsid w:val="00B42C03"/>
    <w:rsid w:val="00B42C14"/>
    <w:rsid w:val="00B431AE"/>
    <w:rsid w:val="00B4433F"/>
    <w:rsid w:val="00B4472C"/>
    <w:rsid w:val="00B45209"/>
    <w:rsid w:val="00B454B7"/>
    <w:rsid w:val="00B4554A"/>
    <w:rsid w:val="00B4571E"/>
    <w:rsid w:val="00B461EB"/>
    <w:rsid w:val="00B46915"/>
    <w:rsid w:val="00B47500"/>
    <w:rsid w:val="00B47530"/>
    <w:rsid w:val="00B478EA"/>
    <w:rsid w:val="00B47CB7"/>
    <w:rsid w:val="00B47FB7"/>
    <w:rsid w:val="00B5030F"/>
    <w:rsid w:val="00B50865"/>
    <w:rsid w:val="00B50AAD"/>
    <w:rsid w:val="00B51124"/>
    <w:rsid w:val="00B51484"/>
    <w:rsid w:val="00B514CA"/>
    <w:rsid w:val="00B51A9B"/>
    <w:rsid w:val="00B51C71"/>
    <w:rsid w:val="00B52072"/>
    <w:rsid w:val="00B52618"/>
    <w:rsid w:val="00B52803"/>
    <w:rsid w:val="00B52E4B"/>
    <w:rsid w:val="00B5310D"/>
    <w:rsid w:val="00B53750"/>
    <w:rsid w:val="00B53E48"/>
    <w:rsid w:val="00B53E7F"/>
    <w:rsid w:val="00B53EF6"/>
    <w:rsid w:val="00B551E0"/>
    <w:rsid w:val="00B558F2"/>
    <w:rsid w:val="00B559C3"/>
    <w:rsid w:val="00B56204"/>
    <w:rsid w:val="00B56248"/>
    <w:rsid w:val="00B5673B"/>
    <w:rsid w:val="00B57470"/>
    <w:rsid w:val="00B574E9"/>
    <w:rsid w:val="00B57554"/>
    <w:rsid w:val="00B57AE7"/>
    <w:rsid w:val="00B6004C"/>
    <w:rsid w:val="00B60136"/>
    <w:rsid w:val="00B60389"/>
    <w:rsid w:val="00B607C2"/>
    <w:rsid w:val="00B60C44"/>
    <w:rsid w:val="00B61032"/>
    <w:rsid w:val="00B61304"/>
    <w:rsid w:val="00B618EF"/>
    <w:rsid w:val="00B61A74"/>
    <w:rsid w:val="00B62153"/>
    <w:rsid w:val="00B6222E"/>
    <w:rsid w:val="00B622C1"/>
    <w:rsid w:val="00B626CC"/>
    <w:rsid w:val="00B62815"/>
    <w:rsid w:val="00B62F1F"/>
    <w:rsid w:val="00B63C19"/>
    <w:rsid w:val="00B63FA1"/>
    <w:rsid w:val="00B643C6"/>
    <w:rsid w:val="00B64E61"/>
    <w:rsid w:val="00B65944"/>
    <w:rsid w:val="00B65A16"/>
    <w:rsid w:val="00B65E64"/>
    <w:rsid w:val="00B6791E"/>
    <w:rsid w:val="00B71013"/>
    <w:rsid w:val="00B718D1"/>
    <w:rsid w:val="00B718EA"/>
    <w:rsid w:val="00B71B2A"/>
    <w:rsid w:val="00B71E75"/>
    <w:rsid w:val="00B721E5"/>
    <w:rsid w:val="00B723C3"/>
    <w:rsid w:val="00B723E4"/>
    <w:rsid w:val="00B72823"/>
    <w:rsid w:val="00B72DC3"/>
    <w:rsid w:val="00B73148"/>
    <w:rsid w:val="00B739BE"/>
    <w:rsid w:val="00B73A36"/>
    <w:rsid w:val="00B74234"/>
    <w:rsid w:val="00B748D4"/>
    <w:rsid w:val="00B74A31"/>
    <w:rsid w:val="00B74B9F"/>
    <w:rsid w:val="00B75CB3"/>
    <w:rsid w:val="00B75FBE"/>
    <w:rsid w:val="00B761AC"/>
    <w:rsid w:val="00B76542"/>
    <w:rsid w:val="00B76A13"/>
    <w:rsid w:val="00B802CB"/>
    <w:rsid w:val="00B80614"/>
    <w:rsid w:val="00B80D2F"/>
    <w:rsid w:val="00B80E68"/>
    <w:rsid w:val="00B8104D"/>
    <w:rsid w:val="00B817A4"/>
    <w:rsid w:val="00B81B90"/>
    <w:rsid w:val="00B82050"/>
    <w:rsid w:val="00B827AA"/>
    <w:rsid w:val="00B827AD"/>
    <w:rsid w:val="00B83239"/>
    <w:rsid w:val="00B833C9"/>
    <w:rsid w:val="00B83AE5"/>
    <w:rsid w:val="00B83B57"/>
    <w:rsid w:val="00B8419B"/>
    <w:rsid w:val="00B84994"/>
    <w:rsid w:val="00B85415"/>
    <w:rsid w:val="00B85A3B"/>
    <w:rsid w:val="00B85AC2"/>
    <w:rsid w:val="00B86174"/>
    <w:rsid w:val="00B864B9"/>
    <w:rsid w:val="00B868CF"/>
    <w:rsid w:val="00B87115"/>
    <w:rsid w:val="00B87134"/>
    <w:rsid w:val="00B87230"/>
    <w:rsid w:val="00B87393"/>
    <w:rsid w:val="00B87976"/>
    <w:rsid w:val="00B909BA"/>
    <w:rsid w:val="00B90AB6"/>
    <w:rsid w:val="00B91407"/>
    <w:rsid w:val="00B9170E"/>
    <w:rsid w:val="00B91D95"/>
    <w:rsid w:val="00B9263C"/>
    <w:rsid w:val="00B9299F"/>
    <w:rsid w:val="00B93088"/>
    <w:rsid w:val="00B9333E"/>
    <w:rsid w:val="00B933AF"/>
    <w:rsid w:val="00B93AA4"/>
    <w:rsid w:val="00B93AF0"/>
    <w:rsid w:val="00B93C40"/>
    <w:rsid w:val="00B94268"/>
    <w:rsid w:val="00B94587"/>
    <w:rsid w:val="00B9594D"/>
    <w:rsid w:val="00B95CE3"/>
    <w:rsid w:val="00B963BF"/>
    <w:rsid w:val="00B9666C"/>
    <w:rsid w:val="00B96A61"/>
    <w:rsid w:val="00B96A6F"/>
    <w:rsid w:val="00B9715B"/>
    <w:rsid w:val="00B9778E"/>
    <w:rsid w:val="00B979D0"/>
    <w:rsid w:val="00BA0093"/>
    <w:rsid w:val="00BA071E"/>
    <w:rsid w:val="00BA07C4"/>
    <w:rsid w:val="00BA09BE"/>
    <w:rsid w:val="00BA0CDC"/>
    <w:rsid w:val="00BA139D"/>
    <w:rsid w:val="00BA1914"/>
    <w:rsid w:val="00BA1B09"/>
    <w:rsid w:val="00BA289C"/>
    <w:rsid w:val="00BA3359"/>
    <w:rsid w:val="00BA3427"/>
    <w:rsid w:val="00BA3CBF"/>
    <w:rsid w:val="00BA4D92"/>
    <w:rsid w:val="00BA4F5E"/>
    <w:rsid w:val="00BA50EC"/>
    <w:rsid w:val="00BA58F6"/>
    <w:rsid w:val="00BA625C"/>
    <w:rsid w:val="00BA6280"/>
    <w:rsid w:val="00BA66F9"/>
    <w:rsid w:val="00BA6AD8"/>
    <w:rsid w:val="00BA6F65"/>
    <w:rsid w:val="00BA7224"/>
    <w:rsid w:val="00BA78D1"/>
    <w:rsid w:val="00BA79F1"/>
    <w:rsid w:val="00BB08E7"/>
    <w:rsid w:val="00BB13F3"/>
    <w:rsid w:val="00BB19FA"/>
    <w:rsid w:val="00BB1BB8"/>
    <w:rsid w:val="00BB1CE8"/>
    <w:rsid w:val="00BB27BF"/>
    <w:rsid w:val="00BB295A"/>
    <w:rsid w:val="00BB3351"/>
    <w:rsid w:val="00BB346A"/>
    <w:rsid w:val="00BB35C5"/>
    <w:rsid w:val="00BB382F"/>
    <w:rsid w:val="00BB3C36"/>
    <w:rsid w:val="00BB3C8A"/>
    <w:rsid w:val="00BB4323"/>
    <w:rsid w:val="00BB4347"/>
    <w:rsid w:val="00BB6068"/>
    <w:rsid w:val="00BB60DA"/>
    <w:rsid w:val="00BB61F3"/>
    <w:rsid w:val="00BB66C4"/>
    <w:rsid w:val="00BB77D6"/>
    <w:rsid w:val="00BB7D0E"/>
    <w:rsid w:val="00BB7E44"/>
    <w:rsid w:val="00BC0923"/>
    <w:rsid w:val="00BC09F5"/>
    <w:rsid w:val="00BC0FB9"/>
    <w:rsid w:val="00BC0FE6"/>
    <w:rsid w:val="00BC1338"/>
    <w:rsid w:val="00BC1381"/>
    <w:rsid w:val="00BC1E45"/>
    <w:rsid w:val="00BC1EDB"/>
    <w:rsid w:val="00BC2096"/>
    <w:rsid w:val="00BC23D9"/>
    <w:rsid w:val="00BC2D06"/>
    <w:rsid w:val="00BC31C9"/>
    <w:rsid w:val="00BC357B"/>
    <w:rsid w:val="00BC35E9"/>
    <w:rsid w:val="00BC36BC"/>
    <w:rsid w:val="00BC39D9"/>
    <w:rsid w:val="00BC3FF4"/>
    <w:rsid w:val="00BC4352"/>
    <w:rsid w:val="00BC48BD"/>
    <w:rsid w:val="00BC4B50"/>
    <w:rsid w:val="00BC4F67"/>
    <w:rsid w:val="00BC53F1"/>
    <w:rsid w:val="00BC558A"/>
    <w:rsid w:val="00BC57FD"/>
    <w:rsid w:val="00BC5883"/>
    <w:rsid w:val="00BC5AD6"/>
    <w:rsid w:val="00BC5CC9"/>
    <w:rsid w:val="00BC5D37"/>
    <w:rsid w:val="00BC7597"/>
    <w:rsid w:val="00BC7841"/>
    <w:rsid w:val="00BC7F01"/>
    <w:rsid w:val="00BD00B6"/>
    <w:rsid w:val="00BD01DB"/>
    <w:rsid w:val="00BD19B8"/>
    <w:rsid w:val="00BD1EF3"/>
    <w:rsid w:val="00BD1FFB"/>
    <w:rsid w:val="00BD2265"/>
    <w:rsid w:val="00BD23A7"/>
    <w:rsid w:val="00BD2959"/>
    <w:rsid w:val="00BD2A23"/>
    <w:rsid w:val="00BD2A7B"/>
    <w:rsid w:val="00BD2CE4"/>
    <w:rsid w:val="00BD2FE9"/>
    <w:rsid w:val="00BD3330"/>
    <w:rsid w:val="00BD34A9"/>
    <w:rsid w:val="00BD39F4"/>
    <w:rsid w:val="00BD3C4A"/>
    <w:rsid w:val="00BD3E7C"/>
    <w:rsid w:val="00BD3F9B"/>
    <w:rsid w:val="00BD42D8"/>
    <w:rsid w:val="00BD4800"/>
    <w:rsid w:val="00BD4C1F"/>
    <w:rsid w:val="00BD52B1"/>
    <w:rsid w:val="00BD5803"/>
    <w:rsid w:val="00BD5C99"/>
    <w:rsid w:val="00BD6206"/>
    <w:rsid w:val="00BD63C3"/>
    <w:rsid w:val="00BD681C"/>
    <w:rsid w:val="00BD6A3F"/>
    <w:rsid w:val="00BD6C3D"/>
    <w:rsid w:val="00BD6DC6"/>
    <w:rsid w:val="00BD73E7"/>
    <w:rsid w:val="00BE125B"/>
    <w:rsid w:val="00BE13D4"/>
    <w:rsid w:val="00BE16A1"/>
    <w:rsid w:val="00BE17F3"/>
    <w:rsid w:val="00BE2169"/>
    <w:rsid w:val="00BE29A7"/>
    <w:rsid w:val="00BE3072"/>
    <w:rsid w:val="00BE3292"/>
    <w:rsid w:val="00BE341B"/>
    <w:rsid w:val="00BE370A"/>
    <w:rsid w:val="00BE38FA"/>
    <w:rsid w:val="00BE3A28"/>
    <w:rsid w:val="00BE4F00"/>
    <w:rsid w:val="00BE508F"/>
    <w:rsid w:val="00BE5360"/>
    <w:rsid w:val="00BE53BE"/>
    <w:rsid w:val="00BE5636"/>
    <w:rsid w:val="00BE5E9B"/>
    <w:rsid w:val="00BE621B"/>
    <w:rsid w:val="00BE69EA"/>
    <w:rsid w:val="00BE7432"/>
    <w:rsid w:val="00BE76A7"/>
    <w:rsid w:val="00BE76B3"/>
    <w:rsid w:val="00BE7707"/>
    <w:rsid w:val="00BE794A"/>
    <w:rsid w:val="00BE7A38"/>
    <w:rsid w:val="00BE7B06"/>
    <w:rsid w:val="00BE7FE3"/>
    <w:rsid w:val="00BF02D2"/>
    <w:rsid w:val="00BF04BE"/>
    <w:rsid w:val="00BF067F"/>
    <w:rsid w:val="00BF12AC"/>
    <w:rsid w:val="00BF177F"/>
    <w:rsid w:val="00BF1945"/>
    <w:rsid w:val="00BF19E2"/>
    <w:rsid w:val="00BF1A6F"/>
    <w:rsid w:val="00BF1B1C"/>
    <w:rsid w:val="00BF2A9B"/>
    <w:rsid w:val="00BF313D"/>
    <w:rsid w:val="00BF3269"/>
    <w:rsid w:val="00BF3B94"/>
    <w:rsid w:val="00BF4213"/>
    <w:rsid w:val="00BF464D"/>
    <w:rsid w:val="00BF4933"/>
    <w:rsid w:val="00BF4C5D"/>
    <w:rsid w:val="00BF4F90"/>
    <w:rsid w:val="00BF526C"/>
    <w:rsid w:val="00BF55FC"/>
    <w:rsid w:val="00BF56C3"/>
    <w:rsid w:val="00BF5A14"/>
    <w:rsid w:val="00BF657B"/>
    <w:rsid w:val="00BF6674"/>
    <w:rsid w:val="00BF668D"/>
    <w:rsid w:val="00BF6DE9"/>
    <w:rsid w:val="00BF75A1"/>
    <w:rsid w:val="00BF79E0"/>
    <w:rsid w:val="00BF7BA5"/>
    <w:rsid w:val="00BF7D81"/>
    <w:rsid w:val="00C0035A"/>
    <w:rsid w:val="00C0061E"/>
    <w:rsid w:val="00C00AA7"/>
    <w:rsid w:val="00C00CFE"/>
    <w:rsid w:val="00C00ED1"/>
    <w:rsid w:val="00C00F00"/>
    <w:rsid w:val="00C00F39"/>
    <w:rsid w:val="00C0116D"/>
    <w:rsid w:val="00C0120E"/>
    <w:rsid w:val="00C01492"/>
    <w:rsid w:val="00C01ABE"/>
    <w:rsid w:val="00C01B0B"/>
    <w:rsid w:val="00C01B2D"/>
    <w:rsid w:val="00C021A0"/>
    <w:rsid w:val="00C029D6"/>
    <w:rsid w:val="00C029DF"/>
    <w:rsid w:val="00C0307A"/>
    <w:rsid w:val="00C030B0"/>
    <w:rsid w:val="00C0365B"/>
    <w:rsid w:val="00C0374D"/>
    <w:rsid w:val="00C03B43"/>
    <w:rsid w:val="00C03DB7"/>
    <w:rsid w:val="00C0429B"/>
    <w:rsid w:val="00C04384"/>
    <w:rsid w:val="00C04861"/>
    <w:rsid w:val="00C048C7"/>
    <w:rsid w:val="00C04CAD"/>
    <w:rsid w:val="00C04F8E"/>
    <w:rsid w:val="00C0535D"/>
    <w:rsid w:val="00C05750"/>
    <w:rsid w:val="00C05CD6"/>
    <w:rsid w:val="00C05CD7"/>
    <w:rsid w:val="00C0612F"/>
    <w:rsid w:val="00C0618A"/>
    <w:rsid w:val="00C061AF"/>
    <w:rsid w:val="00C0632B"/>
    <w:rsid w:val="00C06335"/>
    <w:rsid w:val="00C0643C"/>
    <w:rsid w:val="00C0650C"/>
    <w:rsid w:val="00C0757C"/>
    <w:rsid w:val="00C0760C"/>
    <w:rsid w:val="00C07E21"/>
    <w:rsid w:val="00C103ED"/>
    <w:rsid w:val="00C1079C"/>
    <w:rsid w:val="00C10814"/>
    <w:rsid w:val="00C12243"/>
    <w:rsid w:val="00C123C5"/>
    <w:rsid w:val="00C12561"/>
    <w:rsid w:val="00C1294A"/>
    <w:rsid w:val="00C13B65"/>
    <w:rsid w:val="00C13B7A"/>
    <w:rsid w:val="00C14072"/>
    <w:rsid w:val="00C14314"/>
    <w:rsid w:val="00C148A8"/>
    <w:rsid w:val="00C14ED3"/>
    <w:rsid w:val="00C1572A"/>
    <w:rsid w:val="00C15A07"/>
    <w:rsid w:val="00C15D2A"/>
    <w:rsid w:val="00C166DE"/>
    <w:rsid w:val="00C169C7"/>
    <w:rsid w:val="00C16D5D"/>
    <w:rsid w:val="00C17566"/>
    <w:rsid w:val="00C17BCB"/>
    <w:rsid w:val="00C17E66"/>
    <w:rsid w:val="00C2059A"/>
    <w:rsid w:val="00C21004"/>
    <w:rsid w:val="00C213A1"/>
    <w:rsid w:val="00C213EF"/>
    <w:rsid w:val="00C21715"/>
    <w:rsid w:val="00C21937"/>
    <w:rsid w:val="00C21B47"/>
    <w:rsid w:val="00C21BD8"/>
    <w:rsid w:val="00C222A0"/>
    <w:rsid w:val="00C22306"/>
    <w:rsid w:val="00C223F7"/>
    <w:rsid w:val="00C2288E"/>
    <w:rsid w:val="00C22992"/>
    <w:rsid w:val="00C229CA"/>
    <w:rsid w:val="00C23064"/>
    <w:rsid w:val="00C23503"/>
    <w:rsid w:val="00C2396E"/>
    <w:rsid w:val="00C23D1A"/>
    <w:rsid w:val="00C23F65"/>
    <w:rsid w:val="00C24576"/>
    <w:rsid w:val="00C24A8F"/>
    <w:rsid w:val="00C24B1C"/>
    <w:rsid w:val="00C256E3"/>
    <w:rsid w:val="00C25A75"/>
    <w:rsid w:val="00C2667F"/>
    <w:rsid w:val="00C27D46"/>
    <w:rsid w:val="00C304CE"/>
    <w:rsid w:val="00C30E36"/>
    <w:rsid w:val="00C31157"/>
    <w:rsid w:val="00C31424"/>
    <w:rsid w:val="00C3222C"/>
    <w:rsid w:val="00C323AF"/>
    <w:rsid w:val="00C323CA"/>
    <w:rsid w:val="00C324E9"/>
    <w:rsid w:val="00C329D5"/>
    <w:rsid w:val="00C32B1B"/>
    <w:rsid w:val="00C330DC"/>
    <w:rsid w:val="00C3334C"/>
    <w:rsid w:val="00C33857"/>
    <w:rsid w:val="00C338AA"/>
    <w:rsid w:val="00C33B03"/>
    <w:rsid w:val="00C33EC6"/>
    <w:rsid w:val="00C341D2"/>
    <w:rsid w:val="00C3469F"/>
    <w:rsid w:val="00C34CF8"/>
    <w:rsid w:val="00C34F7C"/>
    <w:rsid w:val="00C350C2"/>
    <w:rsid w:val="00C35ABE"/>
    <w:rsid w:val="00C3681A"/>
    <w:rsid w:val="00C36CD7"/>
    <w:rsid w:val="00C40AC7"/>
    <w:rsid w:val="00C415E7"/>
    <w:rsid w:val="00C4181B"/>
    <w:rsid w:val="00C41E30"/>
    <w:rsid w:val="00C42178"/>
    <w:rsid w:val="00C428C7"/>
    <w:rsid w:val="00C42D2D"/>
    <w:rsid w:val="00C42E85"/>
    <w:rsid w:val="00C42F84"/>
    <w:rsid w:val="00C435EA"/>
    <w:rsid w:val="00C4439F"/>
    <w:rsid w:val="00C44B59"/>
    <w:rsid w:val="00C4534F"/>
    <w:rsid w:val="00C4596F"/>
    <w:rsid w:val="00C459B7"/>
    <w:rsid w:val="00C45D36"/>
    <w:rsid w:val="00C4652E"/>
    <w:rsid w:val="00C468BB"/>
    <w:rsid w:val="00C46B62"/>
    <w:rsid w:val="00C4732E"/>
    <w:rsid w:val="00C475A6"/>
    <w:rsid w:val="00C476F3"/>
    <w:rsid w:val="00C47D21"/>
    <w:rsid w:val="00C515A0"/>
    <w:rsid w:val="00C51A78"/>
    <w:rsid w:val="00C51C90"/>
    <w:rsid w:val="00C51F06"/>
    <w:rsid w:val="00C52A08"/>
    <w:rsid w:val="00C52B0B"/>
    <w:rsid w:val="00C53132"/>
    <w:rsid w:val="00C53976"/>
    <w:rsid w:val="00C53A81"/>
    <w:rsid w:val="00C53D68"/>
    <w:rsid w:val="00C5435D"/>
    <w:rsid w:val="00C54BCC"/>
    <w:rsid w:val="00C553A3"/>
    <w:rsid w:val="00C556FA"/>
    <w:rsid w:val="00C558EA"/>
    <w:rsid w:val="00C559A5"/>
    <w:rsid w:val="00C56B93"/>
    <w:rsid w:val="00C56FA7"/>
    <w:rsid w:val="00C5735B"/>
    <w:rsid w:val="00C575AE"/>
    <w:rsid w:val="00C57A13"/>
    <w:rsid w:val="00C57A79"/>
    <w:rsid w:val="00C60231"/>
    <w:rsid w:val="00C60264"/>
    <w:rsid w:val="00C60B83"/>
    <w:rsid w:val="00C60BF9"/>
    <w:rsid w:val="00C611D7"/>
    <w:rsid w:val="00C61523"/>
    <w:rsid w:val="00C61CF3"/>
    <w:rsid w:val="00C621C9"/>
    <w:rsid w:val="00C629B7"/>
    <w:rsid w:val="00C6326E"/>
    <w:rsid w:val="00C6349C"/>
    <w:rsid w:val="00C63F6E"/>
    <w:rsid w:val="00C646A2"/>
    <w:rsid w:val="00C64FA8"/>
    <w:rsid w:val="00C64FF4"/>
    <w:rsid w:val="00C6514C"/>
    <w:rsid w:val="00C653E4"/>
    <w:rsid w:val="00C654FB"/>
    <w:rsid w:val="00C6583C"/>
    <w:rsid w:val="00C66005"/>
    <w:rsid w:val="00C662D5"/>
    <w:rsid w:val="00C6636B"/>
    <w:rsid w:val="00C66443"/>
    <w:rsid w:val="00C66841"/>
    <w:rsid w:val="00C66866"/>
    <w:rsid w:val="00C668EB"/>
    <w:rsid w:val="00C66A6B"/>
    <w:rsid w:val="00C66AF9"/>
    <w:rsid w:val="00C66E78"/>
    <w:rsid w:val="00C676A3"/>
    <w:rsid w:val="00C67DC1"/>
    <w:rsid w:val="00C67DEA"/>
    <w:rsid w:val="00C70296"/>
    <w:rsid w:val="00C7036E"/>
    <w:rsid w:val="00C70471"/>
    <w:rsid w:val="00C70A44"/>
    <w:rsid w:val="00C70D7D"/>
    <w:rsid w:val="00C715B2"/>
    <w:rsid w:val="00C71760"/>
    <w:rsid w:val="00C71EA5"/>
    <w:rsid w:val="00C71F83"/>
    <w:rsid w:val="00C728D7"/>
    <w:rsid w:val="00C73AA9"/>
    <w:rsid w:val="00C73C1F"/>
    <w:rsid w:val="00C745AC"/>
    <w:rsid w:val="00C747CF"/>
    <w:rsid w:val="00C74C45"/>
    <w:rsid w:val="00C74CAF"/>
    <w:rsid w:val="00C74D5D"/>
    <w:rsid w:val="00C7565D"/>
    <w:rsid w:val="00C7621E"/>
    <w:rsid w:val="00C762DA"/>
    <w:rsid w:val="00C7648A"/>
    <w:rsid w:val="00C764BD"/>
    <w:rsid w:val="00C7653F"/>
    <w:rsid w:val="00C76C07"/>
    <w:rsid w:val="00C77310"/>
    <w:rsid w:val="00C7739A"/>
    <w:rsid w:val="00C774A2"/>
    <w:rsid w:val="00C77721"/>
    <w:rsid w:val="00C77823"/>
    <w:rsid w:val="00C77D96"/>
    <w:rsid w:val="00C77FDA"/>
    <w:rsid w:val="00C808B0"/>
    <w:rsid w:val="00C80908"/>
    <w:rsid w:val="00C80F5C"/>
    <w:rsid w:val="00C81135"/>
    <w:rsid w:val="00C81273"/>
    <w:rsid w:val="00C81296"/>
    <w:rsid w:val="00C812AE"/>
    <w:rsid w:val="00C812C5"/>
    <w:rsid w:val="00C81925"/>
    <w:rsid w:val="00C819AA"/>
    <w:rsid w:val="00C8219C"/>
    <w:rsid w:val="00C829D4"/>
    <w:rsid w:val="00C82BD6"/>
    <w:rsid w:val="00C82F92"/>
    <w:rsid w:val="00C83555"/>
    <w:rsid w:val="00C839E3"/>
    <w:rsid w:val="00C8409B"/>
    <w:rsid w:val="00C8451B"/>
    <w:rsid w:val="00C84592"/>
    <w:rsid w:val="00C84D7A"/>
    <w:rsid w:val="00C84DD9"/>
    <w:rsid w:val="00C855BD"/>
    <w:rsid w:val="00C85EB7"/>
    <w:rsid w:val="00C86386"/>
    <w:rsid w:val="00C86400"/>
    <w:rsid w:val="00C86614"/>
    <w:rsid w:val="00C86857"/>
    <w:rsid w:val="00C86C5C"/>
    <w:rsid w:val="00C86E5F"/>
    <w:rsid w:val="00C8751D"/>
    <w:rsid w:val="00C875DD"/>
    <w:rsid w:val="00C87810"/>
    <w:rsid w:val="00C9008A"/>
    <w:rsid w:val="00C908D3"/>
    <w:rsid w:val="00C90B7E"/>
    <w:rsid w:val="00C90CD7"/>
    <w:rsid w:val="00C91012"/>
    <w:rsid w:val="00C912D8"/>
    <w:rsid w:val="00C91B68"/>
    <w:rsid w:val="00C92C40"/>
    <w:rsid w:val="00C92D0A"/>
    <w:rsid w:val="00C92E4C"/>
    <w:rsid w:val="00C93381"/>
    <w:rsid w:val="00C940FD"/>
    <w:rsid w:val="00C944EE"/>
    <w:rsid w:val="00C947E1"/>
    <w:rsid w:val="00C947FF"/>
    <w:rsid w:val="00C94F4B"/>
    <w:rsid w:val="00C954C1"/>
    <w:rsid w:val="00C966AD"/>
    <w:rsid w:val="00C96CE6"/>
    <w:rsid w:val="00C97803"/>
    <w:rsid w:val="00C97AF2"/>
    <w:rsid w:val="00CA0104"/>
    <w:rsid w:val="00CA07F1"/>
    <w:rsid w:val="00CA0DE0"/>
    <w:rsid w:val="00CA0F32"/>
    <w:rsid w:val="00CA17A7"/>
    <w:rsid w:val="00CA1BB5"/>
    <w:rsid w:val="00CA27E5"/>
    <w:rsid w:val="00CA29D6"/>
    <w:rsid w:val="00CA3302"/>
    <w:rsid w:val="00CA3778"/>
    <w:rsid w:val="00CA3E51"/>
    <w:rsid w:val="00CA3FFE"/>
    <w:rsid w:val="00CA41BF"/>
    <w:rsid w:val="00CA50FC"/>
    <w:rsid w:val="00CA581A"/>
    <w:rsid w:val="00CA5B2A"/>
    <w:rsid w:val="00CA64DA"/>
    <w:rsid w:val="00CA66B1"/>
    <w:rsid w:val="00CA66ED"/>
    <w:rsid w:val="00CA7EE2"/>
    <w:rsid w:val="00CB024C"/>
    <w:rsid w:val="00CB0562"/>
    <w:rsid w:val="00CB07C5"/>
    <w:rsid w:val="00CB10F0"/>
    <w:rsid w:val="00CB18AC"/>
    <w:rsid w:val="00CB18E4"/>
    <w:rsid w:val="00CB1AC8"/>
    <w:rsid w:val="00CB1BCE"/>
    <w:rsid w:val="00CB27B8"/>
    <w:rsid w:val="00CB2C96"/>
    <w:rsid w:val="00CB2FC0"/>
    <w:rsid w:val="00CB360F"/>
    <w:rsid w:val="00CB407E"/>
    <w:rsid w:val="00CB49FF"/>
    <w:rsid w:val="00CB4B49"/>
    <w:rsid w:val="00CB4DA2"/>
    <w:rsid w:val="00CB4F00"/>
    <w:rsid w:val="00CB5542"/>
    <w:rsid w:val="00CB5552"/>
    <w:rsid w:val="00CB5890"/>
    <w:rsid w:val="00CB5DF1"/>
    <w:rsid w:val="00CB6039"/>
    <w:rsid w:val="00CB60DB"/>
    <w:rsid w:val="00CB61E9"/>
    <w:rsid w:val="00CB717E"/>
    <w:rsid w:val="00CB75DF"/>
    <w:rsid w:val="00CB7D1C"/>
    <w:rsid w:val="00CC0E82"/>
    <w:rsid w:val="00CC1000"/>
    <w:rsid w:val="00CC1C39"/>
    <w:rsid w:val="00CC291E"/>
    <w:rsid w:val="00CC2DCF"/>
    <w:rsid w:val="00CC2E18"/>
    <w:rsid w:val="00CC31FE"/>
    <w:rsid w:val="00CC3308"/>
    <w:rsid w:val="00CC3A76"/>
    <w:rsid w:val="00CC3D97"/>
    <w:rsid w:val="00CC3F27"/>
    <w:rsid w:val="00CC4592"/>
    <w:rsid w:val="00CC468C"/>
    <w:rsid w:val="00CC4881"/>
    <w:rsid w:val="00CC4DE3"/>
    <w:rsid w:val="00CC4F63"/>
    <w:rsid w:val="00CC511C"/>
    <w:rsid w:val="00CC5624"/>
    <w:rsid w:val="00CC5D00"/>
    <w:rsid w:val="00CC5EB0"/>
    <w:rsid w:val="00CC6520"/>
    <w:rsid w:val="00CC65EA"/>
    <w:rsid w:val="00CC6D4C"/>
    <w:rsid w:val="00CC6DC5"/>
    <w:rsid w:val="00CC6DF5"/>
    <w:rsid w:val="00CC6E9F"/>
    <w:rsid w:val="00CC6F88"/>
    <w:rsid w:val="00CD093A"/>
    <w:rsid w:val="00CD09D5"/>
    <w:rsid w:val="00CD1066"/>
    <w:rsid w:val="00CD165E"/>
    <w:rsid w:val="00CD1D55"/>
    <w:rsid w:val="00CD2227"/>
    <w:rsid w:val="00CD2432"/>
    <w:rsid w:val="00CD24FF"/>
    <w:rsid w:val="00CD2B13"/>
    <w:rsid w:val="00CD347E"/>
    <w:rsid w:val="00CD35B3"/>
    <w:rsid w:val="00CD39B6"/>
    <w:rsid w:val="00CD464F"/>
    <w:rsid w:val="00CD4831"/>
    <w:rsid w:val="00CD49C6"/>
    <w:rsid w:val="00CD4A29"/>
    <w:rsid w:val="00CD4DE5"/>
    <w:rsid w:val="00CD5446"/>
    <w:rsid w:val="00CD62D2"/>
    <w:rsid w:val="00CD6466"/>
    <w:rsid w:val="00CD7626"/>
    <w:rsid w:val="00CD7783"/>
    <w:rsid w:val="00CE062F"/>
    <w:rsid w:val="00CE0839"/>
    <w:rsid w:val="00CE110F"/>
    <w:rsid w:val="00CE18B5"/>
    <w:rsid w:val="00CE1C49"/>
    <w:rsid w:val="00CE1C75"/>
    <w:rsid w:val="00CE1E36"/>
    <w:rsid w:val="00CE2558"/>
    <w:rsid w:val="00CE284C"/>
    <w:rsid w:val="00CE2BC2"/>
    <w:rsid w:val="00CE49D8"/>
    <w:rsid w:val="00CE4AB9"/>
    <w:rsid w:val="00CE4CA3"/>
    <w:rsid w:val="00CE4DC0"/>
    <w:rsid w:val="00CE6274"/>
    <w:rsid w:val="00CE62E0"/>
    <w:rsid w:val="00CE6697"/>
    <w:rsid w:val="00CE6D76"/>
    <w:rsid w:val="00CE797B"/>
    <w:rsid w:val="00CE7B9B"/>
    <w:rsid w:val="00CE7EAD"/>
    <w:rsid w:val="00CE7F78"/>
    <w:rsid w:val="00CF0296"/>
    <w:rsid w:val="00CF07D6"/>
    <w:rsid w:val="00CF07F2"/>
    <w:rsid w:val="00CF100F"/>
    <w:rsid w:val="00CF1238"/>
    <w:rsid w:val="00CF124D"/>
    <w:rsid w:val="00CF12C0"/>
    <w:rsid w:val="00CF1A26"/>
    <w:rsid w:val="00CF1D10"/>
    <w:rsid w:val="00CF2358"/>
    <w:rsid w:val="00CF2524"/>
    <w:rsid w:val="00CF2567"/>
    <w:rsid w:val="00CF29AE"/>
    <w:rsid w:val="00CF30FF"/>
    <w:rsid w:val="00CF39D4"/>
    <w:rsid w:val="00CF3FE9"/>
    <w:rsid w:val="00CF441E"/>
    <w:rsid w:val="00CF498E"/>
    <w:rsid w:val="00CF49A3"/>
    <w:rsid w:val="00CF49BD"/>
    <w:rsid w:val="00CF4AD4"/>
    <w:rsid w:val="00CF5280"/>
    <w:rsid w:val="00CF566C"/>
    <w:rsid w:val="00CF5B1D"/>
    <w:rsid w:val="00CF5B93"/>
    <w:rsid w:val="00CF669A"/>
    <w:rsid w:val="00CF6D47"/>
    <w:rsid w:val="00CF706A"/>
    <w:rsid w:val="00D00501"/>
    <w:rsid w:val="00D005A3"/>
    <w:rsid w:val="00D00B6B"/>
    <w:rsid w:val="00D01220"/>
    <w:rsid w:val="00D014F9"/>
    <w:rsid w:val="00D01743"/>
    <w:rsid w:val="00D01F77"/>
    <w:rsid w:val="00D0200F"/>
    <w:rsid w:val="00D02B72"/>
    <w:rsid w:val="00D032A2"/>
    <w:rsid w:val="00D03537"/>
    <w:rsid w:val="00D0445F"/>
    <w:rsid w:val="00D04BD8"/>
    <w:rsid w:val="00D0538B"/>
    <w:rsid w:val="00D0542F"/>
    <w:rsid w:val="00D05981"/>
    <w:rsid w:val="00D061F0"/>
    <w:rsid w:val="00D06ABF"/>
    <w:rsid w:val="00D06E7A"/>
    <w:rsid w:val="00D07196"/>
    <w:rsid w:val="00D072E5"/>
    <w:rsid w:val="00D075E7"/>
    <w:rsid w:val="00D07ACC"/>
    <w:rsid w:val="00D100BE"/>
    <w:rsid w:val="00D10B9D"/>
    <w:rsid w:val="00D10D0D"/>
    <w:rsid w:val="00D1125D"/>
    <w:rsid w:val="00D11443"/>
    <w:rsid w:val="00D11734"/>
    <w:rsid w:val="00D118BF"/>
    <w:rsid w:val="00D11C4B"/>
    <w:rsid w:val="00D11E88"/>
    <w:rsid w:val="00D11F74"/>
    <w:rsid w:val="00D12B9B"/>
    <w:rsid w:val="00D131D7"/>
    <w:rsid w:val="00D13428"/>
    <w:rsid w:val="00D1430D"/>
    <w:rsid w:val="00D147CF"/>
    <w:rsid w:val="00D1491A"/>
    <w:rsid w:val="00D14B56"/>
    <w:rsid w:val="00D1579F"/>
    <w:rsid w:val="00D15802"/>
    <w:rsid w:val="00D15B60"/>
    <w:rsid w:val="00D165E0"/>
    <w:rsid w:val="00D1738B"/>
    <w:rsid w:val="00D1748D"/>
    <w:rsid w:val="00D17913"/>
    <w:rsid w:val="00D17BDB"/>
    <w:rsid w:val="00D209C1"/>
    <w:rsid w:val="00D21230"/>
    <w:rsid w:val="00D21A7B"/>
    <w:rsid w:val="00D21EF4"/>
    <w:rsid w:val="00D22151"/>
    <w:rsid w:val="00D221B1"/>
    <w:rsid w:val="00D223BD"/>
    <w:rsid w:val="00D2240C"/>
    <w:rsid w:val="00D2336E"/>
    <w:rsid w:val="00D242FF"/>
    <w:rsid w:val="00D25124"/>
    <w:rsid w:val="00D252B3"/>
    <w:rsid w:val="00D258A3"/>
    <w:rsid w:val="00D258BE"/>
    <w:rsid w:val="00D25B72"/>
    <w:rsid w:val="00D25BAC"/>
    <w:rsid w:val="00D25D0C"/>
    <w:rsid w:val="00D26E21"/>
    <w:rsid w:val="00D26F6C"/>
    <w:rsid w:val="00D27135"/>
    <w:rsid w:val="00D27457"/>
    <w:rsid w:val="00D30259"/>
    <w:rsid w:val="00D30464"/>
    <w:rsid w:val="00D30FD1"/>
    <w:rsid w:val="00D30FF4"/>
    <w:rsid w:val="00D31518"/>
    <w:rsid w:val="00D31F87"/>
    <w:rsid w:val="00D322C7"/>
    <w:rsid w:val="00D32713"/>
    <w:rsid w:val="00D32D60"/>
    <w:rsid w:val="00D3335F"/>
    <w:rsid w:val="00D334A7"/>
    <w:rsid w:val="00D33C5B"/>
    <w:rsid w:val="00D3482E"/>
    <w:rsid w:val="00D34983"/>
    <w:rsid w:val="00D34FAC"/>
    <w:rsid w:val="00D356C4"/>
    <w:rsid w:val="00D35ADE"/>
    <w:rsid w:val="00D35C40"/>
    <w:rsid w:val="00D367EB"/>
    <w:rsid w:val="00D371AE"/>
    <w:rsid w:val="00D37923"/>
    <w:rsid w:val="00D37BE1"/>
    <w:rsid w:val="00D40194"/>
    <w:rsid w:val="00D40303"/>
    <w:rsid w:val="00D40612"/>
    <w:rsid w:val="00D406CE"/>
    <w:rsid w:val="00D40947"/>
    <w:rsid w:val="00D409D7"/>
    <w:rsid w:val="00D40B39"/>
    <w:rsid w:val="00D40D7B"/>
    <w:rsid w:val="00D415EA"/>
    <w:rsid w:val="00D41760"/>
    <w:rsid w:val="00D41792"/>
    <w:rsid w:val="00D417D2"/>
    <w:rsid w:val="00D4346F"/>
    <w:rsid w:val="00D43B49"/>
    <w:rsid w:val="00D43D79"/>
    <w:rsid w:val="00D44343"/>
    <w:rsid w:val="00D443E1"/>
    <w:rsid w:val="00D4469C"/>
    <w:rsid w:val="00D44B2D"/>
    <w:rsid w:val="00D44F57"/>
    <w:rsid w:val="00D458B3"/>
    <w:rsid w:val="00D460A6"/>
    <w:rsid w:val="00D46378"/>
    <w:rsid w:val="00D4639D"/>
    <w:rsid w:val="00D46A6E"/>
    <w:rsid w:val="00D46F01"/>
    <w:rsid w:val="00D476A9"/>
    <w:rsid w:val="00D47EDB"/>
    <w:rsid w:val="00D50B3A"/>
    <w:rsid w:val="00D50FFF"/>
    <w:rsid w:val="00D518DD"/>
    <w:rsid w:val="00D51927"/>
    <w:rsid w:val="00D51DDB"/>
    <w:rsid w:val="00D51FBC"/>
    <w:rsid w:val="00D5232F"/>
    <w:rsid w:val="00D5239C"/>
    <w:rsid w:val="00D52C4C"/>
    <w:rsid w:val="00D52D25"/>
    <w:rsid w:val="00D52E48"/>
    <w:rsid w:val="00D53848"/>
    <w:rsid w:val="00D53D9A"/>
    <w:rsid w:val="00D53E26"/>
    <w:rsid w:val="00D5464D"/>
    <w:rsid w:val="00D55403"/>
    <w:rsid w:val="00D55E8A"/>
    <w:rsid w:val="00D561EA"/>
    <w:rsid w:val="00D564B4"/>
    <w:rsid w:val="00D56789"/>
    <w:rsid w:val="00D56AB4"/>
    <w:rsid w:val="00D56BDC"/>
    <w:rsid w:val="00D571C4"/>
    <w:rsid w:val="00D5725F"/>
    <w:rsid w:val="00D576D9"/>
    <w:rsid w:val="00D576FE"/>
    <w:rsid w:val="00D57E17"/>
    <w:rsid w:val="00D60438"/>
    <w:rsid w:val="00D606A9"/>
    <w:rsid w:val="00D60C79"/>
    <w:rsid w:val="00D61387"/>
    <w:rsid w:val="00D6159B"/>
    <w:rsid w:val="00D615C9"/>
    <w:rsid w:val="00D62449"/>
    <w:rsid w:val="00D62A72"/>
    <w:rsid w:val="00D63452"/>
    <w:rsid w:val="00D63DD9"/>
    <w:rsid w:val="00D64267"/>
    <w:rsid w:val="00D64427"/>
    <w:rsid w:val="00D6457C"/>
    <w:rsid w:val="00D645B8"/>
    <w:rsid w:val="00D64A6A"/>
    <w:rsid w:val="00D64AE1"/>
    <w:rsid w:val="00D64B07"/>
    <w:rsid w:val="00D65258"/>
    <w:rsid w:val="00D654C4"/>
    <w:rsid w:val="00D655DA"/>
    <w:rsid w:val="00D65C95"/>
    <w:rsid w:val="00D65EB2"/>
    <w:rsid w:val="00D665E3"/>
    <w:rsid w:val="00D66623"/>
    <w:rsid w:val="00D667C6"/>
    <w:rsid w:val="00D668B2"/>
    <w:rsid w:val="00D66B99"/>
    <w:rsid w:val="00D66CF8"/>
    <w:rsid w:val="00D66DE9"/>
    <w:rsid w:val="00D66E82"/>
    <w:rsid w:val="00D6711F"/>
    <w:rsid w:val="00D674D0"/>
    <w:rsid w:val="00D67AF2"/>
    <w:rsid w:val="00D67B80"/>
    <w:rsid w:val="00D67E76"/>
    <w:rsid w:val="00D67F74"/>
    <w:rsid w:val="00D7065D"/>
    <w:rsid w:val="00D70717"/>
    <w:rsid w:val="00D70812"/>
    <w:rsid w:val="00D7091F"/>
    <w:rsid w:val="00D70A88"/>
    <w:rsid w:val="00D70FAC"/>
    <w:rsid w:val="00D71088"/>
    <w:rsid w:val="00D714F8"/>
    <w:rsid w:val="00D7173F"/>
    <w:rsid w:val="00D726B5"/>
    <w:rsid w:val="00D726E8"/>
    <w:rsid w:val="00D72841"/>
    <w:rsid w:val="00D72A18"/>
    <w:rsid w:val="00D72A19"/>
    <w:rsid w:val="00D72DFD"/>
    <w:rsid w:val="00D72F32"/>
    <w:rsid w:val="00D745DD"/>
    <w:rsid w:val="00D74C67"/>
    <w:rsid w:val="00D755CC"/>
    <w:rsid w:val="00D75704"/>
    <w:rsid w:val="00D759BF"/>
    <w:rsid w:val="00D763D9"/>
    <w:rsid w:val="00D76FD2"/>
    <w:rsid w:val="00D7714D"/>
    <w:rsid w:val="00D77174"/>
    <w:rsid w:val="00D775D5"/>
    <w:rsid w:val="00D776E9"/>
    <w:rsid w:val="00D77D7B"/>
    <w:rsid w:val="00D80A02"/>
    <w:rsid w:val="00D80E2D"/>
    <w:rsid w:val="00D81311"/>
    <w:rsid w:val="00D81D10"/>
    <w:rsid w:val="00D81D98"/>
    <w:rsid w:val="00D82004"/>
    <w:rsid w:val="00D820E9"/>
    <w:rsid w:val="00D82247"/>
    <w:rsid w:val="00D82645"/>
    <w:rsid w:val="00D82EAD"/>
    <w:rsid w:val="00D83103"/>
    <w:rsid w:val="00D83229"/>
    <w:rsid w:val="00D833B4"/>
    <w:rsid w:val="00D8341E"/>
    <w:rsid w:val="00D83445"/>
    <w:rsid w:val="00D834C4"/>
    <w:rsid w:val="00D84466"/>
    <w:rsid w:val="00D84778"/>
    <w:rsid w:val="00D84D68"/>
    <w:rsid w:val="00D85352"/>
    <w:rsid w:val="00D855FC"/>
    <w:rsid w:val="00D87AB2"/>
    <w:rsid w:val="00D87DC9"/>
    <w:rsid w:val="00D9079D"/>
    <w:rsid w:val="00D910D2"/>
    <w:rsid w:val="00D911C9"/>
    <w:rsid w:val="00D91451"/>
    <w:rsid w:val="00D915C9"/>
    <w:rsid w:val="00D91AD5"/>
    <w:rsid w:val="00D91C68"/>
    <w:rsid w:val="00D91D1A"/>
    <w:rsid w:val="00D92206"/>
    <w:rsid w:val="00D9240D"/>
    <w:rsid w:val="00D92AD3"/>
    <w:rsid w:val="00D93050"/>
    <w:rsid w:val="00D9367C"/>
    <w:rsid w:val="00D9394E"/>
    <w:rsid w:val="00D93978"/>
    <w:rsid w:val="00D939CA"/>
    <w:rsid w:val="00D93EA5"/>
    <w:rsid w:val="00D948CF"/>
    <w:rsid w:val="00D94E57"/>
    <w:rsid w:val="00D94FF0"/>
    <w:rsid w:val="00D9550A"/>
    <w:rsid w:val="00D9681D"/>
    <w:rsid w:val="00D96C19"/>
    <w:rsid w:val="00D96FA7"/>
    <w:rsid w:val="00D97089"/>
    <w:rsid w:val="00D9756B"/>
    <w:rsid w:val="00D97867"/>
    <w:rsid w:val="00D97C6D"/>
    <w:rsid w:val="00DA02B6"/>
    <w:rsid w:val="00DA053C"/>
    <w:rsid w:val="00DA1351"/>
    <w:rsid w:val="00DA15EE"/>
    <w:rsid w:val="00DA15F5"/>
    <w:rsid w:val="00DA194E"/>
    <w:rsid w:val="00DA23B0"/>
    <w:rsid w:val="00DA2B4C"/>
    <w:rsid w:val="00DA31C0"/>
    <w:rsid w:val="00DA36B4"/>
    <w:rsid w:val="00DA36E6"/>
    <w:rsid w:val="00DA400B"/>
    <w:rsid w:val="00DA4A3E"/>
    <w:rsid w:val="00DA4D7C"/>
    <w:rsid w:val="00DA5FC6"/>
    <w:rsid w:val="00DA617A"/>
    <w:rsid w:val="00DA6294"/>
    <w:rsid w:val="00DA6A36"/>
    <w:rsid w:val="00DA7B28"/>
    <w:rsid w:val="00DA7C6C"/>
    <w:rsid w:val="00DA7CCD"/>
    <w:rsid w:val="00DB03D1"/>
    <w:rsid w:val="00DB04B4"/>
    <w:rsid w:val="00DB05B5"/>
    <w:rsid w:val="00DB0799"/>
    <w:rsid w:val="00DB0884"/>
    <w:rsid w:val="00DB0E18"/>
    <w:rsid w:val="00DB106B"/>
    <w:rsid w:val="00DB1ACF"/>
    <w:rsid w:val="00DB1B9D"/>
    <w:rsid w:val="00DB1BD1"/>
    <w:rsid w:val="00DB21B4"/>
    <w:rsid w:val="00DB26DD"/>
    <w:rsid w:val="00DB2B47"/>
    <w:rsid w:val="00DB2FF0"/>
    <w:rsid w:val="00DB329A"/>
    <w:rsid w:val="00DB359A"/>
    <w:rsid w:val="00DB3882"/>
    <w:rsid w:val="00DB3A89"/>
    <w:rsid w:val="00DB3B7C"/>
    <w:rsid w:val="00DB44B6"/>
    <w:rsid w:val="00DB4528"/>
    <w:rsid w:val="00DB4D89"/>
    <w:rsid w:val="00DB569E"/>
    <w:rsid w:val="00DB5942"/>
    <w:rsid w:val="00DB5AF6"/>
    <w:rsid w:val="00DB61EF"/>
    <w:rsid w:val="00DB688D"/>
    <w:rsid w:val="00DB6B9E"/>
    <w:rsid w:val="00DB785F"/>
    <w:rsid w:val="00DC0203"/>
    <w:rsid w:val="00DC0206"/>
    <w:rsid w:val="00DC0230"/>
    <w:rsid w:val="00DC0605"/>
    <w:rsid w:val="00DC0DA7"/>
    <w:rsid w:val="00DC0F52"/>
    <w:rsid w:val="00DC1064"/>
    <w:rsid w:val="00DC252C"/>
    <w:rsid w:val="00DC2967"/>
    <w:rsid w:val="00DC34DC"/>
    <w:rsid w:val="00DC35DD"/>
    <w:rsid w:val="00DC3774"/>
    <w:rsid w:val="00DC37F8"/>
    <w:rsid w:val="00DC3812"/>
    <w:rsid w:val="00DC39A4"/>
    <w:rsid w:val="00DC40E1"/>
    <w:rsid w:val="00DC4118"/>
    <w:rsid w:val="00DC4544"/>
    <w:rsid w:val="00DC4DA6"/>
    <w:rsid w:val="00DC4FE9"/>
    <w:rsid w:val="00DC558E"/>
    <w:rsid w:val="00DC56A3"/>
    <w:rsid w:val="00DC576E"/>
    <w:rsid w:val="00DC599A"/>
    <w:rsid w:val="00DC5C19"/>
    <w:rsid w:val="00DC5ED4"/>
    <w:rsid w:val="00DC6013"/>
    <w:rsid w:val="00DC61A1"/>
    <w:rsid w:val="00DC6651"/>
    <w:rsid w:val="00DC6F50"/>
    <w:rsid w:val="00DC7112"/>
    <w:rsid w:val="00DC726C"/>
    <w:rsid w:val="00DC7340"/>
    <w:rsid w:val="00DC787B"/>
    <w:rsid w:val="00DC7A18"/>
    <w:rsid w:val="00DD010E"/>
    <w:rsid w:val="00DD059C"/>
    <w:rsid w:val="00DD09E9"/>
    <w:rsid w:val="00DD0C3E"/>
    <w:rsid w:val="00DD0E25"/>
    <w:rsid w:val="00DD0E6F"/>
    <w:rsid w:val="00DD1109"/>
    <w:rsid w:val="00DD1AC8"/>
    <w:rsid w:val="00DD1E12"/>
    <w:rsid w:val="00DD2221"/>
    <w:rsid w:val="00DD228E"/>
    <w:rsid w:val="00DD2588"/>
    <w:rsid w:val="00DD2DE2"/>
    <w:rsid w:val="00DD2F3C"/>
    <w:rsid w:val="00DD3453"/>
    <w:rsid w:val="00DD355D"/>
    <w:rsid w:val="00DD3A3A"/>
    <w:rsid w:val="00DD3A7C"/>
    <w:rsid w:val="00DD3F79"/>
    <w:rsid w:val="00DD413E"/>
    <w:rsid w:val="00DD4152"/>
    <w:rsid w:val="00DD420A"/>
    <w:rsid w:val="00DD44D7"/>
    <w:rsid w:val="00DD4AE0"/>
    <w:rsid w:val="00DD5140"/>
    <w:rsid w:val="00DD56C1"/>
    <w:rsid w:val="00DD5D15"/>
    <w:rsid w:val="00DD5DDD"/>
    <w:rsid w:val="00DD5E29"/>
    <w:rsid w:val="00DD5E67"/>
    <w:rsid w:val="00DD6283"/>
    <w:rsid w:val="00DD6B7E"/>
    <w:rsid w:val="00DD6EBC"/>
    <w:rsid w:val="00DD74BF"/>
    <w:rsid w:val="00DD7599"/>
    <w:rsid w:val="00DD7EE4"/>
    <w:rsid w:val="00DE001D"/>
    <w:rsid w:val="00DE024D"/>
    <w:rsid w:val="00DE08FA"/>
    <w:rsid w:val="00DE0E7D"/>
    <w:rsid w:val="00DE11BE"/>
    <w:rsid w:val="00DE1A5E"/>
    <w:rsid w:val="00DE1E0E"/>
    <w:rsid w:val="00DE2866"/>
    <w:rsid w:val="00DE2B2D"/>
    <w:rsid w:val="00DE2CD7"/>
    <w:rsid w:val="00DE32D4"/>
    <w:rsid w:val="00DE3347"/>
    <w:rsid w:val="00DE33DD"/>
    <w:rsid w:val="00DE3A2D"/>
    <w:rsid w:val="00DE3A49"/>
    <w:rsid w:val="00DE3DF6"/>
    <w:rsid w:val="00DE3FC5"/>
    <w:rsid w:val="00DE43F7"/>
    <w:rsid w:val="00DE4DEA"/>
    <w:rsid w:val="00DE5220"/>
    <w:rsid w:val="00DE542C"/>
    <w:rsid w:val="00DE5763"/>
    <w:rsid w:val="00DE5CA9"/>
    <w:rsid w:val="00DE5DBF"/>
    <w:rsid w:val="00DE5EEC"/>
    <w:rsid w:val="00DE7C26"/>
    <w:rsid w:val="00DE7C95"/>
    <w:rsid w:val="00DF0292"/>
    <w:rsid w:val="00DF044C"/>
    <w:rsid w:val="00DF0B2B"/>
    <w:rsid w:val="00DF0D3C"/>
    <w:rsid w:val="00DF0D55"/>
    <w:rsid w:val="00DF0E6C"/>
    <w:rsid w:val="00DF11FB"/>
    <w:rsid w:val="00DF15BF"/>
    <w:rsid w:val="00DF16BF"/>
    <w:rsid w:val="00DF19ED"/>
    <w:rsid w:val="00DF1E8F"/>
    <w:rsid w:val="00DF2339"/>
    <w:rsid w:val="00DF2A74"/>
    <w:rsid w:val="00DF330A"/>
    <w:rsid w:val="00DF33F3"/>
    <w:rsid w:val="00DF3569"/>
    <w:rsid w:val="00DF3BD5"/>
    <w:rsid w:val="00DF40E8"/>
    <w:rsid w:val="00DF4A97"/>
    <w:rsid w:val="00DF551A"/>
    <w:rsid w:val="00DF58A3"/>
    <w:rsid w:val="00DF593C"/>
    <w:rsid w:val="00DF661E"/>
    <w:rsid w:val="00DF6BB7"/>
    <w:rsid w:val="00DF6EB1"/>
    <w:rsid w:val="00DF7175"/>
    <w:rsid w:val="00DF71EB"/>
    <w:rsid w:val="00DF78E9"/>
    <w:rsid w:val="00DF7BB3"/>
    <w:rsid w:val="00DF7C42"/>
    <w:rsid w:val="00DF7E34"/>
    <w:rsid w:val="00E00374"/>
    <w:rsid w:val="00E00425"/>
    <w:rsid w:val="00E0058F"/>
    <w:rsid w:val="00E005D7"/>
    <w:rsid w:val="00E00D0C"/>
    <w:rsid w:val="00E013D7"/>
    <w:rsid w:val="00E0159A"/>
    <w:rsid w:val="00E01815"/>
    <w:rsid w:val="00E01DF6"/>
    <w:rsid w:val="00E01FE6"/>
    <w:rsid w:val="00E02014"/>
    <w:rsid w:val="00E02EFB"/>
    <w:rsid w:val="00E038C7"/>
    <w:rsid w:val="00E04239"/>
    <w:rsid w:val="00E048CE"/>
    <w:rsid w:val="00E049F1"/>
    <w:rsid w:val="00E04A27"/>
    <w:rsid w:val="00E053C7"/>
    <w:rsid w:val="00E05A4C"/>
    <w:rsid w:val="00E061B3"/>
    <w:rsid w:val="00E067D0"/>
    <w:rsid w:val="00E068CA"/>
    <w:rsid w:val="00E06E5C"/>
    <w:rsid w:val="00E07B47"/>
    <w:rsid w:val="00E07EA1"/>
    <w:rsid w:val="00E07FC9"/>
    <w:rsid w:val="00E10C99"/>
    <w:rsid w:val="00E10DD3"/>
    <w:rsid w:val="00E112ED"/>
    <w:rsid w:val="00E1198D"/>
    <w:rsid w:val="00E12B4B"/>
    <w:rsid w:val="00E13B33"/>
    <w:rsid w:val="00E13B50"/>
    <w:rsid w:val="00E13DE7"/>
    <w:rsid w:val="00E13EBF"/>
    <w:rsid w:val="00E142FA"/>
    <w:rsid w:val="00E1453B"/>
    <w:rsid w:val="00E14748"/>
    <w:rsid w:val="00E1478F"/>
    <w:rsid w:val="00E16787"/>
    <w:rsid w:val="00E168F6"/>
    <w:rsid w:val="00E1694C"/>
    <w:rsid w:val="00E16AF6"/>
    <w:rsid w:val="00E16DA6"/>
    <w:rsid w:val="00E171B9"/>
    <w:rsid w:val="00E1783D"/>
    <w:rsid w:val="00E17A87"/>
    <w:rsid w:val="00E17C32"/>
    <w:rsid w:val="00E204E1"/>
    <w:rsid w:val="00E2057A"/>
    <w:rsid w:val="00E207C7"/>
    <w:rsid w:val="00E20CD9"/>
    <w:rsid w:val="00E214A7"/>
    <w:rsid w:val="00E21B1F"/>
    <w:rsid w:val="00E22387"/>
    <w:rsid w:val="00E2366F"/>
    <w:rsid w:val="00E23698"/>
    <w:rsid w:val="00E236FE"/>
    <w:rsid w:val="00E237EA"/>
    <w:rsid w:val="00E2381D"/>
    <w:rsid w:val="00E23CEA"/>
    <w:rsid w:val="00E23CF6"/>
    <w:rsid w:val="00E23ED1"/>
    <w:rsid w:val="00E23F1A"/>
    <w:rsid w:val="00E24126"/>
    <w:rsid w:val="00E24178"/>
    <w:rsid w:val="00E24E26"/>
    <w:rsid w:val="00E2501A"/>
    <w:rsid w:val="00E251DC"/>
    <w:rsid w:val="00E251F1"/>
    <w:rsid w:val="00E255DA"/>
    <w:rsid w:val="00E257BC"/>
    <w:rsid w:val="00E25B4D"/>
    <w:rsid w:val="00E25BEA"/>
    <w:rsid w:val="00E25DD1"/>
    <w:rsid w:val="00E26266"/>
    <w:rsid w:val="00E262B0"/>
    <w:rsid w:val="00E268BD"/>
    <w:rsid w:val="00E2690D"/>
    <w:rsid w:val="00E26D3C"/>
    <w:rsid w:val="00E27422"/>
    <w:rsid w:val="00E27EF7"/>
    <w:rsid w:val="00E302C4"/>
    <w:rsid w:val="00E30429"/>
    <w:rsid w:val="00E304BE"/>
    <w:rsid w:val="00E3059F"/>
    <w:rsid w:val="00E30831"/>
    <w:rsid w:val="00E30D66"/>
    <w:rsid w:val="00E3152E"/>
    <w:rsid w:val="00E31599"/>
    <w:rsid w:val="00E3216D"/>
    <w:rsid w:val="00E32B74"/>
    <w:rsid w:val="00E32EF2"/>
    <w:rsid w:val="00E32F39"/>
    <w:rsid w:val="00E33338"/>
    <w:rsid w:val="00E33950"/>
    <w:rsid w:val="00E34130"/>
    <w:rsid w:val="00E34A26"/>
    <w:rsid w:val="00E34DA7"/>
    <w:rsid w:val="00E34F3E"/>
    <w:rsid w:val="00E35067"/>
    <w:rsid w:val="00E352E7"/>
    <w:rsid w:val="00E357D6"/>
    <w:rsid w:val="00E35A85"/>
    <w:rsid w:val="00E35B34"/>
    <w:rsid w:val="00E367DC"/>
    <w:rsid w:val="00E36819"/>
    <w:rsid w:val="00E3682A"/>
    <w:rsid w:val="00E36914"/>
    <w:rsid w:val="00E36B80"/>
    <w:rsid w:val="00E36E4E"/>
    <w:rsid w:val="00E37016"/>
    <w:rsid w:val="00E37345"/>
    <w:rsid w:val="00E37658"/>
    <w:rsid w:val="00E40786"/>
    <w:rsid w:val="00E40A16"/>
    <w:rsid w:val="00E40C6E"/>
    <w:rsid w:val="00E41A94"/>
    <w:rsid w:val="00E42018"/>
    <w:rsid w:val="00E4213C"/>
    <w:rsid w:val="00E42726"/>
    <w:rsid w:val="00E42EDB"/>
    <w:rsid w:val="00E4318E"/>
    <w:rsid w:val="00E438A4"/>
    <w:rsid w:val="00E43E9D"/>
    <w:rsid w:val="00E44016"/>
    <w:rsid w:val="00E443C3"/>
    <w:rsid w:val="00E445F3"/>
    <w:rsid w:val="00E44A04"/>
    <w:rsid w:val="00E450A2"/>
    <w:rsid w:val="00E454D7"/>
    <w:rsid w:val="00E45E6B"/>
    <w:rsid w:val="00E460A8"/>
    <w:rsid w:val="00E46295"/>
    <w:rsid w:val="00E46438"/>
    <w:rsid w:val="00E468A9"/>
    <w:rsid w:val="00E46907"/>
    <w:rsid w:val="00E46C41"/>
    <w:rsid w:val="00E46EC3"/>
    <w:rsid w:val="00E46FAC"/>
    <w:rsid w:val="00E47214"/>
    <w:rsid w:val="00E47E37"/>
    <w:rsid w:val="00E502FA"/>
    <w:rsid w:val="00E50AE6"/>
    <w:rsid w:val="00E50D8C"/>
    <w:rsid w:val="00E51602"/>
    <w:rsid w:val="00E517BC"/>
    <w:rsid w:val="00E51B70"/>
    <w:rsid w:val="00E524BC"/>
    <w:rsid w:val="00E52AE1"/>
    <w:rsid w:val="00E52CA5"/>
    <w:rsid w:val="00E52F6A"/>
    <w:rsid w:val="00E5375E"/>
    <w:rsid w:val="00E53A87"/>
    <w:rsid w:val="00E53B17"/>
    <w:rsid w:val="00E53C2E"/>
    <w:rsid w:val="00E53FF5"/>
    <w:rsid w:val="00E546E5"/>
    <w:rsid w:val="00E54C14"/>
    <w:rsid w:val="00E54C7A"/>
    <w:rsid w:val="00E54D54"/>
    <w:rsid w:val="00E55632"/>
    <w:rsid w:val="00E5596D"/>
    <w:rsid w:val="00E574FC"/>
    <w:rsid w:val="00E57C87"/>
    <w:rsid w:val="00E57D33"/>
    <w:rsid w:val="00E60220"/>
    <w:rsid w:val="00E60849"/>
    <w:rsid w:val="00E610D6"/>
    <w:rsid w:val="00E612DA"/>
    <w:rsid w:val="00E61816"/>
    <w:rsid w:val="00E61C71"/>
    <w:rsid w:val="00E61F5A"/>
    <w:rsid w:val="00E62516"/>
    <w:rsid w:val="00E6251F"/>
    <w:rsid w:val="00E62CE0"/>
    <w:rsid w:val="00E62DD0"/>
    <w:rsid w:val="00E63098"/>
    <w:rsid w:val="00E6349D"/>
    <w:rsid w:val="00E63EE9"/>
    <w:rsid w:val="00E63F57"/>
    <w:rsid w:val="00E643C9"/>
    <w:rsid w:val="00E64559"/>
    <w:rsid w:val="00E647D7"/>
    <w:rsid w:val="00E64D8F"/>
    <w:rsid w:val="00E64F2A"/>
    <w:rsid w:val="00E657B8"/>
    <w:rsid w:val="00E65B12"/>
    <w:rsid w:val="00E65D77"/>
    <w:rsid w:val="00E65D80"/>
    <w:rsid w:val="00E66079"/>
    <w:rsid w:val="00E66C5E"/>
    <w:rsid w:val="00E671CA"/>
    <w:rsid w:val="00E67315"/>
    <w:rsid w:val="00E67A78"/>
    <w:rsid w:val="00E700C3"/>
    <w:rsid w:val="00E70F30"/>
    <w:rsid w:val="00E7110E"/>
    <w:rsid w:val="00E71890"/>
    <w:rsid w:val="00E7190C"/>
    <w:rsid w:val="00E71BD5"/>
    <w:rsid w:val="00E72266"/>
    <w:rsid w:val="00E72513"/>
    <w:rsid w:val="00E729EA"/>
    <w:rsid w:val="00E72B02"/>
    <w:rsid w:val="00E73068"/>
    <w:rsid w:val="00E731C0"/>
    <w:rsid w:val="00E7366A"/>
    <w:rsid w:val="00E73AC6"/>
    <w:rsid w:val="00E73DAF"/>
    <w:rsid w:val="00E73E3C"/>
    <w:rsid w:val="00E744FB"/>
    <w:rsid w:val="00E74B52"/>
    <w:rsid w:val="00E74C39"/>
    <w:rsid w:val="00E75268"/>
    <w:rsid w:val="00E7548D"/>
    <w:rsid w:val="00E7597F"/>
    <w:rsid w:val="00E75B36"/>
    <w:rsid w:val="00E75E51"/>
    <w:rsid w:val="00E75F34"/>
    <w:rsid w:val="00E761BE"/>
    <w:rsid w:val="00E766CB"/>
    <w:rsid w:val="00E76768"/>
    <w:rsid w:val="00E76B48"/>
    <w:rsid w:val="00E76E39"/>
    <w:rsid w:val="00E76E53"/>
    <w:rsid w:val="00E76ED6"/>
    <w:rsid w:val="00E76FDC"/>
    <w:rsid w:val="00E77377"/>
    <w:rsid w:val="00E77DF4"/>
    <w:rsid w:val="00E80779"/>
    <w:rsid w:val="00E807A7"/>
    <w:rsid w:val="00E80BD7"/>
    <w:rsid w:val="00E81187"/>
    <w:rsid w:val="00E81633"/>
    <w:rsid w:val="00E8164B"/>
    <w:rsid w:val="00E82186"/>
    <w:rsid w:val="00E82426"/>
    <w:rsid w:val="00E82668"/>
    <w:rsid w:val="00E82771"/>
    <w:rsid w:val="00E82F62"/>
    <w:rsid w:val="00E83701"/>
    <w:rsid w:val="00E83E63"/>
    <w:rsid w:val="00E842A8"/>
    <w:rsid w:val="00E84466"/>
    <w:rsid w:val="00E850FA"/>
    <w:rsid w:val="00E85C70"/>
    <w:rsid w:val="00E85CC4"/>
    <w:rsid w:val="00E85F93"/>
    <w:rsid w:val="00E865C7"/>
    <w:rsid w:val="00E866A7"/>
    <w:rsid w:val="00E86D1A"/>
    <w:rsid w:val="00E871F1"/>
    <w:rsid w:val="00E87310"/>
    <w:rsid w:val="00E87354"/>
    <w:rsid w:val="00E873B7"/>
    <w:rsid w:val="00E874CC"/>
    <w:rsid w:val="00E874F7"/>
    <w:rsid w:val="00E87640"/>
    <w:rsid w:val="00E90198"/>
    <w:rsid w:val="00E90272"/>
    <w:rsid w:val="00E90615"/>
    <w:rsid w:val="00E90BFA"/>
    <w:rsid w:val="00E90F66"/>
    <w:rsid w:val="00E911A3"/>
    <w:rsid w:val="00E9124C"/>
    <w:rsid w:val="00E912E5"/>
    <w:rsid w:val="00E9145D"/>
    <w:rsid w:val="00E91F9E"/>
    <w:rsid w:val="00E92537"/>
    <w:rsid w:val="00E92ECF"/>
    <w:rsid w:val="00E9304A"/>
    <w:rsid w:val="00E930C3"/>
    <w:rsid w:val="00E932DB"/>
    <w:rsid w:val="00E93848"/>
    <w:rsid w:val="00E93C53"/>
    <w:rsid w:val="00E93D9F"/>
    <w:rsid w:val="00E9429A"/>
    <w:rsid w:val="00E943C6"/>
    <w:rsid w:val="00E94A51"/>
    <w:rsid w:val="00E94C6A"/>
    <w:rsid w:val="00E95628"/>
    <w:rsid w:val="00E957E4"/>
    <w:rsid w:val="00E9589F"/>
    <w:rsid w:val="00E965FC"/>
    <w:rsid w:val="00E967ED"/>
    <w:rsid w:val="00E96A74"/>
    <w:rsid w:val="00E96E1D"/>
    <w:rsid w:val="00E97494"/>
    <w:rsid w:val="00E974AA"/>
    <w:rsid w:val="00E97585"/>
    <w:rsid w:val="00E97624"/>
    <w:rsid w:val="00E97A9B"/>
    <w:rsid w:val="00E97B1F"/>
    <w:rsid w:val="00EA055A"/>
    <w:rsid w:val="00EA07DF"/>
    <w:rsid w:val="00EA07FA"/>
    <w:rsid w:val="00EA0D58"/>
    <w:rsid w:val="00EA1B9A"/>
    <w:rsid w:val="00EA1BC0"/>
    <w:rsid w:val="00EA1EF8"/>
    <w:rsid w:val="00EA204E"/>
    <w:rsid w:val="00EA3214"/>
    <w:rsid w:val="00EA3BB7"/>
    <w:rsid w:val="00EA4229"/>
    <w:rsid w:val="00EA4322"/>
    <w:rsid w:val="00EA4720"/>
    <w:rsid w:val="00EA4905"/>
    <w:rsid w:val="00EA5B96"/>
    <w:rsid w:val="00EA5D53"/>
    <w:rsid w:val="00EA5EE1"/>
    <w:rsid w:val="00EA6108"/>
    <w:rsid w:val="00EA67D6"/>
    <w:rsid w:val="00EA6A83"/>
    <w:rsid w:val="00EA6DC5"/>
    <w:rsid w:val="00EA7017"/>
    <w:rsid w:val="00EA7026"/>
    <w:rsid w:val="00EA733E"/>
    <w:rsid w:val="00EA7596"/>
    <w:rsid w:val="00EA77F5"/>
    <w:rsid w:val="00EA7AE5"/>
    <w:rsid w:val="00EB0583"/>
    <w:rsid w:val="00EB077B"/>
    <w:rsid w:val="00EB091A"/>
    <w:rsid w:val="00EB1112"/>
    <w:rsid w:val="00EB1334"/>
    <w:rsid w:val="00EB1760"/>
    <w:rsid w:val="00EB1955"/>
    <w:rsid w:val="00EB19CB"/>
    <w:rsid w:val="00EB1C8A"/>
    <w:rsid w:val="00EB20FB"/>
    <w:rsid w:val="00EB2960"/>
    <w:rsid w:val="00EB2C5D"/>
    <w:rsid w:val="00EB2FE5"/>
    <w:rsid w:val="00EB31F9"/>
    <w:rsid w:val="00EB3439"/>
    <w:rsid w:val="00EB34A9"/>
    <w:rsid w:val="00EB3796"/>
    <w:rsid w:val="00EB3D8A"/>
    <w:rsid w:val="00EB3F0E"/>
    <w:rsid w:val="00EB3F4A"/>
    <w:rsid w:val="00EB4078"/>
    <w:rsid w:val="00EB48E5"/>
    <w:rsid w:val="00EB53CB"/>
    <w:rsid w:val="00EB5813"/>
    <w:rsid w:val="00EB5E9F"/>
    <w:rsid w:val="00EB6140"/>
    <w:rsid w:val="00EB6C9D"/>
    <w:rsid w:val="00EB6F0B"/>
    <w:rsid w:val="00EB7079"/>
    <w:rsid w:val="00EB70D2"/>
    <w:rsid w:val="00EB7987"/>
    <w:rsid w:val="00EB7BDC"/>
    <w:rsid w:val="00EC01DB"/>
    <w:rsid w:val="00EC07D2"/>
    <w:rsid w:val="00EC1D1E"/>
    <w:rsid w:val="00EC2083"/>
    <w:rsid w:val="00EC2173"/>
    <w:rsid w:val="00EC217E"/>
    <w:rsid w:val="00EC2533"/>
    <w:rsid w:val="00EC2D70"/>
    <w:rsid w:val="00EC2D86"/>
    <w:rsid w:val="00EC34EF"/>
    <w:rsid w:val="00EC3D8E"/>
    <w:rsid w:val="00EC3E06"/>
    <w:rsid w:val="00EC4227"/>
    <w:rsid w:val="00EC48C2"/>
    <w:rsid w:val="00EC4E15"/>
    <w:rsid w:val="00EC54DE"/>
    <w:rsid w:val="00EC6321"/>
    <w:rsid w:val="00EC6893"/>
    <w:rsid w:val="00EC6CA6"/>
    <w:rsid w:val="00EC6CFE"/>
    <w:rsid w:val="00EC6DC0"/>
    <w:rsid w:val="00EC72F4"/>
    <w:rsid w:val="00EC730D"/>
    <w:rsid w:val="00EC7615"/>
    <w:rsid w:val="00EC7C28"/>
    <w:rsid w:val="00ED002F"/>
    <w:rsid w:val="00ED0184"/>
    <w:rsid w:val="00ED0584"/>
    <w:rsid w:val="00ED0B0B"/>
    <w:rsid w:val="00ED0BDB"/>
    <w:rsid w:val="00ED0DBA"/>
    <w:rsid w:val="00ED1210"/>
    <w:rsid w:val="00ED1320"/>
    <w:rsid w:val="00ED18A8"/>
    <w:rsid w:val="00ED1ADE"/>
    <w:rsid w:val="00ED1E9B"/>
    <w:rsid w:val="00ED226A"/>
    <w:rsid w:val="00ED27DC"/>
    <w:rsid w:val="00ED2A49"/>
    <w:rsid w:val="00ED33BD"/>
    <w:rsid w:val="00ED345C"/>
    <w:rsid w:val="00ED393B"/>
    <w:rsid w:val="00ED39B7"/>
    <w:rsid w:val="00ED3A1F"/>
    <w:rsid w:val="00ED498B"/>
    <w:rsid w:val="00ED4C81"/>
    <w:rsid w:val="00ED4F1A"/>
    <w:rsid w:val="00ED52FF"/>
    <w:rsid w:val="00ED6298"/>
    <w:rsid w:val="00ED684F"/>
    <w:rsid w:val="00ED6B88"/>
    <w:rsid w:val="00ED7196"/>
    <w:rsid w:val="00ED71E4"/>
    <w:rsid w:val="00ED7434"/>
    <w:rsid w:val="00ED7593"/>
    <w:rsid w:val="00ED763E"/>
    <w:rsid w:val="00EE01AB"/>
    <w:rsid w:val="00EE0456"/>
    <w:rsid w:val="00EE1422"/>
    <w:rsid w:val="00EE149E"/>
    <w:rsid w:val="00EE14AA"/>
    <w:rsid w:val="00EE21DB"/>
    <w:rsid w:val="00EE2751"/>
    <w:rsid w:val="00EE286B"/>
    <w:rsid w:val="00EE2A7A"/>
    <w:rsid w:val="00EE2EA4"/>
    <w:rsid w:val="00EE31C5"/>
    <w:rsid w:val="00EE32FB"/>
    <w:rsid w:val="00EE3465"/>
    <w:rsid w:val="00EE362E"/>
    <w:rsid w:val="00EE36F0"/>
    <w:rsid w:val="00EE398C"/>
    <w:rsid w:val="00EE3E57"/>
    <w:rsid w:val="00EE4139"/>
    <w:rsid w:val="00EE4282"/>
    <w:rsid w:val="00EE438C"/>
    <w:rsid w:val="00EE4448"/>
    <w:rsid w:val="00EE4A71"/>
    <w:rsid w:val="00EE4E48"/>
    <w:rsid w:val="00EE5B1C"/>
    <w:rsid w:val="00EE5B54"/>
    <w:rsid w:val="00EE5D6E"/>
    <w:rsid w:val="00EE5D8D"/>
    <w:rsid w:val="00EE5E87"/>
    <w:rsid w:val="00EE614E"/>
    <w:rsid w:val="00EE6350"/>
    <w:rsid w:val="00EE644A"/>
    <w:rsid w:val="00EE6B57"/>
    <w:rsid w:val="00EE6BC5"/>
    <w:rsid w:val="00EE7170"/>
    <w:rsid w:val="00EE7449"/>
    <w:rsid w:val="00EE77D2"/>
    <w:rsid w:val="00EE784D"/>
    <w:rsid w:val="00EE7B21"/>
    <w:rsid w:val="00EF0D23"/>
    <w:rsid w:val="00EF1018"/>
    <w:rsid w:val="00EF1438"/>
    <w:rsid w:val="00EF1800"/>
    <w:rsid w:val="00EF21E2"/>
    <w:rsid w:val="00EF21EB"/>
    <w:rsid w:val="00EF234E"/>
    <w:rsid w:val="00EF23D8"/>
    <w:rsid w:val="00EF2AC5"/>
    <w:rsid w:val="00EF2C9A"/>
    <w:rsid w:val="00EF2E74"/>
    <w:rsid w:val="00EF3163"/>
    <w:rsid w:val="00EF3187"/>
    <w:rsid w:val="00EF4114"/>
    <w:rsid w:val="00EF4161"/>
    <w:rsid w:val="00EF4331"/>
    <w:rsid w:val="00EF49F3"/>
    <w:rsid w:val="00EF4B65"/>
    <w:rsid w:val="00EF4D4B"/>
    <w:rsid w:val="00EF50AC"/>
    <w:rsid w:val="00EF516F"/>
    <w:rsid w:val="00EF51B5"/>
    <w:rsid w:val="00EF534F"/>
    <w:rsid w:val="00EF6029"/>
    <w:rsid w:val="00EF6185"/>
    <w:rsid w:val="00EF690E"/>
    <w:rsid w:val="00EF6A6E"/>
    <w:rsid w:val="00EF6D62"/>
    <w:rsid w:val="00EF787E"/>
    <w:rsid w:val="00F00116"/>
    <w:rsid w:val="00F00193"/>
    <w:rsid w:val="00F006E3"/>
    <w:rsid w:val="00F00ABC"/>
    <w:rsid w:val="00F00F9E"/>
    <w:rsid w:val="00F01825"/>
    <w:rsid w:val="00F019B0"/>
    <w:rsid w:val="00F01BD8"/>
    <w:rsid w:val="00F01D1E"/>
    <w:rsid w:val="00F01E6A"/>
    <w:rsid w:val="00F0228C"/>
    <w:rsid w:val="00F025EA"/>
    <w:rsid w:val="00F026DB"/>
    <w:rsid w:val="00F02717"/>
    <w:rsid w:val="00F030C9"/>
    <w:rsid w:val="00F03125"/>
    <w:rsid w:val="00F03396"/>
    <w:rsid w:val="00F03532"/>
    <w:rsid w:val="00F03E05"/>
    <w:rsid w:val="00F042EC"/>
    <w:rsid w:val="00F04E0C"/>
    <w:rsid w:val="00F04E1D"/>
    <w:rsid w:val="00F04E59"/>
    <w:rsid w:val="00F04F87"/>
    <w:rsid w:val="00F05119"/>
    <w:rsid w:val="00F052F4"/>
    <w:rsid w:val="00F060FB"/>
    <w:rsid w:val="00F0631C"/>
    <w:rsid w:val="00F068E4"/>
    <w:rsid w:val="00F06B4C"/>
    <w:rsid w:val="00F06B64"/>
    <w:rsid w:val="00F074CC"/>
    <w:rsid w:val="00F07717"/>
    <w:rsid w:val="00F0796F"/>
    <w:rsid w:val="00F07CE3"/>
    <w:rsid w:val="00F07D54"/>
    <w:rsid w:val="00F07FEF"/>
    <w:rsid w:val="00F10073"/>
    <w:rsid w:val="00F1030C"/>
    <w:rsid w:val="00F10370"/>
    <w:rsid w:val="00F103BF"/>
    <w:rsid w:val="00F104A9"/>
    <w:rsid w:val="00F10580"/>
    <w:rsid w:val="00F1099E"/>
    <w:rsid w:val="00F10A3C"/>
    <w:rsid w:val="00F10D2F"/>
    <w:rsid w:val="00F10F76"/>
    <w:rsid w:val="00F11D16"/>
    <w:rsid w:val="00F11D50"/>
    <w:rsid w:val="00F11D66"/>
    <w:rsid w:val="00F120F3"/>
    <w:rsid w:val="00F12115"/>
    <w:rsid w:val="00F12491"/>
    <w:rsid w:val="00F12815"/>
    <w:rsid w:val="00F1285C"/>
    <w:rsid w:val="00F13047"/>
    <w:rsid w:val="00F1304F"/>
    <w:rsid w:val="00F139F3"/>
    <w:rsid w:val="00F13A4D"/>
    <w:rsid w:val="00F13F9A"/>
    <w:rsid w:val="00F148FB"/>
    <w:rsid w:val="00F14D67"/>
    <w:rsid w:val="00F14D6B"/>
    <w:rsid w:val="00F14F32"/>
    <w:rsid w:val="00F14FF9"/>
    <w:rsid w:val="00F15225"/>
    <w:rsid w:val="00F15B9B"/>
    <w:rsid w:val="00F15F19"/>
    <w:rsid w:val="00F15F43"/>
    <w:rsid w:val="00F16C3D"/>
    <w:rsid w:val="00F16C82"/>
    <w:rsid w:val="00F17294"/>
    <w:rsid w:val="00F1763D"/>
    <w:rsid w:val="00F17706"/>
    <w:rsid w:val="00F177BD"/>
    <w:rsid w:val="00F203E7"/>
    <w:rsid w:val="00F20842"/>
    <w:rsid w:val="00F21542"/>
    <w:rsid w:val="00F217A9"/>
    <w:rsid w:val="00F22158"/>
    <w:rsid w:val="00F22ABA"/>
    <w:rsid w:val="00F230A2"/>
    <w:rsid w:val="00F244D6"/>
    <w:rsid w:val="00F2543D"/>
    <w:rsid w:val="00F25A6E"/>
    <w:rsid w:val="00F25BF3"/>
    <w:rsid w:val="00F25CFE"/>
    <w:rsid w:val="00F25D10"/>
    <w:rsid w:val="00F25D19"/>
    <w:rsid w:val="00F268AE"/>
    <w:rsid w:val="00F268F6"/>
    <w:rsid w:val="00F269B8"/>
    <w:rsid w:val="00F26A11"/>
    <w:rsid w:val="00F26AE1"/>
    <w:rsid w:val="00F26E2A"/>
    <w:rsid w:val="00F2714A"/>
    <w:rsid w:val="00F272CB"/>
    <w:rsid w:val="00F27479"/>
    <w:rsid w:val="00F278A7"/>
    <w:rsid w:val="00F27ADF"/>
    <w:rsid w:val="00F27D15"/>
    <w:rsid w:val="00F3072A"/>
    <w:rsid w:val="00F30838"/>
    <w:rsid w:val="00F311E9"/>
    <w:rsid w:val="00F3165C"/>
    <w:rsid w:val="00F317B0"/>
    <w:rsid w:val="00F3269E"/>
    <w:rsid w:val="00F3284E"/>
    <w:rsid w:val="00F32FE1"/>
    <w:rsid w:val="00F332F5"/>
    <w:rsid w:val="00F33586"/>
    <w:rsid w:val="00F33C81"/>
    <w:rsid w:val="00F34075"/>
    <w:rsid w:val="00F346BF"/>
    <w:rsid w:val="00F348D8"/>
    <w:rsid w:val="00F34CAE"/>
    <w:rsid w:val="00F34F71"/>
    <w:rsid w:val="00F35B13"/>
    <w:rsid w:val="00F35C61"/>
    <w:rsid w:val="00F35DF3"/>
    <w:rsid w:val="00F3631A"/>
    <w:rsid w:val="00F364E2"/>
    <w:rsid w:val="00F368CC"/>
    <w:rsid w:val="00F36C4B"/>
    <w:rsid w:val="00F3727B"/>
    <w:rsid w:val="00F374F9"/>
    <w:rsid w:val="00F37FB9"/>
    <w:rsid w:val="00F405CB"/>
    <w:rsid w:val="00F40F2F"/>
    <w:rsid w:val="00F41571"/>
    <w:rsid w:val="00F41706"/>
    <w:rsid w:val="00F41953"/>
    <w:rsid w:val="00F41C1B"/>
    <w:rsid w:val="00F41D02"/>
    <w:rsid w:val="00F41ED8"/>
    <w:rsid w:val="00F422E2"/>
    <w:rsid w:val="00F426BE"/>
    <w:rsid w:val="00F42DEA"/>
    <w:rsid w:val="00F42FC5"/>
    <w:rsid w:val="00F439AD"/>
    <w:rsid w:val="00F43D90"/>
    <w:rsid w:val="00F43EBC"/>
    <w:rsid w:val="00F43FDD"/>
    <w:rsid w:val="00F44A72"/>
    <w:rsid w:val="00F45329"/>
    <w:rsid w:val="00F460A5"/>
    <w:rsid w:val="00F46116"/>
    <w:rsid w:val="00F4623C"/>
    <w:rsid w:val="00F46253"/>
    <w:rsid w:val="00F465A3"/>
    <w:rsid w:val="00F46A59"/>
    <w:rsid w:val="00F46EB9"/>
    <w:rsid w:val="00F47AF7"/>
    <w:rsid w:val="00F47B84"/>
    <w:rsid w:val="00F47C9A"/>
    <w:rsid w:val="00F5054D"/>
    <w:rsid w:val="00F50A0F"/>
    <w:rsid w:val="00F50DD9"/>
    <w:rsid w:val="00F50F01"/>
    <w:rsid w:val="00F51003"/>
    <w:rsid w:val="00F512D5"/>
    <w:rsid w:val="00F5145D"/>
    <w:rsid w:val="00F51502"/>
    <w:rsid w:val="00F51809"/>
    <w:rsid w:val="00F51A73"/>
    <w:rsid w:val="00F51D39"/>
    <w:rsid w:val="00F52097"/>
    <w:rsid w:val="00F5260F"/>
    <w:rsid w:val="00F53563"/>
    <w:rsid w:val="00F53CA7"/>
    <w:rsid w:val="00F53DB5"/>
    <w:rsid w:val="00F54642"/>
    <w:rsid w:val="00F546BF"/>
    <w:rsid w:val="00F54ADB"/>
    <w:rsid w:val="00F54E75"/>
    <w:rsid w:val="00F552A8"/>
    <w:rsid w:val="00F566F5"/>
    <w:rsid w:val="00F56AB6"/>
    <w:rsid w:val="00F56B3A"/>
    <w:rsid w:val="00F56B89"/>
    <w:rsid w:val="00F56E30"/>
    <w:rsid w:val="00F57E6A"/>
    <w:rsid w:val="00F604FE"/>
    <w:rsid w:val="00F60F19"/>
    <w:rsid w:val="00F613FB"/>
    <w:rsid w:val="00F61701"/>
    <w:rsid w:val="00F61830"/>
    <w:rsid w:val="00F61B4D"/>
    <w:rsid w:val="00F62D3A"/>
    <w:rsid w:val="00F62DBE"/>
    <w:rsid w:val="00F63493"/>
    <w:rsid w:val="00F6353C"/>
    <w:rsid w:val="00F63558"/>
    <w:rsid w:val="00F63852"/>
    <w:rsid w:val="00F63F5E"/>
    <w:rsid w:val="00F64825"/>
    <w:rsid w:val="00F649CC"/>
    <w:rsid w:val="00F64A8D"/>
    <w:rsid w:val="00F64BBC"/>
    <w:rsid w:val="00F64C8A"/>
    <w:rsid w:val="00F650BC"/>
    <w:rsid w:val="00F65D90"/>
    <w:rsid w:val="00F668B9"/>
    <w:rsid w:val="00F66C5D"/>
    <w:rsid w:val="00F673AC"/>
    <w:rsid w:val="00F67470"/>
    <w:rsid w:val="00F67E6A"/>
    <w:rsid w:val="00F7014F"/>
    <w:rsid w:val="00F70B69"/>
    <w:rsid w:val="00F70DDA"/>
    <w:rsid w:val="00F71428"/>
    <w:rsid w:val="00F7157B"/>
    <w:rsid w:val="00F7178E"/>
    <w:rsid w:val="00F7194A"/>
    <w:rsid w:val="00F71A70"/>
    <w:rsid w:val="00F71F12"/>
    <w:rsid w:val="00F72085"/>
    <w:rsid w:val="00F72089"/>
    <w:rsid w:val="00F72217"/>
    <w:rsid w:val="00F72391"/>
    <w:rsid w:val="00F72A7C"/>
    <w:rsid w:val="00F72C52"/>
    <w:rsid w:val="00F73259"/>
    <w:rsid w:val="00F73348"/>
    <w:rsid w:val="00F733B8"/>
    <w:rsid w:val="00F7355A"/>
    <w:rsid w:val="00F7358C"/>
    <w:rsid w:val="00F73721"/>
    <w:rsid w:val="00F73EE5"/>
    <w:rsid w:val="00F7421C"/>
    <w:rsid w:val="00F74304"/>
    <w:rsid w:val="00F7443B"/>
    <w:rsid w:val="00F74734"/>
    <w:rsid w:val="00F74AA8"/>
    <w:rsid w:val="00F74C4B"/>
    <w:rsid w:val="00F74E4D"/>
    <w:rsid w:val="00F753D7"/>
    <w:rsid w:val="00F75D6B"/>
    <w:rsid w:val="00F76CC7"/>
    <w:rsid w:val="00F772F2"/>
    <w:rsid w:val="00F777CA"/>
    <w:rsid w:val="00F80485"/>
    <w:rsid w:val="00F80793"/>
    <w:rsid w:val="00F807F9"/>
    <w:rsid w:val="00F8155B"/>
    <w:rsid w:val="00F818C3"/>
    <w:rsid w:val="00F81C23"/>
    <w:rsid w:val="00F82535"/>
    <w:rsid w:val="00F8266D"/>
    <w:rsid w:val="00F82673"/>
    <w:rsid w:val="00F827D7"/>
    <w:rsid w:val="00F82A5C"/>
    <w:rsid w:val="00F82D37"/>
    <w:rsid w:val="00F837FB"/>
    <w:rsid w:val="00F83E38"/>
    <w:rsid w:val="00F84615"/>
    <w:rsid w:val="00F84FB5"/>
    <w:rsid w:val="00F85E30"/>
    <w:rsid w:val="00F862D0"/>
    <w:rsid w:val="00F866EA"/>
    <w:rsid w:val="00F87197"/>
    <w:rsid w:val="00F871B8"/>
    <w:rsid w:val="00F874D1"/>
    <w:rsid w:val="00F87CD4"/>
    <w:rsid w:val="00F87D52"/>
    <w:rsid w:val="00F87DFA"/>
    <w:rsid w:val="00F87EF0"/>
    <w:rsid w:val="00F9057E"/>
    <w:rsid w:val="00F90ED3"/>
    <w:rsid w:val="00F9165A"/>
    <w:rsid w:val="00F91E70"/>
    <w:rsid w:val="00F921F7"/>
    <w:rsid w:val="00F9254C"/>
    <w:rsid w:val="00F92A90"/>
    <w:rsid w:val="00F93233"/>
    <w:rsid w:val="00F9329B"/>
    <w:rsid w:val="00F9357A"/>
    <w:rsid w:val="00F93B4F"/>
    <w:rsid w:val="00F93BAF"/>
    <w:rsid w:val="00F93F71"/>
    <w:rsid w:val="00F94077"/>
    <w:rsid w:val="00F94EDF"/>
    <w:rsid w:val="00F95E91"/>
    <w:rsid w:val="00F96144"/>
    <w:rsid w:val="00F961CC"/>
    <w:rsid w:val="00F96422"/>
    <w:rsid w:val="00F96A67"/>
    <w:rsid w:val="00F97378"/>
    <w:rsid w:val="00F976F5"/>
    <w:rsid w:val="00F97FFD"/>
    <w:rsid w:val="00FA01A0"/>
    <w:rsid w:val="00FA025B"/>
    <w:rsid w:val="00FA0458"/>
    <w:rsid w:val="00FA1B0E"/>
    <w:rsid w:val="00FA2A25"/>
    <w:rsid w:val="00FA2A55"/>
    <w:rsid w:val="00FA2B6A"/>
    <w:rsid w:val="00FA2DCB"/>
    <w:rsid w:val="00FA3C78"/>
    <w:rsid w:val="00FA46CC"/>
    <w:rsid w:val="00FA46DA"/>
    <w:rsid w:val="00FA4790"/>
    <w:rsid w:val="00FA4972"/>
    <w:rsid w:val="00FA4D61"/>
    <w:rsid w:val="00FA4F95"/>
    <w:rsid w:val="00FA5278"/>
    <w:rsid w:val="00FA5458"/>
    <w:rsid w:val="00FA5798"/>
    <w:rsid w:val="00FA579B"/>
    <w:rsid w:val="00FA5E6E"/>
    <w:rsid w:val="00FA6C94"/>
    <w:rsid w:val="00FA716B"/>
    <w:rsid w:val="00FA71F9"/>
    <w:rsid w:val="00FA7606"/>
    <w:rsid w:val="00FA7AB3"/>
    <w:rsid w:val="00FA7B26"/>
    <w:rsid w:val="00FB009D"/>
    <w:rsid w:val="00FB039C"/>
    <w:rsid w:val="00FB1159"/>
    <w:rsid w:val="00FB17B8"/>
    <w:rsid w:val="00FB1938"/>
    <w:rsid w:val="00FB230C"/>
    <w:rsid w:val="00FB289A"/>
    <w:rsid w:val="00FB2936"/>
    <w:rsid w:val="00FB2B4E"/>
    <w:rsid w:val="00FB2CBF"/>
    <w:rsid w:val="00FB2E40"/>
    <w:rsid w:val="00FB3444"/>
    <w:rsid w:val="00FB3822"/>
    <w:rsid w:val="00FB3BDE"/>
    <w:rsid w:val="00FB45C6"/>
    <w:rsid w:val="00FB4A11"/>
    <w:rsid w:val="00FB4B54"/>
    <w:rsid w:val="00FB4F80"/>
    <w:rsid w:val="00FB5134"/>
    <w:rsid w:val="00FB5596"/>
    <w:rsid w:val="00FB5676"/>
    <w:rsid w:val="00FB5778"/>
    <w:rsid w:val="00FB594F"/>
    <w:rsid w:val="00FB5D2B"/>
    <w:rsid w:val="00FB5E7A"/>
    <w:rsid w:val="00FB6163"/>
    <w:rsid w:val="00FB6300"/>
    <w:rsid w:val="00FB6949"/>
    <w:rsid w:val="00FB69A5"/>
    <w:rsid w:val="00FB6EA6"/>
    <w:rsid w:val="00FB72E2"/>
    <w:rsid w:val="00FB76E0"/>
    <w:rsid w:val="00FB7A5F"/>
    <w:rsid w:val="00FC1076"/>
    <w:rsid w:val="00FC1371"/>
    <w:rsid w:val="00FC156B"/>
    <w:rsid w:val="00FC1708"/>
    <w:rsid w:val="00FC18ED"/>
    <w:rsid w:val="00FC19A4"/>
    <w:rsid w:val="00FC1B21"/>
    <w:rsid w:val="00FC1B62"/>
    <w:rsid w:val="00FC3175"/>
    <w:rsid w:val="00FC3937"/>
    <w:rsid w:val="00FC3961"/>
    <w:rsid w:val="00FC3FE5"/>
    <w:rsid w:val="00FC41C7"/>
    <w:rsid w:val="00FC4EC8"/>
    <w:rsid w:val="00FC5391"/>
    <w:rsid w:val="00FC5464"/>
    <w:rsid w:val="00FC58F5"/>
    <w:rsid w:val="00FC5BC8"/>
    <w:rsid w:val="00FC6080"/>
    <w:rsid w:val="00FC62FF"/>
    <w:rsid w:val="00FC6343"/>
    <w:rsid w:val="00FC6D16"/>
    <w:rsid w:val="00FC6E4F"/>
    <w:rsid w:val="00FC7DDA"/>
    <w:rsid w:val="00FD0300"/>
    <w:rsid w:val="00FD03AF"/>
    <w:rsid w:val="00FD0460"/>
    <w:rsid w:val="00FD05F3"/>
    <w:rsid w:val="00FD08B0"/>
    <w:rsid w:val="00FD0970"/>
    <w:rsid w:val="00FD1460"/>
    <w:rsid w:val="00FD1F36"/>
    <w:rsid w:val="00FD22A8"/>
    <w:rsid w:val="00FD2749"/>
    <w:rsid w:val="00FD28C8"/>
    <w:rsid w:val="00FD29C0"/>
    <w:rsid w:val="00FD3533"/>
    <w:rsid w:val="00FD39C6"/>
    <w:rsid w:val="00FD4151"/>
    <w:rsid w:val="00FD48E7"/>
    <w:rsid w:val="00FD49F4"/>
    <w:rsid w:val="00FD4CE3"/>
    <w:rsid w:val="00FD5053"/>
    <w:rsid w:val="00FD5943"/>
    <w:rsid w:val="00FD729C"/>
    <w:rsid w:val="00FD7493"/>
    <w:rsid w:val="00FD7843"/>
    <w:rsid w:val="00FD7C56"/>
    <w:rsid w:val="00FD7F35"/>
    <w:rsid w:val="00FE012C"/>
    <w:rsid w:val="00FE02D8"/>
    <w:rsid w:val="00FE0998"/>
    <w:rsid w:val="00FE0D30"/>
    <w:rsid w:val="00FE1447"/>
    <w:rsid w:val="00FE18D4"/>
    <w:rsid w:val="00FE18F8"/>
    <w:rsid w:val="00FE19C3"/>
    <w:rsid w:val="00FE1AF5"/>
    <w:rsid w:val="00FE1DA8"/>
    <w:rsid w:val="00FE1EB6"/>
    <w:rsid w:val="00FE20D7"/>
    <w:rsid w:val="00FE2247"/>
    <w:rsid w:val="00FE2B03"/>
    <w:rsid w:val="00FE2C21"/>
    <w:rsid w:val="00FE4145"/>
    <w:rsid w:val="00FE4574"/>
    <w:rsid w:val="00FE46F4"/>
    <w:rsid w:val="00FE4D1B"/>
    <w:rsid w:val="00FE4D28"/>
    <w:rsid w:val="00FE5387"/>
    <w:rsid w:val="00FE5CB2"/>
    <w:rsid w:val="00FE67CE"/>
    <w:rsid w:val="00FE759C"/>
    <w:rsid w:val="00FE7CB1"/>
    <w:rsid w:val="00FE7CBE"/>
    <w:rsid w:val="00FF0075"/>
    <w:rsid w:val="00FF0383"/>
    <w:rsid w:val="00FF0F49"/>
    <w:rsid w:val="00FF20E0"/>
    <w:rsid w:val="00FF2288"/>
    <w:rsid w:val="00FF2482"/>
    <w:rsid w:val="00FF2DBE"/>
    <w:rsid w:val="00FF3A5C"/>
    <w:rsid w:val="00FF3A66"/>
    <w:rsid w:val="00FF3B37"/>
    <w:rsid w:val="00FF3F39"/>
    <w:rsid w:val="00FF451B"/>
    <w:rsid w:val="00FF4686"/>
    <w:rsid w:val="00FF4A16"/>
    <w:rsid w:val="00FF4E57"/>
    <w:rsid w:val="00FF50FB"/>
    <w:rsid w:val="00FF55EE"/>
    <w:rsid w:val="00FF583A"/>
    <w:rsid w:val="00FF59C2"/>
    <w:rsid w:val="00FF5ACC"/>
    <w:rsid w:val="00FF696F"/>
    <w:rsid w:val="00FF6FC1"/>
    <w:rsid w:val="00FF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48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A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A1F48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1A1F48"/>
    <w:rPr>
      <w:rFonts w:cs="Times New Roman"/>
    </w:rPr>
  </w:style>
  <w:style w:type="paragraph" w:styleId="a5">
    <w:name w:val="Normal (Web)"/>
    <w:basedOn w:val="a"/>
    <w:uiPriority w:val="99"/>
    <w:rsid w:val="001A1F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48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A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A1F48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1A1F48"/>
    <w:rPr>
      <w:rFonts w:cs="Times New Roman"/>
    </w:rPr>
  </w:style>
  <w:style w:type="paragraph" w:styleId="a5">
    <w:name w:val="Normal (Web)"/>
    <w:basedOn w:val="a"/>
    <w:uiPriority w:val="99"/>
    <w:rsid w:val="001A1F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17CE9-0CB3-4654-B196-73343ED3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zivil_econom</cp:lastModifiedBy>
  <cp:revision>2</cp:revision>
  <cp:lastPrinted>2017-10-20T11:52:00Z</cp:lastPrinted>
  <dcterms:created xsi:type="dcterms:W3CDTF">2020-05-06T05:51:00Z</dcterms:created>
  <dcterms:modified xsi:type="dcterms:W3CDTF">2020-05-06T05:51:00Z</dcterms:modified>
</cp:coreProperties>
</file>